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603C" w:rsidRPr="002575BB" w:rsidRDefault="00A160AC" w:rsidP="00094F3B">
      <w:pPr>
        <w:pStyle w:val="Teksttreci51"/>
        <w:shd w:val="clear" w:color="auto" w:fill="auto"/>
        <w:spacing w:after="0" w:line="276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094F3B">
        <w:rPr>
          <w:rFonts w:ascii="Times New Roman" w:hAnsi="Times New Roman" w:cs="Times New Roman"/>
          <w:bCs w:val="0"/>
          <w:color w:val="auto"/>
          <w:sz w:val="22"/>
          <w:szCs w:val="22"/>
        </w:rPr>
        <w:t>PSON.ZP 1</w:t>
      </w:r>
      <w:r w:rsidR="00874A36" w:rsidRPr="00094F3B">
        <w:rPr>
          <w:rFonts w:ascii="Times New Roman" w:hAnsi="Times New Roman" w:cs="Times New Roman"/>
          <w:bCs w:val="0"/>
          <w:color w:val="auto"/>
          <w:sz w:val="22"/>
          <w:szCs w:val="22"/>
        </w:rPr>
        <w:t>/VIII</w:t>
      </w:r>
      <w:r w:rsidRPr="00094F3B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/2020                                                                          </w:t>
      </w:r>
      <w:r w:rsidR="007F0ECE" w:rsidRPr="002575BB">
        <w:rPr>
          <w:rFonts w:ascii="Times New Roman" w:hAnsi="Times New Roman" w:cs="Times New Roman"/>
          <w:color w:val="auto"/>
          <w:sz w:val="22"/>
          <w:szCs w:val="22"/>
        </w:rPr>
        <w:t>Załącznik nr 1 do SIWZ</w:t>
      </w:r>
    </w:p>
    <w:p w:rsidR="00B062DA" w:rsidRPr="002575BB" w:rsidRDefault="00B062DA" w:rsidP="00414BFD">
      <w:pPr>
        <w:pStyle w:val="Teksttreci51"/>
        <w:shd w:val="clear" w:color="auto" w:fill="auto"/>
        <w:tabs>
          <w:tab w:val="left" w:pos="750"/>
        </w:tabs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064B82" w:rsidRPr="002575BB" w:rsidRDefault="00B062DA" w:rsidP="00821C04">
      <w:pPr>
        <w:pStyle w:val="Teksttreci51"/>
        <w:shd w:val="clear" w:color="auto" w:fill="auto"/>
        <w:spacing w:after="0" w:line="276" w:lineRule="auto"/>
        <w:ind w:left="4281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</w:t>
      </w:r>
    </w:p>
    <w:p w:rsidR="00064B82" w:rsidRPr="002575BB" w:rsidRDefault="00064B82" w:rsidP="00414BFD">
      <w:pPr>
        <w:pStyle w:val="Teksttreci51"/>
        <w:shd w:val="clear" w:color="auto" w:fill="auto"/>
        <w:spacing w:after="0" w:line="276" w:lineRule="auto"/>
        <w:ind w:left="4281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:rsidR="00D410D4" w:rsidRDefault="00D410D4" w:rsidP="00193640">
      <w:pPr>
        <w:pStyle w:val="Teksttreci51"/>
        <w:shd w:val="clear" w:color="auto" w:fill="auto"/>
        <w:spacing w:after="0" w:line="276" w:lineRule="auto"/>
        <w:ind w:left="4956" w:firstLin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Podlaskie Stowarzyszenie Osób</w:t>
      </w:r>
      <w:r w:rsidR="00064B82" w:rsidRPr="002575BB">
        <w:rPr>
          <w:rFonts w:ascii="Times New Roman" w:hAnsi="Times New Roman" w:cs="Times New Roman"/>
          <w:color w:val="auto"/>
          <w:sz w:val="22"/>
          <w:szCs w:val="22"/>
        </w:rPr>
        <w:br/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Niepełnosprawnych</w:t>
      </w:r>
      <w:r w:rsidR="00B062DA" w:rsidRPr="002575BB">
        <w:rPr>
          <w:rFonts w:ascii="Times New Roman" w:hAnsi="Times New Roman" w:cs="Times New Roman"/>
          <w:color w:val="auto"/>
          <w:sz w:val="22"/>
          <w:szCs w:val="22"/>
        </w:rPr>
        <w:br/>
        <w:t xml:space="preserve">  </w:t>
      </w:r>
      <w:r w:rsidR="00B062DA" w:rsidRPr="002575BB">
        <w:rPr>
          <w:rFonts w:ascii="Times New Roman" w:hAnsi="Times New Roman" w:cs="Times New Roman"/>
          <w:color w:val="auto"/>
          <w:sz w:val="22"/>
          <w:szCs w:val="22"/>
          <w:u w:val="single"/>
        </w:rPr>
        <w:t>21-560 Międzyrzec Podlaski</w:t>
      </w:r>
    </w:p>
    <w:p w:rsidR="00B062DA" w:rsidRPr="002575BB" w:rsidRDefault="00BD2209" w:rsidP="00193640">
      <w:pPr>
        <w:pStyle w:val="Teksttreci51"/>
        <w:shd w:val="clear" w:color="auto" w:fill="auto"/>
        <w:spacing w:after="0" w:line="276" w:lineRule="auto"/>
        <w:ind w:left="4956" w:firstLine="0"/>
        <w:jc w:val="center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D410D4">
        <w:rPr>
          <w:rFonts w:ascii="Times New Roman" w:hAnsi="Times New Roman" w:cs="Times New Roman"/>
          <w:color w:val="auto"/>
          <w:sz w:val="22"/>
          <w:szCs w:val="22"/>
        </w:rPr>
        <w:t xml:space="preserve">l. </w:t>
      </w:r>
      <w:proofErr w:type="spellStart"/>
      <w:r w:rsidR="00D410D4">
        <w:rPr>
          <w:rFonts w:ascii="Times New Roman" w:hAnsi="Times New Roman" w:cs="Times New Roman"/>
          <w:color w:val="auto"/>
          <w:sz w:val="22"/>
          <w:szCs w:val="22"/>
        </w:rPr>
        <w:t>Zahajkowska</w:t>
      </w:r>
      <w:proofErr w:type="spellEnd"/>
      <w:r w:rsidR="00D410D4">
        <w:rPr>
          <w:rFonts w:ascii="Times New Roman" w:hAnsi="Times New Roman" w:cs="Times New Roman"/>
          <w:color w:val="auto"/>
          <w:sz w:val="22"/>
          <w:szCs w:val="22"/>
        </w:rPr>
        <w:t xml:space="preserve"> 44 F</w:t>
      </w:r>
      <w:r w:rsidR="00B062DA"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        </w:t>
      </w:r>
      <w:r w:rsidR="00B062DA" w:rsidRPr="002575BB">
        <w:rPr>
          <w:rFonts w:ascii="Times New Roman" w:hAnsi="Times New Roman" w:cs="Times New Roman"/>
          <w:color w:val="auto"/>
          <w:sz w:val="22"/>
          <w:szCs w:val="22"/>
        </w:rPr>
        <w:br/>
        <w:t xml:space="preserve">                        </w:t>
      </w:r>
      <w:r w:rsidR="00B062DA" w:rsidRPr="002575BB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Zamawiający</w:t>
      </w:r>
    </w:p>
    <w:p w:rsidR="00537460" w:rsidRPr="002575BB" w:rsidRDefault="00537460" w:rsidP="00821C04">
      <w:pPr>
        <w:pStyle w:val="Teksttreci51"/>
        <w:shd w:val="clear" w:color="auto" w:fill="auto"/>
        <w:spacing w:after="120" w:line="276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:rsidR="00064B82" w:rsidRPr="002575BB" w:rsidRDefault="00064B82" w:rsidP="00414BFD">
      <w:pPr>
        <w:pStyle w:val="Teksttreci51"/>
        <w:shd w:val="clear" w:color="auto" w:fill="auto"/>
        <w:spacing w:after="120" w:line="276" w:lineRule="auto"/>
        <w:ind w:left="3600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:rsidR="00B062DA" w:rsidRPr="002575BB" w:rsidRDefault="008E6E23" w:rsidP="00414BFD">
      <w:pPr>
        <w:pStyle w:val="Teksttreci51"/>
        <w:shd w:val="clear" w:color="auto" w:fill="auto"/>
        <w:spacing w:after="0" w:line="276" w:lineRule="auto"/>
        <w:ind w:left="3600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FORMULARZ </w:t>
      </w:r>
      <w:r w:rsidR="00765C5A"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575BB">
        <w:rPr>
          <w:rFonts w:ascii="Times New Roman" w:hAnsi="Times New Roman" w:cs="Times New Roman"/>
          <w:color w:val="auto"/>
          <w:sz w:val="22"/>
          <w:szCs w:val="22"/>
        </w:rPr>
        <w:t>OFERTOWY</w:t>
      </w:r>
      <w:r w:rsidR="00C64865"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       </w:t>
      </w:r>
    </w:p>
    <w:p w:rsidR="00064B82" w:rsidRPr="002575BB" w:rsidRDefault="00C62FA1" w:rsidP="00414BFD">
      <w:pPr>
        <w:pStyle w:val="Teksttreci51"/>
        <w:shd w:val="clear" w:color="auto" w:fill="auto"/>
        <w:spacing w:after="120" w:line="276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</w:p>
    <w:p w:rsidR="00064B82" w:rsidRPr="002575BB" w:rsidRDefault="00B062DA" w:rsidP="008E26BF">
      <w:pPr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               </w:t>
      </w:r>
      <w:r w:rsidR="008E6E23"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W postępowaniu o udzielenie zamówienia publicznego prowadzonego w trybie </w:t>
      </w:r>
      <w:r w:rsidR="00D410D4">
        <w:rPr>
          <w:rFonts w:ascii="Times New Roman" w:hAnsi="Times New Roman" w:cs="Times New Roman"/>
          <w:color w:val="auto"/>
          <w:sz w:val="22"/>
          <w:szCs w:val="22"/>
        </w:rPr>
        <w:t xml:space="preserve">zapytania o cenę </w:t>
      </w:r>
      <w:r w:rsidR="006A6CFA"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zgodnie </w:t>
      </w:r>
      <w:r w:rsidR="008E6E23" w:rsidRPr="002575BB">
        <w:rPr>
          <w:rFonts w:ascii="Times New Roman" w:hAnsi="Times New Roman" w:cs="Times New Roman"/>
          <w:color w:val="auto"/>
          <w:sz w:val="22"/>
          <w:szCs w:val="22"/>
        </w:rPr>
        <w:t>z ust</w:t>
      </w:r>
      <w:r w:rsidR="006A6CFA"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awą z </w:t>
      </w:r>
      <w:r w:rsidR="00537460"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dnia </w:t>
      </w:r>
      <w:r w:rsidR="008E6E23" w:rsidRPr="002575BB">
        <w:rPr>
          <w:rFonts w:ascii="Times New Roman" w:hAnsi="Times New Roman" w:cs="Times New Roman"/>
          <w:color w:val="auto"/>
          <w:sz w:val="22"/>
          <w:szCs w:val="22"/>
        </w:rPr>
        <w:t>stycznia 20</w:t>
      </w:r>
      <w:r w:rsidR="004B3D9B"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04 r. Prawo zamówień publicznych </w:t>
      </w:r>
      <w:r w:rsidR="00EC6CE1" w:rsidRPr="002575BB">
        <w:rPr>
          <w:rFonts w:ascii="Times New Roman" w:hAnsi="Times New Roman" w:cs="Times New Roman"/>
          <w:color w:val="auto"/>
          <w:sz w:val="22"/>
          <w:szCs w:val="22"/>
        </w:rPr>
        <w:t>na</w:t>
      </w:r>
      <w:r w:rsidR="00C64865"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 zadanie pn.</w:t>
      </w:r>
      <w:r w:rsidR="009C76EF" w:rsidRPr="002575BB">
        <w:rPr>
          <w:rFonts w:ascii="Times New Roman" w:hAnsi="Times New Roman" w:cs="Times New Roman"/>
          <w:color w:val="auto"/>
          <w:sz w:val="22"/>
          <w:szCs w:val="22"/>
        </w:rPr>
        <w:t>:</w:t>
      </w:r>
      <w:r w:rsidR="001C5523"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E26BF" w:rsidRPr="008E26BF">
        <w:rPr>
          <w:rFonts w:ascii="Times New Roman" w:hAnsi="Times New Roman" w:cs="Times New Roman"/>
          <w:color w:val="auto"/>
          <w:sz w:val="20"/>
          <w:szCs w:val="20"/>
        </w:rPr>
        <w:t xml:space="preserve">„ZAKUP SAMOCHODU </w:t>
      </w:r>
      <w:r w:rsidR="00EB6184">
        <w:rPr>
          <w:rFonts w:ascii="Times New Roman" w:hAnsi="Times New Roman" w:cs="Times New Roman"/>
          <w:color w:val="auto"/>
          <w:sz w:val="20"/>
          <w:szCs w:val="20"/>
        </w:rPr>
        <w:t>OSOBOWEGO</w:t>
      </w:r>
      <w:r w:rsidR="008E26BF" w:rsidRPr="008E26B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EB6184">
        <w:rPr>
          <w:rFonts w:ascii="Times New Roman" w:hAnsi="Times New Roman" w:cs="Times New Roman"/>
          <w:color w:val="auto"/>
          <w:sz w:val="20"/>
          <w:szCs w:val="20"/>
        </w:rPr>
        <w:t xml:space="preserve">ZWANEGO „MIKROBUSEM”, KTÓRY W WERSJI STANDARDOWEJ JEST </w:t>
      </w:r>
      <w:r w:rsidR="00B52EE2">
        <w:rPr>
          <w:rFonts w:ascii="Times New Roman" w:hAnsi="Times New Roman" w:cs="Times New Roman"/>
          <w:color w:val="auto"/>
          <w:sz w:val="20"/>
          <w:szCs w:val="20"/>
        </w:rPr>
        <w:t xml:space="preserve">SAMOCHODEM </w:t>
      </w:r>
      <w:r w:rsidR="008E26BF" w:rsidRPr="008E26BF">
        <w:rPr>
          <w:rFonts w:ascii="Times New Roman" w:hAnsi="Times New Roman" w:cs="Times New Roman"/>
          <w:color w:val="auto"/>
          <w:sz w:val="20"/>
          <w:szCs w:val="20"/>
        </w:rPr>
        <w:t xml:space="preserve">9-CIO </w:t>
      </w:r>
      <w:r w:rsidR="00EB6184">
        <w:rPr>
          <w:rFonts w:ascii="Times New Roman" w:hAnsi="Times New Roman" w:cs="Times New Roman"/>
          <w:color w:val="auto"/>
          <w:sz w:val="20"/>
          <w:szCs w:val="20"/>
        </w:rPr>
        <w:t>MIEJSCOW</w:t>
      </w:r>
      <w:r w:rsidR="00B52EE2">
        <w:rPr>
          <w:rFonts w:ascii="Times New Roman" w:hAnsi="Times New Roman" w:cs="Times New Roman"/>
          <w:color w:val="auto"/>
          <w:sz w:val="20"/>
          <w:szCs w:val="20"/>
        </w:rPr>
        <w:t>YM, SPECJALNIE PRZYSTOSOWANYM</w:t>
      </w:r>
      <w:r w:rsidR="008E26BF" w:rsidRPr="008E26BF">
        <w:rPr>
          <w:rFonts w:ascii="Times New Roman" w:hAnsi="Times New Roman" w:cs="Times New Roman"/>
          <w:color w:val="auto"/>
          <w:sz w:val="20"/>
          <w:szCs w:val="20"/>
        </w:rPr>
        <w:t xml:space="preserve"> DO PRZEWOZU OSÓB </w:t>
      </w:r>
      <w:r w:rsidR="00B52EE2">
        <w:rPr>
          <w:rFonts w:ascii="Times New Roman" w:hAnsi="Times New Roman" w:cs="Times New Roman"/>
          <w:color w:val="auto"/>
          <w:sz w:val="20"/>
          <w:szCs w:val="20"/>
        </w:rPr>
        <w:t>NIEPEŁNOSPRAWNYCH – UCZESTNIKOW WTZ</w:t>
      </w:r>
      <w:r w:rsidR="008E26BF" w:rsidRPr="008E26BF">
        <w:rPr>
          <w:rFonts w:ascii="Times New Roman" w:hAnsi="Times New Roman" w:cs="Times New Roman"/>
          <w:color w:val="auto"/>
          <w:sz w:val="20"/>
          <w:szCs w:val="20"/>
        </w:rPr>
        <w:t>”</w:t>
      </w:r>
    </w:p>
    <w:p w:rsidR="00B062DA" w:rsidRPr="002575BB" w:rsidRDefault="00710A32" w:rsidP="00414BFD">
      <w:pPr>
        <w:pStyle w:val="Teksttreci51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I. </w:t>
      </w:r>
      <w:r w:rsidR="008E6E23" w:rsidRPr="002575BB">
        <w:rPr>
          <w:rFonts w:ascii="Times New Roman" w:hAnsi="Times New Roman" w:cs="Times New Roman"/>
          <w:color w:val="auto"/>
          <w:sz w:val="22"/>
          <w:szCs w:val="22"/>
          <w:u w:val="single"/>
        </w:rPr>
        <w:t>DANE WYKONAWCY:</w:t>
      </w:r>
    </w:p>
    <w:p w:rsidR="0069755E" w:rsidRPr="002575BB" w:rsidRDefault="008E6E23" w:rsidP="00B03C6A">
      <w:pPr>
        <w:pStyle w:val="Teksttreci1"/>
        <w:shd w:val="clear" w:color="auto" w:fill="auto"/>
        <w:tabs>
          <w:tab w:val="left" w:leader="dot" w:pos="9023"/>
        </w:tabs>
        <w:spacing w:before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>Osoba upoważniona do reprezentacji Wyk</w:t>
      </w:r>
      <w:r w:rsidR="00F633F4" w:rsidRPr="002575BB">
        <w:rPr>
          <w:rFonts w:ascii="Times New Roman" w:hAnsi="Times New Roman" w:cs="Times New Roman"/>
          <w:color w:val="auto"/>
          <w:sz w:val="22"/>
          <w:szCs w:val="22"/>
        </w:rPr>
        <w:t>onawcy/ów i podpisująca ofertę:</w:t>
      </w:r>
      <w:r w:rsidR="004033A4"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633F4" w:rsidRPr="002575BB">
        <w:rPr>
          <w:rFonts w:ascii="Times New Roman" w:hAnsi="Times New Roman" w:cs="Times New Roman"/>
          <w:color w:val="auto"/>
          <w:sz w:val="22"/>
          <w:szCs w:val="22"/>
        </w:rPr>
        <w:t>...................</w:t>
      </w:r>
      <w:r w:rsidR="00B062DA" w:rsidRPr="002575BB">
        <w:rPr>
          <w:rFonts w:ascii="Times New Roman" w:hAnsi="Times New Roman" w:cs="Times New Roman"/>
          <w:color w:val="auto"/>
          <w:sz w:val="22"/>
          <w:szCs w:val="22"/>
        </w:rPr>
        <w:t>.....................</w:t>
      </w:r>
      <w:r w:rsidR="00064B82" w:rsidRPr="002575BB">
        <w:rPr>
          <w:rFonts w:ascii="Times New Roman" w:hAnsi="Times New Roman" w:cs="Times New Roman"/>
          <w:color w:val="auto"/>
          <w:sz w:val="22"/>
          <w:szCs w:val="22"/>
        </w:rPr>
        <w:t>...</w:t>
      </w:r>
    </w:p>
    <w:p w:rsidR="00B6119B" w:rsidRDefault="008E6E23" w:rsidP="00B03C6A">
      <w:pPr>
        <w:pStyle w:val="Teksttreci1"/>
        <w:shd w:val="clear" w:color="auto" w:fill="auto"/>
        <w:tabs>
          <w:tab w:val="left" w:leader="dot" w:pos="9062"/>
        </w:tabs>
        <w:spacing w:before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>Wykonawca:</w:t>
      </w:r>
      <w:r w:rsidR="00F633F4" w:rsidRPr="002575BB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.......................................</w:t>
      </w:r>
      <w:r w:rsidR="00B062DA" w:rsidRPr="002575BB">
        <w:rPr>
          <w:rFonts w:ascii="Times New Roman" w:hAnsi="Times New Roman" w:cs="Times New Roman"/>
          <w:color w:val="auto"/>
          <w:sz w:val="22"/>
          <w:szCs w:val="22"/>
        </w:rPr>
        <w:t>.........</w:t>
      </w:r>
      <w:r w:rsidR="00064B82" w:rsidRPr="002575BB">
        <w:rPr>
          <w:rFonts w:ascii="Times New Roman" w:hAnsi="Times New Roman" w:cs="Times New Roman"/>
          <w:color w:val="auto"/>
          <w:sz w:val="22"/>
          <w:szCs w:val="22"/>
        </w:rPr>
        <w:t>......................</w:t>
      </w:r>
      <w:r w:rsidRPr="002575BB">
        <w:rPr>
          <w:rFonts w:ascii="Times New Roman" w:hAnsi="Times New Roman" w:cs="Times New Roman"/>
          <w:color w:val="auto"/>
          <w:sz w:val="22"/>
          <w:szCs w:val="22"/>
        </w:rPr>
        <w:tab/>
      </w:r>
      <w:r w:rsidR="004033A4" w:rsidRPr="002575BB">
        <w:rPr>
          <w:rFonts w:ascii="Times New Roman" w:hAnsi="Times New Roman" w:cs="Times New Roman"/>
          <w:color w:val="auto"/>
          <w:sz w:val="22"/>
          <w:szCs w:val="22"/>
        </w:rPr>
        <w:t>Adres:.........................................................................................................................</w:t>
      </w:r>
      <w:r w:rsidR="00B062DA" w:rsidRPr="002575BB">
        <w:rPr>
          <w:rFonts w:ascii="Times New Roman" w:hAnsi="Times New Roman" w:cs="Times New Roman"/>
          <w:color w:val="auto"/>
          <w:sz w:val="22"/>
          <w:szCs w:val="22"/>
        </w:rPr>
        <w:t>...............................</w:t>
      </w:r>
      <w:r w:rsidR="00064B82"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................................... </w:t>
      </w:r>
    </w:p>
    <w:p w:rsidR="002178F8" w:rsidRDefault="008E6E23" w:rsidP="003032D4">
      <w:pPr>
        <w:pStyle w:val="Teksttreci1"/>
        <w:shd w:val="clear" w:color="auto" w:fill="auto"/>
        <w:tabs>
          <w:tab w:val="left" w:leader="dot" w:pos="9062"/>
        </w:tabs>
        <w:spacing w:before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>Osoba odpowiedzia</w:t>
      </w:r>
      <w:r w:rsidR="00B062DA" w:rsidRPr="002575BB">
        <w:rPr>
          <w:rFonts w:ascii="Times New Roman" w:hAnsi="Times New Roman" w:cs="Times New Roman"/>
          <w:color w:val="auto"/>
          <w:sz w:val="22"/>
          <w:szCs w:val="22"/>
        </w:rPr>
        <w:t>lna za kontakty z</w:t>
      </w:r>
      <w:r w:rsidR="00B03C6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032D4">
        <w:rPr>
          <w:rFonts w:ascii="Times New Roman" w:hAnsi="Times New Roman" w:cs="Times New Roman"/>
          <w:color w:val="auto"/>
          <w:sz w:val="22"/>
          <w:szCs w:val="22"/>
        </w:rPr>
        <w:t xml:space="preserve"> Zamawiającym                                                                                                  </w:t>
      </w:r>
      <w:r w:rsidR="00B062DA" w:rsidRPr="002575BB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</w:t>
      </w:r>
      <w:r w:rsidR="00064B82" w:rsidRPr="002575BB">
        <w:rPr>
          <w:rFonts w:ascii="Times New Roman" w:hAnsi="Times New Roman" w:cs="Times New Roman"/>
          <w:color w:val="auto"/>
          <w:sz w:val="22"/>
          <w:szCs w:val="22"/>
        </w:rPr>
        <w:t>....................</w:t>
      </w:r>
      <w:r w:rsidR="003032D4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..</w:t>
      </w:r>
      <w:r w:rsidR="00064B82" w:rsidRPr="002575BB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F633F4"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</w:p>
    <w:p w:rsidR="003032D4" w:rsidRDefault="008E6E23" w:rsidP="003032D4">
      <w:pPr>
        <w:pStyle w:val="Teksttreci1"/>
        <w:shd w:val="clear" w:color="auto" w:fill="auto"/>
        <w:tabs>
          <w:tab w:val="left" w:leader="dot" w:pos="9062"/>
        </w:tabs>
        <w:spacing w:before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>Dane teleadresowe na które należy przekazywać korespondencję związaną z niniejszym postępowaniem:</w:t>
      </w:r>
      <w:r w:rsidR="00C64865"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</w:p>
    <w:p w:rsidR="001C5523" w:rsidRPr="002575BB" w:rsidRDefault="008E6E23" w:rsidP="003032D4">
      <w:pPr>
        <w:pStyle w:val="Teksttreci1"/>
        <w:shd w:val="clear" w:color="auto" w:fill="auto"/>
        <w:tabs>
          <w:tab w:val="left" w:leader="dot" w:pos="9062"/>
        </w:tabs>
        <w:spacing w:before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>faks</w:t>
      </w:r>
      <w:r w:rsidRPr="002575BB">
        <w:rPr>
          <w:rFonts w:ascii="Times New Roman" w:hAnsi="Times New Roman" w:cs="Times New Roman"/>
          <w:color w:val="auto"/>
          <w:sz w:val="22"/>
          <w:szCs w:val="22"/>
        </w:rPr>
        <w:tab/>
      </w:r>
      <w:r w:rsidR="00F633F4"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Pr="002575BB">
        <w:rPr>
          <w:rFonts w:ascii="Times New Roman" w:hAnsi="Times New Roman" w:cs="Times New Roman"/>
          <w:color w:val="auto"/>
          <w:sz w:val="22"/>
          <w:szCs w:val="22"/>
        </w:rPr>
        <w:t>e-mail</w:t>
      </w:r>
      <w:r w:rsidRPr="002575BB">
        <w:rPr>
          <w:rFonts w:ascii="Times New Roman" w:hAnsi="Times New Roman" w:cs="Times New Roman"/>
          <w:color w:val="auto"/>
          <w:sz w:val="22"/>
          <w:szCs w:val="22"/>
        </w:rPr>
        <w:tab/>
      </w:r>
      <w:r w:rsidR="00F633F4"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1C5523" w:rsidRPr="002575BB" w:rsidRDefault="001C5523" w:rsidP="00B03C6A">
      <w:pPr>
        <w:pStyle w:val="Teksttreci1"/>
        <w:shd w:val="clear" w:color="auto" w:fill="auto"/>
        <w:tabs>
          <w:tab w:val="left" w:leader="dot" w:pos="9062"/>
        </w:tabs>
        <w:spacing w:before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>Tel.............................................................................................................................................................</w:t>
      </w:r>
      <w:r w:rsidR="00064B82" w:rsidRPr="002575BB">
        <w:rPr>
          <w:rFonts w:ascii="Times New Roman" w:hAnsi="Times New Roman" w:cs="Times New Roman"/>
          <w:color w:val="auto"/>
          <w:sz w:val="22"/>
          <w:szCs w:val="22"/>
        </w:rPr>
        <w:t>..</w:t>
      </w:r>
    </w:p>
    <w:p w:rsidR="001B66B4" w:rsidRPr="002575BB" w:rsidRDefault="008E6E23" w:rsidP="00414BFD">
      <w:pPr>
        <w:pStyle w:val="Teksttreci1"/>
        <w:shd w:val="clear" w:color="auto" w:fill="auto"/>
        <w:tabs>
          <w:tab w:val="left" w:leader="dot" w:pos="9062"/>
        </w:tabs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>Adres do korespondencji (jeżeli inny niż adres siedziby):</w:t>
      </w:r>
      <w:r w:rsidRPr="002575BB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1B66B4" w:rsidRPr="002575BB" w:rsidRDefault="001B66B4" w:rsidP="00414BFD">
      <w:pPr>
        <w:spacing w:line="276" w:lineRule="auto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iCs/>
          <w:color w:val="auto"/>
          <w:sz w:val="22"/>
          <w:szCs w:val="22"/>
        </w:rPr>
        <w:t>Czy wykonawca jest małym lub średnim przedsiębiorcą</w:t>
      </w:r>
      <w:r w:rsidR="00D221CF" w:rsidRPr="002575BB">
        <w:rPr>
          <w:rStyle w:val="Odwoanieprzypisudolnego"/>
          <w:rFonts w:ascii="Times New Roman" w:hAnsi="Times New Roman" w:cs="Times New Roman"/>
          <w:iCs/>
          <w:color w:val="auto"/>
          <w:sz w:val="22"/>
          <w:szCs w:val="22"/>
        </w:rPr>
        <w:footnoteReference w:id="1"/>
      </w:r>
      <w:r w:rsidRPr="002575BB">
        <w:rPr>
          <w:rFonts w:ascii="Times New Roman" w:hAnsi="Times New Roman" w:cs="Times New Roman"/>
          <w:iCs/>
          <w:color w:val="auto"/>
          <w:sz w:val="22"/>
          <w:szCs w:val="22"/>
        </w:rPr>
        <w:t>?</w:t>
      </w:r>
    </w:p>
    <w:p w:rsidR="001B66B4" w:rsidRPr="002575BB" w:rsidRDefault="001B66B4" w:rsidP="00414BFD">
      <w:pPr>
        <w:spacing w:line="276" w:lineRule="auto"/>
        <w:rPr>
          <w:rFonts w:ascii="Times New Roman" w:hAnsi="Times New Roman" w:cs="Times New Roman"/>
          <w:b/>
          <w:iCs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noProof/>
          <w:color w:val="auto"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DBD330" wp14:editId="23418AB7">
                <wp:simplePos x="0" y="0"/>
                <wp:positionH relativeFrom="column">
                  <wp:posOffset>360045</wp:posOffset>
                </wp:positionH>
                <wp:positionV relativeFrom="paragraph">
                  <wp:posOffset>-8255</wp:posOffset>
                </wp:positionV>
                <wp:extent cx="157480" cy="170180"/>
                <wp:effectExtent l="0" t="0" r="13970" b="20320"/>
                <wp:wrapNone/>
                <wp:docPr id="25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4E38E2" id="Prostokąt 25" o:spid="_x0000_s1026" style="position:absolute;margin-left:28.35pt;margin-top:-.65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"/>
            </w:pict>
          </mc:Fallback>
        </mc:AlternateContent>
      </w:r>
      <w:r w:rsidRPr="002575BB">
        <w:rPr>
          <w:rFonts w:ascii="Times New Roman" w:hAnsi="Times New Roman" w:cs="Times New Roman"/>
          <w:noProof/>
          <w:color w:val="auto"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7363C0" wp14:editId="79C68B59">
                <wp:simplePos x="0" y="0"/>
                <wp:positionH relativeFrom="column">
                  <wp:posOffset>367030</wp:posOffset>
                </wp:positionH>
                <wp:positionV relativeFrom="paragraph">
                  <wp:posOffset>229870</wp:posOffset>
                </wp:positionV>
                <wp:extent cx="157480" cy="158750"/>
                <wp:effectExtent l="0" t="0" r="13970" b="12700"/>
                <wp:wrapNone/>
                <wp:docPr id="24" name="Prostoką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9EC79" id="Prostokąt 24" o:spid="_x0000_s1026" style="position:absolute;margin-left:28.9pt;margin-top:18.1pt;width:12.4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"/>
            </w:pict>
          </mc:Fallback>
        </mc:AlternateContent>
      </w:r>
      <w:r w:rsidRPr="002575BB">
        <w:rPr>
          <w:rFonts w:ascii="Times New Roman" w:hAnsi="Times New Roman" w:cs="Times New Roman"/>
          <w:b/>
          <w:iCs/>
          <w:color w:val="auto"/>
          <w:sz w:val="22"/>
          <w:szCs w:val="22"/>
        </w:rPr>
        <w:t>TAK</w:t>
      </w:r>
    </w:p>
    <w:p w:rsidR="009114A9" w:rsidRPr="002575BB" w:rsidRDefault="0018185B" w:rsidP="00414BFD">
      <w:pPr>
        <w:spacing w:line="276" w:lineRule="auto"/>
        <w:rPr>
          <w:rFonts w:ascii="Times New Roman" w:hAnsi="Times New Roman" w:cs="Times New Roman"/>
          <w:b/>
          <w:iCs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b/>
          <w:iCs/>
          <w:color w:val="auto"/>
          <w:sz w:val="22"/>
          <w:szCs w:val="22"/>
        </w:rPr>
        <w:t>NIE</w:t>
      </w:r>
    </w:p>
    <w:p w:rsidR="001B66B4" w:rsidRPr="002575BB" w:rsidRDefault="001B66B4" w:rsidP="00414BFD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i/>
          <w:iCs/>
          <w:color w:val="auto"/>
          <w:sz w:val="22"/>
          <w:szCs w:val="22"/>
        </w:rPr>
        <w:t>(zaznacz właściwe</w:t>
      </w:r>
      <w:r w:rsidRPr="002575BB">
        <w:rPr>
          <w:rFonts w:ascii="Times New Roman" w:hAnsi="Times New Roman" w:cs="Times New Roman"/>
          <w:color w:val="auto"/>
          <w:sz w:val="22"/>
          <w:szCs w:val="22"/>
        </w:rPr>
        <w:t>)</w:t>
      </w:r>
    </w:p>
    <w:p w:rsidR="0018185B" w:rsidRPr="002575BB" w:rsidRDefault="0018185B" w:rsidP="00414BFD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3E238D" w:rsidRPr="003E238D" w:rsidRDefault="00C14852" w:rsidP="003E238D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  <w:lang w:val="pl-PL" w:eastAsia="zh-CN"/>
        </w:rPr>
        <w:t>oferuję/oferujemy</w:t>
      </w:r>
      <w:r w:rsidRPr="002575BB">
        <w:rPr>
          <w:rFonts w:ascii="Times New Roman" w:eastAsia="Times New Roman" w:hAnsi="Times New Roman" w:cs="Times New Roman"/>
          <w:iCs/>
          <w:color w:val="auto"/>
          <w:sz w:val="22"/>
          <w:szCs w:val="22"/>
          <w:lang w:val="pl-PL" w:eastAsia="zh-CN"/>
        </w:rPr>
        <w:t xml:space="preserve"> wykonanie </w:t>
      </w:r>
      <w:r w:rsidRPr="002575BB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val="pl-PL" w:eastAsia="zh-CN"/>
        </w:rPr>
        <w:t xml:space="preserve">zamówienia </w:t>
      </w:r>
      <w:r w:rsidRPr="002575BB">
        <w:rPr>
          <w:rFonts w:ascii="Times New Roman" w:eastAsia="Times New Roman" w:hAnsi="Times New Roman" w:cs="Times New Roman"/>
          <w:iCs/>
          <w:color w:val="auto"/>
          <w:sz w:val="22"/>
          <w:szCs w:val="22"/>
          <w:lang w:val="pl-PL" w:eastAsia="zh-CN"/>
        </w:rPr>
        <w:t xml:space="preserve">zgodnie z </w:t>
      </w:r>
      <w:r w:rsidRPr="002575BB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val="pl-PL" w:eastAsia="zh-CN"/>
        </w:rPr>
        <w:t>zakresem i wymaganiami określonymi w opisie przedmiotu zamówienia zawartym w SIWZ i załącznikach do SIWZ.</w:t>
      </w:r>
    </w:p>
    <w:p w:rsidR="003E238D" w:rsidRPr="002575BB" w:rsidRDefault="003E238D" w:rsidP="00414BFD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B062DA" w:rsidRPr="002575BB" w:rsidRDefault="00B062DA" w:rsidP="00414BFD">
      <w:pPr>
        <w:pStyle w:val="Teksttreci51"/>
        <w:shd w:val="clear" w:color="auto" w:fill="auto"/>
        <w:spacing w:after="0" w:line="276" w:lineRule="auto"/>
        <w:ind w:right="80"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>II</w:t>
      </w:r>
      <w:r w:rsidR="00710A32"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641BCB"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E6E23" w:rsidRPr="002575BB">
        <w:rPr>
          <w:rFonts w:ascii="Times New Roman" w:hAnsi="Times New Roman" w:cs="Times New Roman"/>
          <w:color w:val="auto"/>
          <w:sz w:val="22"/>
          <w:szCs w:val="22"/>
          <w:u w:val="single"/>
        </w:rPr>
        <w:t>CENA OFERTOWA</w:t>
      </w:r>
      <w:r w:rsidR="00710A32" w:rsidRPr="002575BB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 i  OKRES GWARANCJI </w:t>
      </w:r>
    </w:p>
    <w:p w:rsidR="00A02C24" w:rsidRPr="002575BB" w:rsidRDefault="00A02C24" w:rsidP="00414BFD">
      <w:pPr>
        <w:pStyle w:val="Teksttreci51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8E26BF" w:rsidRPr="008E26BF" w:rsidRDefault="008E26BF" w:rsidP="008E26BF">
      <w:pPr>
        <w:pStyle w:val="Akapitzlist"/>
        <w:numPr>
          <w:ilvl w:val="0"/>
          <w:numId w:val="61"/>
        </w:numPr>
        <w:ind w:left="426" w:hanging="426"/>
        <w:jc w:val="both"/>
        <w:rPr>
          <w:rFonts w:ascii="Times New Roman" w:eastAsia="Times New Roman" w:hAnsi="Times New Roman" w:cs="Times New Roman"/>
          <w:b/>
          <w:bCs/>
          <w:iCs/>
          <w:color w:val="auto"/>
          <w:lang w:val="pl-PL"/>
        </w:rPr>
      </w:pPr>
      <w:r w:rsidRPr="008E26BF">
        <w:rPr>
          <w:rFonts w:ascii="Times New Roman" w:eastAsia="Times New Roman" w:hAnsi="Times New Roman" w:cs="Times New Roman"/>
          <w:b/>
          <w:bCs/>
          <w:iCs/>
          <w:color w:val="auto"/>
        </w:rPr>
        <w:t>„</w:t>
      </w:r>
      <w:r w:rsidR="002178F8" w:rsidRPr="002178F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ZAKUP SAMOCHODU OSOBOWEGO ZWANEGO „MIKROBUSEM”, KTÓRY W WERSJI STANDARDOWEJ JEST SAMOCHODEM 9-CIO MIEJSCOWYM, SPECJALNIE </w:t>
      </w:r>
      <w:r w:rsidR="002178F8" w:rsidRPr="002178F8">
        <w:rPr>
          <w:rFonts w:ascii="Times New Roman" w:hAnsi="Times New Roman" w:cs="Times New Roman"/>
          <w:b/>
          <w:bCs/>
          <w:color w:val="auto"/>
          <w:sz w:val="20"/>
          <w:szCs w:val="20"/>
        </w:rPr>
        <w:lastRenderedPageBreak/>
        <w:t>PRZYSTOSOWANYM DO PRZEWOZU OSÓB NIEPEŁNOSPRAWNYCH – UCZESTNIKOW WTZ</w:t>
      </w:r>
      <w:r w:rsidRPr="002178F8">
        <w:rPr>
          <w:rFonts w:ascii="Times New Roman" w:eastAsia="Times New Roman" w:hAnsi="Times New Roman" w:cs="Times New Roman"/>
          <w:b/>
          <w:bCs/>
          <w:iCs/>
          <w:color w:val="auto"/>
          <w:lang w:val="pl-PL"/>
        </w:rPr>
        <w:t>”</w:t>
      </w:r>
    </w:p>
    <w:p w:rsidR="008E26BF" w:rsidRPr="008E26BF" w:rsidRDefault="008E26BF" w:rsidP="008E26BF">
      <w:pPr>
        <w:jc w:val="both"/>
        <w:rPr>
          <w:rFonts w:ascii="Times New Roman" w:eastAsia="Times New Roman" w:hAnsi="Times New Roman" w:cs="Times New Roman"/>
          <w:b/>
          <w:bCs/>
          <w:iCs/>
          <w:color w:val="auto"/>
          <w:lang w:val="pl-PL"/>
        </w:rPr>
      </w:pPr>
    </w:p>
    <w:p w:rsidR="008E26BF" w:rsidRPr="008E26BF" w:rsidRDefault="008E26BF" w:rsidP="008E26BF">
      <w:pPr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8E26BF">
        <w:rPr>
          <w:rFonts w:ascii="Times New Roman" w:eastAsia="Times New Roman" w:hAnsi="Times New Roman" w:cs="Times New Roman"/>
          <w:b/>
          <w:color w:val="auto"/>
          <w:lang w:val="pl-PL"/>
        </w:rPr>
        <w:t>oferujemy dostawę samochodu</w:t>
      </w:r>
      <w:r w:rsidRPr="008E26BF">
        <w:rPr>
          <w:rFonts w:ascii="Times New Roman" w:eastAsia="Times New Roman" w:hAnsi="Times New Roman" w:cs="Times New Roman"/>
          <w:color w:val="auto"/>
          <w:lang w:val="pl-PL"/>
        </w:rPr>
        <w:t xml:space="preserve"> .............................................   .............................................</w:t>
      </w:r>
    </w:p>
    <w:p w:rsidR="008E26BF" w:rsidRPr="008E26BF" w:rsidRDefault="008E26BF" w:rsidP="008E26BF">
      <w:pPr>
        <w:ind w:left="2124" w:firstLine="708"/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pl-PL"/>
        </w:rPr>
      </w:pPr>
      <w:r w:rsidRPr="008E26BF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pl-PL"/>
        </w:rPr>
        <w:t xml:space="preserve">                        (marka samochodu)                                (model samochodu)</w:t>
      </w:r>
    </w:p>
    <w:p w:rsidR="008E26BF" w:rsidRPr="008E26BF" w:rsidRDefault="008E26BF" w:rsidP="008E26BF">
      <w:pPr>
        <w:ind w:left="2124" w:firstLine="708"/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pl-PL"/>
        </w:rPr>
      </w:pPr>
    </w:p>
    <w:p w:rsidR="008E26BF" w:rsidRPr="008E26BF" w:rsidRDefault="008E26BF" w:rsidP="008E26BF">
      <w:pPr>
        <w:jc w:val="both"/>
        <w:rPr>
          <w:rFonts w:ascii="Times New Roman" w:eastAsia="Times New Roman" w:hAnsi="Times New Roman" w:cs="Times New Roman"/>
          <w:b/>
          <w:color w:val="auto"/>
          <w:lang w:val="pl-PL"/>
        </w:rPr>
      </w:pPr>
      <w:r>
        <w:rPr>
          <w:rFonts w:ascii="Times New Roman" w:eastAsia="Times New Roman" w:hAnsi="Times New Roman" w:cs="Times New Roman"/>
          <w:b/>
          <w:color w:val="auto"/>
          <w:lang w:val="pl-PL"/>
        </w:rPr>
        <w:t>Rok produkcji 20</w:t>
      </w:r>
      <w:r w:rsidR="002178F8">
        <w:rPr>
          <w:rFonts w:ascii="Times New Roman" w:eastAsia="Times New Roman" w:hAnsi="Times New Roman" w:cs="Times New Roman"/>
          <w:b/>
          <w:color w:val="auto"/>
          <w:lang w:val="pl-PL"/>
        </w:rPr>
        <w:t>20</w:t>
      </w:r>
      <w:r w:rsidRPr="008E26BF">
        <w:rPr>
          <w:rFonts w:ascii="Times New Roman" w:eastAsia="Times New Roman" w:hAnsi="Times New Roman" w:cs="Times New Roman"/>
          <w:b/>
          <w:color w:val="auto"/>
          <w:lang w:val="pl-PL"/>
        </w:rPr>
        <w:t xml:space="preserve"> (samochód fabrycznie nowy)</w:t>
      </w:r>
    </w:p>
    <w:p w:rsidR="008E26BF" w:rsidRDefault="008E26BF" w:rsidP="008E26BF">
      <w:pPr>
        <w:jc w:val="both"/>
        <w:rPr>
          <w:rFonts w:ascii="Times New Roman" w:eastAsia="Times New Roman" w:hAnsi="Times New Roman" w:cs="Times New Roman"/>
          <w:b/>
          <w:color w:val="auto"/>
          <w:lang w:val="pl-PL"/>
        </w:rPr>
      </w:pPr>
      <w:r w:rsidRPr="008E26BF">
        <w:rPr>
          <w:rFonts w:ascii="Times New Roman" w:eastAsia="Times New Roman" w:hAnsi="Times New Roman" w:cs="Times New Roman"/>
          <w:b/>
          <w:color w:val="auto"/>
          <w:lang w:val="pl-PL"/>
        </w:rPr>
        <w:t>o parametrach technicznych podanych w opisie załączonym do niniejszej oferty</w:t>
      </w:r>
    </w:p>
    <w:p w:rsidR="00530383" w:rsidRPr="008E26BF" w:rsidRDefault="00530383" w:rsidP="008E26BF">
      <w:pPr>
        <w:jc w:val="both"/>
        <w:rPr>
          <w:rFonts w:ascii="Times New Roman" w:eastAsia="Times New Roman" w:hAnsi="Times New Roman" w:cs="Times New Roman"/>
          <w:b/>
          <w:color w:val="auto"/>
          <w:lang w:val="pl-PL"/>
        </w:rPr>
      </w:pPr>
    </w:p>
    <w:p w:rsidR="008E26BF" w:rsidRPr="008E26BF" w:rsidRDefault="008E26BF" w:rsidP="008E26BF">
      <w:pPr>
        <w:spacing w:line="360" w:lineRule="auto"/>
        <w:rPr>
          <w:rFonts w:ascii="Times New Roman" w:eastAsia="Times New Roman" w:hAnsi="Times New Roman" w:cs="Times New Roman"/>
          <w:b/>
          <w:color w:val="auto"/>
          <w:lang w:val="pl-PL"/>
        </w:rPr>
      </w:pPr>
      <w:r w:rsidRPr="008E26BF">
        <w:rPr>
          <w:rFonts w:ascii="Times New Roman" w:eastAsia="Times New Roman" w:hAnsi="Times New Roman" w:cs="Times New Roman"/>
          <w:b/>
          <w:color w:val="auto"/>
          <w:lang w:val="pl-PL"/>
        </w:rPr>
        <w:t xml:space="preserve"> za cenę  netto (bez podatku VAT): </w:t>
      </w:r>
      <w:r w:rsidRPr="008E26BF">
        <w:rPr>
          <w:rFonts w:ascii="Times New Roman" w:eastAsia="Times New Roman" w:hAnsi="Times New Roman" w:cs="Times New Roman"/>
          <w:color w:val="auto"/>
          <w:lang w:val="pl-PL"/>
        </w:rPr>
        <w:t>.............................................</w:t>
      </w:r>
      <w:r w:rsidRPr="008E26BF">
        <w:rPr>
          <w:rFonts w:ascii="Times New Roman" w:eastAsia="Times New Roman" w:hAnsi="Times New Roman" w:cs="Times New Roman"/>
          <w:b/>
          <w:color w:val="auto"/>
          <w:lang w:val="pl-PL"/>
        </w:rPr>
        <w:t>zł</w:t>
      </w:r>
    </w:p>
    <w:p w:rsidR="008E26BF" w:rsidRPr="008E26BF" w:rsidRDefault="008E26BF" w:rsidP="008E26BF">
      <w:pPr>
        <w:spacing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8E26BF">
        <w:rPr>
          <w:rFonts w:ascii="Times New Roman" w:eastAsia="Times New Roman" w:hAnsi="Times New Roman" w:cs="Times New Roman"/>
          <w:color w:val="auto"/>
          <w:lang w:val="pl-PL"/>
        </w:rPr>
        <w:t xml:space="preserve"> słownie złotych ........................................................................................</w:t>
      </w:r>
    </w:p>
    <w:p w:rsidR="008E26BF" w:rsidRPr="00D927DB" w:rsidRDefault="008E26BF" w:rsidP="00D927DB">
      <w:pPr>
        <w:spacing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8E26BF">
        <w:rPr>
          <w:rFonts w:ascii="Times New Roman" w:eastAsia="Times New Roman" w:hAnsi="Times New Roman" w:cs="Times New Roman"/>
          <w:color w:val="auto"/>
          <w:lang w:val="pl-PL"/>
        </w:rPr>
        <w:t xml:space="preserve">                           …………………………………………………………</w:t>
      </w:r>
    </w:p>
    <w:p w:rsidR="008E26BF" w:rsidRPr="008E26BF" w:rsidRDefault="008E26BF" w:rsidP="008E26BF">
      <w:pPr>
        <w:spacing w:line="360" w:lineRule="auto"/>
        <w:rPr>
          <w:rFonts w:ascii="Times New Roman" w:eastAsia="Times New Roman" w:hAnsi="Times New Roman" w:cs="Times New Roman"/>
          <w:b/>
          <w:color w:val="auto"/>
          <w:lang w:val="pl-PL"/>
        </w:rPr>
      </w:pPr>
      <w:r w:rsidRPr="008E26BF">
        <w:rPr>
          <w:rFonts w:ascii="Times New Roman" w:eastAsia="Times New Roman" w:hAnsi="Times New Roman" w:cs="Times New Roman"/>
          <w:b/>
          <w:color w:val="auto"/>
          <w:lang w:val="pl-PL"/>
        </w:rPr>
        <w:t xml:space="preserve"> podatek VAT</w:t>
      </w:r>
      <w:r w:rsidR="00530383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val="pl-PL"/>
        </w:rPr>
        <w:t xml:space="preserve"> </w:t>
      </w:r>
      <w:r w:rsidRPr="008E26BF">
        <w:rPr>
          <w:rFonts w:ascii="Times New Roman" w:eastAsia="Times New Roman" w:hAnsi="Times New Roman" w:cs="Times New Roman"/>
          <w:b/>
          <w:color w:val="auto"/>
          <w:lang w:val="pl-PL"/>
        </w:rPr>
        <w:t xml:space="preserve">: </w:t>
      </w:r>
      <w:r w:rsidRPr="008E26BF">
        <w:rPr>
          <w:rFonts w:ascii="Times New Roman" w:eastAsia="Times New Roman" w:hAnsi="Times New Roman" w:cs="Times New Roman"/>
          <w:color w:val="auto"/>
          <w:lang w:val="pl-PL"/>
        </w:rPr>
        <w:t>……………………………</w:t>
      </w:r>
      <w:r w:rsidRPr="008E26BF">
        <w:rPr>
          <w:rFonts w:ascii="Times New Roman" w:eastAsia="Times New Roman" w:hAnsi="Times New Roman" w:cs="Times New Roman"/>
          <w:b/>
          <w:color w:val="auto"/>
          <w:lang w:val="pl-PL"/>
        </w:rPr>
        <w:t xml:space="preserve"> zł</w:t>
      </w:r>
    </w:p>
    <w:p w:rsidR="008E26BF" w:rsidRPr="008E26BF" w:rsidRDefault="008E26BF" w:rsidP="008E26BF">
      <w:pPr>
        <w:spacing w:line="360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8E26BF">
        <w:rPr>
          <w:rFonts w:ascii="Times New Roman" w:eastAsia="Times New Roman" w:hAnsi="Times New Roman" w:cs="Times New Roman"/>
          <w:color w:val="auto"/>
          <w:lang w:val="pl-PL"/>
        </w:rPr>
        <w:t xml:space="preserve"> słownie złotych ........................................................................................</w:t>
      </w:r>
    </w:p>
    <w:p w:rsidR="00466588" w:rsidRDefault="008E26BF" w:rsidP="00B02FF1">
      <w:pPr>
        <w:spacing w:line="360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8E26BF">
        <w:rPr>
          <w:rFonts w:ascii="Times New Roman" w:eastAsia="Times New Roman" w:hAnsi="Times New Roman" w:cs="Times New Roman"/>
          <w:color w:val="auto"/>
          <w:lang w:val="pl-PL"/>
        </w:rPr>
        <w:t xml:space="preserve">                           ………………………………………………………….</w:t>
      </w:r>
    </w:p>
    <w:p w:rsidR="00D927DB" w:rsidRPr="008E26BF" w:rsidRDefault="00D927DB" w:rsidP="00D927DB">
      <w:pPr>
        <w:spacing w:line="360" w:lineRule="auto"/>
        <w:rPr>
          <w:rFonts w:ascii="Times New Roman" w:eastAsia="Times New Roman" w:hAnsi="Times New Roman" w:cs="Times New Roman"/>
          <w:b/>
          <w:color w:val="auto"/>
          <w:lang w:val="pl-PL"/>
        </w:rPr>
      </w:pPr>
      <w:r>
        <w:rPr>
          <w:rFonts w:ascii="Times New Roman" w:eastAsia="Times New Roman" w:hAnsi="Times New Roman" w:cs="Times New Roman"/>
          <w:b/>
          <w:color w:val="auto"/>
          <w:lang w:val="pl-PL"/>
        </w:rPr>
        <w:t xml:space="preserve">Za </w:t>
      </w:r>
      <w:r w:rsidRPr="008E26BF">
        <w:rPr>
          <w:rFonts w:ascii="Times New Roman" w:eastAsia="Times New Roman" w:hAnsi="Times New Roman" w:cs="Times New Roman"/>
          <w:b/>
          <w:color w:val="auto"/>
          <w:lang w:val="pl-PL"/>
        </w:rPr>
        <w:t>cenę  brutto (z podatkiem VAT)</w:t>
      </w:r>
      <w:r w:rsidRPr="008E26BF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val="pl-PL"/>
        </w:rPr>
        <w:t xml:space="preserve"> </w:t>
      </w:r>
      <w:r w:rsidRPr="008E26BF">
        <w:rPr>
          <w:rFonts w:ascii="Times New Roman" w:eastAsia="Times New Roman" w:hAnsi="Times New Roman" w:cs="Times New Roman"/>
          <w:b/>
          <w:color w:val="auto"/>
          <w:lang w:val="pl-PL"/>
        </w:rPr>
        <w:t xml:space="preserve">: </w:t>
      </w:r>
      <w:r w:rsidRPr="008E26BF">
        <w:rPr>
          <w:rFonts w:ascii="Times New Roman" w:eastAsia="Times New Roman" w:hAnsi="Times New Roman" w:cs="Times New Roman"/>
          <w:color w:val="auto"/>
          <w:lang w:val="pl-PL"/>
        </w:rPr>
        <w:t>……………………………</w:t>
      </w:r>
      <w:r w:rsidRPr="008E26BF">
        <w:rPr>
          <w:rFonts w:ascii="Times New Roman" w:eastAsia="Times New Roman" w:hAnsi="Times New Roman" w:cs="Times New Roman"/>
          <w:b/>
          <w:color w:val="auto"/>
          <w:lang w:val="pl-PL"/>
        </w:rPr>
        <w:t xml:space="preserve"> zł</w:t>
      </w:r>
    </w:p>
    <w:p w:rsidR="00D927DB" w:rsidRPr="008E26BF" w:rsidRDefault="00D927DB" w:rsidP="00D927DB">
      <w:pPr>
        <w:spacing w:line="360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8E26BF">
        <w:rPr>
          <w:rFonts w:ascii="Times New Roman" w:eastAsia="Times New Roman" w:hAnsi="Times New Roman" w:cs="Times New Roman"/>
          <w:color w:val="auto"/>
          <w:lang w:val="pl-PL"/>
        </w:rPr>
        <w:t xml:space="preserve"> słownie złotych ........................................................................................</w:t>
      </w:r>
    </w:p>
    <w:p w:rsidR="00D927DB" w:rsidRPr="008E26BF" w:rsidRDefault="00D927DB" w:rsidP="00D927DB">
      <w:pPr>
        <w:spacing w:line="360" w:lineRule="auto"/>
        <w:rPr>
          <w:rFonts w:ascii="Times New Roman" w:eastAsia="Times New Roman" w:hAnsi="Times New Roman" w:cs="Times New Roman"/>
          <w:b/>
          <w:color w:val="auto"/>
          <w:lang w:val="pl-PL"/>
        </w:rPr>
      </w:pPr>
      <w:r w:rsidRPr="008E26BF">
        <w:rPr>
          <w:rFonts w:ascii="Times New Roman" w:eastAsia="Times New Roman" w:hAnsi="Times New Roman" w:cs="Times New Roman"/>
          <w:color w:val="auto"/>
          <w:lang w:val="pl-PL"/>
        </w:rPr>
        <w:t xml:space="preserve">                           ………………………………………………………….</w:t>
      </w:r>
    </w:p>
    <w:p w:rsidR="00D927DB" w:rsidRPr="00B02FF1" w:rsidRDefault="00D927DB" w:rsidP="00B02FF1">
      <w:pPr>
        <w:spacing w:line="360" w:lineRule="auto"/>
        <w:rPr>
          <w:rFonts w:ascii="Times New Roman" w:eastAsia="Times New Roman" w:hAnsi="Times New Roman" w:cs="Times New Roman"/>
          <w:b/>
          <w:color w:val="auto"/>
          <w:lang w:val="pl-PL"/>
        </w:rPr>
      </w:pPr>
    </w:p>
    <w:p w:rsidR="00B02FF1" w:rsidRPr="002575BB" w:rsidRDefault="00B02FF1" w:rsidP="00414BFD">
      <w:pPr>
        <w:pStyle w:val="Teksttreci51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F249C8" w:rsidRPr="00F249C8" w:rsidRDefault="00F249C8" w:rsidP="00F249C8">
      <w:pPr>
        <w:spacing w:before="120"/>
        <w:rPr>
          <w:rFonts w:ascii="Times New Roman" w:eastAsia="Times New Roman" w:hAnsi="Times New Roman" w:cs="Times New Roman"/>
          <w:b/>
          <w:color w:val="auto"/>
          <w:lang w:val="pl-PL"/>
        </w:rPr>
      </w:pPr>
      <w:r w:rsidRPr="00F249C8">
        <w:rPr>
          <w:rFonts w:ascii="Times New Roman" w:eastAsia="Times New Roman" w:hAnsi="Times New Roman" w:cs="Times New Roman"/>
          <w:b/>
          <w:color w:val="auto"/>
          <w:lang w:val="pl-PL"/>
        </w:rPr>
        <w:t>Oferowany okres gwarancji na silnik i podzespoły: . . . . . . . . . . miesięcy</w:t>
      </w:r>
    </w:p>
    <w:p w:rsidR="00F249C8" w:rsidRPr="00F249C8" w:rsidRDefault="00F249C8" w:rsidP="00F249C8">
      <w:pPr>
        <w:spacing w:before="120"/>
        <w:rPr>
          <w:rFonts w:ascii="Times New Roman" w:eastAsia="Times New Roman" w:hAnsi="Times New Roman" w:cs="Times New Roman"/>
          <w:b/>
          <w:color w:val="auto"/>
          <w:lang w:val="pl-PL"/>
        </w:rPr>
      </w:pPr>
      <w:r w:rsidRPr="00F249C8">
        <w:rPr>
          <w:rFonts w:ascii="Times New Roman" w:eastAsia="Times New Roman" w:hAnsi="Times New Roman" w:cs="Times New Roman"/>
          <w:b/>
          <w:color w:val="auto"/>
          <w:lang w:val="pl-PL"/>
        </w:rPr>
        <w:t>Oferowany okres gwarancji na lakier:</w:t>
      </w:r>
      <w:r w:rsidR="00530383">
        <w:rPr>
          <w:rFonts w:ascii="Times New Roman" w:eastAsia="Times New Roman" w:hAnsi="Times New Roman" w:cs="Times New Roman"/>
          <w:b/>
          <w:color w:val="auto"/>
          <w:lang w:val="pl-PL"/>
        </w:rPr>
        <w:t xml:space="preserve">                     </w:t>
      </w:r>
      <w:r w:rsidRPr="00F249C8">
        <w:rPr>
          <w:rFonts w:ascii="Times New Roman" w:eastAsia="Times New Roman" w:hAnsi="Times New Roman" w:cs="Times New Roman"/>
          <w:b/>
          <w:color w:val="auto"/>
          <w:lang w:val="pl-PL"/>
        </w:rPr>
        <w:t xml:space="preserve"> . . . . . . . . . . miesięcy</w:t>
      </w:r>
    </w:p>
    <w:p w:rsidR="00F249C8" w:rsidRPr="00F249C8" w:rsidRDefault="00F249C8" w:rsidP="00F249C8">
      <w:pPr>
        <w:spacing w:before="120"/>
        <w:rPr>
          <w:rFonts w:ascii="Times New Roman" w:eastAsia="Times New Roman" w:hAnsi="Times New Roman" w:cs="Times New Roman"/>
          <w:b/>
          <w:color w:val="auto"/>
          <w:lang w:val="pl-PL"/>
        </w:rPr>
      </w:pPr>
      <w:r w:rsidRPr="00F249C8">
        <w:rPr>
          <w:rFonts w:ascii="Times New Roman" w:eastAsia="Times New Roman" w:hAnsi="Times New Roman" w:cs="Times New Roman"/>
          <w:b/>
          <w:color w:val="auto"/>
          <w:lang w:val="pl-PL"/>
        </w:rPr>
        <w:t>Oferowany okres gwarancji na perforację nadwozia: . . . . . . . . . . miesięcy</w:t>
      </w:r>
    </w:p>
    <w:p w:rsidR="00D927DB" w:rsidRDefault="00F249C8" w:rsidP="00F249C8">
      <w:pPr>
        <w:spacing w:before="120"/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</w:pPr>
      <w:r w:rsidRPr="00F249C8">
        <w:rPr>
          <w:rFonts w:ascii="Times New Roman" w:eastAsia="Times New Roman" w:hAnsi="Times New Roman" w:cs="Times New Roman"/>
          <w:b/>
          <w:color w:val="auto"/>
          <w:lang w:val="pl-PL"/>
        </w:rPr>
        <w:t>Autoryzowany punkt serwisu gwarancyjnego i pogwarancyjnego dla oferowanego samochodu:</w:t>
      </w:r>
      <w:r w:rsidRPr="00F249C8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ab/>
      </w:r>
    </w:p>
    <w:p w:rsidR="00F249C8" w:rsidRPr="00F249C8" w:rsidRDefault="00F249C8" w:rsidP="00F249C8">
      <w:pPr>
        <w:spacing w:before="120"/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</w:pPr>
      <w:r w:rsidRPr="00F249C8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ab/>
      </w:r>
    </w:p>
    <w:p w:rsidR="00F249C8" w:rsidRPr="00F249C8" w:rsidRDefault="00F249C8" w:rsidP="00F249C8">
      <w:pPr>
        <w:spacing w:before="120"/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</w:pPr>
      <w:r w:rsidRPr="00F249C8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ab/>
      </w:r>
    </w:p>
    <w:p w:rsidR="00F249C8" w:rsidRPr="00F249C8" w:rsidRDefault="00F249C8" w:rsidP="00F249C8">
      <w:pPr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</w:pPr>
      <w:r w:rsidRPr="00F249C8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ab/>
      </w:r>
      <w:r w:rsidRPr="00F249C8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ab/>
        <w:t>. . . . . . . . . . . . . . . . . . . .. . . . . . . . . . . . . . . . . . . . . . . . . . . . . . . . .. . . . . . . . . . . ..</w:t>
      </w:r>
    </w:p>
    <w:p w:rsidR="00F249C8" w:rsidRPr="00F249C8" w:rsidRDefault="00F249C8" w:rsidP="00F249C8">
      <w:pPr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</w:pPr>
      <w:r w:rsidRPr="00F249C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/>
        </w:rPr>
        <w:t xml:space="preserve">      </w:t>
      </w:r>
      <w:r w:rsidRPr="00F249C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/>
        </w:rPr>
        <w:tab/>
      </w:r>
      <w:r w:rsidRPr="00F249C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/>
        </w:rPr>
        <w:tab/>
      </w:r>
      <w:r w:rsidRPr="00F249C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/>
        </w:rPr>
        <w:tab/>
        <w:t xml:space="preserve">                   (Nazwa)</w:t>
      </w:r>
    </w:p>
    <w:p w:rsidR="00F249C8" w:rsidRPr="00F249C8" w:rsidRDefault="00F249C8" w:rsidP="00F249C8">
      <w:pPr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</w:pPr>
      <w:r w:rsidRPr="00F249C8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ab/>
      </w:r>
      <w:r w:rsidRPr="00F249C8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ab/>
      </w:r>
      <w:r w:rsidRPr="00F249C8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ab/>
      </w:r>
      <w:r w:rsidRPr="00F249C8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ab/>
      </w:r>
      <w:r w:rsidRPr="00F249C8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ab/>
      </w:r>
      <w:r w:rsidRPr="00F249C8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ab/>
      </w:r>
    </w:p>
    <w:p w:rsidR="00F249C8" w:rsidRPr="00F249C8" w:rsidRDefault="00F249C8" w:rsidP="00F249C8">
      <w:pPr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</w:pPr>
      <w:r w:rsidRPr="00F249C8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ab/>
      </w:r>
      <w:r w:rsidRPr="00F249C8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ab/>
        <w:t>. . . . . . . . . . . . . . . . . . . .. . . . . . . . . . . . . . . . . . . . . . . . . . . . . . . . .. . . . . . . . . . . ..</w:t>
      </w:r>
    </w:p>
    <w:p w:rsidR="00F249C8" w:rsidRPr="00F249C8" w:rsidRDefault="00F249C8" w:rsidP="00F249C8">
      <w:pPr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</w:pPr>
      <w:r w:rsidRPr="00F249C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/>
        </w:rPr>
        <w:tab/>
      </w:r>
      <w:r w:rsidRPr="00F249C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/>
        </w:rPr>
        <w:tab/>
      </w:r>
      <w:r w:rsidRPr="00F249C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/>
        </w:rPr>
        <w:tab/>
      </w:r>
      <w:r w:rsidRPr="00F249C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/>
        </w:rPr>
        <w:tab/>
        <w:t xml:space="preserve">      (Adres)</w:t>
      </w:r>
    </w:p>
    <w:p w:rsidR="00466588" w:rsidRDefault="00466588" w:rsidP="00414BFD">
      <w:pPr>
        <w:pStyle w:val="Teksttreci51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BE399A" w:rsidRDefault="00BE399A" w:rsidP="00414BFD">
      <w:pPr>
        <w:pStyle w:val="Teksttreci51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8E26BF" w:rsidRDefault="008E26BF" w:rsidP="00414BFD">
      <w:pPr>
        <w:pStyle w:val="Teksttreci51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530383" w:rsidRDefault="00530383" w:rsidP="00414BFD">
      <w:pPr>
        <w:pStyle w:val="Teksttreci51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530383" w:rsidRDefault="00530383" w:rsidP="00414BFD">
      <w:pPr>
        <w:pStyle w:val="Teksttreci51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530383" w:rsidRDefault="00530383" w:rsidP="00414BFD">
      <w:pPr>
        <w:pStyle w:val="Teksttreci51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530383" w:rsidRDefault="00530383" w:rsidP="00414BFD">
      <w:pPr>
        <w:pStyle w:val="Teksttreci51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530383" w:rsidRDefault="00530383" w:rsidP="00414BFD">
      <w:pPr>
        <w:pStyle w:val="Teksttreci51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530383" w:rsidRDefault="00530383" w:rsidP="00414BFD">
      <w:pPr>
        <w:pStyle w:val="Teksttreci51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530383" w:rsidRDefault="00530383" w:rsidP="00414BFD">
      <w:pPr>
        <w:pStyle w:val="Teksttreci51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094F3B" w:rsidRDefault="00094F3B" w:rsidP="00414BFD">
      <w:pPr>
        <w:pStyle w:val="Teksttreci51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BE399A" w:rsidRPr="002575BB" w:rsidRDefault="00BE399A" w:rsidP="00414BFD">
      <w:pPr>
        <w:pStyle w:val="Teksttreci51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9C76EF" w:rsidRPr="002575BB" w:rsidRDefault="00641BCB" w:rsidP="00414BFD">
      <w:pPr>
        <w:pStyle w:val="Teksttreci51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III. </w:t>
      </w:r>
      <w:r w:rsidR="001C7ECA" w:rsidRPr="002575BB">
        <w:rPr>
          <w:rFonts w:ascii="Times New Roman" w:hAnsi="Times New Roman" w:cs="Times New Roman"/>
          <w:color w:val="auto"/>
          <w:sz w:val="22"/>
          <w:szCs w:val="22"/>
          <w:u w:val="single"/>
        </w:rPr>
        <w:t>OŚ</w:t>
      </w:r>
      <w:r w:rsidR="00C64865" w:rsidRPr="002575BB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WIADCZENIE </w:t>
      </w:r>
    </w:p>
    <w:p w:rsidR="007D150B" w:rsidRPr="002575BB" w:rsidRDefault="007D150B" w:rsidP="00414BFD">
      <w:pPr>
        <w:pStyle w:val="Teksttreci51"/>
        <w:shd w:val="clear" w:color="auto" w:fill="auto"/>
        <w:spacing w:after="0" w:line="276" w:lineRule="auto"/>
        <w:ind w:left="100"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7D150B" w:rsidRPr="002575BB" w:rsidRDefault="007D150B" w:rsidP="006578D4">
      <w:pPr>
        <w:pStyle w:val="Teksttreci1"/>
        <w:numPr>
          <w:ilvl w:val="1"/>
          <w:numId w:val="51"/>
        </w:numPr>
        <w:shd w:val="clear" w:color="auto" w:fill="auto"/>
        <w:tabs>
          <w:tab w:val="left" w:pos="482"/>
        </w:tabs>
        <w:spacing w:before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>w cenie naszej oferty zostały uwzględnione wszystkie koszty wykonania zamówienia;</w:t>
      </w:r>
    </w:p>
    <w:p w:rsidR="00D927DB" w:rsidRDefault="007D150B" w:rsidP="006578D4">
      <w:pPr>
        <w:pStyle w:val="Teksttreci1"/>
        <w:numPr>
          <w:ilvl w:val="1"/>
          <w:numId w:val="51"/>
        </w:numPr>
        <w:shd w:val="clear" w:color="auto" w:fill="auto"/>
        <w:tabs>
          <w:tab w:val="left" w:pos="482"/>
        </w:tabs>
        <w:spacing w:before="0" w:line="276" w:lineRule="auto"/>
        <w:ind w:right="20"/>
        <w:rPr>
          <w:rFonts w:ascii="Times New Roman" w:hAnsi="Times New Roman" w:cs="Times New Roman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zapoznaliśmy się ze Specyfikacją Istotnych Warunków Zamówienia oraz wzorem umowy </w:t>
      </w:r>
      <w:r w:rsidR="00C64865"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</w:t>
      </w:r>
      <w:r w:rsidR="00D927DB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</w:p>
    <w:p w:rsidR="007D150B" w:rsidRPr="00D927DB" w:rsidRDefault="00D927DB" w:rsidP="00D927DB">
      <w:pPr>
        <w:pStyle w:val="Teksttreci1"/>
        <w:shd w:val="clear" w:color="auto" w:fill="auto"/>
        <w:tabs>
          <w:tab w:val="left" w:pos="482"/>
        </w:tabs>
        <w:spacing w:before="0" w:line="276" w:lineRule="auto"/>
        <w:ind w:right="20" w:firstLine="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</w:t>
      </w:r>
      <w:r w:rsidR="00C64865" w:rsidRPr="00D927DB">
        <w:rPr>
          <w:rFonts w:ascii="Times New Roman" w:hAnsi="Times New Roman" w:cs="Times New Roman"/>
          <w:color w:val="auto"/>
          <w:sz w:val="22"/>
          <w:szCs w:val="22"/>
        </w:rPr>
        <w:t xml:space="preserve">i przyjmujemy warunki w nich </w:t>
      </w:r>
      <w:r w:rsidR="007D150B" w:rsidRPr="00D927DB">
        <w:rPr>
          <w:rFonts w:ascii="Times New Roman" w:hAnsi="Times New Roman" w:cs="Times New Roman"/>
          <w:color w:val="auto"/>
          <w:sz w:val="22"/>
          <w:szCs w:val="22"/>
        </w:rPr>
        <w:t>zawarte;</w:t>
      </w:r>
    </w:p>
    <w:p w:rsidR="007D150B" w:rsidRPr="002575BB" w:rsidRDefault="007D150B" w:rsidP="006578D4">
      <w:pPr>
        <w:pStyle w:val="Teksttreci1"/>
        <w:numPr>
          <w:ilvl w:val="1"/>
          <w:numId w:val="51"/>
        </w:numPr>
        <w:shd w:val="clear" w:color="auto" w:fill="auto"/>
        <w:tabs>
          <w:tab w:val="left" w:pos="482"/>
        </w:tabs>
        <w:spacing w:before="0" w:after="19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>uważamy się za związanych niniejszą ofertą na okres</w:t>
      </w:r>
      <w:r w:rsidRPr="002575BB">
        <w:rPr>
          <w:rStyle w:val="TeksttreciPogrubienie5"/>
          <w:rFonts w:ascii="Times New Roman" w:hAnsi="Times New Roman" w:cs="Times New Roman"/>
          <w:color w:val="auto"/>
          <w:sz w:val="22"/>
          <w:szCs w:val="22"/>
        </w:rPr>
        <w:t xml:space="preserve"> 30 dni</w:t>
      </w:r>
      <w:r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 licząc od dnia otwarcia ofert.</w:t>
      </w:r>
    </w:p>
    <w:p w:rsidR="001C7ECA" w:rsidRPr="002575BB" w:rsidRDefault="001C7ECA" w:rsidP="00414BFD">
      <w:pPr>
        <w:pStyle w:val="Teksttreci1"/>
        <w:shd w:val="clear" w:color="auto" w:fill="auto"/>
        <w:tabs>
          <w:tab w:val="left" w:pos="482"/>
        </w:tabs>
        <w:spacing w:before="0" w:after="19" w:line="276" w:lineRule="auto"/>
        <w:ind w:left="426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D150B" w:rsidRPr="002575BB" w:rsidRDefault="007D150B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bookmark26"/>
    </w:p>
    <w:p w:rsidR="007D150B" w:rsidRPr="002575BB" w:rsidRDefault="00B82375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>I</w:t>
      </w:r>
      <w:r w:rsidR="00710A32" w:rsidRPr="002575BB">
        <w:rPr>
          <w:rFonts w:ascii="Times New Roman" w:hAnsi="Times New Roman" w:cs="Times New Roman"/>
          <w:color w:val="auto"/>
          <w:sz w:val="22"/>
          <w:szCs w:val="22"/>
        </w:rPr>
        <w:t>V</w:t>
      </w:r>
      <w:r w:rsidR="007D150B"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7D150B" w:rsidRPr="002575BB">
        <w:rPr>
          <w:rFonts w:ascii="Times New Roman" w:hAnsi="Times New Roman" w:cs="Times New Roman"/>
          <w:color w:val="auto"/>
          <w:sz w:val="22"/>
          <w:szCs w:val="22"/>
          <w:u w:val="single"/>
        </w:rPr>
        <w:t>ZOB</w:t>
      </w:r>
      <w:r w:rsidR="00A71FDE" w:rsidRPr="002575BB">
        <w:rPr>
          <w:rFonts w:ascii="Times New Roman" w:hAnsi="Times New Roman" w:cs="Times New Roman"/>
          <w:color w:val="auto"/>
          <w:sz w:val="22"/>
          <w:szCs w:val="22"/>
          <w:u w:val="single"/>
        </w:rPr>
        <w:t>OWIĄZANIA W PRZYPADKU WYBORU NA WYKONAWCĘ</w:t>
      </w:r>
      <w:r w:rsidR="007D150B" w:rsidRPr="002575BB">
        <w:rPr>
          <w:rFonts w:ascii="Times New Roman" w:hAnsi="Times New Roman" w:cs="Times New Roman"/>
          <w:color w:val="auto"/>
          <w:sz w:val="22"/>
          <w:szCs w:val="22"/>
          <w:u w:val="single"/>
        </w:rPr>
        <w:t>:</w:t>
      </w:r>
      <w:bookmarkEnd w:id="0"/>
    </w:p>
    <w:p w:rsidR="007D150B" w:rsidRPr="002575BB" w:rsidRDefault="007D150B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7D150B" w:rsidRPr="002575BB" w:rsidRDefault="007D150B" w:rsidP="006578D4">
      <w:pPr>
        <w:pStyle w:val="Teksttreci1"/>
        <w:numPr>
          <w:ilvl w:val="2"/>
          <w:numId w:val="51"/>
        </w:numPr>
        <w:shd w:val="clear" w:color="auto" w:fill="auto"/>
        <w:tabs>
          <w:tab w:val="left" w:pos="486"/>
        </w:tabs>
        <w:spacing w:before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>zobowiązujemy się do zawarcia umowy w miejscu i terminie wyznaczonym przez Zamawiającego;</w:t>
      </w:r>
    </w:p>
    <w:p w:rsidR="007D150B" w:rsidRPr="002575BB" w:rsidRDefault="007D150B" w:rsidP="006578D4">
      <w:pPr>
        <w:pStyle w:val="Teksttreci1"/>
        <w:numPr>
          <w:ilvl w:val="2"/>
          <w:numId w:val="51"/>
        </w:numPr>
        <w:shd w:val="clear" w:color="auto" w:fill="auto"/>
        <w:tabs>
          <w:tab w:val="left" w:pos="426"/>
        </w:tabs>
        <w:spacing w:before="0" w:after="232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>osobą upoważnioną do kontaktów z Zamawiającym w sprawa</w:t>
      </w:r>
      <w:r w:rsidR="00D221CF"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ch dotyczących realizacji umowy </w:t>
      </w:r>
      <w:r w:rsidRPr="002575BB">
        <w:rPr>
          <w:rFonts w:ascii="Times New Roman" w:hAnsi="Times New Roman" w:cs="Times New Roman"/>
          <w:color w:val="auto"/>
          <w:sz w:val="22"/>
          <w:szCs w:val="22"/>
        </w:rPr>
        <w:t>jest:</w:t>
      </w:r>
    </w:p>
    <w:p w:rsidR="007D150B" w:rsidRPr="002575BB" w:rsidRDefault="007D150B" w:rsidP="00414BFD">
      <w:pPr>
        <w:pStyle w:val="Teksttreci1"/>
        <w:shd w:val="clear" w:color="auto" w:fill="auto"/>
        <w:tabs>
          <w:tab w:val="left" w:pos="496"/>
        </w:tabs>
        <w:spacing w:before="0" w:after="232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         </w:t>
      </w:r>
      <w:r w:rsidRPr="002575BB">
        <w:rPr>
          <w:rFonts w:ascii="Times New Roman" w:hAnsi="Times New Roman" w:cs="Times New Roman"/>
          <w:color w:val="auto"/>
          <w:sz w:val="22"/>
          <w:szCs w:val="22"/>
          <w:lang w:val="en-US"/>
        </w:rPr>
        <w:t>.................................................</w:t>
      </w:r>
      <w:r w:rsidR="00C64865" w:rsidRPr="002575BB">
        <w:rPr>
          <w:rFonts w:ascii="Times New Roman" w:hAnsi="Times New Roman" w:cs="Times New Roman"/>
          <w:color w:val="auto"/>
          <w:sz w:val="22"/>
          <w:szCs w:val="22"/>
          <w:lang w:val="en-US"/>
        </w:rPr>
        <w:t>............</w:t>
      </w:r>
      <w:r w:rsidR="00765C5A" w:rsidRPr="002575BB">
        <w:rPr>
          <w:rFonts w:ascii="Times New Roman" w:hAnsi="Times New Roman" w:cs="Times New Roman"/>
          <w:color w:val="auto"/>
          <w:sz w:val="22"/>
          <w:szCs w:val="22"/>
          <w:lang w:val="en-US"/>
        </w:rPr>
        <w:t>.e-mail:.............................................</w:t>
      </w:r>
      <w:r w:rsidR="00C64865" w:rsidRPr="002575BB">
        <w:rPr>
          <w:rFonts w:ascii="Times New Roman" w:hAnsi="Times New Roman" w:cs="Times New Roman"/>
          <w:color w:val="auto"/>
          <w:sz w:val="22"/>
          <w:szCs w:val="22"/>
          <w:lang w:val="en-US"/>
        </w:rPr>
        <w:t>tel./fax</w:t>
      </w:r>
      <w:r w:rsidRPr="002575BB">
        <w:rPr>
          <w:rFonts w:ascii="Times New Roman" w:hAnsi="Times New Roman" w:cs="Times New Roman"/>
          <w:color w:val="auto"/>
          <w:sz w:val="22"/>
          <w:szCs w:val="22"/>
          <w:lang w:val="en-US"/>
        </w:rPr>
        <w:t>.............</w:t>
      </w:r>
      <w:r w:rsidR="00D221CF" w:rsidRPr="002575BB">
        <w:rPr>
          <w:rFonts w:ascii="Times New Roman" w:hAnsi="Times New Roman" w:cs="Times New Roman"/>
          <w:color w:val="auto"/>
          <w:sz w:val="22"/>
          <w:szCs w:val="22"/>
          <w:lang w:val="en-US"/>
        </w:rPr>
        <w:t>...................</w:t>
      </w:r>
    </w:p>
    <w:p w:rsidR="007D150B" w:rsidRPr="002575BB" w:rsidRDefault="007D150B" w:rsidP="005107C1">
      <w:pPr>
        <w:pStyle w:val="Teksttreci1"/>
        <w:shd w:val="clear" w:color="auto" w:fill="auto"/>
        <w:tabs>
          <w:tab w:val="left" w:leader="dot" w:pos="4622"/>
        </w:tabs>
        <w:spacing w:before="0" w:after="24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:rsidR="007D150B" w:rsidRPr="002575BB" w:rsidRDefault="00B82375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  <w:lang w:val="en-US"/>
        </w:rPr>
        <w:t>V</w:t>
      </w:r>
      <w:r w:rsidR="007D150B" w:rsidRPr="002575BB">
        <w:rPr>
          <w:rFonts w:ascii="Times New Roman" w:hAnsi="Times New Roman" w:cs="Times New Roman"/>
          <w:color w:val="auto"/>
          <w:sz w:val="22"/>
          <w:szCs w:val="22"/>
          <w:lang w:val="en-US"/>
        </w:rPr>
        <w:t>.</w:t>
      </w:r>
      <w:r w:rsidR="00C64865" w:rsidRPr="002575BB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bookmarkStart w:id="1" w:name="bookmark27"/>
      <w:r w:rsidR="007D150B" w:rsidRPr="002575BB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7D150B" w:rsidRPr="002575BB">
        <w:rPr>
          <w:rFonts w:ascii="Times New Roman" w:hAnsi="Times New Roman" w:cs="Times New Roman"/>
          <w:color w:val="auto"/>
          <w:sz w:val="22"/>
          <w:szCs w:val="22"/>
          <w:u w:val="single"/>
        </w:rPr>
        <w:t>PODWYKONAWCY</w:t>
      </w:r>
      <w:r w:rsidR="007D150B" w:rsidRPr="002575BB">
        <w:rPr>
          <w:rFonts w:ascii="Times New Roman" w:hAnsi="Times New Roman" w:cs="Times New Roman"/>
          <w:color w:val="auto"/>
          <w:sz w:val="22"/>
          <w:szCs w:val="22"/>
        </w:rPr>
        <w:t>:</w:t>
      </w:r>
      <w:bookmarkEnd w:id="1"/>
    </w:p>
    <w:p w:rsidR="007D150B" w:rsidRPr="002575BB" w:rsidRDefault="007D150B" w:rsidP="00530383">
      <w:pPr>
        <w:pStyle w:val="Nagwek21"/>
        <w:keepNext/>
        <w:keepLines/>
        <w:shd w:val="clear" w:color="auto" w:fill="auto"/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D150B" w:rsidRPr="002575BB" w:rsidRDefault="007D150B" w:rsidP="00414BFD">
      <w:pPr>
        <w:pStyle w:val="Teksttreci1"/>
        <w:shd w:val="clear" w:color="auto" w:fill="auto"/>
        <w:spacing w:before="0" w:line="276" w:lineRule="auto"/>
        <w:ind w:left="40" w:right="2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>Podwykonawcom zamierzam powierzyć poniższe części zamówienia (jeżeli jest to wiadome, należy podać również dane proponowanych podwykonawców) / Niniejsze zamówienie będę realizował bez udziału podwykonawców/*</w:t>
      </w:r>
    </w:p>
    <w:p w:rsidR="007D150B" w:rsidRPr="002575BB" w:rsidRDefault="007D150B" w:rsidP="00414BFD">
      <w:pPr>
        <w:pStyle w:val="Teksttreci1"/>
        <w:shd w:val="clear" w:color="auto" w:fill="auto"/>
        <w:tabs>
          <w:tab w:val="left" w:leader="dot" w:pos="8152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1) </w:t>
      </w:r>
      <w:r w:rsidR="00B82375"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  <w:r w:rsidRPr="002575BB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7D150B" w:rsidRPr="002575BB" w:rsidRDefault="007D150B" w:rsidP="00414BFD">
      <w:pPr>
        <w:pStyle w:val="Teksttreci1"/>
        <w:shd w:val="clear" w:color="auto" w:fill="auto"/>
        <w:tabs>
          <w:tab w:val="left" w:leader="dot" w:pos="8166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2) </w:t>
      </w:r>
      <w:r w:rsidR="00B82375"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     </w:t>
      </w:r>
      <w:r w:rsidRPr="002575BB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7D150B" w:rsidRPr="002575BB" w:rsidRDefault="007D150B" w:rsidP="006578D4">
      <w:pPr>
        <w:pStyle w:val="Teksttreci1"/>
        <w:numPr>
          <w:ilvl w:val="3"/>
          <w:numId w:val="51"/>
        </w:numPr>
        <w:shd w:val="clear" w:color="auto" w:fill="auto"/>
        <w:tabs>
          <w:tab w:val="left" w:pos="472"/>
          <w:tab w:val="left" w:leader="dot" w:pos="8166"/>
        </w:tabs>
        <w:spacing w:before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7D150B" w:rsidRPr="002575BB" w:rsidRDefault="007D150B" w:rsidP="006578D4">
      <w:pPr>
        <w:pStyle w:val="Teksttreci1"/>
        <w:numPr>
          <w:ilvl w:val="3"/>
          <w:numId w:val="51"/>
        </w:numPr>
        <w:shd w:val="clear" w:color="auto" w:fill="auto"/>
        <w:tabs>
          <w:tab w:val="left" w:pos="472"/>
          <w:tab w:val="left" w:leader="dot" w:pos="8166"/>
        </w:tabs>
        <w:spacing w:before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7D150B" w:rsidRPr="002575BB" w:rsidRDefault="007D150B" w:rsidP="00414BFD">
      <w:pPr>
        <w:pStyle w:val="Teksttreci1"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>*/niepotrzebne skreślić</w:t>
      </w:r>
    </w:p>
    <w:p w:rsidR="00BD683A" w:rsidRDefault="00BD683A" w:rsidP="00BD683A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6675D5" w:rsidRPr="002575BB" w:rsidRDefault="006675D5" w:rsidP="00BD683A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BD683A" w:rsidRPr="002575BB" w:rsidRDefault="00BD683A" w:rsidP="00BD683A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  <w:u w:val="single"/>
        </w:rPr>
        <w:t>VI .  OŚWIADCZENIE DOTYCZĄCE OCHRONY DANYCH OSOBOWYCH:</w:t>
      </w:r>
    </w:p>
    <w:p w:rsidR="00BD683A" w:rsidRPr="002575BB" w:rsidRDefault="00BD683A" w:rsidP="00BD683A">
      <w:pPr>
        <w:suppressAutoHyphens/>
        <w:spacing w:line="276" w:lineRule="auto"/>
        <w:jc w:val="both"/>
        <w:rPr>
          <w:rFonts w:ascii="Times New Roman" w:eastAsia="Calibri" w:hAnsi="Times New Roman" w:cs="Times New Roman"/>
          <w:b/>
          <w:i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Calibri" w:hAnsi="Times New Roman" w:cs="Times New Roman"/>
          <w:b/>
          <w:color w:val="auto"/>
          <w:sz w:val="22"/>
          <w:szCs w:val="22"/>
          <w:lang w:val="pl-PL" w:eastAsia="zh-CN"/>
        </w:rPr>
        <w:t>Oświadczam, że wypełniłem obowiązki informacyjne przewidziane w art. 13 lub art. 14 RODO wobec osób fizycznych, od których dane osobowe bezpośrednio lub pośrednio pozyskał w celu ubiegania się o udzielenie zamówienia publicznego w niniejszym postępowaniu.</w:t>
      </w:r>
      <w:r w:rsidRPr="002575BB">
        <w:rPr>
          <w:rFonts w:ascii="Times New Roman" w:eastAsia="Calibri" w:hAnsi="Times New Roman" w:cs="Times New Roman"/>
          <w:color w:val="auto"/>
          <w:sz w:val="22"/>
          <w:szCs w:val="22"/>
          <w:lang w:val="pl-PL" w:eastAsia="zh-CN"/>
        </w:rPr>
        <w:t xml:space="preserve"> </w:t>
      </w:r>
      <w:r w:rsidRPr="002575BB">
        <w:rPr>
          <w:rFonts w:ascii="Times New Roman" w:eastAsia="Calibri" w:hAnsi="Times New Roman" w:cs="Times New Roman"/>
          <w:i/>
          <w:color w:val="auto"/>
          <w:sz w:val="22"/>
          <w:szCs w:val="22"/>
          <w:lang w:val="pl-PL" w:eastAsia="zh-CN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).</w:t>
      </w:r>
    </w:p>
    <w:p w:rsidR="00BD683A" w:rsidRPr="002575BB" w:rsidRDefault="00BD683A" w:rsidP="00BD683A">
      <w:pPr>
        <w:suppressAutoHyphens/>
        <w:spacing w:line="276" w:lineRule="auto"/>
        <w:jc w:val="both"/>
        <w:rPr>
          <w:rFonts w:ascii="Times New Roman" w:eastAsia="Calibri" w:hAnsi="Times New Roman" w:cs="Times New Roman"/>
          <w:b/>
          <w:iCs/>
          <w:color w:val="auto"/>
          <w:sz w:val="22"/>
          <w:szCs w:val="22"/>
          <w:lang w:val="pl-PL" w:eastAsia="en-US"/>
        </w:rPr>
      </w:pPr>
    </w:p>
    <w:p w:rsidR="00BD683A" w:rsidRPr="002575BB" w:rsidRDefault="00BD683A" w:rsidP="00BD683A">
      <w:pPr>
        <w:suppressAutoHyphens/>
        <w:spacing w:line="276" w:lineRule="auto"/>
        <w:jc w:val="both"/>
        <w:rPr>
          <w:rFonts w:ascii="Times New Roman" w:eastAsia="Calibri" w:hAnsi="Times New Roman" w:cs="Times New Roman"/>
          <w:iCs/>
          <w:color w:val="auto"/>
          <w:sz w:val="22"/>
          <w:szCs w:val="22"/>
          <w:lang w:val="pl-PL" w:eastAsia="en-US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„Wyrażam zgodę na przetwarzanie danych osobowych przekazanych w ofercie oraz w później składanych dokumentach, oświadczeniach i wyjaśnieniach dla potrzeb związanych 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br/>
        <w:t xml:space="preserve">z niniejszym postępowaniem o udzielenie zamówienia publicznego , zgodnie z ustawą z dnia 10 maja 2018 r. o ochronie danych osobowych (Dz. U. z 2018 r. poz. 1000) oraz w związku 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br/>
        <w:t>z rozporządzeniem Parlamentu Europejskiego i Rady (UE) 2016/6</w:t>
      </w:r>
      <w:r w:rsidR="004E0C4B"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79 z dnia 27 kwietnia 2016 r. w 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sprawie ochrony osób fizycznych w związku z przetwarzaniem danych osobowych 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br/>
        <w:t xml:space="preserve">i w sprawie swobodnego przepływu takich danych oraz uchylenia dyrektywy 95/46/WE 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br/>
        <w:t>– w pełnym zakresie związanym z udzieleniem zamówienia publicznego”</w:t>
      </w:r>
    </w:p>
    <w:p w:rsidR="005D0B69" w:rsidRPr="002575BB" w:rsidRDefault="005D0B69" w:rsidP="00414BFD">
      <w:pPr>
        <w:pStyle w:val="Teksttreci70"/>
        <w:shd w:val="clear" w:color="auto" w:fill="auto"/>
        <w:spacing w:after="64" w:line="276" w:lineRule="auto"/>
        <w:ind w:left="40"/>
        <w:rPr>
          <w:rFonts w:ascii="Times New Roman" w:hAnsi="Times New Roman" w:cs="Times New Roman"/>
          <w:color w:val="auto"/>
          <w:sz w:val="22"/>
          <w:szCs w:val="22"/>
        </w:rPr>
      </w:pPr>
    </w:p>
    <w:p w:rsidR="007D150B" w:rsidRPr="002575BB" w:rsidRDefault="00B82375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bookmarkStart w:id="2" w:name="bookmark28"/>
      <w:r w:rsidRPr="002575BB">
        <w:rPr>
          <w:rFonts w:ascii="Times New Roman" w:hAnsi="Times New Roman" w:cs="Times New Roman"/>
          <w:color w:val="auto"/>
          <w:sz w:val="22"/>
          <w:szCs w:val="22"/>
          <w:u w:val="single"/>
        </w:rPr>
        <w:t>VI</w:t>
      </w:r>
      <w:r w:rsidR="00BD683A" w:rsidRPr="002575BB">
        <w:rPr>
          <w:rFonts w:ascii="Times New Roman" w:hAnsi="Times New Roman" w:cs="Times New Roman"/>
          <w:color w:val="auto"/>
          <w:sz w:val="22"/>
          <w:szCs w:val="22"/>
          <w:u w:val="single"/>
        </w:rPr>
        <w:t>I</w:t>
      </w:r>
      <w:r w:rsidRPr="002575BB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</w:t>
      </w:r>
      <w:r w:rsidR="007D150B" w:rsidRPr="002575BB">
        <w:rPr>
          <w:rFonts w:ascii="Times New Roman" w:hAnsi="Times New Roman" w:cs="Times New Roman"/>
          <w:color w:val="auto"/>
          <w:sz w:val="22"/>
          <w:szCs w:val="22"/>
          <w:u w:val="single"/>
        </w:rPr>
        <w:t>. SPIS TREŚCI:</w:t>
      </w:r>
      <w:bookmarkEnd w:id="2"/>
    </w:p>
    <w:p w:rsidR="00D221CF" w:rsidRPr="002575BB" w:rsidRDefault="00D221CF" w:rsidP="00414BFD">
      <w:pPr>
        <w:spacing w:line="276" w:lineRule="auto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iCs/>
          <w:color w:val="auto"/>
          <w:sz w:val="22"/>
          <w:szCs w:val="22"/>
        </w:rPr>
        <w:t>Ofer</w:t>
      </w:r>
      <w:r w:rsidR="00537BA4" w:rsidRPr="002575BB">
        <w:rPr>
          <w:rFonts w:ascii="Times New Roman" w:hAnsi="Times New Roman" w:cs="Times New Roman"/>
          <w:iCs/>
          <w:color w:val="auto"/>
          <w:sz w:val="22"/>
          <w:szCs w:val="22"/>
        </w:rPr>
        <w:t>ta została złożona na ..</w:t>
      </w:r>
      <w:r w:rsidRPr="002575BB">
        <w:rPr>
          <w:rFonts w:ascii="Times New Roman" w:hAnsi="Times New Roman" w:cs="Times New Roman"/>
          <w:iCs/>
          <w:color w:val="auto"/>
          <w:sz w:val="22"/>
          <w:szCs w:val="22"/>
        </w:rPr>
        <w:t>... stronach podpisanych i kolejno ponumerowan</w:t>
      </w:r>
      <w:r w:rsidR="00537BA4" w:rsidRPr="002575BB">
        <w:rPr>
          <w:rFonts w:ascii="Times New Roman" w:hAnsi="Times New Roman" w:cs="Times New Roman"/>
          <w:iCs/>
          <w:color w:val="auto"/>
          <w:sz w:val="22"/>
          <w:szCs w:val="22"/>
        </w:rPr>
        <w:t>ych od nr .......</w:t>
      </w:r>
      <w:r w:rsidRPr="002575BB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. do nr …....... </w:t>
      </w:r>
    </w:p>
    <w:p w:rsidR="00D221CF" w:rsidRPr="002575BB" w:rsidRDefault="00D221CF" w:rsidP="00414BFD">
      <w:pPr>
        <w:spacing w:line="276" w:lineRule="auto"/>
        <w:jc w:val="both"/>
        <w:rPr>
          <w:rFonts w:ascii="Times New Roman" w:hAnsi="Times New Roman" w:cs="Times New Roman"/>
          <w:iCs/>
          <w:color w:val="auto"/>
          <w:sz w:val="22"/>
          <w:szCs w:val="22"/>
          <w:u w:val="single"/>
        </w:rPr>
      </w:pPr>
      <w:r w:rsidRPr="002575BB">
        <w:rPr>
          <w:rFonts w:ascii="Times New Roman" w:hAnsi="Times New Roman" w:cs="Times New Roman"/>
          <w:iCs/>
          <w:color w:val="auto"/>
          <w:sz w:val="22"/>
          <w:szCs w:val="22"/>
          <w:u w:val="single"/>
        </w:rPr>
        <w:t>Integralną część oferty stanowią następujące dokumenty:</w:t>
      </w:r>
    </w:p>
    <w:p w:rsidR="00D221CF" w:rsidRPr="002575BB" w:rsidRDefault="00D221CF" w:rsidP="00EC0D4D">
      <w:pPr>
        <w:pStyle w:val="Teksttreci1"/>
        <w:shd w:val="clear" w:color="auto" w:fill="auto"/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221CF" w:rsidRPr="002575BB" w:rsidRDefault="00D221CF" w:rsidP="006578D4">
      <w:pPr>
        <w:numPr>
          <w:ilvl w:val="0"/>
          <w:numId w:val="26"/>
        </w:numPr>
        <w:spacing w:line="276" w:lineRule="auto"/>
        <w:ind w:left="0" w:firstLine="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D221CF" w:rsidRPr="002575BB" w:rsidRDefault="00D221CF" w:rsidP="006578D4">
      <w:pPr>
        <w:numPr>
          <w:ilvl w:val="0"/>
          <w:numId w:val="26"/>
        </w:numPr>
        <w:spacing w:line="276" w:lineRule="auto"/>
        <w:ind w:left="0" w:firstLine="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 </w:t>
      </w:r>
    </w:p>
    <w:p w:rsidR="00D221CF" w:rsidRPr="002575BB" w:rsidRDefault="00D221CF" w:rsidP="006578D4">
      <w:pPr>
        <w:numPr>
          <w:ilvl w:val="0"/>
          <w:numId w:val="26"/>
        </w:numPr>
        <w:spacing w:line="276" w:lineRule="auto"/>
        <w:ind w:left="0" w:firstLine="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D221CF" w:rsidRPr="002575BB" w:rsidRDefault="00D221CF" w:rsidP="006578D4">
      <w:pPr>
        <w:numPr>
          <w:ilvl w:val="0"/>
          <w:numId w:val="26"/>
        </w:numPr>
        <w:spacing w:line="276" w:lineRule="auto"/>
        <w:ind w:left="0" w:firstLine="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D221CF" w:rsidRPr="002575BB" w:rsidRDefault="00D221CF" w:rsidP="006578D4">
      <w:pPr>
        <w:numPr>
          <w:ilvl w:val="0"/>
          <w:numId w:val="26"/>
        </w:numPr>
        <w:spacing w:line="276" w:lineRule="auto"/>
        <w:ind w:left="0" w:firstLine="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7D150B" w:rsidRPr="002575BB" w:rsidRDefault="007D150B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4B2422" w:rsidRPr="002575BB" w:rsidRDefault="004B2422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4B2422" w:rsidRPr="002575BB" w:rsidRDefault="004B2422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9476" w:type="dxa"/>
        <w:tblLook w:val="04A0" w:firstRow="1" w:lastRow="0" w:firstColumn="1" w:lastColumn="0" w:noHBand="0" w:noVBand="1"/>
      </w:tblPr>
      <w:tblGrid>
        <w:gridCol w:w="4680"/>
        <w:gridCol w:w="4796"/>
      </w:tblGrid>
      <w:tr w:rsidR="004B2422" w:rsidRPr="002575BB" w:rsidTr="00497EFE">
        <w:trPr>
          <w:trHeight w:val="74"/>
        </w:trPr>
        <w:tc>
          <w:tcPr>
            <w:tcW w:w="4419" w:type="dxa"/>
            <w:shd w:val="clear" w:color="auto" w:fill="auto"/>
          </w:tcPr>
          <w:p w:rsidR="004B2422" w:rsidRPr="002575BB" w:rsidRDefault="004B2422" w:rsidP="00414BFD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</w:pPr>
            <w:r w:rsidRPr="002575BB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  <w:t>…………………………………………</w:t>
            </w:r>
          </w:p>
          <w:p w:rsidR="004B2422" w:rsidRPr="002575BB" w:rsidRDefault="004B2422" w:rsidP="00414BFD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2575BB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:rsidR="004B2422" w:rsidRPr="002575BB" w:rsidRDefault="004B2422" w:rsidP="00414BFD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</w:pPr>
            <w:r w:rsidRPr="002575BB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  <w:t>……………………………………………</w:t>
            </w:r>
          </w:p>
          <w:p w:rsidR="004B2422" w:rsidRPr="002575BB" w:rsidRDefault="004B2422" w:rsidP="00414BFD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</w:pPr>
            <w:r w:rsidRPr="002575BB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  <w:t xml:space="preserve">(pieczęć i podpis Wykonawcy </w:t>
            </w:r>
          </w:p>
          <w:p w:rsidR="004B2422" w:rsidRPr="002575BB" w:rsidRDefault="004B2422" w:rsidP="00414BF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2575BB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  <w:t>lub Pełnomocnika)</w:t>
            </w:r>
          </w:p>
        </w:tc>
      </w:tr>
    </w:tbl>
    <w:p w:rsidR="00821C04" w:rsidRDefault="00821C04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3E238D" w:rsidRDefault="003E238D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3E238D" w:rsidRDefault="003E238D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3E238D" w:rsidRDefault="003E238D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3E238D" w:rsidRDefault="003E238D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3E238D" w:rsidRDefault="003E238D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3E238D" w:rsidRDefault="003E238D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3E238D" w:rsidRDefault="003E238D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3E238D" w:rsidRDefault="003E238D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3E238D" w:rsidRDefault="003E238D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A160AC" w:rsidRDefault="00A160AC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A160AC" w:rsidRDefault="00A160AC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A160AC" w:rsidRDefault="00A160AC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A160AC" w:rsidRDefault="00A160AC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A160AC" w:rsidRDefault="00A160AC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A160AC" w:rsidRDefault="00A160AC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A160AC" w:rsidRDefault="00A160AC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A160AC" w:rsidRDefault="00A160AC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A160AC" w:rsidRDefault="00A160AC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A160AC" w:rsidRDefault="00A160AC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A160AC" w:rsidRDefault="00A160AC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A160AC" w:rsidRDefault="00A160AC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3E238D" w:rsidRDefault="003E238D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3E238D" w:rsidRDefault="003E238D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530383" w:rsidRDefault="00530383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530383" w:rsidRDefault="00530383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530383" w:rsidRDefault="00530383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890A6B" w:rsidRDefault="00890A6B" w:rsidP="00890A6B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094F3B" w:rsidRDefault="00094F3B" w:rsidP="00890A6B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094F3B" w:rsidRDefault="00094F3B" w:rsidP="00890A6B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890A6B" w:rsidRDefault="00890A6B" w:rsidP="00890A6B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7843BF" w:rsidRPr="00094F3B" w:rsidRDefault="00874A36" w:rsidP="00890A6B">
      <w:pPr>
        <w:pStyle w:val="Teksttreci51"/>
        <w:shd w:val="clear" w:color="auto" w:fill="auto"/>
        <w:spacing w:after="0" w:line="276" w:lineRule="auto"/>
        <w:ind w:right="500" w:firstLine="0"/>
        <w:rPr>
          <w:rStyle w:val="Teksttreci5Bezpogrubienia4"/>
          <w:rFonts w:ascii="Times New Roman" w:hAnsi="Times New Roman" w:cs="Times New Roman"/>
          <w:bCs/>
          <w:color w:val="auto"/>
          <w:sz w:val="22"/>
          <w:szCs w:val="22"/>
          <w:u w:val="none"/>
        </w:rPr>
      </w:pPr>
      <w:r w:rsidRPr="00094F3B">
        <w:rPr>
          <w:rFonts w:ascii="Times New Roman" w:hAnsi="Times New Roman" w:cs="Times New Roman"/>
          <w:bCs w:val="0"/>
          <w:color w:val="auto"/>
          <w:sz w:val="22"/>
          <w:szCs w:val="22"/>
        </w:rPr>
        <w:lastRenderedPageBreak/>
        <w:t>PSON.ZP 1/VIII/2020</w:t>
      </w:r>
    </w:p>
    <w:p w:rsidR="005107C1" w:rsidRPr="002575BB" w:rsidRDefault="005107C1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255254" w:rsidRPr="002575BB" w:rsidRDefault="00255254" w:rsidP="00821C04">
      <w:pPr>
        <w:spacing w:line="360" w:lineRule="auto"/>
        <w:ind w:left="360"/>
        <w:jc w:val="right"/>
        <w:rPr>
          <w:rFonts w:ascii="Times New Roman" w:eastAsia="Times New Roman" w:hAnsi="Times New Roman" w:cs="Times New Roman"/>
          <w:iCs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  <w:t xml:space="preserve">Załącznik Nr 2a </w:t>
      </w: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d</w:t>
      </w:r>
      <w:r w:rsidRPr="002575B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  <w:t>o SIWZ</w:t>
      </w:r>
    </w:p>
    <w:p w:rsidR="00255254" w:rsidRPr="002575BB" w:rsidRDefault="00255254" w:rsidP="00255254">
      <w:pPr>
        <w:pBdr>
          <w:bottom w:val="single" w:sz="4" w:space="1" w:color="auto"/>
        </w:pBd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Oświadczenie z art. 25a ust 1 ustawy </w:t>
      </w:r>
      <w:proofErr w:type="spellStart"/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Pzp</w:t>
      </w:r>
      <w:proofErr w:type="spellEnd"/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 - warunki udziału w postępowaniu</w:t>
      </w:r>
      <w:r w:rsidRPr="002575B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  <w:t xml:space="preserve"> </w:t>
      </w:r>
    </w:p>
    <w:p w:rsidR="00255254" w:rsidRPr="002575BB" w:rsidRDefault="00255254" w:rsidP="00255254">
      <w:pPr>
        <w:suppressAutoHyphens/>
        <w:spacing w:line="276" w:lineRule="auto"/>
        <w:ind w:left="3538"/>
        <w:jc w:val="center"/>
        <w:rPr>
          <w:rFonts w:ascii="Times New Roman" w:eastAsia="Times New Roman" w:hAnsi="Times New Roman" w:cs="Times New Roman"/>
          <w:i/>
          <w:color w:val="auto"/>
          <w:sz w:val="22"/>
          <w:szCs w:val="22"/>
          <w:u w:val="single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pacing w:val="4"/>
          <w:sz w:val="22"/>
          <w:szCs w:val="22"/>
          <w:lang w:val="pl-PL" w:eastAsia="zh-CN"/>
        </w:rPr>
        <w:tab/>
      </w:r>
    </w:p>
    <w:p w:rsidR="00255254" w:rsidRPr="002575BB" w:rsidRDefault="00255254" w:rsidP="00255254">
      <w:pPr>
        <w:suppressAutoHyphens/>
        <w:spacing w:line="276" w:lineRule="auto"/>
        <w:ind w:left="5246" w:hanging="1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Zamawiający:</w:t>
      </w:r>
    </w:p>
    <w:p w:rsidR="00255254" w:rsidRPr="002575BB" w:rsidRDefault="00255254" w:rsidP="00255254">
      <w:pPr>
        <w:suppressAutoHyphens/>
        <w:spacing w:line="276" w:lineRule="auto"/>
        <w:ind w:left="5246" w:hanging="1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</w:p>
    <w:p w:rsidR="00530383" w:rsidRDefault="00530383" w:rsidP="00193640">
      <w:pPr>
        <w:pStyle w:val="Teksttreci51"/>
        <w:shd w:val="clear" w:color="auto" w:fill="auto"/>
        <w:spacing w:after="0" w:line="276" w:lineRule="auto"/>
        <w:ind w:left="4956" w:firstLin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Podlaskie Stowarzyszenie Osób</w:t>
      </w:r>
      <w:r w:rsidRPr="002575BB">
        <w:rPr>
          <w:rFonts w:ascii="Times New Roman" w:hAnsi="Times New Roman" w:cs="Times New Roman"/>
          <w:color w:val="auto"/>
          <w:sz w:val="22"/>
          <w:szCs w:val="22"/>
        </w:rPr>
        <w:br/>
      </w:r>
      <w:r w:rsidR="00E748ED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>
        <w:rPr>
          <w:rFonts w:ascii="Times New Roman" w:hAnsi="Times New Roman" w:cs="Times New Roman"/>
          <w:color w:val="auto"/>
          <w:sz w:val="22"/>
          <w:szCs w:val="22"/>
        </w:rPr>
        <w:t>Niepełnosprawnych</w:t>
      </w:r>
      <w:r w:rsidRPr="002575BB">
        <w:rPr>
          <w:rFonts w:ascii="Times New Roman" w:hAnsi="Times New Roman" w:cs="Times New Roman"/>
          <w:color w:val="auto"/>
          <w:sz w:val="22"/>
          <w:szCs w:val="22"/>
        </w:rPr>
        <w:br/>
        <w:t xml:space="preserve">  </w:t>
      </w:r>
      <w:r w:rsidRPr="002575BB">
        <w:rPr>
          <w:rFonts w:ascii="Times New Roman" w:hAnsi="Times New Roman" w:cs="Times New Roman"/>
          <w:color w:val="auto"/>
          <w:sz w:val="22"/>
          <w:szCs w:val="22"/>
          <w:u w:val="single"/>
        </w:rPr>
        <w:t>21-560 Międzyrzec Podlaski</w:t>
      </w:r>
    </w:p>
    <w:p w:rsidR="00E748ED" w:rsidRPr="00E748ED" w:rsidRDefault="00193640" w:rsidP="00193640">
      <w:pPr>
        <w:suppressAutoHyphens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                                                                                      </w:t>
      </w:r>
      <w:r w:rsidR="00E748ED">
        <w:rPr>
          <w:rFonts w:ascii="Times New Roman" w:hAnsi="Times New Roman" w:cs="Times New Roman"/>
          <w:b/>
          <w:bCs/>
          <w:color w:val="auto"/>
          <w:sz w:val="22"/>
          <w:szCs w:val="22"/>
        </w:rPr>
        <w:t>u</w:t>
      </w:r>
      <w:r w:rsidR="00530383" w:rsidRPr="00E748E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l. </w:t>
      </w:r>
      <w:proofErr w:type="spellStart"/>
      <w:r w:rsidR="00530383" w:rsidRPr="00E748ED">
        <w:rPr>
          <w:rFonts w:ascii="Times New Roman" w:hAnsi="Times New Roman" w:cs="Times New Roman"/>
          <w:b/>
          <w:bCs/>
          <w:color w:val="auto"/>
          <w:sz w:val="22"/>
          <w:szCs w:val="22"/>
        </w:rPr>
        <w:t>Zahajkowska</w:t>
      </w:r>
      <w:proofErr w:type="spellEnd"/>
      <w:r w:rsidR="00530383" w:rsidRPr="00E748E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44 F</w:t>
      </w:r>
    </w:p>
    <w:p w:rsidR="00255254" w:rsidRPr="002575BB" w:rsidRDefault="00255254" w:rsidP="00530383">
      <w:pPr>
        <w:suppressAutoHyphens/>
        <w:spacing w:line="276" w:lineRule="auto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Wykonawca:</w:t>
      </w:r>
    </w:p>
    <w:p w:rsidR="00255254" w:rsidRPr="002575BB" w:rsidRDefault="00255254" w:rsidP="00255254">
      <w:pPr>
        <w:suppressAutoHyphens/>
        <w:spacing w:line="360" w:lineRule="auto"/>
        <w:ind w:right="5103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.....…………………………………………….……</w:t>
      </w:r>
    </w:p>
    <w:p w:rsidR="00255254" w:rsidRPr="002575BB" w:rsidRDefault="00255254" w:rsidP="00255254">
      <w:pPr>
        <w:suppressAutoHyphens/>
        <w:spacing w:after="120" w:line="360" w:lineRule="auto"/>
        <w:ind w:right="2262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.……</w:t>
      </w:r>
      <w:r w:rsidRPr="002575BB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 xml:space="preserve"> </w:t>
      </w:r>
      <w:r w:rsidRPr="002575BB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br/>
      </w: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ełna nazwa/firma, adres, w zależności od podmiotu: NIP/PESEL, KRS/</w:t>
      </w:r>
      <w:proofErr w:type="spellStart"/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CEiDG</w:t>
      </w:r>
      <w:proofErr w:type="spellEnd"/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)</w:t>
      </w:r>
    </w:p>
    <w:p w:rsidR="00255254" w:rsidRPr="002575BB" w:rsidRDefault="00255254" w:rsidP="00255254">
      <w:pPr>
        <w:suppressAutoHyphens/>
        <w:spacing w:line="276" w:lineRule="auto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t xml:space="preserve">reprezentowany przez:   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……</w:t>
      </w:r>
    </w:p>
    <w:p w:rsidR="00255254" w:rsidRPr="002575BB" w:rsidRDefault="00255254" w:rsidP="00255254">
      <w:pPr>
        <w:suppressAutoHyphens/>
        <w:spacing w:line="276" w:lineRule="auto"/>
        <w:ind w:right="3396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imię, nazwisko, stanowisko/podstawa do reprezentacji)</w:t>
      </w:r>
    </w:p>
    <w:p w:rsidR="00255254" w:rsidRPr="002575BB" w:rsidRDefault="00255254" w:rsidP="00255254">
      <w:pPr>
        <w:suppressAutoHyphens/>
        <w:spacing w:line="276" w:lineRule="auto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</w:p>
    <w:p w:rsidR="00255254" w:rsidRPr="002575BB" w:rsidRDefault="00255254" w:rsidP="00255254">
      <w:pPr>
        <w:suppressAutoHyphens/>
        <w:spacing w:after="12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t xml:space="preserve">OŚWIADCZENIE WYKONAWCY </w:t>
      </w:r>
    </w:p>
    <w:p w:rsidR="00255254" w:rsidRPr="002575BB" w:rsidRDefault="00255254" w:rsidP="00255254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składane na podstawie art. 25a ust. 1 ustawy z dnia 29 stycznia 2004 r. </w:t>
      </w:r>
    </w:p>
    <w:p w:rsidR="00255254" w:rsidRPr="002575BB" w:rsidRDefault="00255254" w:rsidP="00255254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 Prawo zamówień publicznych (dalej jako: ustawa </w:t>
      </w:r>
      <w:proofErr w:type="spellStart"/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Pzp</w:t>
      </w:r>
      <w:proofErr w:type="spellEnd"/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), </w:t>
      </w:r>
    </w:p>
    <w:p w:rsidR="00255254" w:rsidRPr="002575BB" w:rsidRDefault="00255254" w:rsidP="00255254">
      <w:pPr>
        <w:suppressAutoHyphens/>
        <w:spacing w:before="120" w:line="276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t xml:space="preserve">DOTYCZĄCE SPEŁNIANIA WARUNKÓW UDZIAŁU W POSTĘPOWANIU </w:t>
      </w: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br/>
      </w:r>
    </w:p>
    <w:p w:rsidR="00E83C48" w:rsidRPr="00C11246" w:rsidRDefault="00255254" w:rsidP="00C11246">
      <w:pPr>
        <w:pStyle w:val="Akapitzlist"/>
        <w:numPr>
          <w:ilvl w:val="0"/>
          <w:numId w:val="61"/>
        </w:numPr>
        <w:ind w:left="426" w:hanging="426"/>
        <w:jc w:val="both"/>
        <w:rPr>
          <w:rFonts w:ascii="Times New Roman" w:eastAsia="Times New Roman" w:hAnsi="Times New Roman" w:cs="Times New Roman"/>
          <w:b/>
          <w:bCs/>
          <w:iCs/>
          <w:color w:val="auto"/>
          <w:lang w:val="pl-PL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Na potrzeby postępowania o udzielenie zamówienia publicznego pn. </w:t>
      </w:r>
      <w:r w:rsidR="00C11246" w:rsidRPr="008E26BF">
        <w:rPr>
          <w:rFonts w:ascii="Times New Roman" w:eastAsia="Times New Roman" w:hAnsi="Times New Roman" w:cs="Times New Roman"/>
          <w:b/>
          <w:bCs/>
          <w:iCs/>
          <w:color w:val="auto"/>
        </w:rPr>
        <w:t>„</w:t>
      </w:r>
      <w:r w:rsidR="00C11246" w:rsidRPr="002178F8">
        <w:rPr>
          <w:rFonts w:ascii="Times New Roman" w:hAnsi="Times New Roman" w:cs="Times New Roman"/>
          <w:b/>
          <w:bCs/>
          <w:color w:val="auto"/>
          <w:sz w:val="20"/>
          <w:szCs w:val="20"/>
        </w:rPr>
        <w:t>ZAKUP SAMOCHODU OSOBOWEGO ZWANEGO „MIKROBUSEM”, KTÓRY W WERSJI STANDARDOWEJ JEST SAMOCHODEM 9-CIO MIEJSCOWYM, SPECJALNIE PRZYSTOSOWANYM DO PRZEWOZU OSÓB NIEPEŁNOSPRAWNYCH – UCZESTNIKOW WTZ</w:t>
      </w:r>
      <w:r w:rsidR="00C11246" w:rsidRPr="002178F8">
        <w:rPr>
          <w:rFonts w:ascii="Times New Roman" w:eastAsia="Times New Roman" w:hAnsi="Times New Roman" w:cs="Times New Roman"/>
          <w:b/>
          <w:bCs/>
          <w:iCs/>
          <w:color w:val="auto"/>
          <w:lang w:val="pl-PL"/>
        </w:rPr>
        <w:t>”</w:t>
      </w:r>
      <w:r w:rsidR="00C11246">
        <w:rPr>
          <w:rFonts w:ascii="Times New Roman" w:eastAsia="Times New Roman" w:hAnsi="Times New Roman" w:cs="Times New Roman"/>
          <w:b/>
          <w:bCs/>
          <w:iCs/>
          <w:color w:val="auto"/>
          <w:lang w:val="pl-PL"/>
        </w:rPr>
        <w:t xml:space="preserve"> </w:t>
      </w:r>
      <w:r w:rsidR="00E83C48" w:rsidRPr="00C1124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znak sprawy </w:t>
      </w:r>
      <w:r w:rsidR="00C11246" w:rsidRPr="00C11246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pl-PL"/>
        </w:rPr>
        <w:t>PSON. ZP 1/2020</w:t>
      </w:r>
      <w:r w:rsidR="00E83C48" w:rsidRPr="00C11246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pl-PL"/>
        </w:rPr>
        <w:t xml:space="preserve"> </w:t>
      </w:r>
      <w:r w:rsidRPr="00C1124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prowadzonego przez </w:t>
      </w:r>
      <w:r w:rsidR="00C11246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>Podlaskie Stowarzyszenie Osób Niepe</w:t>
      </w:r>
      <w:r w:rsidR="00C45795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>ł</w:t>
      </w:r>
      <w:r w:rsidR="00C11246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 xml:space="preserve">nosprawnych w Miedzyrzecu </w:t>
      </w:r>
      <w:r w:rsidR="00C45795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>P</w:t>
      </w:r>
      <w:r w:rsidR="00C11246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 xml:space="preserve">odlaskim </w:t>
      </w:r>
      <w:r w:rsidRPr="00C11246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 xml:space="preserve">, </w:t>
      </w:r>
      <w:r w:rsidRPr="00C1124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z siedzibą </w:t>
      </w:r>
      <w:r w:rsidR="00E83C48" w:rsidRPr="00C1124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ul. </w:t>
      </w:r>
      <w:proofErr w:type="spellStart"/>
      <w:r w:rsidR="00C45795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Zahajkowska</w:t>
      </w:r>
      <w:proofErr w:type="spellEnd"/>
      <w:r w:rsidR="00C45795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 44 F</w:t>
      </w:r>
      <w:r w:rsidRPr="00C1124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, 21-560 Międzyrzec Podlaski, </w:t>
      </w:r>
    </w:p>
    <w:p w:rsidR="00255254" w:rsidRPr="002575BB" w:rsidRDefault="00255254" w:rsidP="00255254">
      <w:pPr>
        <w:suppressAutoHyphens/>
        <w:spacing w:line="276" w:lineRule="auto"/>
        <w:jc w:val="both"/>
        <w:rPr>
          <w:rFonts w:ascii="Times New Roman" w:eastAsia="Cambria" w:hAnsi="Times New Roman" w:cs="Times New Roman"/>
          <w:b/>
          <w:bCs/>
          <w:i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oświadczam, co następuje:</w:t>
      </w:r>
    </w:p>
    <w:p w:rsidR="00255254" w:rsidRPr="002575BB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92D050"/>
          <w:sz w:val="22"/>
          <w:szCs w:val="22"/>
          <w:lang w:val="pl-PL" w:eastAsia="zh-CN"/>
        </w:rPr>
      </w:pPr>
    </w:p>
    <w:p w:rsidR="00255254" w:rsidRPr="002575BB" w:rsidRDefault="00255254" w:rsidP="00255254">
      <w:pPr>
        <w:shd w:val="clear" w:color="auto" w:fill="C0C0C0"/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INFORMACJA DOTYCZĄCA WYKONAWCY:</w:t>
      </w:r>
    </w:p>
    <w:p w:rsidR="00255254" w:rsidRPr="002575BB" w:rsidRDefault="00255254" w:rsidP="00255254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2575BB" w:rsidRDefault="00255254" w:rsidP="00255254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Oświadczam, że spełniam warunki udziału w postępowaniu określone przez Zamawiającego w  ro</w:t>
      </w:r>
      <w:r w:rsidR="00821C04"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zdziale V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specyfikacji istotnych warunków zamówienia (SIWZ).</w:t>
      </w:r>
    </w:p>
    <w:p w:rsidR="00255254" w:rsidRPr="002575BB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2575BB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………………………………..……. </w:t>
      </w: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….……. r. </w:t>
      </w:r>
    </w:p>
    <w:p w:rsidR="00255254" w:rsidRPr="002575BB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</w:p>
    <w:p w:rsidR="00255254" w:rsidRPr="002575BB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2575BB" w:rsidRDefault="00255254" w:rsidP="00255254">
      <w:pPr>
        <w:suppressAutoHyphens/>
        <w:spacing w:line="276" w:lineRule="auto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……</w:t>
      </w:r>
    </w:p>
    <w:p w:rsidR="00255254" w:rsidRPr="002575BB" w:rsidRDefault="00255254" w:rsidP="00255254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255254" w:rsidRPr="002575BB" w:rsidRDefault="00255254" w:rsidP="00255254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92D050"/>
          <w:sz w:val="22"/>
          <w:szCs w:val="22"/>
          <w:lang w:val="pl-PL" w:eastAsia="zh-CN"/>
        </w:rPr>
      </w:pPr>
    </w:p>
    <w:p w:rsidR="00255254" w:rsidRPr="002575BB" w:rsidRDefault="00255254" w:rsidP="00255254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92D050"/>
          <w:sz w:val="22"/>
          <w:szCs w:val="22"/>
          <w:lang w:val="pl-PL" w:eastAsia="zh-CN"/>
        </w:rPr>
      </w:pPr>
    </w:p>
    <w:p w:rsidR="00255254" w:rsidRPr="002575BB" w:rsidRDefault="00255254" w:rsidP="00255254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92D050"/>
          <w:sz w:val="22"/>
          <w:szCs w:val="22"/>
          <w:lang w:val="pl-PL" w:eastAsia="zh-CN"/>
        </w:rPr>
      </w:pPr>
    </w:p>
    <w:p w:rsidR="00255254" w:rsidRPr="002575BB" w:rsidRDefault="00255254" w:rsidP="00255254">
      <w:pPr>
        <w:shd w:val="clear" w:color="auto" w:fill="C0C0C0"/>
        <w:suppressAutoHyphens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INFORMACJA W ZWIĄZKU Z POLEGANIEM NA ZASOBACH </w:t>
      </w: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br/>
        <w:t>INNYCH PODMIOTÓW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:</w:t>
      </w:r>
    </w:p>
    <w:p w:rsidR="00255254" w:rsidRPr="002575BB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2575BB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Oświadczam, że 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w celu wykazania spełniania warunków udziału w postępowaniu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, określonych przez zamawiającego w specyfikacji istotnych </w:t>
      </w:r>
      <w:r w:rsidR="00E83C48"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warunków zamówienia – rozdział </w:t>
      </w:r>
      <w:r w:rsidR="00EA3AC1"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V</w:t>
      </w: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 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SIWZ - punkt …………..……….., 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polegam na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zasobach następującego/</w:t>
      </w:r>
      <w:proofErr w:type="spellStart"/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ych</w:t>
      </w:r>
      <w:proofErr w:type="spellEnd"/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podmiotu/ów: ………………………………………………..………………………………………………… ……………………………………………………………………………………...…………… ………………………………………….……………….………………………………………</w:t>
      </w:r>
    </w:p>
    <w:p w:rsidR="00255254" w:rsidRPr="002575BB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……………….…….…………………………………………………………………………………………….……………………………………………, w następującym zakresie: ………………..……..………………………………………………</w:t>
      </w:r>
    </w:p>
    <w:p w:rsidR="00255254" w:rsidRPr="002575BB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…………..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.………………………………………………………….……………………………………… ………………………………………………………………………………………………….………………………………………………………….………………………………………</w:t>
      </w:r>
    </w:p>
    <w:p w:rsidR="00255254" w:rsidRPr="002575BB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wskazać podmiot i określić odpowiedni zakres dla wskazanego podmiotu lub wykreślić oraz dołączyć stosowne zobowiązanie do oddania zasobów). </w:t>
      </w:r>
    </w:p>
    <w:p w:rsidR="00255254" w:rsidRPr="002575BB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2575BB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………..………..….……. </w:t>
      </w: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….……. r. </w:t>
      </w:r>
    </w:p>
    <w:p w:rsidR="00255254" w:rsidRPr="002575BB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2575BB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2575BB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  <w:t>…………………………………………</w:t>
      </w:r>
    </w:p>
    <w:p w:rsidR="00255254" w:rsidRPr="002575BB" w:rsidRDefault="00255254" w:rsidP="00255254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255254" w:rsidRPr="002575BB" w:rsidRDefault="00255254" w:rsidP="00255254">
      <w:pPr>
        <w:shd w:val="clear" w:color="auto" w:fill="C0C0C0"/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OŚWIADCZENIE DOTYCZĄCE PODANYCH INFORMACJI:</w:t>
      </w:r>
    </w:p>
    <w:p w:rsidR="00255254" w:rsidRPr="002575BB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2575BB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Oświadczam, że wszystkie informacje podane w powyższych oświadczeniach są aktualne 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br/>
        <w:t>i zgodne z prawdą oraz zostały przedstawione z pełną świadomością konsekwencji wprowadzenia zamawiającego w błąd przy przedstawianiu informacji.</w:t>
      </w:r>
    </w:p>
    <w:p w:rsidR="00255254" w:rsidRPr="002575BB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2575BB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..…………………………. </w:t>
      </w: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.…….……. r. </w:t>
      </w:r>
    </w:p>
    <w:p w:rsidR="00255254" w:rsidRPr="002575BB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2575BB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2575BB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  <w:t>…………………………………………</w:t>
      </w:r>
    </w:p>
    <w:p w:rsidR="00255254" w:rsidRPr="002575BB" w:rsidRDefault="00255254" w:rsidP="00255254">
      <w:pPr>
        <w:suppressAutoHyphens/>
        <w:spacing w:line="276" w:lineRule="auto"/>
        <w:ind w:left="5664" w:firstLine="708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4A77C0" w:rsidRDefault="004A77C0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C45795" w:rsidRDefault="00C45795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C45795" w:rsidRDefault="00C45795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C45795" w:rsidRPr="002575BB" w:rsidRDefault="00C45795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4A77C0" w:rsidRPr="002575BB" w:rsidRDefault="004A77C0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4A77C0" w:rsidRPr="002575BB" w:rsidRDefault="004A77C0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4A77C0" w:rsidRPr="002575BB" w:rsidRDefault="004A77C0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D977CF" w:rsidRPr="002575BB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E83C48" w:rsidRDefault="003D6600" w:rsidP="003D6600">
      <w:pPr>
        <w:suppressAutoHyphens/>
        <w:spacing w:line="276" w:lineRule="auto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</w:pPr>
      <w:r w:rsidRPr="003D6600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PSON.ZP 1/VIII/2020</w:t>
      </w:r>
      <w:r w:rsidRPr="003D660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                                                                                </w:t>
      </w:r>
      <w:r w:rsidR="00E83C48" w:rsidRPr="002575B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  <w:t xml:space="preserve">Załącznik Nr 2b </w:t>
      </w:r>
      <w:r w:rsidR="00E83C48"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d</w:t>
      </w:r>
      <w:r w:rsidR="00E83C48" w:rsidRPr="002575B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  <w:t>o SIWZ</w:t>
      </w:r>
    </w:p>
    <w:p w:rsidR="00094F3B" w:rsidRPr="002575BB" w:rsidRDefault="00094F3B" w:rsidP="003D6600">
      <w:pPr>
        <w:suppressAutoHyphens/>
        <w:spacing w:line="276" w:lineRule="auto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</w:pPr>
    </w:p>
    <w:p w:rsidR="00E83C48" w:rsidRPr="002575BB" w:rsidRDefault="00E83C48" w:rsidP="00E83C48">
      <w:pPr>
        <w:pBdr>
          <w:bottom w:val="single" w:sz="4" w:space="1" w:color="auto"/>
        </w:pBd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Oświadczenie z art. 25a ust 1 ustawy </w:t>
      </w:r>
      <w:proofErr w:type="spellStart"/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Pzp</w:t>
      </w:r>
      <w:proofErr w:type="spellEnd"/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 - podstawy wykluczenia</w:t>
      </w:r>
    </w:p>
    <w:p w:rsidR="00E83C48" w:rsidRPr="002575BB" w:rsidRDefault="00E83C48" w:rsidP="00E83C48">
      <w:pPr>
        <w:suppressAutoHyphens/>
        <w:spacing w:line="276" w:lineRule="auto"/>
        <w:ind w:left="3538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pacing w:val="4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Zamawiający:</w:t>
      </w:r>
    </w:p>
    <w:p w:rsidR="00A72FEE" w:rsidRDefault="00A72FEE" w:rsidP="00385C06">
      <w:pPr>
        <w:pStyle w:val="Teksttreci51"/>
        <w:shd w:val="clear" w:color="auto" w:fill="auto"/>
        <w:spacing w:after="0" w:line="276" w:lineRule="auto"/>
        <w:ind w:left="4956" w:firstLin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Podlaskie Stowarzyszenie Osób</w:t>
      </w:r>
      <w:r w:rsidRPr="002575BB">
        <w:rPr>
          <w:rFonts w:ascii="Times New Roman" w:hAnsi="Times New Roman" w:cs="Times New Roman"/>
          <w:color w:val="auto"/>
          <w:sz w:val="22"/>
          <w:szCs w:val="22"/>
        </w:rPr>
        <w:br/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Niepełnosprawnych</w:t>
      </w:r>
      <w:r w:rsidRPr="002575BB">
        <w:rPr>
          <w:rFonts w:ascii="Times New Roman" w:hAnsi="Times New Roman" w:cs="Times New Roman"/>
          <w:color w:val="auto"/>
          <w:sz w:val="22"/>
          <w:szCs w:val="22"/>
        </w:rPr>
        <w:br/>
        <w:t xml:space="preserve">  </w:t>
      </w:r>
      <w:r w:rsidRPr="002575BB">
        <w:rPr>
          <w:rFonts w:ascii="Times New Roman" w:hAnsi="Times New Roman" w:cs="Times New Roman"/>
          <w:color w:val="auto"/>
          <w:sz w:val="22"/>
          <w:szCs w:val="22"/>
          <w:u w:val="single"/>
        </w:rPr>
        <w:t>21-560 Międzyrzec Podlaski</w:t>
      </w:r>
    </w:p>
    <w:p w:rsidR="00A72FEE" w:rsidRPr="00E748ED" w:rsidRDefault="00385C06" w:rsidP="00385C06">
      <w:pPr>
        <w:suppressAutoHyphens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                                                                                         </w:t>
      </w:r>
      <w:r w:rsidR="00A72FEE">
        <w:rPr>
          <w:rFonts w:ascii="Times New Roman" w:hAnsi="Times New Roman" w:cs="Times New Roman"/>
          <w:b/>
          <w:bCs/>
          <w:color w:val="auto"/>
          <w:sz w:val="22"/>
          <w:szCs w:val="22"/>
        </w:rPr>
        <w:t>u</w:t>
      </w:r>
      <w:r w:rsidR="00A72FEE" w:rsidRPr="00E748E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l. </w:t>
      </w:r>
      <w:proofErr w:type="spellStart"/>
      <w:r w:rsidR="00A72FEE" w:rsidRPr="00E748ED">
        <w:rPr>
          <w:rFonts w:ascii="Times New Roman" w:hAnsi="Times New Roman" w:cs="Times New Roman"/>
          <w:b/>
          <w:bCs/>
          <w:color w:val="auto"/>
          <w:sz w:val="22"/>
          <w:szCs w:val="22"/>
        </w:rPr>
        <w:t>Zahajkowska</w:t>
      </w:r>
      <w:proofErr w:type="spellEnd"/>
      <w:r w:rsidR="00A72FEE" w:rsidRPr="00E748E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44 F</w:t>
      </w:r>
    </w:p>
    <w:p w:rsidR="00E83C48" w:rsidRPr="002575BB" w:rsidRDefault="00E83C48" w:rsidP="00E83C48">
      <w:pPr>
        <w:suppressAutoHyphens/>
        <w:spacing w:line="360" w:lineRule="auto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Wykonawca:</w:t>
      </w:r>
    </w:p>
    <w:p w:rsidR="00E83C48" w:rsidRPr="002575BB" w:rsidRDefault="00E83C48" w:rsidP="00E83C48">
      <w:pPr>
        <w:suppressAutoHyphens/>
        <w:spacing w:line="360" w:lineRule="auto"/>
        <w:ind w:right="5103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.……</w:t>
      </w:r>
    </w:p>
    <w:p w:rsidR="00E83C48" w:rsidRPr="002575BB" w:rsidRDefault="00E83C48" w:rsidP="00E83C48">
      <w:pPr>
        <w:suppressAutoHyphens/>
        <w:spacing w:line="360" w:lineRule="auto"/>
        <w:ind w:right="5103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.……</w:t>
      </w:r>
    </w:p>
    <w:p w:rsidR="00E83C48" w:rsidRPr="002575BB" w:rsidRDefault="00E83C48" w:rsidP="00E83C48">
      <w:pPr>
        <w:suppressAutoHyphens/>
        <w:ind w:right="5103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.……</w:t>
      </w:r>
    </w:p>
    <w:p w:rsidR="00E83C48" w:rsidRPr="002575BB" w:rsidRDefault="00E83C48" w:rsidP="00E83C48">
      <w:pPr>
        <w:suppressAutoHyphens/>
        <w:spacing w:after="120"/>
        <w:ind w:right="-6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ełna nazwa/firma, adres, w zależności od podmiotu: NIP/PESEL, KRS/</w:t>
      </w:r>
      <w:proofErr w:type="spellStart"/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CEiDG</w:t>
      </w:r>
      <w:proofErr w:type="spellEnd"/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)</w:t>
      </w:r>
    </w:p>
    <w:p w:rsidR="00E83C48" w:rsidRPr="002575BB" w:rsidRDefault="00E83C48" w:rsidP="00E83C48">
      <w:pPr>
        <w:suppressAutoHyphens/>
        <w:spacing w:line="276" w:lineRule="auto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t>reprezentowany przez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 xml:space="preserve">:   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……</w:t>
      </w:r>
    </w:p>
    <w:p w:rsidR="00E83C48" w:rsidRPr="002575BB" w:rsidRDefault="00E83C48" w:rsidP="00E83C48">
      <w:pPr>
        <w:suppressAutoHyphens/>
        <w:spacing w:line="276" w:lineRule="auto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imię, nazwisko, stanowisko/podstawa do reprezentacji)</w:t>
      </w:r>
    </w:p>
    <w:p w:rsidR="00E83C48" w:rsidRPr="002575BB" w:rsidRDefault="00E83C48" w:rsidP="00E83C48">
      <w:pPr>
        <w:suppressAutoHyphens/>
        <w:spacing w:line="276" w:lineRule="auto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2575BB" w:rsidRDefault="00E83C48" w:rsidP="00E83C48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t xml:space="preserve">OŚWIADCZENIE WYKONAWCY </w:t>
      </w:r>
    </w:p>
    <w:p w:rsidR="00E83C48" w:rsidRPr="002575BB" w:rsidRDefault="00E83C48" w:rsidP="00E83C48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składane na podstawie art. 25a ust. 1 ustawy z dnia 29 stycznia 2004 r. </w:t>
      </w:r>
    </w:p>
    <w:p w:rsidR="00E83C48" w:rsidRPr="002575BB" w:rsidRDefault="00E83C48" w:rsidP="00E83C48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 Prawo zamówień publicznych (dalej jako: ustawa </w:t>
      </w:r>
      <w:proofErr w:type="spellStart"/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Pzp</w:t>
      </w:r>
      <w:proofErr w:type="spellEnd"/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), </w:t>
      </w:r>
    </w:p>
    <w:p w:rsidR="00E83C48" w:rsidRPr="002575BB" w:rsidRDefault="00E83C48" w:rsidP="00E83C48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t>DOTYCZĄCE PRZESŁANEK WYKLUCZENIA Z POSTĘPOWANIA</w:t>
      </w:r>
    </w:p>
    <w:p w:rsidR="00E83C48" w:rsidRPr="002575BB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C45795" w:rsidRPr="00C11246" w:rsidRDefault="00E83C48" w:rsidP="00C45795">
      <w:pPr>
        <w:pStyle w:val="Akapitzlist"/>
        <w:numPr>
          <w:ilvl w:val="0"/>
          <w:numId w:val="61"/>
        </w:numPr>
        <w:ind w:left="426" w:hanging="426"/>
        <w:jc w:val="both"/>
        <w:rPr>
          <w:rFonts w:ascii="Times New Roman" w:eastAsia="Times New Roman" w:hAnsi="Times New Roman" w:cs="Times New Roman"/>
          <w:b/>
          <w:bCs/>
          <w:iCs/>
          <w:color w:val="auto"/>
          <w:lang w:val="pl-PL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Na potrzeby postępowania o udzielenie zamówienia publicznego pn. </w:t>
      </w:r>
      <w:r w:rsidR="00C45795"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Na potrzeby postępowania o udzielenie zamówienia publicznego pn. </w:t>
      </w:r>
      <w:r w:rsidR="00C45795" w:rsidRPr="008E26BF">
        <w:rPr>
          <w:rFonts w:ascii="Times New Roman" w:eastAsia="Times New Roman" w:hAnsi="Times New Roman" w:cs="Times New Roman"/>
          <w:b/>
          <w:bCs/>
          <w:iCs/>
          <w:color w:val="auto"/>
        </w:rPr>
        <w:t>„</w:t>
      </w:r>
      <w:r w:rsidR="00C45795" w:rsidRPr="002178F8">
        <w:rPr>
          <w:rFonts w:ascii="Times New Roman" w:hAnsi="Times New Roman" w:cs="Times New Roman"/>
          <w:b/>
          <w:bCs/>
          <w:color w:val="auto"/>
          <w:sz w:val="20"/>
          <w:szCs w:val="20"/>
        </w:rPr>
        <w:t>ZAKUP SAMOCHODU OSOBOWEGO ZWANEGO „MIKROBUSEM”, KTÓRY W WERSJI STANDARDOWEJ JEST SAMOCHODEM 9-CIO MIEJSCOWYM, SPECJALNIE PRZYSTOSOWANYM DO PRZEWOZU OSÓB NIEPEŁNOSPRAWNYCH – UCZESTNIKOW WTZ</w:t>
      </w:r>
      <w:r w:rsidR="00C45795" w:rsidRPr="002178F8">
        <w:rPr>
          <w:rFonts w:ascii="Times New Roman" w:eastAsia="Times New Roman" w:hAnsi="Times New Roman" w:cs="Times New Roman"/>
          <w:b/>
          <w:bCs/>
          <w:iCs/>
          <w:color w:val="auto"/>
          <w:lang w:val="pl-PL"/>
        </w:rPr>
        <w:t>”</w:t>
      </w:r>
      <w:r w:rsidR="00C45795">
        <w:rPr>
          <w:rFonts w:ascii="Times New Roman" w:eastAsia="Times New Roman" w:hAnsi="Times New Roman" w:cs="Times New Roman"/>
          <w:b/>
          <w:bCs/>
          <w:iCs/>
          <w:color w:val="auto"/>
          <w:lang w:val="pl-PL"/>
        </w:rPr>
        <w:t xml:space="preserve"> </w:t>
      </w:r>
      <w:r w:rsidR="00C45795" w:rsidRPr="00C1124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znak sprawy </w:t>
      </w:r>
      <w:r w:rsidR="00C45795" w:rsidRPr="00C11246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pl-PL"/>
        </w:rPr>
        <w:t xml:space="preserve">PSON. ZP 1/2020 </w:t>
      </w:r>
      <w:r w:rsidR="00C45795" w:rsidRPr="00C1124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prowadzonego przez </w:t>
      </w:r>
      <w:r w:rsidR="00C45795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 xml:space="preserve">Podlaskie Stowarzyszenie Osób Niepełnosprawnych w Miedzyrzecu Podlaskim </w:t>
      </w:r>
      <w:r w:rsidR="00C45795" w:rsidRPr="00C11246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 xml:space="preserve">, </w:t>
      </w:r>
      <w:r w:rsidR="00C45795" w:rsidRPr="00C1124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z siedzibą ul. </w:t>
      </w:r>
      <w:proofErr w:type="spellStart"/>
      <w:r w:rsidR="00C45795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Zahajkowska</w:t>
      </w:r>
      <w:proofErr w:type="spellEnd"/>
      <w:r w:rsidR="00C45795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 44 F</w:t>
      </w:r>
      <w:r w:rsidR="00C45795" w:rsidRPr="00C1124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, 21-560 Międzyrzec Podlaski, </w:t>
      </w:r>
    </w:p>
    <w:p w:rsidR="00E83C48" w:rsidRPr="002575BB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oświadczam, co następuje:</w:t>
      </w:r>
    </w:p>
    <w:p w:rsidR="00E83C48" w:rsidRPr="002575BB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2575BB" w:rsidRDefault="00E83C48" w:rsidP="00E83C48">
      <w:pPr>
        <w:shd w:val="clear" w:color="auto" w:fill="C0C0C0"/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OŚWIADCZENIA DOTYCZĄCE WYKONAWCY:</w:t>
      </w:r>
    </w:p>
    <w:p w:rsidR="00E83C48" w:rsidRPr="002575BB" w:rsidRDefault="00E83C48" w:rsidP="00E83C48">
      <w:pPr>
        <w:spacing w:after="120" w:line="276" w:lineRule="auto"/>
        <w:ind w:left="357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val="x-none" w:eastAsia="zh-CN"/>
        </w:rPr>
      </w:pPr>
      <w:r w:rsidRPr="002575BB">
        <w:rPr>
          <w:rFonts w:ascii="Times New Roman" w:eastAsia="Calibri" w:hAnsi="Times New Roman" w:cs="Times New Roman"/>
          <w:color w:val="auto"/>
          <w:sz w:val="22"/>
          <w:szCs w:val="22"/>
          <w:lang w:val="x-none" w:eastAsia="zh-CN"/>
        </w:rPr>
        <w:t xml:space="preserve">Oświadczam, że nie podlegam wykluczeniu z postępowania na podstawie </w:t>
      </w:r>
      <w:r w:rsidRPr="002575BB">
        <w:rPr>
          <w:rFonts w:ascii="Times New Roman" w:eastAsia="Calibri" w:hAnsi="Times New Roman" w:cs="Times New Roman"/>
          <w:color w:val="auto"/>
          <w:sz w:val="22"/>
          <w:szCs w:val="22"/>
          <w:lang w:val="x-none" w:eastAsia="zh-CN"/>
        </w:rPr>
        <w:br/>
        <w:t>art. 24 ust 1 pkt 12-2</w:t>
      </w:r>
      <w:r w:rsidRPr="002575BB">
        <w:rPr>
          <w:rFonts w:ascii="Times New Roman" w:eastAsia="Calibri" w:hAnsi="Times New Roman" w:cs="Times New Roman"/>
          <w:color w:val="auto"/>
          <w:sz w:val="22"/>
          <w:szCs w:val="22"/>
          <w:lang w:val="pl-PL" w:eastAsia="zh-CN"/>
        </w:rPr>
        <w:t>2</w:t>
      </w:r>
      <w:r w:rsidRPr="002575BB">
        <w:rPr>
          <w:rFonts w:ascii="Times New Roman" w:eastAsia="Calibri" w:hAnsi="Times New Roman" w:cs="Times New Roman"/>
          <w:color w:val="auto"/>
          <w:sz w:val="22"/>
          <w:szCs w:val="22"/>
          <w:lang w:val="x-none" w:eastAsia="zh-CN"/>
        </w:rPr>
        <w:t xml:space="preserve"> ustawy </w:t>
      </w:r>
      <w:proofErr w:type="spellStart"/>
      <w:r w:rsidRPr="002575BB">
        <w:rPr>
          <w:rFonts w:ascii="Times New Roman" w:eastAsia="Calibri" w:hAnsi="Times New Roman" w:cs="Times New Roman"/>
          <w:color w:val="auto"/>
          <w:sz w:val="22"/>
          <w:szCs w:val="22"/>
          <w:lang w:val="x-none" w:eastAsia="zh-CN"/>
        </w:rPr>
        <w:t>Pzp</w:t>
      </w:r>
      <w:proofErr w:type="spellEnd"/>
      <w:r w:rsidRPr="002575BB">
        <w:rPr>
          <w:rFonts w:ascii="Times New Roman" w:eastAsia="Calibri" w:hAnsi="Times New Roman" w:cs="Times New Roman"/>
          <w:color w:val="auto"/>
          <w:sz w:val="22"/>
          <w:szCs w:val="22"/>
          <w:lang w:val="x-none" w:eastAsia="zh-CN"/>
        </w:rPr>
        <w:t>.</w:t>
      </w:r>
    </w:p>
    <w:p w:rsidR="00E83C48" w:rsidRPr="002575BB" w:rsidRDefault="00E83C48" w:rsidP="001B1F6E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………………..……. </w:t>
      </w: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….……. r. </w:t>
      </w:r>
    </w:p>
    <w:p w:rsidR="00E83C48" w:rsidRPr="002575BB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  <w:t>…………………………………………</w:t>
      </w:r>
    </w:p>
    <w:p w:rsidR="00E83C48" w:rsidRPr="002575BB" w:rsidRDefault="00E83C48" w:rsidP="00E83C48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E83C48" w:rsidRPr="002575BB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Oświadczam, że zachodzą w stosunku do mnie podstawy wykluczenia z postępowania na podstawie art. ……………….…. ustawy </w:t>
      </w:r>
      <w:proofErr w:type="spellStart"/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Pzp</w:t>
      </w:r>
      <w:proofErr w:type="spellEnd"/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</w:t>
      </w: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podać mającą zastosowanie podstawę wykluczenia spośród wymienionych w art. 24 ust. 1 pkt 13-14, 16-20  ustawy </w:t>
      </w:r>
      <w:proofErr w:type="spellStart"/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Pzp</w:t>
      </w:r>
      <w:proofErr w:type="spellEnd"/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).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Jednocze</w:t>
      </w:r>
      <w:r w:rsidR="004E0C4B"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śnie oświadczam, że w związku z 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ww. okolicznością, na podstawie art. 24 ust. 8 ustawy </w:t>
      </w:r>
      <w:proofErr w:type="spellStart"/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Pzp</w:t>
      </w:r>
      <w:proofErr w:type="spellEnd"/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podjąłem następujące środki naprawcze:……………………………… …………………………………………………………………………………………………</w:t>
      </w:r>
    </w:p>
    <w:p w:rsidR="00E83C48" w:rsidRPr="002575BB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…………….……. </w:t>
      </w: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…………. r. </w:t>
      </w:r>
    </w:p>
    <w:p w:rsidR="00E83C48" w:rsidRPr="002575BB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2575BB" w:rsidRDefault="00E83C48" w:rsidP="00E83C48">
      <w:pPr>
        <w:suppressAutoHyphens/>
        <w:spacing w:before="120"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  <w:t>…………………………………………</w:t>
      </w:r>
    </w:p>
    <w:p w:rsidR="00E83C48" w:rsidRPr="002575BB" w:rsidRDefault="00E83C48" w:rsidP="00E83C48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E83C48" w:rsidRPr="002575BB" w:rsidRDefault="00E83C48" w:rsidP="00E83C48">
      <w:pPr>
        <w:shd w:val="clear" w:color="auto" w:fill="C0C0C0"/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lastRenderedPageBreak/>
        <w:t>OŚWIADCZENIE DOTYCZĄCE PODMIOTU, NA KTÓREGO ZASOBY POWOŁUJE SIĘ WYKONAWCA:</w:t>
      </w:r>
    </w:p>
    <w:p w:rsidR="00E83C48" w:rsidRPr="002575BB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</w:p>
    <w:p w:rsidR="00E83C48" w:rsidRPr="002575BB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Oświadczam, że w stosunku 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do następującego/</w:t>
      </w:r>
      <w:proofErr w:type="spellStart"/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ych</w:t>
      </w:r>
      <w:proofErr w:type="spellEnd"/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 xml:space="preserve"> podmiotu/</w:t>
      </w:r>
      <w:proofErr w:type="spellStart"/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tów</w:t>
      </w:r>
      <w:proofErr w:type="spellEnd"/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, na którego/</w:t>
      </w:r>
      <w:proofErr w:type="spellStart"/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ych</w:t>
      </w:r>
      <w:proofErr w:type="spellEnd"/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 xml:space="preserve"> zasoby powołuję się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 w niniejszym postępowaniu, tj.: …………………………………………………………………………………………………………….……………………………………… ………………………………………………………….………………………………………</w:t>
      </w: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 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</w:t>
      </w: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 (podać pełn</w:t>
      </w:r>
      <w:r w:rsidR="004E0C4B"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ą nazwę/firmę, adres, a także w </w:t>
      </w: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zależności od podmiotu: NIP/PESEL, KRS/</w:t>
      </w:r>
      <w:proofErr w:type="spellStart"/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CEiDG</w:t>
      </w:r>
      <w:proofErr w:type="spellEnd"/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) 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nie zachodzą podstawy wykluczenia</w:t>
      </w:r>
      <w:r w:rsidR="004E0C4B"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z 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postępowania o udzielenie zamówienia.</w:t>
      </w:r>
    </w:p>
    <w:p w:rsidR="00E83C48" w:rsidRPr="002575BB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2575BB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2575BB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……………..…….……. </w:t>
      </w: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…………. r. </w:t>
      </w:r>
    </w:p>
    <w:p w:rsidR="00E83C48" w:rsidRPr="002575BB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2575BB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2575BB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  <w:t>…………………………………………</w:t>
      </w:r>
    </w:p>
    <w:p w:rsidR="00E83C48" w:rsidRPr="002575BB" w:rsidRDefault="00E83C48" w:rsidP="00E83C48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E83C48" w:rsidRPr="002575BB" w:rsidRDefault="00E83C48" w:rsidP="00E83C48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</w:p>
    <w:p w:rsidR="00E83C48" w:rsidRPr="002575BB" w:rsidRDefault="00E83C48" w:rsidP="00E83C48">
      <w:pPr>
        <w:shd w:val="clear" w:color="auto" w:fill="C0C0C0"/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OŚWIADCZENIE DOTYCZĄCE PODANYCH INFORMACJI:</w:t>
      </w:r>
    </w:p>
    <w:p w:rsidR="00E83C48" w:rsidRPr="002575BB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</w:p>
    <w:p w:rsidR="00E83C48" w:rsidRPr="002575BB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Oświadczam, że wszystkie informacje podane w powyższych oświadczeniach są aktualne 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br/>
        <w:t>i zgodne z prawdą oraz zostały przedstawione z pełną świadomością konsekwencji wprowadzenia zamawiającego w błąd przy przedstawianiu informacji.</w:t>
      </w:r>
    </w:p>
    <w:p w:rsidR="00E83C48" w:rsidRPr="002575BB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2575BB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…………….……. </w:t>
      </w: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…………. r. </w:t>
      </w:r>
    </w:p>
    <w:p w:rsidR="00E83C48" w:rsidRPr="002575BB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2575BB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2575BB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  <w:t>…………………………………………</w:t>
      </w:r>
    </w:p>
    <w:p w:rsidR="00E83C48" w:rsidRPr="002575BB" w:rsidRDefault="00E83C48" w:rsidP="00E83C48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E83C48" w:rsidRPr="002575BB" w:rsidRDefault="00E83C48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977CF" w:rsidRPr="002575BB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977CF" w:rsidRPr="002575BB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977CF" w:rsidRPr="002575BB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977CF" w:rsidRPr="002575BB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977CF" w:rsidRPr="002575BB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977CF" w:rsidRPr="002575BB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8B5BDD" w:rsidRPr="002575BB" w:rsidRDefault="008B5BDD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119EC" w:rsidRPr="002575BB" w:rsidRDefault="00D119EC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AA0E20" w:rsidRPr="002575BB" w:rsidRDefault="00AA0E20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2B4DB3" w:rsidRDefault="002B4DB3" w:rsidP="002B4DB3">
      <w:pPr>
        <w:pStyle w:val="Teksttreci51"/>
        <w:shd w:val="clear" w:color="auto" w:fill="auto"/>
        <w:spacing w:after="0" w:line="240" w:lineRule="auto"/>
        <w:ind w:right="40"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2B4DB3" w:rsidRDefault="002B4DB3" w:rsidP="002B4DB3">
      <w:pPr>
        <w:pStyle w:val="Teksttreci51"/>
        <w:shd w:val="clear" w:color="auto" w:fill="auto"/>
        <w:spacing w:after="0" w:line="240" w:lineRule="auto"/>
        <w:ind w:right="40"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2B4DB3" w:rsidRDefault="002B4DB3" w:rsidP="002B4DB3">
      <w:pPr>
        <w:pStyle w:val="Teksttreci51"/>
        <w:shd w:val="clear" w:color="auto" w:fill="auto"/>
        <w:spacing w:after="0" w:line="240" w:lineRule="auto"/>
        <w:ind w:right="40"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2B4DB3" w:rsidRDefault="002B4DB3" w:rsidP="002B4DB3">
      <w:pPr>
        <w:pStyle w:val="Teksttreci51"/>
        <w:shd w:val="clear" w:color="auto" w:fill="auto"/>
        <w:spacing w:after="0" w:line="240" w:lineRule="auto"/>
        <w:ind w:right="40"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2B4DB3" w:rsidRDefault="002B4DB3" w:rsidP="002B4DB3">
      <w:pPr>
        <w:pStyle w:val="Teksttreci51"/>
        <w:shd w:val="clear" w:color="auto" w:fill="auto"/>
        <w:spacing w:after="0" w:line="240" w:lineRule="auto"/>
        <w:ind w:right="40"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1B1F6E" w:rsidRDefault="001B1F6E" w:rsidP="002B4DB3">
      <w:pPr>
        <w:pStyle w:val="Teksttreci51"/>
        <w:shd w:val="clear" w:color="auto" w:fill="auto"/>
        <w:spacing w:after="0" w:line="240" w:lineRule="auto"/>
        <w:ind w:right="40"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2B4DB3" w:rsidRDefault="002B4DB3" w:rsidP="002B4DB3">
      <w:pPr>
        <w:pStyle w:val="Teksttreci51"/>
        <w:shd w:val="clear" w:color="auto" w:fill="auto"/>
        <w:spacing w:after="0" w:line="240" w:lineRule="auto"/>
        <w:ind w:right="40"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3B6A6B" w:rsidRPr="002575BB" w:rsidRDefault="003D6600" w:rsidP="003D6600">
      <w:pPr>
        <w:pStyle w:val="Teksttreci51"/>
        <w:shd w:val="clear" w:color="auto" w:fill="auto"/>
        <w:spacing w:after="0" w:line="240" w:lineRule="auto"/>
        <w:ind w:right="4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3D6600">
        <w:rPr>
          <w:rFonts w:ascii="Times New Roman" w:hAnsi="Times New Roman" w:cs="Times New Roman"/>
          <w:bCs w:val="0"/>
          <w:color w:val="auto"/>
          <w:sz w:val="22"/>
          <w:szCs w:val="22"/>
        </w:rPr>
        <w:lastRenderedPageBreak/>
        <w:t>PSON.ZP 1/VIII/2020</w:t>
      </w:r>
      <w:r w:rsidRPr="003D6600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                                                                                     </w:t>
      </w:r>
      <w:r w:rsidR="003B6A6B" w:rsidRPr="002575BB">
        <w:rPr>
          <w:rFonts w:ascii="Times New Roman" w:hAnsi="Times New Roman" w:cs="Times New Roman"/>
          <w:color w:val="auto"/>
          <w:sz w:val="22"/>
          <w:szCs w:val="22"/>
        </w:rPr>
        <w:t>Załącznik nr 3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B6A6B" w:rsidRPr="002575BB">
        <w:rPr>
          <w:rFonts w:ascii="Times New Roman" w:hAnsi="Times New Roman" w:cs="Times New Roman"/>
          <w:color w:val="auto"/>
          <w:sz w:val="22"/>
          <w:szCs w:val="22"/>
        </w:rPr>
        <w:t>do SIWZ</w:t>
      </w:r>
    </w:p>
    <w:p w:rsidR="004033A4" w:rsidRPr="002575BB" w:rsidRDefault="00483AFF" w:rsidP="004A77C0">
      <w:pPr>
        <w:pStyle w:val="Teksttreci51"/>
        <w:shd w:val="clear" w:color="auto" w:fill="auto"/>
        <w:spacing w:after="0" w:line="240" w:lineRule="auto"/>
        <w:ind w:left="40" w:right="40" w:firstLine="0"/>
        <w:jc w:val="right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033A4" w:rsidRPr="002575BB">
        <w:rPr>
          <w:rFonts w:ascii="Times New Roman" w:hAnsi="Times New Roman" w:cs="Times New Roman"/>
          <w:b w:val="0"/>
          <w:color w:val="auto"/>
          <w:sz w:val="22"/>
          <w:szCs w:val="22"/>
        </w:rPr>
        <w:t>(nie jest wymagany na etapie składania ofert)</w:t>
      </w:r>
    </w:p>
    <w:p w:rsidR="0086107D" w:rsidRPr="002575BB" w:rsidRDefault="0086107D" w:rsidP="004A77C0">
      <w:pPr>
        <w:pStyle w:val="Teksttreci51"/>
        <w:shd w:val="clear" w:color="auto" w:fill="auto"/>
        <w:spacing w:after="228" w:line="240" w:lineRule="auto"/>
        <w:ind w:right="40" w:firstLine="0"/>
        <w:rPr>
          <w:rStyle w:val="Teksttreci5Bezpogrubienia3"/>
          <w:rFonts w:ascii="Times New Roman" w:hAnsi="Times New Roman" w:cs="Times New Roman"/>
          <w:color w:val="auto"/>
          <w:sz w:val="22"/>
          <w:szCs w:val="22"/>
        </w:rPr>
      </w:pPr>
    </w:p>
    <w:p w:rsidR="007316CC" w:rsidRPr="00BD2209" w:rsidRDefault="008E6E23" w:rsidP="00FA1614">
      <w:pPr>
        <w:pStyle w:val="Akapitzlist"/>
        <w:numPr>
          <w:ilvl w:val="0"/>
          <w:numId w:val="61"/>
        </w:numPr>
        <w:spacing w:after="292"/>
        <w:ind w:left="100" w:right="8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BD2209">
        <w:rPr>
          <w:rStyle w:val="Teksttreci5Bezpogrubienia3"/>
          <w:rFonts w:ascii="Times New Roman" w:hAnsi="Times New Roman" w:cs="Times New Roman"/>
          <w:color w:val="auto"/>
          <w:sz w:val="22"/>
          <w:szCs w:val="22"/>
          <w:u w:val="none"/>
        </w:rPr>
        <w:t xml:space="preserve">Dotyczy: Postępowania o udzielenie zamówienia publicznego w trybie </w:t>
      </w:r>
      <w:r w:rsidR="00BD2209" w:rsidRPr="00BD2209">
        <w:rPr>
          <w:rStyle w:val="Teksttreci5Bezpogrubienia3"/>
          <w:rFonts w:ascii="Times New Roman" w:hAnsi="Times New Roman" w:cs="Times New Roman"/>
          <w:color w:val="auto"/>
          <w:sz w:val="22"/>
          <w:szCs w:val="22"/>
          <w:u w:val="none"/>
        </w:rPr>
        <w:t xml:space="preserve">zapytania o cenę </w:t>
      </w:r>
      <w:r w:rsidRPr="00BD2209">
        <w:rPr>
          <w:rStyle w:val="Teksttreci5Bezpogrubienia3"/>
          <w:rFonts w:ascii="Times New Roman" w:hAnsi="Times New Roman" w:cs="Times New Roman"/>
          <w:color w:val="auto"/>
          <w:sz w:val="22"/>
          <w:szCs w:val="22"/>
          <w:u w:val="none"/>
        </w:rPr>
        <w:t>na</w:t>
      </w:r>
      <w:r w:rsidR="00956FB2" w:rsidRPr="00BD2209">
        <w:rPr>
          <w:rStyle w:val="Teksttreci5Bezpogrubienia3"/>
          <w:rFonts w:ascii="Times New Roman" w:hAnsi="Times New Roman" w:cs="Times New Roman"/>
          <w:color w:val="auto"/>
          <w:sz w:val="22"/>
          <w:szCs w:val="22"/>
          <w:u w:val="none"/>
        </w:rPr>
        <w:t xml:space="preserve"> zadanie pn.</w:t>
      </w:r>
      <w:r w:rsidR="000416F5" w:rsidRPr="00BD2209">
        <w:rPr>
          <w:rStyle w:val="Teksttreci5Bezpogrubienia3"/>
          <w:rFonts w:ascii="Times New Roman" w:hAnsi="Times New Roman" w:cs="Times New Roman"/>
          <w:color w:val="auto"/>
          <w:sz w:val="22"/>
          <w:szCs w:val="22"/>
          <w:u w:val="none"/>
        </w:rPr>
        <w:t xml:space="preserve">:                                                             </w:t>
      </w:r>
      <w:r w:rsidRPr="00BD2209">
        <w:rPr>
          <w:rStyle w:val="Teksttreci55"/>
          <w:rFonts w:ascii="Times New Roman" w:hAnsi="Times New Roman" w:cs="Times New Roman"/>
          <w:color w:val="auto"/>
          <w:sz w:val="22"/>
          <w:szCs w:val="22"/>
          <w:u w:val="none"/>
        </w:rPr>
        <w:t xml:space="preserve"> </w:t>
      </w:r>
      <w:r w:rsidR="000416F5" w:rsidRPr="00BD2209">
        <w:rPr>
          <w:rStyle w:val="Teksttreci55"/>
          <w:rFonts w:ascii="Times New Roman" w:hAnsi="Times New Roman" w:cs="Times New Roman"/>
          <w:color w:val="auto"/>
          <w:sz w:val="22"/>
          <w:szCs w:val="22"/>
          <w:u w:val="none"/>
        </w:rPr>
        <w:br/>
      </w:r>
      <w:r w:rsidR="00BD2209" w:rsidRPr="00BD2209">
        <w:rPr>
          <w:rFonts w:ascii="Times New Roman" w:eastAsia="Times New Roman" w:hAnsi="Times New Roman" w:cs="Times New Roman"/>
          <w:b/>
          <w:bCs/>
          <w:iCs/>
          <w:color w:val="auto"/>
        </w:rPr>
        <w:t>„</w:t>
      </w:r>
      <w:r w:rsidR="00BD2209" w:rsidRPr="00BD2209">
        <w:rPr>
          <w:rFonts w:ascii="Times New Roman" w:hAnsi="Times New Roman" w:cs="Times New Roman"/>
          <w:color w:val="auto"/>
          <w:sz w:val="20"/>
          <w:szCs w:val="20"/>
        </w:rPr>
        <w:t>ZAKUP SAMOCHODU OSOBOWEGO ZWANEGO „MIKROBUSEM”, KTÓRY W WERSJI STANDARDOWEJ JEST SAMOCHODEM 9-CIO MIEJSCOWYM, SPECJALNIE PRZYSTOSOWANYM DO PRZEWOZU OSÓB NIEPEŁNOSPRAWNYCH – UCZESTNIKOW WTZ</w:t>
      </w:r>
      <w:r w:rsidR="00BD2209" w:rsidRPr="00BD2209">
        <w:rPr>
          <w:rFonts w:ascii="Times New Roman" w:eastAsia="Times New Roman" w:hAnsi="Times New Roman" w:cs="Times New Roman"/>
          <w:iCs/>
          <w:color w:val="auto"/>
          <w:lang w:val="pl-PL"/>
        </w:rPr>
        <w:t xml:space="preserve">” </w:t>
      </w:r>
    </w:p>
    <w:p w:rsidR="00EB79DD" w:rsidRPr="002575BB" w:rsidRDefault="00B6305C" w:rsidP="004A77C0">
      <w:pPr>
        <w:pStyle w:val="Nagwek21"/>
        <w:keepNext/>
        <w:keepLines/>
        <w:shd w:val="clear" w:color="auto" w:fill="auto"/>
        <w:spacing w:before="0" w:after="712" w:line="240" w:lineRule="auto"/>
        <w:ind w:right="180" w:firstLine="0"/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</w:pPr>
      <w:bookmarkStart w:id="3" w:name="bookmark29"/>
      <w:r w:rsidRPr="002575BB">
        <w:rPr>
          <w:rFonts w:ascii="Times New Roman" w:hAnsi="Times New Roman" w:cs="Times New Roman"/>
          <w:color w:val="auto"/>
          <w:sz w:val="22"/>
          <w:szCs w:val="22"/>
          <w:u w:val="single"/>
        </w:rPr>
        <w:t>O</w:t>
      </w:r>
      <w:r w:rsidR="001C7ECA" w:rsidRPr="002575BB">
        <w:rPr>
          <w:rFonts w:ascii="Times New Roman" w:hAnsi="Times New Roman" w:cs="Times New Roman"/>
          <w:color w:val="auto"/>
          <w:sz w:val="22"/>
          <w:szCs w:val="22"/>
          <w:u w:val="single"/>
        </w:rPr>
        <w:t>świadczenie dotyczące</w:t>
      </w:r>
      <w:r w:rsidR="0086107D" w:rsidRPr="002575BB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GRUPY KAPITAŁOWEJ</w:t>
      </w:r>
      <w:r w:rsidR="00EB79DD" w:rsidRPr="002575BB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</w:t>
      </w:r>
      <w:r w:rsidR="00F20E67" w:rsidRPr="002575BB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</w:t>
      </w:r>
      <w:bookmarkEnd w:id="3"/>
      <w:r w:rsidR="00BB2DF6" w:rsidRPr="002575BB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t>(</w:t>
      </w:r>
      <w:r w:rsidR="001C7ECA" w:rsidRPr="002575BB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t xml:space="preserve">art.24 ust.1 pkt 23 </w:t>
      </w:r>
      <w:r w:rsidR="00BB2DF6" w:rsidRPr="002575BB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t xml:space="preserve">ustawy </w:t>
      </w:r>
      <w:proofErr w:type="spellStart"/>
      <w:r w:rsidR="00BB2DF6" w:rsidRPr="002575BB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t>Pzp</w:t>
      </w:r>
      <w:proofErr w:type="spellEnd"/>
      <w:r w:rsidR="00BB2DF6" w:rsidRPr="002575BB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t>)</w:t>
      </w:r>
    </w:p>
    <w:p w:rsidR="00EB79DD" w:rsidRPr="002575BB" w:rsidRDefault="00D24362" w:rsidP="004A77C0">
      <w:pPr>
        <w:pStyle w:val="Teksttreci51"/>
        <w:shd w:val="clear" w:color="auto" w:fill="auto"/>
        <w:spacing w:after="259" w:line="240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</w:t>
      </w:r>
      <w:r w:rsidR="00892630" w:rsidRPr="002575BB">
        <w:rPr>
          <w:rFonts w:ascii="Times New Roman" w:hAnsi="Times New Roman" w:cs="Times New Roman"/>
          <w:color w:val="auto"/>
          <w:sz w:val="22"/>
          <w:szCs w:val="22"/>
          <w:u w:val="single"/>
        </w:rPr>
        <w:t>O</w:t>
      </w:r>
      <w:r w:rsidRPr="002575BB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ś w i a d c z e n i e</w:t>
      </w:r>
    </w:p>
    <w:p w:rsidR="0086107D" w:rsidRPr="002575BB" w:rsidRDefault="0086107D" w:rsidP="004A77C0">
      <w:pPr>
        <w:pStyle w:val="Teksttreci51"/>
        <w:shd w:val="clear" w:color="auto" w:fill="auto"/>
        <w:spacing w:after="259" w:line="240" w:lineRule="auto"/>
        <w:ind w:firstLine="0"/>
        <w:jc w:val="lef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b w:val="0"/>
          <w:color w:val="auto"/>
          <w:sz w:val="22"/>
          <w:szCs w:val="22"/>
        </w:rPr>
        <w:t>Nazwa i adres Wykonawcy:</w:t>
      </w:r>
    </w:p>
    <w:p w:rsidR="00F20E67" w:rsidRPr="002575BB" w:rsidRDefault="0086107D" w:rsidP="004A77C0">
      <w:pPr>
        <w:pStyle w:val="Teksttreci51"/>
        <w:shd w:val="clear" w:color="auto" w:fill="auto"/>
        <w:spacing w:after="259" w:line="240" w:lineRule="auto"/>
        <w:ind w:firstLine="0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  <w:r w:rsidR="003B6A6B" w:rsidRPr="002575BB">
        <w:rPr>
          <w:rFonts w:ascii="Times New Roman" w:hAnsi="Times New Roman" w:cs="Times New Roman"/>
          <w:b w:val="0"/>
          <w:color w:val="auto"/>
          <w:sz w:val="22"/>
          <w:szCs w:val="22"/>
        </w:rPr>
        <w:t>.....................................................................</w:t>
      </w:r>
      <w:r w:rsidRPr="002575B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F20E67" w:rsidRPr="002575BB">
        <w:rPr>
          <w:rFonts w:ascii="Times New Roman" w:hAnsi="Times New Roman" w:cs="Times New Roman"/>
          <w:b w:val="0"/>
          <w:color w:val="auto"/>
          <w:sz w:val="22"/>
          <w:szCs w:val="22"/>
        </w:rPr>
        <w:t>(w przypadku Wykonawców występ</w:t>
      </w:r>
      <w:r w:rsidR="001B0D4B" w:rsidRPr="002575B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ujących wspólnie należy wymienić </w:t>
      </w:r>
      <w:r w:rsidR="00F20E67" w:rsidRPr="002575BB">
        <w:rPr>
          <w:rFonts w:ascii="Times New Roman" w:hAnsi="Times New Roman" w:cs="Times New Roman"/>
          <w:b w:val="0"/>
          <w:color w:val="auto"/>
          <w:sz w:val="22"/>
          <w:szCs w:val="22"/>
        </w:rPr>
        <w:t>wszystkich Wykonawców)</w:t>
      </w:r>
    </w:p>
    <w:p w:rsidR="00F20E67" w:rsidRPr="002575BB" w:rsidRDefault="00F20E67" w:rsidP="004A77C0">
      <w:pPr>
        <w:pStyle w:val="Stopka21"/>
        <w:shd w:val="clear" w:color="auto" w:fill="auto"/>
        <w:spacing w:after="448" w:line="240" w:lineRule="auto"/>
        <w:ind w:righ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W celu wykazania braku podstaw do wykluczenia Wykonawcy z postępowania o udzielenie zamówienia w okolicznościach, o których mowa </w:t>
      </w:r>
      <w:r w:rsidRPr="002575BB">
        <w:rPr>
          <w:rFonts w:ascii="Times New Roman" w:hAnsi="Times New Roman" w:cs="Times New Roman"/>
          <w:b/>
          <w:color w:val="auto"/>
          <w:sz w:val="22"/>
          <w:szCs w:val="22"/>
        </w:rPr>
        <w:t xml:space="preserve">w art. 24 ust. 1 pkt 23 ustawy </w:t>
      </w:r>
      <w:proofErr w:type="spellStart"/>
      <w:r w:rsidRPr="002575BB">
        <w:rPr>
          <w:rFonts w:ascii="Times New Roman" w:hAnsi="Times New Roman" w:cs="Times New Roman"/>
          <w:b/>
          <w:color w:val="auto"/>
          <w:sz w:val="22"/>
          <w:szCs w:val="22"/>
        </w:rPr>
        <w:t>Pzp</w:t>
      </w:r>
      <w:proofErr w:type="spellEnd"/>
      <w:r w:rsidRPr="002575BB">
        <w:rPr>
          <w:rFonts w:ascii="Times New Roman" w:hAnsi="Times New Roman" w:cs="Times New Roman"/>
          <w:b/>
          <w:color w:val="auto"/>
          <w:sz w:val="22"/>
          <w:szCs w:val="22"/>
        </w:rPr>
        <w:t>,</w:t>
      </w:r>
      <w:r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 oświadczam/my, iż:</w:t>
      </w:r>
    </w:p>
    <w:p w:rsidR="00F20E67" w:rsidRPr="002575BB" w:rsidRDefault="0086107D" w:rsidP="004A77C0">
      <w:pPr>
        <w:pStyle w:val="Stopka21"/>
        <w:shd w:val="clear" w:color="auto" w:fill="auto"/>
        <w:tabs>
          <w:tab w:val="left" w:pos="115"/>
        </w:tabs>
        <w:spacing w:after="352" w:line="240" w:lineRule="auto"/>
        <w:ind w:firstLine="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575BB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>-</w:t>
      </w:r>
      <w:r w:rsidR="00B82375" w:rsidRPr="002575BB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F20E67" w:rsidRPr="002575BB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>nie należę/my do grupy kapitałowej,*</w:t>
      </w:r>
    </w:p>
    <w:p w:rsidR="00F20E67" w:rsidRPr="002575BB" w:rsidRDefault="0086107D" w:rsidP="004A77C0">
      <w:pPr>
        <w:pStyle w:val="Stopka21"/>
        <w:shd w:val="clear" w:color="auto" w:fill="auto"/>
        <w:tabs>
          <w:tab w:val="left" w:pos="158"/>
        </w:tabs>
        <w:spacing w:after="280" w:line="240" w:lineRule="auto"/>
        <w:ind w:right="40" w:firstLine="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575BB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>-</w:t>
      </w:r>
      <w:r w:rsidR="00B82375" w:rsidRPr="002575BB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F20E67" w:rsidRPr="002575BB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należę/my do grupy kapitałowej i składam/my </w:t>
      </w:r>
      <w:r w:rsidR="00B82375" w:rsidRPr="002575BB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 w załączeniu </w:t>
      </w:r>
      <w:r w:rsidR="00F20E67" w:rsidRPr="002575BB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listę podmiotów należących do tej samej grupy </w:t>
      </w:r>
      <w:r w:rsidR="00B82375" w:rsidRPr="002575BB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    </w:t>
      </w:r>
      <w:r w:rsidR="00B82375" w:rsidRPr="002575BB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br/>
      </w:r>
      <w:r w:rsidR="00B82375" w:rsidRPr="002575BB">
        <w:rPr>
          <w:rStyle w:val="Stopka20"/>
          <w:rFonts w:ascii="Times New Roman" w:hAnsi="Times New Roman" w:cs="Times New Roman"/>
          <w:b/>
          <w:color w:val="auto"/>
          <w:sz w:val="22"/>
          <w:szCs w:val="22"/>
          <w:u w:val="none"/>
        </w:rPr>
        <w:t xml:space="preserve">  </w:t>
      </w:r>
      <w:r w:rsidR="00F20E67" w:rsidRPr="002575BB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kapitałowej </w:t>
      </w:r>
      <w:r w:rsidR="00B82375" w:rsidRPr="002575BB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F20E67" w:rsidRPr="002575BB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>(nazwa, adres podmiotu):*</w:t>
      </w:r>
    </w:p>
    <w:p w:rsidR="00F20E67" w:rsidRPr="002575BB" w:rsidRDefault="00F20E67" w:rsidP="004A77C0">
      <w:pPr>
        <w:pStyle w:val="Stopka22"/>
        <w:shd w:val="clear" w:color="auto" w:fill="auto"/>
        <w:spacing w:before="0" w:after="0" w:line="240" w:lineRule="auto"/>
        <w:ind w:right="40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* należy </w:t>
      </w:r>
      <w:r w:rsidR="00710A32" w:rsidRPr="002575BB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zaznaczyć (wybrać) odpowiednie O</w:t>
      </w:r>
      <w:r w:rsidRPr="002575BB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świadczenie, a w przypadku przynależności do grupy kapitałowej dołączyć </w:t>
      </w:r>
      <w:r w:rsidR="00CF363C" w:rsidRPr="002575BB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br/>
        <w:t xml:space="preserve">  listę </w:t>
      </w:r>
      <w:r w:rsidR="00BB2DF6" w:rsidRPr="002575BB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</w:t>
      </w:r>
      <w:r w:rsidRPr="002575BB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podmiotów należących do tej samej grupy kapitałowej.</w:t>
      </w:r>
    </w:p>
    <w:p w:rsidR="004B2422" w:rsidRPr="002575BB" w:rsidRDefault="004B2422" w:rsidP="00414BFD">
      <w:pPr>
        <w:pStyle w:val="Stopka22"/>
        <w:shd w:val="clear" w:color="auto" w:fill="auto"/>
        <w:spacing w:before="0" w:after="0" w:line="276" w:lineRule="auto"/>
        <w:ind w:right="40"/>
        <w:rPr>
          <w:rFonts w:ascii="Times New Roman" w:hAnsi="Times New Roman" w:cs="Times New Roman"/>
          <w:color w:val="auto"/>
          <w:sz w:val="22"/>
          <w:szCs w:val="22"/>
        </w:rPr>
      </w:pPr>
    </w:p>
    <w:p w:rsidR="004B2422" w:rsidRPr="002575BB" w:rsidRDefault="004B2422" w:rsidP="00414BFD">
      <w:pPr>
        <w:pStyle w:val="Stopka22"/>
        <w:shd w:val="clear" w:color="auto" w:fill="auto"/>
        <w:spacing w:before="0" w:after="0" w:line="276" w:lineRule="auto"/>
        <w:ind w:right="40"/>
        <w:rPr>
          <w:rFonts w:ascii="Times New Roman" w:hAnsi="Times New Roman" w:cs="Times New Roman"/>
          <w:color w:val="auto"/>
          <w:sz w:val="22"/>
          <w:szCs w:val="22"/>
        </w:rPr>
      </w:pPr>
    </w:p>
    <w:p w:rsidR="004B2422" w:rsidRPr="002575BB" w:rsidRDefault="004B2422" w:rsidP="00414BFD">
      <w:pPr>
        <w:pStyle w:val="Stopka22"/>
        <w:shd w:val="clear" w:color="auto" w:fill="auto"/>
        <w:spacing w:before="0" w:after="0" w:line="276" w:lineRule="auto"/>
        <w:ind w:right="40"/>
        <w:rPr>
          <w:rFonts w:ascii="Times New Roman" w:hAnsi="Times New Roman" w:cs="Times New Roman"/>
          <w:color w:val="auto"/>
          <w:sz w:val="16"/>
          <w:szCs w:val="16"/>
        </w:rPr>
      </w:pPr>
    </w:p>
    <w:p w:rsidR="004B2422" w:rsidRPr="002575BB" w:rsidRDefault="004B2422" w:rsidP="00414BFD">
      <w:pPr>
        <w:pStyle w:val="Stopka22"/>
        <w:shd w:val="clear" w:color="auto" w:fill="auto"/>
        <w:spacing w:before="0" w:after="0" w:line="276" w:lineRule="auto"/>
        <w:ind w:right="40"/>
        <w:rPr>
          <w:rFonts w:ascii="Times New Roman" w:hAnsi="Times New Roman" w:cs="Times New Roman"/>
          <w:color w:val="auto"/>
          <w:sz w:val="16"/>
          <w:szCs w:val="16"/>
        </w:rPr>
      </w:pPr>
    </w:p>
    <w:p w:rsidR="004B2422" w:rsidRPr="002575BB" w:rsidRDefault="004B2422" w:rsidP="00414BFD">
      <w:pPr>
        <w:tabs>
          <w:tab w:val="left" w:leader="dot" w:pos="926"/>
          <w:tab w:val="left" w:leader="dot" w:pos="6072"/>
        </w:tabs>
        <w:spacing w:line="276" w:lineRule="auto"/>
        <w:rPr>
          <w:rFonts w:ascii="Times New Roman" w:eastAsia="Calibri" w:hAnsi="Times New Roman" w:cs="Times New Roman"/>
          <w:color w:val="auto"/>
          <w:sz w:val="16"/>
          <w:szCs w:val="16"/>
        </w:rPr>
      </w:pPr>
      <w:r w:rsidRPr="002575BB">
        <w:rPr>
          <w:rFonts w:ascii="Times New Roman" w:eastAsia="Calibri" w:hAnsi="Times New Roman" w:cs="Times New Roman"/>
          <w:color w:val="auto"/>
          <w:sz w:val="16"/>
          <w:szCs w:val="16"/>
        </w:rPr>
        <w:t>........................................dnia ..............</w:t>
      </w:r>
      <w:r w:rsidR="004A77C0" w:rsidRPr="002575BB">
        <w:rPr>
          <w:rFonts w:ascii="Times New Roman" w:eastAsia="Calibri" w:hAnsi="Times New Roman" w:cs="Times New Roman"/>
          <w:color w:val="auto"/>
          <w:sz w:val="16"/>
          <w:szCs w:val="16"/>
        </w:rPr>
        <w:t>.....</w:t>
      </w:r>
      <w:r w:rsidRPr="002575BB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                   </w:t>
      </w:r>
      <w:r w:rsidR="003B6A6B" w:rsidRPr="002575BB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</w:t>
      </w:r>
      <w:r w:rsidRPr="002575BB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</w:t>
      </w:r>
      <w:r w:rsidR="00280604" w:rsidRPr="002575BB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           </w:t>
      </w:r>
      <w:r w:rsidRPr="002575BB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.......................................................</w:t>
      </w:r>
      <w:r w:rsidR="004A77C0" w:rsidRPr="002575BB">
        <w:rPr>
          <w:rFonts w:ascii="Times New Roman" w:eastAsia="Calibri" w:hAnsi="Times New Roman" w:cs="Times New Roman"/>
          <w:color w:val="auto"/>
          <w:sz w:val="16"/>
          <w:szCs w:val="16"/>
        </w:rPr>
        <w:t>.</w:t>
      </w:r>
      <w:r w:rsidR="003B6A6B" w:rsidRPr="002575BB">
        <w:rPr>
          <w:rFonts w:ascii="Times New Roman" w:eastAsia="Calibri" w:hAnsi="Times New Roman" w:cs="Times New Roman"/>
          <w:color w:val="auto"/>
          <w:sz w:val="16"/>
          <w:szCs w:val="16"/>
        </w:rPr>
        <w:t>..</w:t>
      </w:r>
    </w:p>
    <w:p w:rsidR="004B2422" w:rsidRPr="002575BB" w:rsidRDefault="004B2422" w:rsidP="00280604">
      <w:pPr>
        <w:tabs>
          <w:tab w:val="left" w:leader="dot" w:pos="6072"/>
        </w:tabs>
        <w:spacing w:line="276" w:lineRule="auto"/>
        <w:jc w:val="right"/>
        <w:rPr>
          <w:rFonts w:ascii="Times New Roman" w:eastAsia="Calibri" w:hAnsi="Times New Roman" w:cs="Times New Roman"/>
          <w:color w:val="auto"/>
          <w:sz w:val="16"/>
          <w:szCs w:val="16"/>
        </w:rPr>
      </w:pPr>
      <w:r w:rsidRPr="002575BB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Miejscowość, data,              </w:t>
      </w:r>
      <w:r w:rsidR="005D0B69" w:rsidRPr="002575BB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</w:t>
      </w:r>
      <w:r w:rsidRPr="002575BB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                                                                     podpis i pieczęć Wykonawcy lub</w:t>
      </w:r>
      <w:r w:rsidR="004A77C0" w:rsidRPr="002575BB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   </w:t>
      </w:r>
      <w:r w:rsidR="004A77C0" w:rsidRPr="002575BB">
        <w:rPr>
          <w:rFonts w:ascii="Times New Roman" w:eastAsia="Calibri" w:hAnsi="Times New Roman" w:cs="Times New Roman"/>
          <w:color w:val="auto"/>
          <w:sz w:val="16"/>
          <w:szCs w:val="16"/>
        </w:rPr>
        <w:br/>
      </w:r>
      <w:r w:rsidRPr="002575BB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upełnomocnionego przedstawiciela     </w:t>
      </w:r>
      <w:r w:rsidRPr="002575BB">
        <w:rPr>
          <w:rFonts w:ascii="Times New Roman" w:eastAsia="Calibri" w:hAnsi="Times New Roman" w:cs="Times New Roman"/>
          <w:color w:val="auto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</w:t>
      </w:r>
      <w:r w:rsidR="00280604" w:rsidRPr="002575BB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</w:t>
      </w:r>
      <w:r w:rsidRPr="002575BB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(przedstawicieli) Wykonawcy</w:t>
      </w:r>
    </w:p>
    <w:p w:rsidR="0086107D" w:rsidRPr="002575BB" w:rsidRDefault="0086107D" w:rsidP="00414BFD">
      <w:pPr>
        <w:pStyle w:val="Stopka21"/>
        <w:shd w:val="clear" w:color="auto" w:fill="auto"/>
        <w:spacing w:after="0" w:line="276" w:lineRule="auto"/>
        <w:ind w:right="740" w:firstLine="0"/>
        <w:rPr>
          <w:rFonts w:ascii="Times New Roman" w:hAnsi="Times New Roman" w:cs="Times New Roman"/>
          <w:i/>
          <w:color w:val="auto"/>
          <w:sz w:val="16"/>
          <w:szCs w:val="16"/>
        </w:rPr>
      </w:pPr>
    </w:p>
    <w:p w:rsidR="009D54C5" w:rsidRPr="002575BB" w:rsidRDefault="009D54C5" w:rsidP="00414BFD">
      <w:pPr>
        <w:pStyle w:val="Stopka21"/>
        <w:shd w:val="clear" w:color="auto" w:fill="auto"/>
        <w:spacing w:after="0" w:line="276" w:lineRule="auto"/>
        <w:ind w:right="740" w:firstLine="0"/>
        <w:rPr>
          <w:rFonts w:ascii="Times New Roman" w:hAnsi="Times New Roman" w:cs="Times New Roman"/>
          <w:i/>
          <w:color w:val="auto"/>
          <w:sz w:val="16"/>
          <w:szCs w:val="16"/>
        </w:rPr>
      </w:pPr>
    </w:p>
    <w:p w:rsidR="009D54C5" w:rsidRPr="002575BB" w:rsidRDefault="009D54C5" w:rsidP="00414BFD">
      <w:pPr>
        <w:pStyle w:val="Stopka21"/>
        <w:shd w:val="clear" w:color="auto" w:fill="auto"/>
        <w:spacing w:after="0" w:line="276" w:lineRule="auto"/>
        <w:ind w:right="740" w:firstLine="0"/>
        <w:rPr>
          <w:rFonts w:ascii="Times New Roman" w:hAnsi="Times New Roman" w:cs="Times New Roman"/>
          <w:i/>
          <w:color w:val="auto"/>
          <w:sz w:val="16"/>
          <w:szCs w:val="16"/>
        </w:rPr>
      </w:pPr>
    </w:p>
    <w:p w:rsidR="009D54C5" w:rsidRPr="002575BB" w:rsidRDefault="009D54C5" w:rsidP="00414BFD">
      <w:pPr>
        <w:pStyle w:val="Stopka21"/>
        <w:shd w:val="clear" w:color="auto" w:fill="auto"/>
        <w:spacing w:after="0" w:line="276" w:lineRule="auto"/>
        <w:ind w:right="740" w:firstLine="0"/>
        <w:rPr>
          <w:rFonts w:ascii="Times New Roman" w:hAnsi="Times New Roman" w:cs="Times New Roman"/>
          <w:i/>
          <w:color w:val="auto"/>
          <w:sz w:val="16"/>
          <w:szCs w:val="16"/>
        </w:rPr>
      </w:pPr>
    </w:p>
    <w:p w:rsidR="00581615" w:rsidRPr="002575BB" w:rsidRDefault="00F20E67" w:rsidP="00007CE4">
      <w:pPr>
        <w:pStyle w:val="Stopka22"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2575BB">
        <w:rPr>
          <w:rStyle w:val="Stopka1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* </w:t>
      </w:r>
      <w:r w:rsidRPr="002575B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Wykonawca, w terminie 3 dni od dnia zamieszczenia na stronie internetowej informacji, </w:t>
      </w:r>
      <w:r w:rsidR="00BB2DF6" w:rsidRPr="002575B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o której mowa w art. 86 ust. 5 u</w:t>
      </w:r>
      <w:r w:rsidRPr="002575B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stawy</w:t>
      </w:r>
      <w:r w:rsidR="00BB2DF6" w:rsidRPr="002575B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</w:t>
      </w:r>
      <w:proofErr w:type="spellStart"/>
      <w:r w:rsidR="00BB2DF6" w:rsidRPr="002575B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Pzp</w:t>
      </w:r>
      <w:proofErr w:type="spellEnd"/>
      <w:r w:rsidRPr="002575B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, przeka</w:t>
      </w:r>
      <w:r w:rsidR="00710A32" w:rsidRPr="002575B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zuje Zamawiającemu O</w:t>
      </w:r>
      <w:r w:rsidR="00BB2DF6" w:rsidRPr="002575B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świadczeni</w:t>
      </w:r>
      <w:r w:rsidR="00710A32" w:rsidRPr="002575B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e</w:t>
      </w:r>
      <w:r w:rsidR="00C2474D" w:rsidRPr="002575B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</w:t>
      </w:r>
      <w:r w:rsidRPr="002575B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o przynależności lub braku przynależności do tej samej grupy kapitałowej, o której </w:t>
      </w:r>
      <w:r w:rsidR="00710A32" w:rsidRPr="002575B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mowa w art. 24 w ust. 1 pkt 23 u</w:t>
      </w:r>
      <w:r w:rsidRPr="002575B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stawy</w:t>
      </w:r>
      <w:r w:rsidR="00710A32" w:rsidRPr="002575B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</w:t>
      </w:r>
      <w:proofErr w:type="spellStart"/>
      <w:r w:rsidR="00710A32" w:rsidRPr="002575B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Pzp</w:t>
      </w:r>
      <w:proofErr w:type="spellEnd"/>
      <w:r w:rsidRPr="002575B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. W</w:t>
      </w:r>
      <w:r w:rsidR="00710A32" w:rsidRPr="002575B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raz ze złożeniem O</w:t>
      </w:r>
      <w:r w:rsidR="00BB2DF6" w:rsidRPr="002575B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świadczenia, W</w:t>
      </w:r>
      <w:r w:rsidRPr="002575B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ykonawca może przedstawić dowody, że powiązania z innym wykonawcą nie prowadzą do zakłóc</w:t>
      </w:r>
      <w:r w:rsidR="00581615" w:rsidRPr="002575B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enia konkurencji w postępowaniu</w:t>
      </w:r>
      <w:r w:rsidR="002576FE" w:rsidRPr="002575B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</w:t>
      </w:r>
      <w:r w:rsidR="00B82375" w:rsidRPr="002575B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</w:t>
      </w:r>
      <w:r w:rsidRPr="002575B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o udzielenie zamówienia</w:t>
      </w:r>
      <w:r w:rsidR="00581615" w:rsidRPr="002575B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.</w:t>
      </w:r>
      <w:r w:rsidR="003C1BE7" w:rsidRPr="002575B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</w:t>
      </w:r>
    </w:p>
    <w:p w:rsidR="004C27FB" w:rsidRDefault="004C27FB" w:rsidP="00484061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3D6600" w:rsidRDefault="003D6600" w:rsidP="00484061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022867" w:rsidRDefault="00022867" w:rsidP="00484061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484061" w:rsidRPr="002575BB" w:rsidRDefault="00BD2209" w:rsidP="00484061">
      <w:pPr>
        <w:suppressAutoHyphens/>
        <w:spacing w:line="276" w:lineRule="auto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  <w:lastRenderedPageBreak/>
        <w:t>PSON.ZP 1/</w:t>
      </w:r>
      <w:r w:rsidR="003D6600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  <w:t>VIII/</w:t>
      </w: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  <w:t>2020</w:t>
      </w:r>
    </w:p>
    <w:p w:rsidR="00484061" w:rsidRPr="002575BB" w:rsidRDefault="00484061" w:rsidP="00484061">
      <w:pPr>
        <w:suppressAutoHyphens/>
        <w:spacing w:line="276" w:lineRule="auto"/>
        <w:jc w:val="right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  <w:t>Załącznik Nr 5</w:t>
      </w:r>
      <w:r w:rsidRPr="002575B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  <w:t xml:space="preserve"> </w:t>
      </w: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d</w:t>
      </w:r>
      <w:r w:rsidRPr="002575B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  <w:t>o SIWZ</w:t>
      </w:r>
    </w:p>
    <w:p w:rsidR="00484061" w:rsidRDefault="00484061" w:rsidP="00484061">
      <w:pPr>
        <w:pBdr>
          <w:bottom w:val="single" w:sz="4" w:space="1" w:color="auto"/>
        </w:pBdr>
        <w:suppressAutoHyphens/>
        <w:spacing w:line="276" w:lineRule="auto"/>
        <w:rPr>
          <w:rFonts w:ascii="Times New Roman" w:eastAsia="Times New Roman" w:hAnsi="Times New Roman" w:cs="Times New Roman"/>
          <w:b/>
          <w:color w:val="auto"/>
          <w:lang w:val="pl-PL" w:eastAsia="zh-CN"/>
        </w:rPr>
      </w:pPr>
    </w:p>
    <w:p w:rsidR="00484061" w:rsidRPr="00484061" w:rsidRDefault="005B33B4" w:rsidP="00484061">
      <w:pPr>
        <w:pBdr>
          <w:bottom w:val="single" w:sz="4" w:space="1" w:color="auto"/>
        </w:pBdr>
        <w:suppressAutoHyphens/>
        <w:spacing w:line="276" w:lineRule="auto"/>
        <w:rPr>
          <w:rFonts w:ascii="Times New Roman" w:eastAsia="Times New Roman" w:hAnsi="Times New Roman" w:cs="Times New Roman"/>
          <w:b/>
          <w:color w:val="auto"/>
          <w:lang w:val="pl-PL" w:eastAsia="zh-CN"/>
        </w:rPr>
      </w:pPr>
      <w:r>
        <w:rPr>
          <w:rFonts w:ascii="Times New Roman" w:eastAsia="Times New Roman" w:hAnsi="Times New Roman" w:cs="Times New Roman"/>
          <w:b/>
          <w:color w:val="auto"/>
          <w:lang w:val="pl-PL" w:eastAsia="zh-CN"/>
        </w:rPr>
        <w:t>Opis</w:t>
      </w:r>
      <w:r w:rsidR="00484061" w:rsidRPr="00484061">
        <w:rPr>
          <w:rFonts w:ascii="Times New Roman" w:eastAsia="Times New Roman" w:hAnsi="Times New Roman" w:cs="Times New Roman"/>
          <w:b/>
          <w:color w:val="auto"/>
          <w:lang w:val="pl-PL" w:eastAsia="zh-CN"/>
        </w:rPr>
        <w:t xml:space="preserve"> informacyjny zawierający parametry techniczno-eksploatacyjne samochodu </w:t>
      </w:r>
    </w:p>
    <w:p w:rsidR="00484061" w:rsidRDefault="00484061" w:rsidP="00484061">
      <w:pPr>
        <w:suppressAutoHyphens/>
        <w:spacing w:line="276" w:lineRule="auto"/>
        <w:ind w:left="3538"/>
        <w:jc w:val="center"/>
        <w:rPr>
          <w:rFonts w:ascii="Times New Roman" w:eastAsia="Times New Roman" w:hAnsi="Times New Roman" w:cs="Times New Roman"/>
          <w:color w:val="auto"/>
          <w:spacing w:val="4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pacing w:val="4"/>
          <w:sz w:val="22"/>
          <w:szCs w:val="22"/>
          <w:lang w:val="pl-PL" w:eastAsia="zh-CN"/>
        </w:rPr>
        <w:tab/>
      </w:r>
    </w:p>
    <w:p w:rsidR="00484061" w:rsidRPr="002575BB" w:rsidRDefault="00484061" w:rsidP="00484061">
      <w:pPr>
        <w:suppressAutoHyphens/>
        <w:spacing w:line="276" w:lineRule="auto"/>
        <w:ind w:left="3538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>
        <w:rPr>
          <w:rFonts w:ascii="Times New Roman" w:eastAsia="Times New Roman" w:hAnsi="Times New Roman" w:cs="Times New Roman"/>
          <w:color w:val="auto"/>
          <w:spacing w:val="4"/>
          <w:sz w:val="22"/>
          <w:szCs w:val="22"/>
          <w:lang w:val="pl-PL" w:eastAsia="zh-CN"/>
        </w:rPr>
        <w:t xml:space="preserve">         </w:t>
      </w: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Zamawiający:</w:t>
      </w:r>
    </w:p>
    <w:p w:rsidR="00A72FEE" w:rsidRDefault="00A72FEE" w:rsidP="00385C06">
      <w:pPr>
        <w:pStyle w:val="Teksttreci51"/>
        <w:shd w:val="clear" w:color="auto" w:fill="auto"/>
        <w:spacing w:after="0" w:line="276" w:lineRule="auto"/>
        <w:ind w:left="4956" w:firstLine="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Podlaskie Stowarzyszenie Osób</w:t>
      </w:r>
      <w:r w:rsidRPr="002575BB">
        <w:rPr>
          <w:rFonts w:ascii="Times New Roman" w:hAnsi="Times New Roman" w:cs="Times New Roman"/>
          <w:color w:val="auto"/>
          <w:sz w:val="22"/>
          <w:szCs w:val="22"/>
        </w:rPr>
        <w:br/>
      </w:r>
      <w:r w:rsidR="00385C06">
        <w:rPr>
          <w:rFonts w:ascii="Times New Roman" w:hAnsi="Times New Roman" w:cs="Times New Roman"/>
          <w:color w:val="auto"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Niepełnosprawnych</w:t>
      </w:r>
      <w:r w:rsidRPr="002575BB">
        <w:rPr>
          <w:rFonts w:ascii="Times New Roman" w:hAnsi="Times New Roman" w:cs="Times New Roman"/>
          <w:color w:val="auto"/>
          <w:sz w:val="22"/>
          <w:szCs w:val="22"/>
        </w:rPr>
        <w:br/>
        <w:t xml:space="preserve">  </w:t>
      </w:r>
      <w:r w:rsidRPr="002575BB">
        <w:rPr>
          <w:rFonts w:ascii="Times New Roman" w:hAnsi="Times New Roman" w:cs="Times New Roman"/>
          <w:color w:val="auto"/>
          <w:sz w:val="22"/>
          <w:szCs w:val="22"/>
          <w:u w:val="single"/>
        </w:rPr>
        <w:t>21-560 Międzyrzec Podlaski</w:t>
      </w:r>
    </w:p>
    <w:p w:rsidR="00A72FEE" w:rsidRPr="00E748ED" w:rsidRDefault="00385C06" w:rsidP="00385C06">
      <w:pPr>
        <w:suppressAutoHyphens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                                                                                                </w:t>
      </w:r>
      <w:bookmarkStart w:id="4" w:name="_GoBack"/>
      <w:bookmarkEnd w:id="4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A72FEE">
        <w:rPr>
          <w:rFonts w:ascii="Times New Roman" w:hAnsi="Times New Roman" w:cs="Times New Roman"/>
          <w:b/>
          <w:bCs/>
          <w:color w:val="auto"/>
          <w:sz w:val="22"/>
          <w:szCs w:val="22"/>
        </w:rPr>
        <w:t>u</w:t>
      </w:r>
      <w:r w:rsidR="00A72FEE" w:rsidRPr="00E748E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l. </w:t>
      </w:r>
      <w:proofErr w:type="spellStart"/>
      <w:r w:rsidR="00A72FEE" w:rsidRPr="00E748ED">
        <w:rPr>
          <w:rFonts w:ascii="Times New Roman" w:hAnsi="Times New Roman" w:cs="Times New Roman"/>
          <w:b/>
          <w:bCs/>
          <w:color w:val="auto"/>
          <w:sz w:val="22"/>
          <w:szCs w:val="22"/>
        </w:rPr>
        <w:t>Zahajkowska</w:t>
      </w:r>
      <w:proofErr w:type="spellEnd"/>
      <w:r w:rsidR="00A72FEE" w:rsidRPr="00E748E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44 F</w:t>
      </w:r>
    </w:p>
    <w:p w:rsidR="00484061" w:rsidRPr="002575BB" w:rsidRDefault="00484061" w:rsidP="00484061">
      <w:pPr>
        <w:suppressAutoHyphens/>
        <w:spacing w:line="360" w:lineRule="auto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Wykonawca:</w:t>
      </w:r>
    </w:p>
    <w:p w:rsidR="00484061" w:rsidRPr="002575BB" w:rsidRDefault="00484061" w:rsidP="00484061">
      <w:pPr>
        <w:suppressAutoHyphens/>
        <w:spacing w:line="360" w:lineRule="auto"/>
        <w:ind w:right="5103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.……</w:t>
      </w:r>
    </w:p>
    <w:p w:rsidR="00484061" w:rsidRPr="002575BB" w:rsidRDefault="00484061" w:rsidP="00484061">
      <w:pPr>
        <w:suppressAutoHyphens/>
        <w:spacing w:line="360" w:lineRule="auto"/>
        <w:ind w:right="5103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.……</w:t>
      </w:r>
    </w:p>
    <w:p w:rsidR="00484061" w:rsidRPr="002575BB" w:rsidRDefault="00484061" w:rsidP="00484061">
      <w:pPr>
        <w:suppressAutoHyphens/>
        <w:ind w:right="5103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.……</w:t>
      </w:r>
    </w:p>
    <w:p w:rsidR="00484061" w:rsidRPr="002575BB" w:rsidRDefault="00484061" w:rsidP="00484061">
      <w:pPr>
        <w:suppressAutoHyphens/>
        <w:spacing w:after="120"/>
        <w:ind w:right="-6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ełna nazwa/firma, adres, w zależności od podmiotu: NIP/PESEL, KRS/</w:t>
      </w:r>
      <w:proofErr w:type="spellStart"/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CEiDG</w:t>
      </w:r>
      <w:proofErr w:type="spellEnd"/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)</w:t>
      </w:r>
    </w:p>
    <w:p w:rsidR="00484061" w:rsidRPr="002575BB" w:rsidRDefault="00484061" w:rsidP="00484061">
      <w:pPr>
        <w:suppressAutoHyphens/>
        <w:spacing w:line="276" w:lineRule="auto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t>reprezentowany przez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 xml:space="preserve">:   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……</w:t>
      </w:r>
    </w:p>
    <w:p w:rsidR="00484061" w:rsidRPr="002575BB" w:rsidRDefault="00484061" w:rsidP="00484061">
      <w:pPr>
        <w:suppressAutoHyphens/>
        <w:spacing w:line="276" w:lineRule="auto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imię, nazwisko, stanowisko/podstawa do reprezentacji)</w:t>
      </w:r>
    </w:p>
    <w:p w:rsidR="00226509" w:rsidRDefault="001E12E7" w:rsidP="00226509">
      <w:pPr>
        <w:shd w:val="clear" w:color="auto" w:fill="FFFFFF" w:themeFill="background1"/>
        <w:tabs>
          <w:tab w:val="left" w:pos="0"/>
          <w:tab w:val="left" w:pos="2940"/>
          <w:tab w:val="center" w:pos="4686"/>
        </w:tabs>
        <w:spacing w:line="360" w:lineRule="auto"/>
        <w:rPr>
          <w:rFonts w:ascii="Times New Roman" w:eastAsia="Book Antiqua" w:hAnsi="Times New Roman" w:cs="Times New Roman"/>
          <w:b/>
          <w:color w:val="auto"/>
          <w:sz w:val="22"/>
          <w:szCs w:val="22"/>
          <w:lang w:val="pl-PL" w:eastAsia="en-US"/>
        </w:rPr>
      </w:pPr>
      <w:r w:rsidRPr="00B54CFA">
        <w:rPr>
          <w:rFonts w:ascii="Times New Roman" w:eastAsia="Book Antiqua" w:hAnsi="Times New Roman" w:cs="Times New Roman"/>
          <w:b/>
          <w:color w:val="auto"/>
          <w:sz w:val="22"/>
          <w:szCs w:val="22"/>
          <w:lang w:val="pl-PL" w:eastAsia="en-US"/>
        </w:rPr>
        <w:t xml:space="preserve">          </w:t>
      </w:r>
    </w:p>
    <w:p w:rsidR="00226509" w:rsidRPr="00226509" w:rsidRDefault="001E12E7" w:rsidP="00226509">
      <w:pPr>
        <w:shd w:val="clear" w:color="auto" w:fill="FFFFFF" w:themeFill="background1"/>
        <w:tabs>
          <w:tab w:val="left" w:pos="0"/>
          <w:tab w:val="left" w:pos="2940"/>
          <w:tab w:val="center" w:pos="4686"/>
        </w:tabs>
        <w:spacing w:line="360" w:lineRule="auto"/>
        <w:rPr>
          <w:rFonts w:ascii="Times New Roman" w:eastAsia="Book Antiqua" w:hAnsi="Times New Roman" w:cs="Times New Roman"/>
          <w:b/>
          <w:color w:val="auto"/>
          <w:sz w:val="22"/>
          <w:szCs w:val="22"/>
          <w:lang w:val="pl-PL" w:eastAsia="en-US"/>
        </w:rPr>
      </w:pPr>
      <w:r w:rsidRPr="00B54CFA">
        <w:rPr>
          <w:rFonts w:ascii="Times New Roman" w:eastAsia="Book Antiqua" w:hAnsi="Times New Roman" w:cs="Times New Roman"/>
          <w:b/>
          <w:color w:val="auto"/>
          <w:sz w:val="22"/>
          <w:szCs w:val="22"/>
          <w:lang w:val="pl-PL" w:eastAsia="en-US"/>
        </w:rPr>
        <w:t xml:space="preserve">  </w:t>
      </w:r>
      <w:r w:rsidR="00226509" w:rsidRPr="00226509">
        <w:rPr>
          <w:rFonts w:ascii="Times New Roman" w:eastAsia="Book Antiqua" w:hAnsi="Times New Roman" w:cs="Times New Roman"/>
          <w:b/>
          <w:color w:val="auto"/>
          <w:sz w:val="22"/>
          <w:szCs w:val="22"/>
          <w:lang w:val="pl-PL" w:eastAsia="en-US"/>
        </w:rPr>
        <w:t xml:space="preserve">oferujemy dostawę samochodu </w:t>
      </w:r>
      <w:r w:rsidR="006F641D">
        <w:rPr>
          <w:rFonts w:ascii="Times New Roman" w:eastAsia="Book Antiqua" w:hAnsi="Times New Roman" w:cs="Times New Roman"/>
          <w:b/>
          <w:color w:val="auto"/>
          <w:sz w:val="22"/>
          <w:szCs w:val="22"/>
          <w:lang w:val="pl-PL" w:eastAsia="en-US"/>
        </w:rPr>
        <w:t xml:space="preserve"> </w:t>
      </w:r>
      <w:r w:rsidR="00226509" w:rsidRPr="00226509">
        <w:rPr>
          <w:rFonts w:ascii="Times New Roman" w:eastAsia="Book Antiqua" w:hAnsi="Times New Roman" w:cs="Times New Roman"/>
          <w:b/>
          <w:color w:val="auto"/>
          <w:sz w:val="22"/>
          <w:szCs w:val="22"/>
          <w:lang w:val="pl-PL" w:eastAsia="en-US"/>
        </w:rPr>
        <w:t xml:space="preserve">.............................................  </w:t>
      </w:r>
      <w:r w:rsidR="006F641D">
        <w:rPr>
          <w:rFonts w:ascii="Times New Roman" w:eastAsia="Book Antiqua" w:hAnsi="Times New Roman" w:cs="Times New Roman"/>
          <w:b/>
          <w:color w:val="auto"/>
          <w:sz w:val="22"/>
          <w:szCs w:val="22"/>
          <w:lang w:val="pl-PL" w:eastAsia="en-US"/>
        </w:rPr>
        <w:t xml:space="preserve">             </w:t>
      </w:r>
      <w:r w:rsidR="00226509" w:rsidRPr="00226509">
        <w:rPr>
          <w:rFonts w:ascii="Times New Roman" w:eastAsia="Book Antiqua" w:hAnsi="Times New Roman" w:cs="Times New Roman"/>
          <w:b/>
          <w:color w:val="auto"/>
          <w:sz w:val="22"/>
          <w:szCs w:val="22"/>
          <w:lang w:val="pl-PL" w:eastAsia="en-US"/>
        </w:rPr>
        <w:t xml:space="preserve"> .............................................</w:t>
      </w:r>
    </w:p>
    <w:p w:rsidR="00226509" w:rsidRPr="00226509" w:rsidRDefault="00226509" w:rsidP="00226509">
      <w:pPr>
        <w:shd w:val="clear" w:color="auto" w:fill="FFFFFF" w:themeFill="background1"/>
        <w:tabs>
          <w:tab w:val="left" w:pos="0"/>
          <w:tab w:val="left" w:pos="2940"/>
          <w:tab w:val="center" w:pos="4686"/>
        </w:tabs>
        <w:spacing w:line="360" w:lineRule="auto"/>
        <w:rPr>
          <w:rFonts w:ascii="Times New Roman" w:eastAsia="Book Antiqua" w:hAnsi="Times New Roman" w:cs="Times New Roman"/>
          <w:b/>
          <w:i/>
          <w:color w:val="auto"/>
          <w:sz w:val="22"/>
          <w:szCs w:val="22"/>
          <w:lang w:val="pl-PL" w:eastAsia="en-US"/>
        </w:rPr>
      </w:pPr>
      <w:r w:rsidRPr="00226509">
        <w:rPr>
          <w:rFonts w:ascii="Times New Roman" w:eastAsia="Book Antiqua" w:hAnsi="Times New Roman" w:cs="Times New Roman"/>
          <w:b/>
          <w:i/>
          <w:color w:val="auto"/>
          <w:sz w:val="22"/>
          <w:szCs w:val="22"/>
          <w:lang w:val="pl-PL" w:eastAsia="en-US"/>
        </w:rPr>
        <w:t xml:space="preserve">                     </w:t>
      </w:r>
      <w:r>
        <w:rPr>
          <w:rFonts w:ascii="Times New Roman" w:eastAsia="Book Antiqua" w:hAnsi="Times New Roman" w:cs="Times New Roman"/>
          <w:b/>
          <w:i/>
          <w:color w:val="auto"/>
          <w:sz w:val="22"/>
          <w:szCs w:val="22"/>
          <w:lang w:val="pl-PL" w:eastAsia="en-US"/>
        </w:rPr>
        <w:t xml:space="preserve">                                  </w:t>
      </w:r>
      <w:r w:rsidRPr="00226509">
        <w:rPr>
          <w:rFonts w:ascii="Times New Roman" w:eastAsia="Book Antiqua" w:hAnsi="Times New Roman" w:cs="Times New Roman"/>
          <w:b/>
          <w:i/>
          <w:color w:val="auto"/>
          <w:sz w:val="22"/>
          <w:szCs w:val="22"/>
          <w:lang w:val="pl-PL" w:eastAsia="en-US"/>
        </w:rPr>
        <w:t xml:space="preserve">   (marka samochodu)                                (model samochodu)</w:t>
      </w:r>
    </w:p>
    <w:p w:rsidR="00484061" w:rsidRPr="00484061" w:rsidRDefault="00484061" w:rsidP="0098211C">
      <w:pPr>
        <w:shd w:val="clear" w:color="auto" w:fill="FFFFFF" w:themeFill="background1"/>
        <w:tabs>
          <w:tab w:val="left" w:pos="0"/>
          <w:tab w:val="left" w:pos="2940"/>
          <w:tab w:val="center" w:pos="4686"/>
        </w:tabs>
        <w:spacing w:line="360" w:lineRule="auto"/>
        <w:rPr>
          <w:rFonts w:ascii="Times New Roman" w:eastAsia="Book Antiqua" w:hAnsi="Times New Roman" w:cs="Times New Roman"/>
          <w:b/>
          <w:color w:val="auto"/>
          <w:sz w:val="22"/>
          <w:szCs w:val="22"/>
          <w:lang w:val="pl-PL" w:eastAsia="en-US"/>
        </w:rPr>
      </w:pPr>
    </w:p>
    <w:p w:rsidR="00484061" w:rsidRPr="00484061" w:rsidRDefault="001E12E7" w:rsidP="00226509">
      <w:pPr>
        <w:numPr>
          <w:ilvl w:val="0"/>
          <w:numId w:val="6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84061">
        <w:rPr>
          <w:rFonts w:ascii="Times New Roman" w:eastAsia="Book Antiqua" w:hAnsi="Times New Roman" w:cs="Times New Roman"/>
          <w:b/>
          <w:color w:val="auto"/>
          <w:sz w:val="22"/>
          <w:szCs w:val="22"/>
          <w:lang w:val="pl-PL" w:eastAsia="en-US"/>
        </w:rPr>
        <w:t xml:space="preserve">      </w:t>
      </w:r>
      <w:r w:rsidR="00484061" w:rsidRPr="00484061">
        <w:rPr>
          <w:rFonts w:ascii="Times New Roman" w:hAnsi="Times New Roman" w:cs="Times New Roman"/>
          <w:b/>
          <w:sz w:val="22"/>
          <w:szCs w:val="22"/>
        </w:rPr>
        <w:t>Wymagane parametry techniczno-eksploatacyjne pojazdu:</w:t>
      </w:r>
    </w:p>
    <w:p w:rsidR="00484061" w:rsidRPr="00484061" w:rsidRDefault="00484061" w:rsidP="00226509">
      <w:pPr>
        <w:numPr>
          <w:ilvl w:val="0"/>
          <w:numId w:val="6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4061">
        <w:rPr>
          <w:rFonts w:ascii="Times New Roman" w:hAnsi="Times New Roman" w:cs="Times New Roman"/>
          <w:sz w:val="22"/>
          <w:szCs w:val="22"/>
        </w:rPr>
        <w:t>samochód fabrycznie nowy</w:t>
      </w:r>
      <w:r w:rsidR="0097203B">
        <w:rPr>
          <w:rFonts w:ascii="Times New Roman" w:hAnsi="Times New Roman" w:cs="Times New Roman"/>
          <w:sz w:val="22"/>
          <w:szCs w:val="22"/>
        </w:rPr>
        <w:t xml:space="preserve">   </w:t>
      </w:r>
      <w:r w:rsidR="0097203B" w:rsidRPr="0097203B">
        <w:rPr>
          <w:rFonts w:ascii="Times New Roman" w:hAnsi="Times New Roman" w:cs="Times New Roman"/>
          <w:b/>
          <w:sz w:val="22"/>
          <w:szCs w:val="22"/>
        </w:rPr>
        <w:t>(TAK/NIE)</w:t>
      </w:r>
    </w:p>
    <w:p w:rsidR="00484061" w:rsidRPr="00484061" w:rsidRDefault="00484061" w:rsidP="00226509">
      <w:pPr>
        <w:numPr>
          <w:ilvl w:val="0"/>
          <w:numId w:val="6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4061">
        <w:rPr>
          <w:rFonts w:ascii="Times New Roman" w:hAnsi="Times New Roman" w:cs="Times New Roman"/>
          <w:sz w:val="22"/>
          <w:szCs w:val="22"/>
        </w:rPr>
        <w:t>rok produkcji: 20 r.</w:t>
      </w:r>
      <w:r w:rsidR="0097203B">
        <w:rPr>
          <w:rFonts w:ascii="Times New Roman" w:hAnsi="Times New Roman" w:cs="Times New Roman"/>
          <w:sz w:val="22"/>
          <w:szCs w:val="22"/>
        </w:rPr>
        <w:t xml:space="preserve">  </w:t>
      </w:r>
      <w:r w:rsidR="0097203B" w:rsidRPr="0097203B">
        <w:rPr>
          <w:rFonts w:ascii="Times New Roman" w:hAnsi="Times New Roman" w:cs="Times New Roman"/>
          <w:b/>
          <w:sz w:val="22"/>
          <w:szCs w:val="22"/>
        </w:rPr>
        <w:t>(TAK/NIE)</w:t>
      </w:r>
    </w:p>
    <w:p w:rsidR="00484061" w:rsidRPr="00484061" w:rsidRDefault="00484061" w:rsidP="00226509">
      <w:pPr>
        <w:numPr>
          <w:ilvl w:val="0"/>
          <w:numId w:val="6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4061">
        <w:rPr>
          <w:rFonts w:ascii="Times New Roman" w:hAnsi="Times New Roman" w:cs="Times New Roman"/>
          <w:sz w:val="22"/>
          <w:szCs w:val="22"/>
        </w:rPr>
        <w:t>liczba miejsc siedzących: 9 (8+kierowca)</w:t>
      </w:r>
      <w:r w:rsidR="0097203B">
        <w:rPr>
          <w:rFonts w:ascii="Times New Roman" w:hAnsi="Times New Roman" w:cs="Times New Roman"/>
          <w:sz w:val="22"/>
          <w:szCs w:val="22"/>
        </w:rPr>
        <w:t xml:space="preserve">  </w:t>
      </w:r>
      <w:r w:rsidR="0097203B" w:rsidRPr="0097203B">
        <w:rPr>
          <w:rFonts w:ascii="Times New Roman" w:hAnsi="Times New Roman" w:cs="Times New Roman"/>
          <w:b/>
          <w:sz w:val="22"/>
          <w:szCs w:val="22"/>
        </w:rPr>
        <w:t>(TAK/NIE)</w:t>
      </w:r>
    </w:p>
    <w:p w:rsidR="00484061" w:rsidRPr="00484061" w:rsidRDefault="00484061" w:rsidP="00226509">
      <w:pPr>
        <w:numPr>
          <w:ilvl w:val="0"/>
          <w:numId w:val="6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4061">
        <w:rPr>
          <w:rFonts w:ascii="Times New Roman" w:hAnsi="Times New Roman" w:cs="Times New Roman"/>
          <w:sz w:val="22"/>
          <w:szCs w:val="22"/>
        </w:rPr>
        <w:t>liczba miejsc dla wózków inwalidzkich: 1</w:t>
      </w:r>
      <w:r w:rsidR="0097203B">
        <w:rPr>
          <w:rFonts w:ascii="Times New Roman" w:hAnsi="Times New Roman" w:cs="Times New Roman"/>
          <w:sz w:val="22"/>
          <w:szCs w:val="22"/>
        </w:rPr>
        <w:t xml:space="preserve">  </w:t>
      </w:r>
      <w:r w:rsidR="0097203B" w:rsidRPr="0097203B">
        <w:rPr>
          <w:rFonts w:ascii="Times New Roman" w:hAnsi="Times New Roman" w:cs="Times New Roman"/>
          <w:b/>
          <w:sz w:val="22"/>
          <w:szCs w:val="22"/>
        </w:rPr>
        <w:t>(TAK/NIE)</w:t>
      </w:r>
    </w:p>
    <w:p w:rsidR="00484061" w:rsidRPr="00484061" w:rsidRDefault="00484061" w:rsidP="00226509">
      <w:pPr>
        <w:numPr>
          <w:ilvl w:val="0"/>
          <w:numId w:val="6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4061">
        <w:rPr>
          <w:rFonts w:ascii="Times New Roman" w:hAnsi="Times New Roman" w:cs="Times New Roman"/>
          <w:sz w:val="22"/>
          <w:szCs w:val="22"/>
        </w:rPr>
        <w:t>moc silnika: od 120 KM</w:t>
      </w:r>
      <w:r w:rsidR="0097203B">
        <w:rPr>
          <w:rFonts w:ascii="Times New Roman" w:hAnsi="Times New Roman" w:cs="Times New Roman"/>
          <w:sz w:val="22"/>
          <w:szCs w:val="22"/>
        </w:rPr>
        <w:t xml:space="preserve">    </w:t>
      </w:r>
      <w:r w:rsidR="0097203B" w:rsidRPr="0097203B">
        <w:rPr>
          <w:rFonts w:ascii="Times New Roman" w:hAnsi="Times New Roman" w:cs="Times New Roman"/>
          <w:b/>
          <w:sz w:val="22"/>
          <w:szCs w:val="22"/>
        </w:rPr>
        <w:t>(TAK/NIE)</w:t>
      </w:r>
    </w:p>
    <w:p w:rsidR="00484061" w:rsidRPr="00484061" w:rsidRDefault="00484061" w:rsidP="00226509">
      <w:pPr>
        <w:numPr>
          <w:ilvl w:val="0"/>
          <w:numId w:val="6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4061">
        <w:rPr>
          <w:rFonts w:ascii="Times New Roman" w:hAnsi="Times New Roman" w:cs="Times New Roman"/>
          <w:sz w:val="22"/>
          <w:szCs w:val="22"/>
        </w:rPr>
        <w:t>silnik: wysokoprężny turbodoładowany</w:t>
      </w:r>
      <w:r w:rsidR="0097203B">
        <w:rPr>
          <w:rFonts w:ascii="Times New Roman" w:hAnsi="Times New Roman" w:cs="Times New Roman"/>
          <w:sz w:val="22"/>
          <w:szCs w:val="22"/>
        </w:rPr>
        <w:t xml:space="preserve">  </w:t>
      </w:r>
      <w:r w:rsidR="0097203B" w:rsidRPr="0097203B">
        <w:rPr>
          <w:rFonts w:ascii="Times New Roman" w:hAnsi="Times New Roman" w:cs="Times New Roman"/>
          <w:b/>
          <w:sz w:val="22"/>
          <w:szCs w:val="22"/>
        </w:rPr>
        <w:t>(TAK/NIE)</w:t>
      </w:r>
    </w:p>
    <w:p w:rsidR="00484061" w:rsidRPr="00484061" w:rsidRDefault="00484061" w:rsidP="00226509">
      <w:pPr>
        <w:numPr>
          <w:ilvl w:val="0"/>
          <w:numId w:val="6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4061">
        <w:rPr>
          <w:rFonts w:ascii="Times New Roman" w:hAnsi="Times New Roman" w:cs="Times New Roman"/>
          <w:sz w:val="22"/>
          <w:szCs w:val="22"/>
        </w:rPr>
        <w:t>pojemność silnika: do 2000 cm</w:t>
      </w:r>
      <w:r w:rsidRPr="00484061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="0097203B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</w:p>
    <w:p w:rsidR="00484061" w:rsidRPr="0097203B" w:rsidRDefault="00484061" w:rsidP="00226509">
      <w:pPr>
        <w:numPr>
          <w:ilvl w:val="0"/>
          <w:numId w:val="6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7203B">
        <w:rPr>
          <w:rFonts w:ascii="Times New Roman" w:hAnsi="Times New Roman" w:cs="Times New Roman"/>
          <w:sz w:val="22"/>
          <w:szCs w:val="22"/>
        </w:rPr>
        <w:t>homologacja pojazdu do przewozu osób niepełnosprawnych</w:t>
      </w:r>
      <w:r w:rsidR="0097203B">
        <w:rPr>
          <w:rFonts w:ascii="Times New Roman" w:hAnsi="Times New Roman" w:cs="Times New Roman"/>
          <w:sz w:val="22"/>
          <w:szCs w:val="22"/>
        </w:rPr>
        <w:t xml:space="preserve"> </w:t>
      </w:r>
      <w:r w:rsidR="0097203B" w:rsidRPr="0097203B">
        <w:rPr>
          <w:rFonts w:ascii="Times New Roman" w:hAnsi="Times New Roman" w:cs="Times New Roman"/>
          <w:b/>
          <w:sz w:val="22"/>
          <w:szCs w:val="22"/>
        </w:rPr>
        <w:t>(TAK/NIE)</w:t>
      </w:r>
    </w:p>
    <w:p w:rsidR="00484061" w:rsidRPr="00484061" w:rsidRDefault="00484061" w:rsidP="00226509">
      <w:pPr>
        <w:numPr>
          <w:ilvl w:val="0"/>
          <w:numId w:val="6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4061">
        <w:rPr>
          <w:rFonts w:ascii="Times New Roman" w:hAnsi="Times New Roman" w:cs="Times New Roman"/>
          <w:sz w:val="22"/>
          <w:szCs w:val="22"/>
        </w:rPr>
        <w:t>masa całkowita pojazdu: do 3,5 tony</w:t>
      </w:r>
      <w:r w:rsidR="0097203B">
        <w:rPr>
          <w:rFonts w:ascii="Times New Roman" w:hAnsi="Times New Roman" w:cs="Times New Roman"/>
          <w:sz w:val="22"/>
          <w:szCs w:val="22"/>
        </w:rPr>
        <w:t xml:space="preserve">  </w:t>
      </w:r>
      <w:r w:rsidR="0097203B" w:rsidRPr="0097203B">
        <w:rPr>
          <w:rFonts w:ascii="Times New Roman" w:hAnsi="Times New Roman" w:cs="Times New Roman"/>
          <w:b/>
          <w:sz w:val="22"/>
          <w:szCs w:val="22"/>
        </w:rPr>
        <w:t>(TAK/NIE)</w:t>
      </w:r>
    </w:p>
    <w:p w:rsidR="00484061" w:rsidRPr="00484061" w:rsidRDefault="00484061" w:rsidP="00226509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4061">
        <w:rPr>
          <w:rFonts w:ascii="Times New Roman" w:hAnsi="Times New Roman" w:cs="Times New Roman"/>
          <w:sz w:val="22"/>
          <w:szCs w:val="22"/>
        </w:rPr>
        <w:t>rozstaw osi: min. 3000 mm</w:t>
      </w:r>
      <w:r w:rsidR="0097203B">
        <w:rPr>
          <w:rFonts w:ascii="Times New Roman" w:hAnsi="Times New Roman" w:cs="Times New Roman"/>
          <w:sz w:val="22"/>
          <w:szCs w:val="22"/>
        </w:rPr>
        <w:t xml:space="preserve">  </w:t>
      </w:r>
      <w:r w:rsidR="0097203B" w:rsidRPr="0097203B">
        <w:rPr>
          <w:rFonts w:ascii="Times New Roman" w:hAnsi="Times New Roman" w:cs="Times New Roman"/>
          <w:b/>
          <w:sz w:val="22"/>
          <w:szCs w:val="22"/>
        </w:rPr>
        <w:t>(TAK/NIE)</w:t>
      </w:r>
    </w:p>
    <w:p w:rsidR="00484061" w:rsidRPr="00484061" w:rsidRDefault="00484061" w:rsidP="00226509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84061" w:rsidRPr="00484061" w:rsidRDefault="00484061" w:rsidP="00226509">
      <w:pPr>
        <w:numPr>
          <w:ilvl w:val="0"/>
          <w:numId w:val="62"/>
        </w:numPr>
        <w:autoSpaceDE w:val="0"/>
        <w:autoSpaceDN w:val="0"/>
        <w:adjustRightInd w:val="0"/>
        <w:spacing w:line="276" w:lineRule="auto"/>
        <w:ind w:left="567" w:hanging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84061">
        <w:rPr>
          <w:rFonts w:ascii="Times New Roman" w:hAnsi="Times New Roman" w:cs="Times New Roman"/>
          <w:b/>
          <w:sz w:val="22"/>
          <w:szCs w:val="22"/>
        </w:rPr>
        <w:t>Wyposażenie pojazdu:</w:t>
      </w:r>
    </w:p>
    <w:p w:rsidR="00484061" w:rsidRPr="00484061" w:rsidRDefault="00484061" w:rsidP="00226509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84061">
        <w:rPr>
          <w:rFonts w:ascii="Times New Roman" w:hAnsi="Times New Roman" w:cs="Times New Roman"/>
          <w:color w:val="auto"/>
          <w:sz w:val="22"/>
          <w:szCs w:val="22"/>
        </w:rPr>
        <w:t xml:space="preserve">kolor nadwozia: </w:t>
      </w:r>
      <w:r w:rsidR="0097203B">
        <w:rPr>
          <w:rFonts w:ascii="Times New Roman" w:hAnsi="Times New Roman" w:cs="Times New Roman"/>
          <w:color w:val="auto"/>
          <w:sz w:val="22"/>
          <w:szCs w:val="22"/>
        </w:rPr>
        <w:t>.........................</w:t>
      </w:r>
    </w:p>
    <w:p w:rsidR="00484061" w:rsidRPr="00484061" w:rsidRDefault="00484061" w:rsidP="00226509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4061">
        <w:rPr>
          <w:rFonts w:ascii="Times New Roman" w:hAnsi="Times New Roman" w:cs="Times New Roman"/>
          <w:sz w:val="22"/>
          <w:szCs w:val="22"/>
        </w:rPr>
        <w:t>immobiliser</w:t>
      </w:r>
      <w:r w:rsidR="0097203B">
        <w:rPr>
          <w:rFonts w:ascii="Times New Roman" w:hAnsi="Times New Roman" w:cs="Times New Roman"/>
          <w:sz w:val="22"/>
          <w:szCs w:val="22"/>
        </w:rPr>
        <w:t xml:space="preserve">   </w:t>
      </w:r>
      <w:r w:rsidR="0097203B" w:rsidRPr="0097203B">
        <w:rPr>
          <w:rFonts w:ascii="Times New Roman" w:hAnsi="Times New Roman" w:cs="Times New Roman"/>
          <w:b/>
          <w:sz w:val="22"/>
          <w:szCs w:val="22"/>
        </w:rPr>
        <w:t>(TAK/NIE)</w:t>
      </w:r>
    </w:p>
    <w:p w:rsidR="00484061" w:rsidRPr="0097203B" w:rsidRDefault="00484061" w:rsidP="00226509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4061">
        <w:rPr>
          <w:rFonts w:ascii="Times New Roman" w:hAnsi="Times New Roman" w:cs="Times New Roman"/>
          <w:sz w:val="22"/>
          <w:szCs w:val="22"/>
        </w:rPr>
        <w:t>centralny zamek z pilotem</w:t>
      </w:r>
      <w:r w:rsidR="0097203B">
        <w:rPr>
          <w:rFonts w:ascii="Times New Roman" w:hAnsi="Times New Roman" w:cs="Times New Roman"/>
          <w:sz w:val="22"/>
          <w:szCs w:val="22"/>
        </w:rPr>
        <w:t xml:space="preserve">   </w:t>
      </w:r>
      <w:r w:rsidR="0097203B" w:rsidRPr="0097203B">
        <w:rPr>
          <w:rFonts w:ascii="Times New Roman" w:hAnsi="Times New Roman" w:cs="Times New Roman"/>
          <w:b/>
          <w:sz w:val="22"/>
          <w:szCs w:val="22"/>
        </w:rPr>
        <w:t>(TAK/NIE)</w:t>
      </w:r>
    </w:p>
    <w:p w:rsidR="00484061" w:rsidRPr="00484061" w:rsidRDefault="00484061" w:rsidP="00226509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4061">
        <w:rPr>
          <w:rFonts w:ascii="Times New Roman" w:hAnsi="Times New Roman" w:cs="Times New Roman"/>
          <w:sz w:val="22"/>
          <w:szCs w:val="22"/>
        </w:rPr>
        <w:t>autoalarm honorowany przez firmy ubezpieczeniowe</w:t>
      </w:r>
      <w:r w:rsidR="0097203B">
        <w:rPr>
          <w:rFonts w:ascii="Times New Roman" w:hAnsi="Times New Roman" w:cs="Times New Roman"/>
          <w:sz w:val="22"/>
          <w:szCs w:val="22"/>
        </w:rPr>
        <w:t xml:space="preserve">   </w:t>
      </w:r>
      <w:r w:rsidR="0097203B" w:rsidRPr="0097203B">
        <w:rPr>
          <w:rFonts w:ascii="Times New Roman" w:hAnsi="Times New Roman" w:cs="Times New Roman"/>
          <w:b/>
          <w:sz w:val="22"/>
          <w:szCs w:val="22"/>
        </w:rPr>
        <w:t>(TAK/NIE)</w:t>
      </w:r>
    </w:p>
    <w:p w:rsidR="00484061" w:rsidRPr="00484061" w:rsidRDefault="00484061" w:rsidP="00226509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4061">
        <w:rPr>
          <w:rFonts w:ascii="Times New Roman" w:hAnsi="Times New Roman" w:cs="Times New Roman"/>
          <w:sz w:val="22"/>
          <w:szCs w:val="22"/>
        </w:rPr>
        <w:t>wspomaganie układu kierowniczego</w:t>
      </w:r>
      <w:r w:rsidR="0097203B">
        <w:rPr>
          <w:rFonts w:ascii="Times New Roman" w:hAnsi="Times New Roman" w:cs="Times New Roman"/>
          <w:sz w:val="22"/>
          <w:szCs w:val="22"/>
        </w:rPr>
        <w:t xml:space="preserve">   </w:t>
      </w:r>
      <w:r w:rsidR="0097203B" w:rsidRPr="0097203B">
        <w:rPr>
          <w:rFonts w:ascii="Times New Roman" w:hAnsi="Times New Roman" w:cs="Times New Roman"/>
          <w:b/>
          <w:sz w:val="22"/>
          <w:szCs w:val="22"/>
        </w:rPr>
        <w:t>(TAK/NIE)</w:t>
      </w:r>
    </w:p>
    <w:p w:rsidR="00484061" w:rsidRPr="00484061" w:rsidRDefault="00484061" w:rsidP="00226509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4061">
        <w:rPr>
          <w:rFonts w:ascii="Times New Roman" w:hAnsi="Times New Roman" w:cs="Times New Roman"/>
          <w:sz w:val="22"/>
          <w:szCs w:val="22"/>
        </w:rPr>
        <w:t>system hamulcowy ABS lub równoważny</w:t>
      </w:r>
      <w:r w:rsidR="0097203B">
        <w:rPr>
          <w:rFonts w:ascii="Times New Roman" w:hAnsi="Times New Roman" w:cs="Times New Roman"/>
          <w:sz w:val="22"/>
          <w:szCs w:val="22"/>
        </w:rPr>
        <w:t xml:space="preserve">    </w:t>
      </w:r>
      <w:r w:rsidR="0097203B" w:rsidRPr="0097203B">
        <w:rPr>
          <w:rFonts w:ascii="Times New Roman" w:hAnsi="Times New Roman" w:cs="Times New Roman"/>
          <w:b/>
          <w:sz w:val="22"/>
          <w:szCs w:val="22"/>
        </w:rPr>
        <w:t>(TAK/NIE)</w:t>
      </w:r>
    </w:p>
    <w:p w:rsidR="00484061" w:rsidRPr="00484061" w:rsidRDefault="00484061" w:rsidP="00226509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4061">
        <w:rPr>
          <w:rFonts w:ascii="Times New Roman" w:hAnsi="Times New Roman" w:cs="Times New Roman"/>
          <w:sz w:val="22"/>
          <w:szCs w:val="22"/>
        </w:rPr>
        <w:t>trzecie światło „stop”</w:t>
      </w:r>
      <w:r w:rsidR="0097203B">
        <w:rPr>
          <w:rFonts w:ascii="Times New Roman" w:hAnsi="Times New Roman" w:cs="Times New Roman"/>
          <w:sz w:val="22"/>
          <w:szCs w:val="22"/>
        </w:rPr>
        <w:t xml:space="preserve">   </w:t>
      </w:r>
      <w:r w:rsidR="0097203B" w:rsidRPr="0097203B">
        <w:rPr>
          <w:rFonts w:ascii="Times New Roman" w:hAnsi="Times New Roman" w:cs="Times New Roman"/>
          <w:b/>
          <w:sz w:val="22"/>
          <w:szCs w:val="22"/>
        </w:rPr>
        <w:t>(TAK/NIE)</w:t>
      </w:r>
    </w:p>
    <w:p w:rsidR="00484061" w:rsidRPr="00484061" w:rsidRDefault="00484061" w:rsidP="00226509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4061">
        <w:rPr>
          <w:rFonts w:ascii="Times New Roman" w:hAnsi="Times New Roman" w:cs="Times New Roman"/>
          <w:sz w:val="22"/>
          <w:szCs w:val="22"/>
        </w:rPr>
        <w:t>system kontroli trakcji</w:t>
      </w:r>
      <w:r w:rsidR="0097203B">
        <w:rPr>
          <w:rFonts w:ascii="Times New Roman" w:hAnsi="Times New Roman" w:cs="Times New Roman"/>
          <w:sz w:val="22"/>
          <w:szCs w:val="22"/>
        </w:rPr>
        <w:t xml:space="preserve">   </w:t>
      </w:r>
      <w:r w:rsidR="0097203B" w:rsidRPr="0097203B">
        <w:rPr>
          <w:rFonts w:ascii="Times New Roman" w:hAnsi="Times New Roman" w:cs="Times New Roman"/>
          <w:b/>
          <w:sz w:val="22"/>
          <w:szCs w:val="22"/>
        </w:rPr>
        <w:t>(TAK/NIE)</w:t>
      </w:r>
    </w:p>
    <w:p w:rsidR="00484061" w:rsidRPr="00484061" w:rsidRDefault="00484061" w:rsidP="00226509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84061">
        <w:rPr>
          <w:rFonts w:ascii="Times New Roman" w:hAnsi="Times New Roman" w:cs="Times New Roman"/>
          <w:sz w:val="22"/>
          <w:szCs w:val="22"/>
        </w:rPr>
        <w:t xml:space="preserve">obręcze stalowe kół minimum </w:t>
      </w:r>
      <w:r w:rsidRPr="00484061">
        <w:rPr>
          <w:rFonts w:ascii="Times New Roman" w:hAnsi="Times New Roman" w:cs="Times New Roman"/>
          <w:color w:val="auto"/>
          <w:sz w:val="22"/>
          <w:szCs w:val="22"/>
        </w:rPr>
        <w:t>16”</w:t>
      </w:r>
      <w:r w:rsidR="0097203B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="0097203B" w:rsidRPr="0097203B">
        <w:rPr>
          <w:rFonts w:ascii="Times New Roman" w:hAnsi="Times New Roman" w:cs="Times New Roman"/>
          <w:b/>
          <w:sz w:val="22"/>
          <w:szCs w:val="22"/>
        </w:rPr>
        <w:t>(TAK/NIE)</w:t>
      </w:r>
    </w:p>
    <w:p w:rsidR="00484061" w:rsidRPr="00484061" w:rsidRDefault="00484061" w:rsidP="00226509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84061">
        <w:rPr>
          <w:rFonts w:ascii="Times New Roman" w:hAnsi="Times New Roman" w:cs="Times New Roman"/>
          <w:color w:val="auto"/>
          <w:sz w:val="22"/>
          <w:szCs w:val="22"/>
        </w:rPr>
        <w:lastRenderedPageBreak/>
        <w:t>napęd na koła przednie</w:t>
      </w:r>
      <w:r w:rsidR="0097203B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="0097203B" w:rsidRPr="0097203B">
        <w:rPr>
          <w:rFonts w:ascii="Times New Roman" w:hAnsi="Times New Roman" w:cs="Times New Roman"/>
          <w:b/>
          <w:sz w:val="22"/>
          <w:szCs w:val="22"/>
        </w:rPr>
        <w:t>(TAK/NIE)</w:t>
      </w:r>
    </w:p>
    <w:p w:rsidR="00484061" w:rsidRPr="00484061" w:rsidRDefault="00484061" w:rsidP="00226509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84061">
        <w:rPr>
          <w:rFonts w:ascii="Times New Roman" w:hAnsi="Times New Roman" w:cs="Times New Roman"/>
          <w:color w:val="auto"/>
          <w:sz w:val="22"/>
          <w:szCs w:val="22"/>
        </w:rPr>
        <w:t>lusterka boczne sterowane elektrycznie, ogrzewane</w:t>
      </w:r>
      <w:r w:rsidR="0097203B"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  <w:r w:rsidR="0097203B" w:rsidRPr="0097203B">
        <w:rPr>
          <w:rFonts w:ascii="Times New Roman" w:hAnsi="Times New Roman" w:cs="Times New Roman"/>
          <w:b/>
          <w:sz w:val="22"/>
          <w:szCs w:val="22"/>
        </w:rPr>
        <w:t>(TAK/NIE)</w:t>
      </w:r>
    </w:p>
    <w:p w:rsidR="00484061" w:rsidRPr="00484061" w:rsidRDefault="00484061" w:rsidP="00226509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84061">
        <w:rPr>
          <w:rFonts w:ascii="Times New Roman" w:hAnsi="Times New Roman" w:cs="Times New Roman"/>
          <w:color w:val="auto"/>
          <w:sz w:val="22"/>
          <w:szCs w:val="22"/>
        </w:rPr>
        <w:t xml:space="preserve">skrzynia zmiany biegów manualna 6-biegowa </w:t>
      </w:r>
      <w:r w:rsidR="0097203B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="0097203B" w:rsidRPr="0097203B">
        <w:rPr>
          <w:rFonts w:ascii="Times New Roman" w:hAnsi="Times New Roman" w:cs="Times New Roman"/>
          <w:b/>
          <w:sz w:val="22"/>
          <w:szCs w:val="22"/>
        </w:rPr>
        <w:t>(TAK/NIE)</w:t>
      </w:r>
    </w:p>
    <w:p w:rsidR="0097203B" w:rsidRDefault="00484061" w:rsidP="00226509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4061">
        <w:rPr>
          <w:rFonts w:ascii="Times New Roman" w:hAnsi="Times New Roman" w:cs="Times New Roman"/>
          <w:sz w:val="22"/>
          <w:szCs w:val="22"/>
        </w:rPr>
        <w:t>klimatyzacja AUTOMATYCZNA z nawiewem w kabinie kierowcy</w:t>
      </w:r>
    </w:p>
    <w:p w:rsidR="00484061" w:rsidRPr="00484061" w:rsidRDefault="00484061" w:rsidP="0022650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484061">
        <w:rPr>
          <w:rFonts w:ascii="Times New Roman" w:hAnsi="Times New Roman" w:cs="Times New Roman"/>
          <w:sz w:val="22"/>
          <w:szCs w:val="22"/>
        </w:rPr>
        <w:t xml:space="preserve"> i przestrzeni  pasażerskiej</w:t>
      </w:r>
      <w:r w:rsidR="0097203B">
        <w:rPr>
          <w:rFonts w:ascii="Times New Roman" w:hAnsi="Times New Roman" w:cs="Times New Roman"/>
          <w:sz w:val="22"/>
          <w:szCs w:val="22"/>
        </w:rPr>
        <w:t xml:space="preserve">   </w:t>
      </w:r>
      <w:r w:rsidR="0097203B" w:rsidRPr="0097203B">
        <w:rPr>
          <w:rFonts w:ascii="Times New Roman" w:hAnsi="Times New Roman" w:cs="Times New Roman"/>
          <w:b/>
          <w:sz w:val="22"/>
          <w:szCs w:val="22"/>
        </w:rPr>
        <w:t>(TAK/NIE)</w:t>
      </w:r>
    </w:p>
    <w:p w:rsidR="00484061" w:rsidRPr="00484061" w:rsidRDefault="00484061" w:rsidP="00226509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4061">
        <w:rPr>
          <w:rFonts w:ascii="Times New Roman" w:hAnsi="Times New Roman" w:cs="Times New Roman"/>
          <w:sz w:val="22"/>
          <w:szCs w:val="22"/>
        </w:rPr>
        <w:t>poduszka powietrza kierowcy i pasażera z przodu</w:t>
      </w:r>
      <w:r w:rsidR="0097203B">
        <w:rPr>
          <w:rFonts w:ascii="Times New Roman" w:hAnsi="Times New Roman" w:cs="Times New Roman"/>
          <w:sz w:val="22"/>
          <w:szCs w:val="22"/>
        </w:rPr>
        <w:t xml:space="preserve">   </w:t>
      </w:r>
      <w:r w:rsidR="0097203B" w:rsidRPr="0097203B">
        <w:rPr>
          <w:rFonts w:ascii="Times New Roman" w:hAnsi="Times New Roman" w:cs="Times New Roman"/>
          <w:b/>
          <w:sz w:val="22"/>
          <w:szCs w:val="22"/>
        </w:rPr>
        <w:t>(TAK/NIE)</w:t>
      </w:r>
    </w:p>
    <w:p w:rsidR="0097203B" w:rsidRDefault="00484061" w:rsidP="00226509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4061">
        <w:rPr>
          <w:rFonts w:ascii="Times New Roman" w:hAnsi="Times New Roman" w:cs="Times New Roman"/>
          <w:sz w:val="22"/>
          <w:szCs w:val="22"/>
        </w:rPr>
        <w:t xml:space="preserve">wszystkie siedzenia wyposażone w 3-punktowe pasy </w:t>
      </w:r>
    </w:p>
    <w:p w:rsidR="00484061" w:rsidRPr="00484061" w:rsidRDefault="00484061" w:rsidP="0022650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484061">
        <w:rPr>
          <w:rFonts w:ascii="Times New Roman" w:hAnsi="Times New Roman" w:cs="Times New Roman"/>
          <w:sz w:val="22"/>
          <w:szCs w:val="22"/>
        </w:rPr>
        <w:t>bezpieczeństwa z napinaczami</w:t>
      </w:r>
      <w:r w:rsidR="0097203B">
        <w:rPr>
          <w:rFonts w:ascii="Times New Roman" w:hAnsi="Times New Roman" w:cs="Times New Roman"/>
          <w:sz w:val="22"/>
          <w:szCs w:val="22"/>
        </w:rPr>
        <w:t xml:space="preserve">    </w:t>
      </w:r>
      <w:r w:rsidR="0097203B" w:rsidRPr="0097203B">
        <w:rPr>
          <w:rFonts w:ascii="Times New Roman" w:hAnsi="Times New Roman" w:cs="Times New Roman"/>
          <w:b/>
          <w:sz w:val="22"/>
          <w:szCs w:val="22"/>
        </w:rPr>
        <w:t>(TAK/NIE)</w:t>
      </w:r>
    </w:p>
    <w:p w:rsidR="00484061" w:rsidRPr="00484061" w:rsidRDefault="00484061" w:rsidP="00226509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4061">
        <w:rPr>
          <w:rFonts w:ascii="Times New Roman" w:hAnsi="Times New Roman" w:cs="Times New Roman"/>
          <w:sz w:val="22"/>
          <w:szCs w:val="22"/>
        </w:rPr>
        <w:t>zagłówki z regulacją wysokości</w:t>
      </w:r>
      <w:r w:rsidR="0097203B">
        <w:rPr>
          <w:rFonts w:ascii="Times New Roman" w:hAnsi="Times New Roman" w:cs="Times New Roman"/>
          <w:sz w:val="22"/>
          <w:szCs w:val="22"/>
        </w:rPr>
        <w:t xml:space="preserve">    </w:t>
      </w:r>
      <w:r w:rsidR="0097203B" w:rsidRPr="0097203B">
        <w:rPr>
          <w:rFonts w:ascii="Times New Roman" w:hAnsi="Times New Roman" w:cs="Times New Roman"/>
          <w:b/>
          <w:sz w:val="22"/>
          <w:szCs w:val="22"/>
        </w:rPr>
        <w:t>(TAK/NIE)</w:t>
      </w:r>
    </w:p>
    <w:p w:rsidR="00484061" w:rsidRPr="00484061" w:rsidRDefault="00484061" w:rsidP="00226509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4061">
        <w:rPr>
          <w:rFonts w:ascii="Times New Roman" w:hAnsi="Times New Roman" w:cs="Times New Roman"/>
          <w:sz w:val="22"/>
          <w:szCs w:val="22"/>
        </w:rPr>
        <w:t xml:space="preserve">regulacja kolumny kierowcy </w:t>
      </w:r>
      <w:r w:rsidR="0097203B">
        <w:rPr>
          <w:rFonts w:ascii="Times New Roman" w:hAnsi="Times New Roman" w:cs="Times New Roman"/>
          <w:sz w:val="22"/>
          <w:szCs w:val="22"/>
        </w:rPr>
        <w:t xml:space="preserve">   </w:t>
      </w:r>
      <w:r w:rsidR="0097203B" w:rsidRPr="0097203B">
        <w:rPr>
          <w:rFonts w:ascii="Times New Roman" w:hAnsi="Times New Roman" w:cs="Times New Roman"/>
          <w:b/>
          <w:sz w:val="22"/>
          <w:szCs w:val="22"/>
        </w:rPr>
        <w:t>(TAK/NIE)</w:t>
      </w:r>
    </w:p>
    <w:p w:rsidR="00484061" w:rsidRPr="00484061" w:rsidRDefault="00484061" w:rsidP="00226509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4061">
        <w:rPr>
          <w:rFonts w:ascii="Times New Roman" w:hAnsi="Times New Roman" w:cs="Times New Roman"/>
          <w:sz w:val="22"/>
          <w:szCs w:val="22"/>
        </w:rPr>
        <w:t>zabezpieczenie przed złamaniem blokady kierownicy</w:t>
      </w:r>
      <w:r w:rsidR="0097203B">
        <w:rPr>
          <w:rFonts w:ascii="Times New Roman" w:hAnsi="Times New Roman" w:cs="Times New Roman"/>
          <w:sz w:val="22"/>
          <w:szCs w:val="22"/>
        </w:rPr>
        <w:t xml:space="preserve">   </w:t>
      </w:r>
      <w:r w:rsidR="0097203B" w:rsidRPr="0097203B">
        <w:rPr>
          <w:rFonts w:ascii="Times New Roman" w:hAnsi="Times New Roman" w:cs="Times New Roman"/>
          <w:b/>
          <w:sz w:val="22"/>
          <w:szCs w:val="22"/>
        </w:rPr>
        <w:t>(TAK/NIE)</w:t>
      </w:r>
    </w:p>
    <w:p w:rsidR="00484061" w:rsidRPr="00484061" w:rsidRDefault="00484061" w:rsidP="00226509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4061">
        <w:rPr>
          <w:rFonts w:ascii="Times New Roman" w:hAnsi="Times New Roman" w:cs="Times New Roman"/>
          <w:sz w:val="22"/>
          <w:szCs w:val="22"/>
        </w:rPr>
        <w:t>całkowite przeszklenie pojazdu, szyby termoizolacyjne</w:t>
      </w:r>
      <w:r w:rsidR="0097203B">
        <w:rPr>
          <w:rFonts w:ascii="Times New Roman" w:hAnsi="Times New Roman" w:cs="Times New Roman"/>
          <w:sz w:val="22"/>
          <w:szCs w:val="22"/>
        </w:rPr>
        <w:t xml:space="preserve">   </w:t>
      </w:r>
      <w:r w:rsidR="0097203B" w:rsidRPr="0097203B">
        <w:rPr>
          <w:rFonts w:ascii="Times New Roman" w:hAnsi="Times New Roman" w:cs="Times New Roman"/>
          <w:b/>
          <w:sz w:val="22"/>
          <w:szCs w:val="22"/>
        </w:rPr>
        <w:t>(TAK/NIE)</w:t>
      </w:r>
    </w:p>
    <w:p w:rsidR="00484061" w:rsidRPr="00484061" w:rsidRDefault="00484061" w:rsidP="00226509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4061">
        <w:rPr>
          <w:rFonts w:ascii="Times New Roman" w:hAnsi="Times New Roman" w:cs="Times New Roman"/>
          <w:sz w:val="22"/>
          <w:szCs w:val="22"/>
        </w:rPr>
        <w:t>elektrycznie sterowane przednie boczne szyby</w:t>
      </w:r>
      <w:r w:rsidR="0097203B">
        <w:rPr>
          <w:rFonts w:ascii="Times New Roman" w:hAnsi="Times New Roman" w:cs="Times New Roman"/>
          <w:sz w:val="22"/>
          <w:szCs w:val="22"/>
        </w:rPr>
        <w:t xml:space="preserve">    </w:t>
      </w:r>
      <w:r w:rsidR="0097203B" w:rsidRPr="0097203B">
        <w:rPr>
          <w:rFonts w:ascii="Times New Roman" w:hAnsi="Times New Roman" w:cs="Times New Roman"/>
          <w:b/>
          <w:sz w:val="22"/>
          <w:szCs w:val="22"/>
        </w:rPr>
        <w:t>(TAK/NIE)</w:t>
      </w:r>
    </w:p>
    <w:p w:rsidR="0097203B" w:rsidRDefault="00484061" w:rsidP="00226509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84061">
        <w:rPr>
          <w:rFonts w:ascii="Times New Roman" w:hAnsi="Times New Roman" w:cs="Times New Roman"/>
          <w:sz w:val="22"/>
          <w:szCs w:val="22"/>
        </w:rPr>
        <w:t xml:space="preserve">szyba przednia klejona, wycieraczki szyby </w:t>
      </w:r>
      <w:r w:rsidRPr="00484061">
        <w:rPr>
          <w:rFonts w:ascii="Times New Roman" w:hAnsi="Times New Roman" w:cs="Times New Roman"/>
          <w:color w:val="auto"/>
          <w:sz w:val="22"/>
          <w:szCs w:val="22"/>
        </w:rPr>
        <w:t xml:space="preserve">przedniej </w:t>
      </w:r>
    </w:p>
    <w:p w:rsidR="00484061" w:rsidRPr="00484061" w:rsidRDefault="00484061" w:rsidP="0022650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84061">
        <w:rPr>
          <w:rFonts w:ascii="Times New Roman" w:hAnsi="Times New Roman" w:cs="Times New Roman"/>
          <w:color w:val="auto"/>
          <w:sz w:val="22"/>
          <w:szCs w:val="22"/>
        </w:rPr>
        <w:t>z regulacją prędkości i spryskiwaczem</w:t>
      </w:r>
      <w:r w:rsidR="0097203B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="0097203B" w:rsidRPr="0097203B">
        <w:rPr>
          <w:rFonts w:ascii="Times New Roman" w:hAnsi="Times New Roman" w:cs="Times New Roman"/>
          <w:b/>
          <w:sz w:val="22"/>
          <w:szCs w:val="22"/>
        </w:rPr>
        <w:t>(TAK/NIE)</w:t>
      </w:r>
    </w:p>
    <w:p w:rsidR="00484061" w:rsidRPr="00484061" w:rsidRDefault="00484061" w:rsidP="00226509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84061">
        <w:rPr>
          <w:rFonts w:ascii="Times New Roman" w:hAnsi="Times New Roman" w:cs="Times New Roman"/>
          <w:color w:val="auto"/>
          <w:sz w:val="22"/>
          <w:szCs w:val="22"/>
        </w:rPr>
        <w:t>szyby boczne na przestrzeni pasażerskiej na stałe</w:t>
      </w:r>
      <w:r w:rsidR="0097203B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="0097203B" w:rsidRPr="0097203B">
        <w:rPr>
          <w:rFonts w:ascii="Times New Roman" w:hAnsi="Times New Roman" w:cs="Times New Roman"/>
          <w:b/>
          <w:sz w:val="22"/>
          <w:szCs w:val="22"/>
        </w:rPr>
        <w:t>(TAK/NIE)</w:t>
      </w:r>
    </w:p>
    <w:p w:rsidR="00484061" w:rsidRPr="00484061" w:rsidRDefault="00484061" w:rsidP="00226509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84061">
        <w:rPr>
          <w:rFonts w:ascii="Times New Roman" w:hAnsi="Times New Roman" w:cs="Times New Roman"/>
          <w:color w:val="auto"/>
          <w:sz w:val="22"/>
          <w:szCs w:val="22"/>
        </w:rPr>
        <w:t>przesuwane drzwi prawe boczne w przestrzeni pasażerskiej</w:t>
      </w:r>
      <w:r w:rsidR="0097203B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="0097203B" w:rsidRPr="0097203B">
        <w:rPr>
          <w:rFonts w:ascii="Times New Roman" w:hAnsi="Times New Roman" w:cs="Times New Roman"/>
          <w:b/>
          <w:sz w:val="22"/>
          <w:szCs w:val="22"/>
        </w:rPr>
        <w:t>(TAK/NIE)</w:t>
      </w:r>
    </w:p>
    <w:p w:rsidR="00484061" w:rsidRPr="00484061" w:rsidRDefault="00484061" w:rsidP="00226509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4061">
        <w:rPr>
          <w:rFonts w:ascii="Times New Roman" w:hAnsi="Times New Roman" w:cs="Times New Roman"/>
          <w:sz w:val="22"/>
          <w:szCs w:val="22"/>
        </w:rPr>
        <w:t xml:space="preserve">otwierane drzwi tylnie dwuskrzydłowe </w:t>
      </w:r>
      <w:r w:rsidR="0097203B">
        <w:rPr>
          <w:rFonts w:ascii="Times New Roman" w:hAnsi="Times New Roman" w:cs="Times New Roman"/>
          <w:sz w:val="22"/>
          <w:szCs w:val="22"/>
        </w:rPr>
        <w:t xml:space="preserve">    </w:t>
      </w:r>
      <w:r w:rsidR="0097203B" w:rsidRPr="0097203B">
        <w:rPr>
          <w:rFonts w:ascii="Times New Roman" w:hAnsi="Times New Roman" w:cs="Times New Roman"/>
          <w:b/>
          <w:sz w:val="22"/>
          <w:szCs w:val="22"/>
        </w:rPr>
        <w:t>(TAK/NIE)</w:t>
      </w:r>
    </w:p>
    <w:p w:rsidR="00484061" w:rsidRPr="00484061" w:rsidRDefault="00484061" w:rsidP="00226509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4061">
        <w:rPr>
          <w:rFonts w:ascii="Times New Roman" w:hAnsi="Times New Roman" w:cs="Times New Roman"/>
          <w:sz w:val="22"/>
          <w:szCs w:val="22"/>
        </w:rPr>
        <w:t>czujnik kontroli zapięcia pasów bezpieczeństwa</w:t>
      </w:r>
      <w:r w:rsidR="0097203B">
        <w:rPr>
          <w:rFonts w:ascii="Times New Roman" w:hAnsi="Times New Roman" w:cs="Times New Roman"/>
          <w:sz w:val="22"/>
          <w:szCs w:val="22"/>
        </w:rPr>
        <w:t xml:space="preserve">   </w:t>
      </w:r>
      <w:r w:rsidR="0097203B" w:rsidRPr="0097203B">
        <w:rPr>
          <w:rFonts w:ascii="Times New Roman" w:hAnsi="Times New Roman" w:cs="Times New Roman"/>
          <w:b/>
          <w:sz w:val="22"/>
          <w:szCs w:val="22"/>
        </w:rPr>
        <w:t>(TAK/NIE)</w:t>
      </w:r>
    </w:p>
    <w:p w:rsidR="00484061" w:rsidRPr="00484061" w:rsidRDefault="00484061" w:rsidP="00226509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4061">
        <w:rPr>
          <w:rFonts w:ascii="Times New Roman" w:hAnsi="Times New Roman" w:cs="Times New Roman"/>
          <w:sz w:val="22"/>
          <w:szCs w:val="22"/>
        </w:rPr>
        <w:t>stopień wejściowy boczny oświetlony</w:t>
      </w:r>
      <w:r w:rsidR="0097203B">
        <w:rPr>
          <w:rFonts w:ascii="Times New Roman" w:hAnsi="Times New Roman" w:cs="Times New Roman"/>
          <w:sz w:val="22"/>
          <w:szCs w:val="22"/>
        </w:rPr>
        <w:t xml:space="preserve">    </w:t>
      </w:r>
      <w:r w:rsidR="0097203B" w:rsidRPr="0097203B">
        <w:rPr>
          <w:rFonts w:ascii="Times New Roman" w:hAnsi="Times New Roman" w:cs="Times New Roman"/>
          <w:b/>
          <w:sz w:val="22"/>
          <w:szCs w:val="22"/>
        </w:rPr>
        <w:t>(TAK/NIE)</w:t>
      </w:r>
    </w:p>
    <w:p w:rsidR="00484061" w:rsidRPr="00484061" w:rsidRDefault="00484061" w:rsidP="00226509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4061">
        <w:rPr>
          <w:rFonts w:ascii="Times New Roman" w:hAnsi="Times New Roman" w:cs="Times New Roman"/>
          <w:sz w:val="22"/>
          <w:szCs w:val="22"/>
        </w:rPr>
        <w:t>oświetlenie w podsufitce + gniazdo 12V w kabinie</w:t>
      </w:r>
      <w:r w:rsidR="0097203B">
        <w:rPr>
          <w:rFonts w:ascii="Times New Roman" w:hAnsi="Times New Roman" w:cs="Times New Roman"/>
          <w:sz w:val="22"/>
          <w:szCs w:val="22"/>
        </w:rPr>
        <w:t xml:space="preserve">   </w:t>
      </w:r>
      <w:r w:rsidR="0097203B" w:rsidRPr="0097203B">
        <w:rPr>
          <w:rFonts w:ascii="Times New Roman" w:hAnsi="Times New Roman" w:cs="Times New Roman"/>
          <w:b/>
          <w:sz w:val="22"/>
          <w:szCs w:val="22"/>
        </w:rPr>
        <w:t>(TAK/NIE)</w:t>
      </w:r>
    </w:p>
    <w:p w:rsidR="00484061" w:rsidRPr="00484061" w:rsidRDefault="00484061" w:rsidP="00226509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4061">
        <w:rPr>
          <w:rFonts w:ascii="Times New Roman" w:hAnsi="Times New Roman" w:cs="Times New Roman"/>
          <w:sz w:val="22"/>
          <w:szCs w:val="22"/>
        </w:rPr>
        <w:t>wentylacja kabiny z recyrkulacją powietrza</w:t>
      </w:r>
      <w:r w:rsidR="0097203B">
        <w:rPr>
          <w:rFonts w:ascii="Times New Roman" w:hAnsi="Times New Roman" w:cs="Times New Roman"/>
          <w:sz w:val="22"/>
          <w:szCs w:val="22"/>
        </w:rPr>
        <w:t xml:space="preserve">    </w:t>
      </w:r>
      <w:r w:rsidR="0097203B" w:rsidRPr="0097203B">
        <w:rPr>
          <w:rFonts w:ascii="Times New Roman" w:hAnsi="Times New Roman" w:cs="Times New Roman"/>
          <w:b/>
          <w:sz w:val="22"/>
          <w:szCs w:val="22"/>
        </w:rPr>
        <w:t>(TAK/NIE)</w:t>
      </w:r>
    </w:p>
    <w:p w:rsidR="00484061" w:rsidRPr="00484061" w:rsidRDefault="00484061" w:rsidP="00226509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4061">
        <w:rPr>
          <w:rFonts w:ascii="Times New Roman" w:hAnsi="Times New Roman" w:cs="Times New Roman"/>
          <w:sz w:val="22"/>
          <w:szCs w:val="22"/>
        </w:rPr>
        <w:t xml:space="preserve">ogrzewanie przestrzeni pasażerskiej </w:t>
      </w:r>
      <w:r w:rsidR="0097203B">
        <w:rPr>
          <w:rFonts w:ascii="Times New Roman" w:hAnsi="Times New Roman" w:cs="Times New Roman"/>
          <w:sz w:val="22"/>
          <w:szCs w:val="22"/>
        </w:rPr>
        <w:t xml:space="preserve">    </w:t>
      </w:r>
      <w:r w:rsidR="0097203B" w:rsidRPr="0097203B">
        <w:rPr>
          <w:rFonts w:ascii="Times New Roman" w:hAnsi="Times New Roman" w:cs="Times New Roman"/>
          <w:b/>
          <w:sz w:val="22"/>
          <w:szCs w:val="22"/>
        </w:rPr>
        <w:t>(TAK/NIE)</w:t>
      </w:r>
    </w:p>
    <w:p w:rsidR="00484061" w:rsidRPr="00484061" w:rsidRDefault="00484061" w:rsidP="00226509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84061">
        <w:rPr>
          <w:rFonts w:ascii="Times New Roman" w:hAnsi="Times New Roman" w:cs="Times New Roman"/>
          <w:color w:val="auto"/>
          <w:sz w:val="22"/>
          <w:szCs w:val="22"/>
        </w:rPr>
        <w:t>podwójne siedzenie pasażerskie z przodu obok kierowcy</w:t>
      </w:r>
      <w:r w:rsidR="0097203B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="0097203B" w:rsidRPr="0097203B">
        <w:rPr>
          <w:rFonts w:ascii="Times New Roman" w:hAnsi="Times New Roman" w:cs="Times New Roman"/>
          <w:b/>
          <w:sz w:val="22"/>
          <w:szCs w:val="22"/>
        </w:rPr>
        <w:t>(TAK/NIE)</w:t>
      </w:r>
    </w:p>
    <w:p w:rsidR="00484061" w:rsidRPr="00484061" w:rsidRDefault="00484061" w:rsidP="00226509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4061">
        <w:rPr>
          <w:rFonts w:ascii="Times New Roman" w:hAnsi="Times New Roman" w:cs="Times New Roman"/>
          <w:color w:val="auto"/>
          <w:sz w:val="22"/>
          <w:szCs w:val="22"/>
        </w:rPr>
        <w:t xml:space="preserve">składany i wyjmowany </w:t>
      </w:r>
      <w:r w:rsidRPr="00484061">
        <w:rPr>
          <w:rFonts w:ascii="Times New Roman" w:hAnsi="Times New Roman" w:cs="Times New Roman"/>
          <w:sz w:val="22"/>
          <w:szCs w:val="22"/>
        </w:rPr>
        <w:t xml:space="preserve">trzeci rząd siedzeń  </w:t>
      </w:r>
      <w:r w:rsidR="0097203B">
        <w:rPr>
          <w:rFonts w:ascii="Times New Roman" w:hAnsi="Times New Roman" w:cs="Times New Roman"/>
          <w:sz w:val="22"/>
          <w:szCs w:val="22"/>
        </w:rPr>
        <w:t xml:space="preserve">    </w:t>
      </w:r>
      <w:r w:rsidR="0097203B" w:rsidRPr="0097203B">
        <w:rPr>
          <w:rFonts w:ascii="Times New Roman" w:hAnsi="Times New Roman" w:cs="Times New Roman"/>
          <w:b/>
          <w:sz w:val="22"/>
          <w:szCs w:val="22"/>
        </w:rPr>
        <w:t>(TAK/NIE)</w:t>
      </w:r>
    </w:p>
    <w:p w:rsidR="00484061" w:rsidRPr="00484061" w:rsidRDefault="00484061" w:rsidP="00226509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4061">
        <w:rPr>
          <w:rFonts w:ascii="Times New Roman" w:hAnsi="Times New Roman" w:cs="Times New Roman"/>
          <w:sz w:val="22"/>
          <w:szCs w:val="22"/>
        </w:rPr>
        <w:t>światła do jazdy dziennej włączane automatycznie</w:t>
      </w:r>
      <w:r w:rsidR="0097203B">
        <w:rPr>
          <w:rFonts w:ascii="Times New Roman" w:hAnsi="Times New Roman" w:cs="Times New Roman"/>
          <w:sz w:val="22"/>
          <w:szCs w:val="22"/>
        </w:rPr>
        <w:t xml:space="preserve">    </w:t>
      </w:r>
      <w:r w:rsidR="0097203B" w:rsidRPr="0097203B">
        <w:rPr>
          <w:rFonts w:ascii="Times New Roman" w:hAnsi="Times New Roman" w:cs="Times New Roman"/>
          <w:b/>
          <w:sz w:val="22"/>
          <w:szCs w:val="22"/>
        </w:rPr>
        <w:t>(TAK/NIE)</w:t>
      </w:r>
    </w:p>
    <w:p w:rsidR="00484061" w:rsidRPr="00484061" w:rsidRDefault="00484061" w:rsidP="00226509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4061">
        <w:rPr>
          <w:rFonts w:ascii="Times New Roman" w:hAnsi="Times New Roman" w:cs="Times New Roman"/>
          <w:sz w:val="22"/>
          <w:szCs w:val="22"/>
        </w:rPr>
        <w:t>sygnał dźwiękowy informujący o niewyłączonych świateł</w:t>
      </w:r>
      <w:r w:rsidR="0097203B">
        <w:rPr>
          <w:rFonts w:ascii="Times New Roman" w:hAnsi="Times New Roman" w:cs="Times New Roman"/>
          <w:sz w:val="22"/>
          <w:szCs w:val="22"/>
        </w:rPr>
        <w:t xml:space="preserve">   </w:t>
      </w:r>
      <w:r w:rsidR="0097203B" w:rsidRPr="0097203B">
        <w:rPr>
          <w:rFonts w:ascii="Times New Roman" w:hAnsi="Times New Roman" w:cs="Times New Roman"/>
          <w:b/>
          <w:sz w:val="22"/>
          <w:szCs w:val="22"/>
        </w:rPr>
        <w:t>(TAK/NIE)</w:t>
      </w:r>
    </w:p>
    <w:p w:rsidR="00484061" w:rsidRPr="00484061" w:rsidRDefault="00484061" w:rsidP="00226509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4061">
        <w:rPr>
          <w:rFonts w:ascii="Times New Roman" w:hAnsi="Times New Roman" w:cs="Times New Roman"/>
          <w:sz w:val="22"/>
          <w:szCs w:val="22"/>
        </w:rPr>
        <w:t>pełna tapicerka w przestrzeni pasażerskiej</w:t>
      </w:r>
      <w:r w:rsidR="0097203B">
        <w:rPr>
          <w:rFonts w:ascii="Times New Roman" w:hAnsi="Times New Roman" w:cs="Times New Roman"/>
          <w:sz w:val="22"/>
          <w:szCs w:val="22"/>
        </w:rPr>
        <w:t xml:space="preserve">    </w:t>
      </w:r>
      <w:r w:rsidR="0097203B" w:rsidRPr="0097203B">
        <w:rPr>
          <w:rFonts w:ascii="Times New Roman" w:hAnsi="Times New Roman" w:cs="Times New Roman"/>
          <w:b/>
          <w:sz w:val="22"/>
          <w:szCs w:val="22"/>
        </w:rPr>
        <w:t>(TAK/NIE)</w:t>
      </w:r>
    </w:p>
    <w:p w:rsidR="0097203B" w:rsidRDefault="00484061" w:rsidP="00226509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4061">
        <w:rPr>
          <w:rFonts w:ascii="Times New Roman" w:hAnsi="Times New Roman" w:cs="Times New Roman"/>
          <w:sz w:val="22"/>
          <w:szCs w:val="22"/>
        </w:rPr>
        <w:t>gaśnica, trójkąt, apteczka, podnośnik, , pełnowymiarowe</w:t>
      </w:r>
    </w:p>
    <w:p w:rsidR="00484061" w:rsidRPr="00484061" w:rsidRDefault="00484061" w:rsidP="0022650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484061">
        <w:rPr>
          <w:rFonts w:ascii="Times New Roman" w:hAnsi="Times New Roman" w:cs="Times New Roman"/>
          <w:sz w:val="22"/>
          <w:szCs w:val="22"/>
        </w:rPr>
        <w:t xml:space="preserve"> lub dojazdowe koło zapasowe</w:t>
      </w:r>
      <w:r w:rsidR="0097203B">
        <w:rPr>
          <w:rFonts w:ascii="Times New Roman" w:hAnsi="Times New Roman" w:cs="Times New Roman"/>
          <w:sz w:val="22"/>
          <w:szCs w:val="22"/>
        </w:rPr>
        <w:t xml:space="preserve">  </w:t>
      </w:r>
      <w:r w:rsidR="0097203B" w:rsidRPr="0097203B">
        <w:rPr>
          <w:rFonts w:ascii="Times New Roman" w:hAnsi="Times New Roman" w:cs="Times New Roman"/>
          <w:b/>
          <w:sz w:val="22"/>
          <w:szCs w:val="22"/>
        </w:rPr>
        <w:t>(TAK/NIE)</w:t>
      </w:r>
    </w:p>
    <w:p w:rsidR="00484061" w:rsidRPr="00484061" w:rsidRDefault="00484061" w:rsidP="00226509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84061">
        <w:rPr>
          <w:rFonts w:ascii="Times New Roman" w:hAnsi="Times New Roman" w:cs="Times New Roman"/>
          <w:sz w:val="22"/>
          <w:szCs w:val="22"/>
        </w:rPr>
        <w:t xml:space="preserve">radio z minimum </w:t>
      </w:r>
      <w:r w:rsidRPr="00484061">
        <w:rPr>
          <w:rFonts w:ascii="Times New Roman" w:hAnsi="Times New Roman" w:cs="Times New Roman"/>
          <w:color w:val="auto"/>
          <w:sz w:val="22"/>
          <w:szCs w:val="22"/>
        </w:rPr>
        <w:t>dwoma głośnikami</w:t>
      </w:r>
      <w:r w:rsidR="0097203B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="0097203B" w:rsidRPr="0097203B">
        <w:rPr>
          <w:rFonts w:ascii="Times New Roman" w:hAnsi="Times New Roman" w:cs="Times New Roman"/>
          <w:b/>
          <w:sz w:val="22"/>
          <w:szCs w:val="22"/>
        </w:rPr>
        <w:t>(TAK/NIE)</w:t>
      </w:r>
    </w:p>
    <w:p w:rsidR="00484061" w:rsidRPr="00484061" w:rsidRDefault="00484061" w:rsidP="00226509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84061">
        <w:rPr>
          <w:rFonts w:ascii="Times New Roman" w:hAnsi="Times New Roman" w:cs="Times New Roman"/>
          <w:color w:val="auto"/>
          <w:sz w:val="22"/>
          <w:szCs w:val="22"/>
        </w:rPr>
        <w:t>czujniki parkowania tył</w:t>
      </w:r>
      <w:r w:rsidR="0097203B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="0097203B" w:rsidRPr="0097203B">
        <w:rPr>
          <w:rFonts w:ascii="Times New Roman" w:hAnsi="Times New Roman" w:cs="Times New Roman"/>
          <w:b/>
          <w:sz w:val="22"/>
          <w:szCs w:val="22"/>
        </w:rPr>
        <w:t>(TAK/NIE)</w:t>
      </w:r>
    </w:p>
    <w:p w:rsidR="00484061" w:rsidRPr="00484061" w:rsidRDefault="00484061" w:rsidP="0022650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484061" w:rsidRPr="001F1B1F" w:rsidRDefault="00484061" w:rsidP="001F1B1F">
      <w:pPr>
        <w:numPr>
          <w:ilvl w:val="0"/>
          <w:numId w:val="62"/>
        </w:numPr>
        <w:autoSpaceDE w:val="0"/>
        <w:autoSpaceDN w:val="0"/>
        <w:adjustRightInd w:val="0"/>
        <w:spacing w:line="276" w:lineRule="auto"/>
        <w:ind w:left="993" w:hanging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84061">
        <w:rPr>
          <w:rFonts w:ascii="Times New Roman" w:hAnsi="Times New Roman" w:cs="Times New Roman"/>
          <w:b/>
          <w:sz w:val="22"/>
          <w:szCs w:val="22"/>
        </w:rPr>
        <w:t>Przystosowanie do przewozu osoby niepełnosprawnej na wózku inwalidzkim:</w:t>
      </w:r>
    </w:p>
    <w:p w:rsidR="0088339F" w:rsidRDefault="0088339F" w:rsidP="0088339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2D16A1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</w:t>
      </w:r>
      <w:r w:rsidRPr="002D16A1">
        <w:rPr>
          <w:sz w:val="22"/>
          <w:szCs w:val="22"/>
        </w:rPr>
        <w:t xml:space="preserve"> </w:t>
      </w:r>
      <w:r w:rsidRPr="001F1B1F">
        <w:rPr>
          <w:rFonts w:ascii="Times New Roman" w:hAnsi="Times New Roman" w:cs="Times New Roman"/>
          <w:sz w:val="22"/>
          <w:szCs w:val="22"/>
        </w:rPr>
        <w:t xml:space="preserve"> 1</w:t>
      </w:r>
      <w:r w:rsidRPr="002D16A1">
        <w:rPr>
          <w:sz w:val="22"/>
          <w:szCs w:val="22"/>
        </w:rPr>
        <w:t xml:space="preserve"> </w:t>
      </w:r>
      <w:r w:rsidRPr="0088339F">
        <w:rPr>
          <w:rFonts w:ascii="Times New Roman" w:hAnsi="Times New Roman" w:cs="Times New Roman"/>
          <w:sz w:val="22"/>
          <w:szCs w:val="22"/>
        </w:rPr>
        <w:t>)</w:t>
      </w:r>
      <w:r w:rsidRPr="0088339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88339F">
        <w:rPr>
          <w:rFonts w:ascii="Times New Roman" w:hAnsi="Times New Roman" w:cs="Times New Roman"/>
          <w:sz w:val="22"/>
          <w:szCs w:val="22"/>
        </w:rPr>
        <w:t xml:space="preserve">Atestowane mocowania dla 1 wózka inwalidzkiego ( listwy cargo w podłodze, pasy mocujące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88339F" w:rsidRDefault="0088339F" w:rsidP="0088339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88339F">
        <w:rPr>
          <w:rFonts w:ascii="Times New Roman" w:hAnsi="Times New Roman" w:cs="Times New Roman"/>
          <w:sz w:val="22"/>
          <w:szCs w:val="22"/>
        </w:rPr>
        <w:t>wózek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8339F">
        <w:rPr>
          <w:rFonts w:ascii="Times New Roman" w:hAnsi="Times New Roman" w:cs="Times New Roman"/>
          <w:sz w:val="22"/>
          <w:szCs w:val="22"/>
        </w:rPr>
        <w:t xml:space="preserve">trzypunktowe pasy bezpieczeństwa dla osób na wózkach inwalidzkich, niezbędne </w:t>
      </w:r>
    </w:p>
    <w:p w:rsidR="0088339F" w:rsidRDefault="0088339F" w:rsidP="0088339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88339F">
        <w:rPr>
          <w:rFonts w:ascii="Times New Roman" w:hAnsi="Times New Roman" w:cs="Times New Roman"/>
          <w:sz w:val="22"/>
          <w:szCs w:val="22"/>
        </w:rPr>
        <w:t xml:space="preserve">wzmocnienia powierzchni podłogi w miejscu mocowania wózka ), jedna z opcji montowania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:rsidR="0088339F" w:rsidRPr="0088339F" w:rsidRDefault="0088339F" w:rsidP="0088339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88339F">
        <w:rPr>
          <w:rFonts w:ascii="Times New Roman" w:hAnsi="Times New Roman" w:cs="Times New Roman"/>
          <w:sz w:val="22"/>
          <w:szCs w:val="22"/>
        </w:rPr>
        <w:t xml:space="preserve">wózka : </w:t>
      </w:r>
    </w:p>
    <w:p w:rsidR="0088339F" w:rsidRPr="0088339F" w:rsidRDefault="0088339F" w:rsidP="0088339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88339F">
        <w:rPr>
          <w:rFonts w:ascii="Times New Roman" w:hAnsi="Times New Roman" w:cs="Times New Roman"/>
          <w:sz w:val="22"/>
          <w:szCs w:val="22"/>
        </w:rPr>
        <w:t xml:space="preserve">              - zamiennie z siedzeniami III rzędu siedzeń ( w opcji potrójny III rząd siedzeń  )</w:t>
      </w:r>
      <w:r w:rsidR="001F1B1F">
        <w:rPr>
          <w:rFonts w:ascii="Times New Roman" w:hAnsi="Times New Roman" w:cs="Times New Roman"/>
          <w:sz w:val="22"/>
          <w:szCs w:val="22"/>
        </w:rPr>
        <w:t xml:space="preserve"> </w:t>
      </w:r>
      <w:r w:rsidR="001F1B1F" w:rsidRPr="0097203B">
        <w:rPr>
          <w:rFonts w:ascii="Times New Roman" w:hAnsi="Times New Roman" w:cs="Times New Roman"/>
          <w:b/>
          <w:sz w:val="22"/>
          <w:szCs w:val="22"/>
        </w:rPr>
        <w:t>(TAK/NIE)</w:t>
      </w:r>
    </w:p>
    <w:p w:rsidR="0088339F" w:rsidRDefault="0088339F" w:rsidP="0088339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88339F">
        <w:rPr>
          <w:rFonts w:ascii="Times New Roman" w:hAnsi="Times New Roman" w:cs="Times New Roman"/>
          <w:sz w:val="22"/>
          <w:szCs w:val="22"/>
        </w:rPr>
        <w:t xml:space="preserve">              -  między dwoma pojedynczymi siedzeniami III rzędu po zdemontowaniu siedzenia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:rsidR="001F1B1F" w:rsidRDefault="0088339F" w:rsidP="0088339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1F1B1F" w:rsidRPr="0088339F">
        <w:rPr>
          <w:rFonts w:ascii="Times New Roman" w:hAnsi="Times New Roman" w:cs="Times New Roman"/>
          <w:sz w:val="22"/>
          <w:szCs w:val="22"/>
        </w:rPr>
        <w:t>Ś</w:t>
      </w:r>
      <w:r w:rsidRPr="0088339F">
        <w:rPr>
          <w:rFonts w:ascii="Times New Roman" w:hAnsi="Times New Roman" w:cs="Times New Roman"/>
          <w:sz w:val="22"/>
          <w:szCs w:val="22"/>
        </w:rPr>
        <w:t>rodkowego</w:t>
      </w:r>
      <w:r w:rsidR="001F1B1F">
        <w:rPr>
          <w:rFonts w:ascii="Times New Roman" w:hAnsi="Times New Roman" w:cs="Times New Roman"/>
          <w:sz w:val="22"/>
          <w:szCs w:val="22"/>
        </w:rPr>
        <w:t xml:space="preserve"> </w:t>
      </w:r>
      <w:r w:rsidRPr="0088339F">
        <w:rPr>
          <w:rFonts w:ascii="Times New Roman" w:hAnsi="Times New Roman" w:cs="Times New Roman"/>
          <w:sz w:val="22"/>
          <w:szCs w:val="22"/>
        </w:rPr>
        <w:t>III  rzędu siedzeń ( przy opcji trzeci rząd siedzeń pojedyncze trzy fotele )</w:t>
      </w:r>
      <w:r w:rsidR="001F1B1F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88339F" w:rsidRPr="0088339F" w:rsidRDefault="001F1B1F" w:rsidP="0088339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Pr="0097203B">
        <w:rPr>
          <w:rFonts w:ascii="Times New Roman" w:hAnsi="Times New Roman" w:cs="Times New Roman"/>
          <w:b/>
          <w:sz w:val="22"/>
          <w:szCs w:val="22"/>
        </w:rPr>
        <w:t>(TAK/NIE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1F1B1F" w:rsidRDefault="0088339F" w:rsidP="0088339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 w:rsidRPr="0088339F">
        <w:rPr>
          <w:rFonts w:ascii="Times New Roman" w:hAnsi="Times New Roman" w:cs="Times New Roman"/>
          <w:sz w:val="22"/>
          <w:szCs w:val="22"/>
        </w:rPr>
        <w:t xml:space="preserve">              - za III rzędem siedzeń ( w przypadku wystarczającej powierzchni za III rzędem siedzeń ),</w:t>
      </w:r>
      <w:r w:rsidR="001F1B1F" w:rsidRPr="001F1B1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F1B1F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88339F" w:rsidRPr="0088339F" w:rsidRDefault="001F1B1F" w:rsidP="0088339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</w:t>
      </w:r>
      <w:r w:rsidRPr="0097203B">
        <w:rPr>
          <w:rFonts w:ascii="Times New Roman" w:hAnsi="Times New Roman" w:cs="Times New Roman"/>
          <w:b/>
          <w:sz w:val="22"/>
          <w:szCs w:val="22"/>
        </w:rPr>
        <w:t>(TAK/NIE)</w:t>
      </w:r>
    </w:p>
    <w:p w:rsidR="00465336" w:rsidRDefault="0088339F" w:rsidP="0046533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8339F">
        <w:rPr>
          <w:rFonts w:ascii="Times New Roman" w:hAnsi="Times New Roman" w:cs="Times New Roman"/>
        </w:rPr>
        <w:t xml:space="preserve">    </w:t>
      </w:r>
      <w:r w:rsidR="001F1B1F">
        <w:rPr>
          <w:rFonts w:ascii="Times New Roman" w:hAnsi="Times New Roman" w:cs="Times New Roman"/>
        </w:rPr>
        <w:t xml:space="preserve">           </w:t>
      </w:r>
      <w:r w:rsidRPr="0088339F">
        <w:rPr>
          <w:rFonts w:ascii="Times New Roman" w:hAnsi="Times New Roman" w:cs="Times New Roman"/>
        </w:rPr>
        <w:t>Zabudowa zapewni</w:t>
      </w:r>
      <w:r w:rsidR="001F1B1F">
        <w:rPr>
          <w:rFonts w:ascii="Times New Roman" w:hAnsi="Times New Roman" w:cs="Times New Roman"/>
        </w:rPr>
        <w:t>a</w:t>
      </w:r>
      <w:r w:rsidRPr="0088339F">
        <w:rPr>
          <w:rFonts w:ascii="Times New Roman" w:hAnsi="Times New Roman" w:cs="Times New Roman"/>
        </w:rPr>
        <w:t xml:space="preserve"> miejsce do przewozu każdego typu wózka inwalidzkiego.</w:t>
      </w:r>
      <w:r w:rsidR="00465336" w:rsidRPr="0046533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65336">
        <w:rPr>
          <w:rFonts w:ascii="Times New Roman" w:hAnsi="Times New Roman" w:cs="Times New Roman"/>
          <w:b/>
          <w:sz w:val="22"/>
          <w:szCs w:val="22"/>
        </w:rPr>
        <w:t xml:space="preserve">   </w:t>
      </w:r>
    </w:p>
    <w:p w:rsidR="00465336" w:rsidRPr="00484061" w:rsidRDefault="00465336" w:rsidP="0046533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</w:t>
      </w:r>
      <w:r w:rsidRPr="0097203B">
        <w:rPr>
          <w:rFonts w:ascii="Times New Roman" w:hAnsi="Times New Roman" w:cs="Times New Roman"/>
          <w:b/>
          <w:sz w:val="22"/>
          <w:szCs w:val="22"/>
        </w:rPr>
        <w:t>(TAK/NIE)</w:t>
      </w:r>
    </w:p>
    <w:p w:rsidR="0088339F" w:rsidRPr="0088339F" w:rsidRDefault="0088339F" w:rsidP="0088339F">
      <w:pPr>
        <w:rPr>
          <w:rFonts w:ascii="Times New Roman" w:hAnsi="Times New Roman" w:cs="Times New Roman"/>
        </w:rPr>
      </w:pPr>
    </w:p>
    <w:p w:rsidR="0088339F" w:rsidRPr="0088339F" w:rsidRDefault="0088339F" w:rsidP="0088339F">
      <w:pPr>
        <w:rPr>
          <w:rFonts w:ascii="Times New Roman" w:hAnsi="Times New Roman" w:cs="Times New Roman"/>
        </w:rPr>
      </w:pPr>
    </w:p>
    <w:p w:rsidR="0088339F" w:rsidRPr="0088339F" w:rsidRDefault="0088339F" w:rsidP="0088339F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88339F">
        <w:rPr>
          <w:rFonts w:ascii="Times New Roman" w:hAnsi="Times New Roman" w:cs="Times New Roman"/>
          <w:sz w:val="22"/>
          <w:szCs w:val="22"/>
        </w:rPr>
        <w:t xml:space="preserve">            2</w:t>
      </w:r>
      <w:r w:rsidRPr="0088339F">
        <w:rPr>
          <w:rFonts w:ascii="Times New Roman" w:hAnsi="Times New Roman" w:cs="Times New Roman"/>
          <w:b/>
          <w:bCs/>
          <w:sz w:val="22"/>
          <w:szCs w:val="22"/>
        </w:rPr>
        <w:t>) stopień wysuwany elektrycznie przy drzwiach bocznych przesuwanych</w:t>
      </w:r>
      <w:r w:rsidR="0046533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65336" w:rsidRPr="0097203B">
        <w:rPr>
          <w:rFonts w:ascii="Times New Roman" w:hAnsi="Times New Roman" w:cs="Times New Roman"/>
          <w:b/>
          <w:sz w:val="22"/>
          <w:szCs w:val="22"/>
        </w:rPr>
        <w:t>(TAK/NIE)</w:t>
      </w:r>
    </w:p>
    <w:p w:rsidR="0088339F" w:rsidRPr="0088339F" w:rsidRDefault="0088339F" w:rsidP="0088339F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1F1B1F" w:rsidRDefault="0088339F" w:rsidP="0088339F">
      <w:pPr>
        <w:rPr>
          <w:rFonts w:ascii="Times New Roman" w:hAnsi="Times New Roman" w:cs="Times New Roman"/>
        </w:rPr>
      </w:pPr>
      <w:r w:rsidRPr="0088339F">
        <w:rPr>
          <w:rFonts w:ascii="Times New Roman" w:hAnsi="Times New Roman" w:cs="Times New Roman"/>
          <w:sz w:val="22"/>
          <w:szCs w:val="22"/>
        </w:rPr>
        <w:t xml:space="preserve">            3)</w:t>
      </w:r>
      <w:r w:rsidRPr="0088339F">
        <w:rPr>
          <w:rFonts w:ascii="Times New Roman" w:hAnsi="Times New Roman" w:cs="Times New Roman"/>
        </w:rPr>
        <w:t xml:space="preserve"> najazdy (szyny ) aluminiowe składane z bieżnią antypoślizgowa o długości 2000 m</w:t>
      </w:r>
      <w:r w:rsidR="00465336">
        <w:rPr>
          <w:rFonts w:ascii="Times New Roman" w:hAnsi="Times New Roman" w:cs="Times New Roman"/>
        </w:rPr>
        <w:t xml:space="preserve"> </w:t>
      </w:r>
      <w:r w:rsidR="001F1B1F">
        <w:rPr>
          <w:rFonts w:ascii="Times New Roman" w:hAnsi="Times New Roman" w:cs="Times New Roman"/>
        </w:rPr>
        <w:t xml:space="preserve">  </w:t>
      </w:r>
    </w:p>
    <w:p w:rsidR="0088339F" w:rsidRPr="0088339F" w:rsidRDefault="001F1B1F" w:rsidP="008833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</w:t>
      </w:r>
      <w:r w:rsidR="00465336" w:rsidRPr="0097203B">
        <w:rPr>
          <w:rFonts w:ascii="Times New Roman" w:hAnsi="Times New Roman" w:cs="Times New Roman"/>
          <w:b/>
          <w:sz w:val="22"/>
          <w:szCs w:val="22"/>
        </w:rPr>
        <w:t>(TAK/NIE)</w:t>
      </w:r>
    </w:p>
    <w:p w:rsidR="0088339F" w:rsidRPr="0088339F" w:rsidRDefault="0088339F" w:rsidP="0088339F">
      <w:pPr>
        <w:rPr>
          <w:rFonts w:ascii="Times New Roman" w:hAnsi="Times New Roman" w:cs="Times New Roman"/>
        </w:rPr>
      </w:pPr>
      <w:r w:rsidRPr="0088339F">
        <w:rPr>
          <w:rFonts w:ascii="Times New Roman" w:hAnsi="Times New Roman" w:cs="Times New Roman"/>
        </w:rPr>
        <w:t xml:space="preserve">           4) wszystkie fotele przestrzeni pasażerskiej szybko demontowane</w:t>
      </w:r>
      <w:r w:rsidR="00465336">
        <w:rPr>
          <w:rFonts w:ascii="Times New Roman" w:hAnsi="Times New Roman" w:cs="Times New Roman"/>
        </w:rPr>
        <w:t xml:space="preserve"> </w:t>
      </w:r>
      <w:r w:rsidR="00465336" w:rsidRPr="0097203B">
        <w:rPr>
          <w:rFonts w:ascii="Times New Roman" w:hAnsi="Times New Roman" w:cs="Times New Roman"/>
          <w:b/>
          <w:sz w:val="22"/>
          <w:szCs w:val="22"/>
        </w:rPr>
        <w:t>(TAK/NIE)</w:t>
      </w:r>
    </w:p>
    <w:p w:rsidR="0088339F" w:rsidRPr="0088339F" w:rsidRDefault="0088339F" w:rsidP="0088339F">
      <w:pPr>
        <w:rPr>
          <w:rFonts w:ascii="Times New Roman" w:hAnsi="Times New Roman" w:cs="Times New Roman"/>
        </w:rPr>
      </w:pPr>
      <w:r w:rsidRPr="0088339F">
        <w:rPr>
          <w:rFonts w:ascii="Times New Roman" w:hAnsi="Times New Roman" w:cs="Times New Roman"/>
        </w:rPr>
        <w:t xml:space="preserve">           5) wykładzina łatwo zmywalna, antypoślizgowa</w:t>
      </w:r>
      <w:r w:rsidR="00465336">
        <w:rPr>
          <w:rFonts w:ascii="Times New Roman" w:hAnsi="Times New Roman" w:cs="Times New Roman"/>
        </w:rPr>
        <w:t xml:space="preserve"> </w:t>
      </w:r>
      <w:r w:rsidR="00465336" w:rsidRPr="0097203B">
        <w:rPr>
          <w:rFonts w:ascii="Times New Roman" w:hAnsi="Times New Roman" w:cs="Times New Roman"/>
          <w:b/>
          <w:sz w:val="22"/>
          <w:szCs w:val="22"/>
        </w:rPr>
        <w:t>(TAK/NIE)</w:t>
      </w:r>
    </w:p>
    <w:p w:rsidR="0088339F" w:rsidRPr="0088339F" w:rsidRDefault="0088339F" w:rsidP="0088339F">
      <w:pPr>
        <w:tabs>
          <w:tab w:val="left" w:pos="792"/>
        </w:tabs>
        <w:spacing w:line="262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8339F">
        <w:rPr>
          <w:rFonts w:ascii="Times New Roman" w:hAnsi="Times New Roman" w:cs="Times New Roman"/>
          <w:sz w:val="22"/>
          <w:szCs w:val="22"/>
        </w:rPr>
        <w:t xml:space="preserve">            6)  schowek - miejsce (pojemnik na pasy);</w:t>
      </w:r>
      <w:r w:rsidR="00465336" w:rsidRPr="0046533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65336" w:rsidRPr="0097203B">
        <w:rPr>
          <w:rFonts w:ascii="Times New Roman" w:hAnsi="Times New Roman" w:cs="Times New Roman"/>
          <w:b/>
          <w:sz w:val="22"/>
          <w:szCs w:val="22"/>
        </w:rPr>
        <w:t>(TAK/NIE)</w:t>
      </w:r>
    </w:p>
    <w:p w:rsidR="0088339F" w:rsidRPr="0088339F" w:rsidRDefault="0088339F" w:rsidP="0088339F">
      <w:pPr>
        <w:tabs>
          <w:tab w:val="left" w:pos="792"/>
        </w:tabs>
        <w:spacing w:line="262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8339F">
        <w:rPr>
          <w:rFonts w:ascii="Times New Roman" w:hAnsi="Times New Roman" w:cs="Times New Roman"/>
          <w:sz w:val="22"/>
          <w:szCs w:val="22"/>
        </w:rPr>
        <w:t xml:space="preserve">            7)  uchwyty podłogowe do mocowania wózka inwalidzkiego;</w:t>
      </w:r>
      <w:r w:rsidR="00465336" w:rsidRPr="0046533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65336" w:rsidRPr="0097203B">
        <w:rPr>
          <w:rFonts w:ascii="Times New Roman" w:hAnsi="Times New Roman" w:cs="Times New Roman"/>
          <w:b/>
          <w:sz w:val="22"/>
          <w:szCs w:val="22"/>
        </w:rPr>
        <w:t>(TAK/NIE)</w:t>
      </w:r>
    </w:p>
    <w:p w:rsidR="001F1B1F" w:rsidRDefault="0088339F" w:rsidP="0088339F">
      <w:pPr>
        <w:tabs>
          <w:tab w:val="left" w:pos="792"/>
        </w:tabs>
        <w:spacing w:line="262" w:lineRule="auto"/>
        <w:rPr>
          <w:rFonts w:ascii="Times New Roman" w:hAnsi="Times New Roman" w:cs="Times New Roman"/>
          <w:b/>
          <w:sz w:val="22"/>
          <w:szCs w:val="22"/>
        </w:rPr>
      </w:pPr>
      <w:r w:rsidRPr="0088339F">
        <w:rPr>
          <w:rFonts w:ascii="Times New Roman" w:hAnsi="Times New Roman" w:cs="Times New Roman"/>
          <w:sz w:val="22"/>
          <w:szCs w:val="22"/>
        </w:rPr>
        <w:t xml:space="preserve">            8) komplet pasów do mocowania wózka inwalidzkiego do uchwytów podłogowych;</w:t>
      </w:r>
      <w:r w:rsidR="00465336" w:rsidRPr="00465336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88339F" w:rsidRPr="0088339F" w:rsidRDefault="001F1B1F" w:rsidP="0088339F">
      <w:pPr>
        <w:tabs>
          <w:tab w:val="left" w:pos="792"/>
        </w:tabs>
        <w:spacing w:line="262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</w:t>
      </w:r>
      <w:r w:rsidR="00465336" w:rsidRPr="0097203B">
        <w:rPr>
          <w:rFonts w:ascii="Times New Roman" w:hAnsi="Times New Roman" w:cs="Times New Roman"/>
          <w:b/>
          <w:sz w:val="22"/>
          <w:szCs w:val="22"/>
        </w:rPr>
        <w:t>(TAK/NIE)</w:t>
      </w:r>
    </w:p>
    <w:p w:rsidR="001B297C" w:rsidRDefault="0088339F" w:rsidP="00465336">
      <w:pPr>
        <w:tabs>
          <w:tab w:val="left" w:pos="792"/>
        </w:tabs>
        <w:spacing w:line="262" w:lineRule="auto"/>
        <w:rPr>
          <w:rFonts w:ascii="Times New Roman" w:hAnsi="Times New Roman" w:cs="Times New Roman"/>
          <w:sz w:val="22"/>
          <w:szCs w:val="22"/>
        </w:rPr>
      </w:pPr>
      <w:r w:rsidRPr="0088339F">
        <w:rPr>
          <w:rFonts w:ascii="Times New Roman" w:hAnsi="Times New Roman" w:cs="Times New Roman"/>
          <w:sz w:val="22"/>
          <w:szCs w:val="22"/>
        </w:rPr>
        <w:t xml:space="preserve">            9) pas biodrowy zabezpieczający osobę niepełnosprawną na wózku inwalidzkim;</w:t>
      </w:r>
      <w:r w:rsidR="00465336" w:rsidRPr="0046533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65336" w:rsidRPr="0097203B">
        <w:rPr>
          <w:rFonts w:ascii="Times New Roman" w:hAnsi="Times New Roman" w:cs="Times New Roman"/>
          <w:b/>
          <w:sz w:val="22"/>
          <w:szCs w:val="22"/>
        </w:rPr>
        <w:t>(TAK/NIE)</w:t>
      </w:r>
      <w:r w:rsidRPr="0088339F">
        <w:rPr>
          <w:rFonts w:ascii="Times New Roman" w:hAnsi="Times New Roman" w:cs="Times New Roman"/>
          <w:sz w:val="22"/>
          <w:szCs w:val="22"/>
        </w:rPr>
        <w:t xml:space="preserve">   10) oznakowanie pojazdu z przodu i z tyłu emblematami informującymi o przewozie osób </w:t>
      </w:r>
      <w:r w:rsidR="001B297C">
        <w:rPr>
          <w:rFonts w:ascii="Times New Roman" w:hAnsi="Times New Roman" w:cs="Times New Roman"/>
          <w:sz w:val="22"/>
          <w:szCs w:val="22"/>
        </w:rPr>
        <w:t xml:space="preserve">  </w:t>
      </w:r>
      <w:r w:rsidR="00465336" w:rsidRPr="0097203B">
        <w:rPr>
          <w:rFonts w:ascii="Times New Roman" w:hAnsi="Times New Roman" w:cs="Times New Roman"/>
          <w:b/>
          <w:sz w:val="22"/>
          <w:szCs w:val="22"/>
        </w:rPr>
        <w:t>(TAK/NIE)</w:t>
      </w:r>
      <w:r w:rsidR="001B297C">
        <w:rPr>
          <w:rFonts w:ascii="Times New Roman" w:hAnsi="Times New Roman" w:cs="Times New Roman"/>
          <w:sz w:val="22"/>
          <w:szCs w:val="22"/>
        </w:rPr>
        <w:t xml:space="preserve">    </w:t>
      </w:r>
      <w:r w:rsidRPr="0088339F">
        <w:rPr>
          <w:rFonts w:ascii="Times New Roman" w:hAnsi="Times New Roman" w:cs="Times New Roman"/>
          <w:sz w:val="22"/>
          <w:szCs w:val="22"/>
        </w:rPr>
        <w:t xml:space="preserve">niepełnosprawnych                      </w:t>
      </w:r>
    </w:p>
    <w:p w:rsidR="0088339F" w:rsidRPr="0088339F" w:rsidRDefault="0088339F" w:rsidP="001B297C">
      <w:pPr>
        <w:pStyle w:val="Bezodstpw"/>
        <w:ind w:left="0" w:firstLine="0"/>
      </w:pPr>
      <w:r w:rsidRPr="0088339F">
        <w:t xml:space="preserve"> 11)  ostrzegawcze kierunkowskazy dachowe w technologii LED</w:t>
      </w:r>
      <w:r w:rsidR="00465336">
        <w:t xml:space="preserve"> </w:t>
      </w:r>
      <w:r w:rsidR="00465336" w:rsidRPr="0097203B">
        <w:rPr>
          <w:b/>
          <w:sz w:val="22"/>
        </w:rPr>
        <w:t>(TAK/NIE)</w:t>
      </w:r>
    </w:p>
    <w:p w:rsidR="00484061" w:rsidRPr="0088339F" w:rsidRDefault="00484061" w:rsidP="001B297C">
      <w:pPr>
        <w:pStyle w:val="Bezodstpw"/>
      </w:pPr>
    </w:p>
    <w:p w:rsidR="00484061" w:rsidRPr="00484061" w:rsidRDefault="00484061" w:rsidP="00465336">
      <w:pPr>
        <w:numPr>
          <w:ilvl w:val="0"/>
          <w:numId w:val="67"/>
        </w:numPr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="Times New Roman" w:hAnsi="Times New Roman" w:cs="Times New Roman"/>
          <w:sz w:val="22"/>
          <w:szCs w:val="22"/>
        </w:rPr>
      </w:pPr>
      <w:r w:rsidRPr="00484061">
        <w:rPr>
          <w:rFonts w:ascii="Times New Roman" w:hAnsi="Times New Roman" w:cs="Times New Roman"/>
          <w:b/>
          <w:sz w:val="22"/>
          <w:szCs w:val="22"/>
        </w:rPr>
        <w:t xml:space="preserve">Samochód spełnia wymogi </w:t>
      </w:r>
      <w:r w:rsidRPr="00484061">
        <w:rPr>
          <w:rFonts w:ascii="Times New Roman" w:hAnsi="Times New Roman" w:cs="Times New Roman"/>
          <w:sz w:val="22"/>
          <w:szCs w:val="22"/>
        </w:rPr>
        <w:t xml:space="preserve">norm emisji zanieczyszczeń minimum EURO6 </w:t>
      </w:r>
      <w:r w:rsidRPr="0097203B">
        <w:rPr>
          <w:rFonts w:ascii="Times New Roman" w:hAnsi="Times New Roman" w:cs="Times New Roman"/>
          <w:b/>
          <w:sz w:val="22"/>
          <w:szCs w:val="22"/>
        </w:rPr>
        <w:t>(TAK/NIE)</w:t>
      </w:r>
    </w:p>
    <w:p w:rsidR="00484061" w:rsidRPr="00484061" w:rsidRDefault="00484061" w:rsidP="00226509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:rsidR="00484061" w:rsidRPr="00484061" w:rsidRDefault="00484061" w:rsidP="00465336">
      <w:pPr>
        <w:numPr>
          <w:ilvl w:val="0"/>
          <w:numId w:val="67"/>
        </w:numPr>
        <w:autoSpaceDE w:val="0"/>
        <w:autoSpaceDN w:val="0"/>
        <w:adjustRightInd w:val="0"/>
        <w:spacing w:line="276" w:lineRule="auto"/>
        <w:ind w:left="709" w:hanging="567"/>
        <w:rPr>
          <w:rFonts w:ascii="Times New Roman" w:hAnsi="Times New Roman" w:cs="Times New Roman"/>
          <w:b/>
          <w:bCs/>
          <w:sz w:val="22"/>
          <w:szCs w:val="22"/>
        </w:rPr>
      </w:pPr>
      <w:r w:rsidRPr="00484061">
        <w:rPr>
          <w:rFonts w:ascii="Times New Roman" w:hAnsi="Times New Roman" w:cs="Times New Roman"/>
          <w:b/>
          <w:bCs/>
          <w:sz w:val="22"/>
          <w:szCs w:val="22"/>
        </w:rPr>
        <w:t>Gwarancje:</w:t>
      </w:r>
    </w:p>
    <w:p w:rsidR="00484061" w:rsidRPr="00484061" w:rsidRDefault="0097203B" w:rsidP="00226509">
      <w:pPr>
        <w:autoSpaceDE w:val="0"/>
        <w:autoSpaceDN w:val="0"/>
        <w:adjustRightInd w:val="0"/>
        <w:spacing w:line="276" w:lineRule="auto"/>
        <w:ind w:left="64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........ </w:t>
      </w:r>
      <w:r w:rsidR="00484061" w:rsidRPr="00484061">
        <w:rPr>
          <w:rFonts w:ascii="Times New Roman" w:hAnsi="Times New Roman" w:cs="Times New Roman"/>
          <w:bCs/>
          <w:sz w:val="22"/>
          <w:szCs w:val="22"/>
        </w:rPr>
        <w:t xml:space="preserve">lata </w:t>
      </w:r>
      <w:r w:rsidR="00484061" w:rsidRPr="00484061">
        <w:rPr>
          <w:rFonts w:ascii="Times New Roman" w:hAnsi="Times New Roman" w:cs="Times New Roman"/>
          <w:sz w:val="22"/>
          <w:szCs w:val="22"/>
        </w:rPr>
        <w:t>bez limitu kilometrów - na części mechaniczne elektryczne i elektroniczne</w:t>
      </w:r>
    </w:p>
    <w:p w:rsidR="00484061" w:rsidRPr="00484061" w:rsidRDefault="0097203B" w:rsidP="00226509">
      <w:pPr>
        <w:autoSpaceDE w:val="0"/>
        <w:autoSpaceDN w:val="0"/>
        <w:adjustRightInd w:val="0"/>
        <w:spacing w:line="276" w:lineRule="auto"/>
        <w:ind w:left="64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........</w:t>
      </w:r>
      <w:r w:rsidR="00484061" w:rsidRPr="0048406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484061" w:rsidRPr="00484061">
        <w:rPr>
          <w:rFonts w:ascii="Times New Roman" w:hAnsi="Times New Roman" w:cs="Times New Roman"/>
          <w:sz w:val="22"/>
          <w:szCs w:val="22"/>
        </w:rPr>
        <w:t>na lakier</w:t>
      </w:r>
    </w:p>
    <w:p w:rsidR="00484061" w:rsidRPr="00484061" w:rsidRDefault="0097203B" w:rsidP="00226509">
      <w:pPr>
        <w:autoSpaceDE w:val="0"/>
        <w:autoSpaceDN w:val="0"/>
        <w:adjustRightInd w:val="0"/>
        <w:spacing w:line="276" w:lineRule="auto"/>
        <w:ind w:left="64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........</w:t>
      </w:r>
      <w:r w:rsidR="00484061" w:rsidRPr="00484061">
        <w:rPr>
          <w:rFonts w:ascii="Times New Roman" w:hAnsi="Times New Roman" w:cs="Times New Roman"/>
          <w:bCs/>
          <w:sz w:val="22"/>
          <w:szCs w:val="22"/>
        </w:rPr>
        <w:t xml:space="preserve"> lat </w:t>
      </w:r>
      <w:r w:rsidR="00484061" w:rsidRPr="00484061">
        <w:rPr>
          <w:rFonts w:ascii="Times New Roman" w:hAnsi="Times New Roman" w:cs="Times New Roman"/>
          <w:sz w:val="22"/>
          <w:szCs w:val="22"/>
        </w:rPr>
        <w:t>na perforację (nieprzerdzewienie) nadwozia</w:t>
      </w:r>
    </w:p>
    <w:p w:rsidR="008E0A4B" w:rsidRDefault="0097203B" w:rsidP="00226509">
      <w:pPr>
        <w:shd w:val="clear" w:color="auto" w:fill="FFFFFF" w:themeFill="background1"/>
        <w:tabs>
          <w:tab w:val="left" w:pos="0"/>
          <w:tab w:val="left" w:pos="2940"/>
          <w:tab w:val="center" w:pos="4686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.........</w:t>
      </w:r>
      <w:r w:rsidR="00484061" w:rsidRPr="00484061">
        <w:rPr>
          <w:rFonts w:ascii="Times New Roman" w:hAnsi="Times New Roman" w:cs="Times New Roman"/>
          <w:sz w:val="22"/>
          <w:szCs w:val="22"/>
        </w:rPr>
        <w:t xml:space="preserve"> lata  na wykonaną zabudowę dostosowującą do przewozu osób niepełnosprawnych;</w:t>
      </w:r>
    </w:p>
    <w:p w:rsidR="00484061" w:rsidRDefault="00484061" w:rsidP="00226509">
      <w:pPr>
        <w:shd w:val="clear" w:color="auto" w:fill="FFFFFF" w:themeFill="background1"/>
        <w:tabs>
          <w:tab w:val="left" w:pos="0"/>
          <w:tab w:val="left" w:pos="2940"/>
          <w:tab w:val="center" w:pos="4686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484061" w:rsidRDefault="00484061" w:rsidP="00226509">
      <w:pPr>
        <w:shd w:val="clear" w:color="auto" w:fill="FFFFFF" w:themeFill="background1"/>
        <w:tabs>
          <w:tab w:val="left" w:pos="0"/>
          <w:tab w:val="left" w:pos="2940"/>
          <w:tab w:val="center" w:pos="4686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484061" w:rsidRDefault="00484061" w:rsidP="00226509">
      <w:pPr>
        <w:shd w:val="clear" w:color="auto" w:fill="FFFFFF" w:themeFill="background1"/>
        <w:tabs>
          <w:tab w:val="left" w:pos="0"/>
          <w:tab w:val="left" w:pos="2940"/>
          <w:tab w:val="center" w:pos="4686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484061" w:rsidRDefault="00484061" w:rsidP="00226509">
      <w:pPr>
        <w:shd w:val="clear" w:color="auto" w:fill="FFFFFF" w:themeFill="background1"/>
        <w:tabs>
          <w:tab w:val="left" w:pos="0"/>
          <w:tab w:val="left" w:pos="2940"/>
          <w:tab w:val="center" w:pos="4686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</w:t>
      </w:r>
      <w:r w:rsidRPr="00484061">
        <w:rPr>
          <w:rFonts w:ascii="Times New Roman" w:hAnsi="Times New Roman" w:cs="Times New Roman"/>
          <w:sz w:val="16"/>
          <w:szCs w:val="16"/>
        </w:rPr>
        <w:t>Niepotrzebne skreślić</w:t>
      </w:r>
    </w:p>
    <w:p w:rsidR="00484061" w:rsidRPr="00484061" w:rsidRDefault="00484061" w:rsidP="00226509">
      <w:pPr>
        <w:shd w:val="clear" w:color="auto" w:fill="FFFFFF" w:themeFill="background1"/>
        <w:tabs>
          <w:tab w:val="left" w:pos="0"/>
          <w:tab w:val="left" w:pos="2940"/>
          <w:tab w:val="center" w:pos="4686"/>
        </w:tabs>
        <w:spacing w:line="276" w:lineRule="auto"/>
        <w:rPr>
          <w:rFonts w:ascii="Times New Roman" w:eastAsia="Book Antiqua" w:hAnsi="Times New Roman" w:cs="Times New Roman"/>
          <w:b/>
          <w:color w:val="auto"/>
          <w:sz w:val="22"/>
          <w:szCs w:val="22"/>
          <w:lang w:val="pl-PL" w:eastAsia="en-US"/>
        </w:rPr>
      </w:pPr>
    </w:p>
    <w:sectPr w:rsidR="00484061" w:rsidRPr="00484061" w:rsidSect="008363A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5" w:h="16837"/>
      <w:pgMar w:top="1417" w:right="1415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97B" w:rsidRDefault="006C697B">
      <w:r>
        <w:separator/>
      </w:r>
    </w:p>
  </w:endnote>
  <w:endnote w:type="continuationSeparator" w:id="0">
    <w:p w:rsidR="006C697B" w:rsidRDefault="006C6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FF1" w:rsidRDefault="00B02FF1">
    <w:pPr>
      <w:pStyle w:val="Nagweklubstopka0"/>
      <w:framePr w:w="12256" w:h="130" w:wrap="none" w:vAnchor="text" w:hAnchor="page" w:x="-174" w:y="-1132"/>
      <w:shd w:val="clear" w:color="auto" w:fill="auto"/>
      <w:ind w:left="9442"/>
    </w:pPr>
    <w:r>
      <w:rPr>
        <w:rStyle w:val="NagweklubstopkaCalibri9pt"/>
      </w:rPr>
      <w:t xml:space="preserve">Strona </w:t>
    </w:r>
    <w:r>
      <w:fldChar w:fldCharType="begin"/>
    </w:r>
    <w:r>
      <w:instrText xml:space="preserve"> PAGE \* MERGEFORMAT </w:instrText>
    </w:r>
    <w:r>
      <w:fldChar w:fldCharType="separate"/>
    </w:r>
    <w:r w:rsidRPr="00516A4E">
      <w:rPr>
        <w:rStyle w:val="NagweklubstopkaCalibri9pt"/>
        <w:noProof/>
      </w:rPr>
      <w:t>22</w:t>
    </w:r>
    <w:r>
      <w:rPr>
        <w:rStyle w:val="NagweklubstopkaCalibri9pt"/>
      </w:rPr>
      <w:fldChar w:fldCharType="end"/>
    </w:r>
    <w:r>
      <w:rPr>
        <w:rStyle w:val="NagweklubstopkaCalibri9pt"/>
      </w:rPr>
      <w:t xml:space="preserve"> z 27</w:t>
    </w:r>
  </w:p>
  <w:p w:rsidR="00B02FF1" w:rsidRDefault="00B02FF1"/>
  <w:p w:rsidR="00B02FF1" w:rsidRDefault="00B02FF1"/>
  <w:p w:rsidR="00B02FF1" w:rsidRDefault="00B02F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FF1" w:rsidRDefault="00B02FF1" w:rsidP="009D5A7F">
    <w:pPr>
      <w:pStyle w:val="Stopka0"/>
      <w:framePr w:w="12256" w:h="130" w:wrap="none" w:vAnchor="text" w:hAnchor="page" w:x="-174" w:y="-1132"/>
      <w:jc w:val="center"/>
    </w:pPr>
  </w:p>
  <w:p w:rsidR="00B02FF1" w:rsidRDefault="00B02FF1" w:rsidP="009D5A7F">
    <w:pPr>
      <w:pStyle w:val="Stopka0"/>
      <w:framePr w:w="12256" w:h="130" w:wrap="none" w:vAnchor="text" w:hAnchor="page" w:x="-174" w:y="-1132"/>
      <w:jc w:val="center"/>
    </w:pPr>
    <w:r>
      <w:t xml:space="preserve">                                                                                                                                              </w:t>
    </w:r>
    <w:sdt>
      <w:sdtPr>
        <w:id w:val="153446319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C27FB" w:rsidRPr="004C27FB">
          <w:rPr>
            <w:noProof/>
            <w:lang w:val="pl-PL"/>
          </w:rPr>
          <w:t>12</w:t>
        </w:r>
        <w:r>
          <w:fldChar w:fldCharType="end"/>
        </w:r>
      </w:sdtContent>
    </w:sdt>
  </w:p>
  <w:p w:rsidR="00B02FF1" w:rsidRDefault="00B02FF1">
    <w:pPr>
      <w:pStyle w:val="Nagweklubstopka0"/>
      <w:framePr w:w="12256" w:h="130" w:wrap="none" w:vAnchor="text" w:hAnchor="page" w:x="-174" w:y="-1132"/>
      <w:shd w:val="clear" w:color="auto" w:fill="auto"/>
      <w:ind w:left="9442"/>
    </w:pPr>
  </w:p>
  <w:p w:rsidR="00B02FF1" w:rsidRDefault="00B02FF1"/>
  <w:p w:rsidR="00B02FF1" w:rsidRDefault="00B02FF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FF1" w:rsidRDefault="00B02FF1">
    <w:pPr>
      <w:pStyle w:val="Nagweklubstopka0"/>
      <w:framePr w:w="12256" w:h="130" w:wrap="none" w:vAnchor="text" w:hAnchor="page" w:x="-174" w:y="-1132"/>
      <w:shd w:val="clear" w:color="auto" w:fill="auto"/>
      <w:ind w:left="9336"/>
    </w:pPr>
    <w:r>
      <w:rPr>
        <w:rStyle w:val="NagweklubstopkaCalibri9pt"/>
      </w:rPr>
      <w:t xml:space="preserve">Strona </w:t>
    </w:r>
    <w:r>
      <w:fldChar w:fldCharType="begin"/>
    </w:r>
    <w:r>
      <w:instrText xml:space="preserve"> PAGE \* MERGEFORMAT </w:instrText>
    </w:r>
    <w:r>
      <w:fldChar w:fldCharType="separate"/>
    </w:r>
    <w:r w:rsidRPr="00EB79DD">
      <w:rPr>
        <w:rStyle w:val="NagweklubstopkaCalibri9pt"/>
        <w:noProof/>
      </w:rPr>
      <w:t>22</w:t>
    </w:r>
    <w:r>
      <w:rPr>
        <w:rStyle w:val="NagweklubstopkaCalibri9pt"/>
      </w:rPr>
      <w:fldChar w:fldCharType="end"/>
    </w:r>
    <w:r>
      <w:rPr>
        <w:rStyle w:val="NagweklubstopkaCalibri9pt"/>
      </w:rPr>
      <w:t xml:space="preserve"> z 27</w:t>
    </w:r>
  </w:p>
  <w:p w:rsidR="00B02FF1" w:rsidRDefault="00B02FF1"/>
  <w:p w:rsidR="00B02FF1" w:rsidRDefault="00B02FF1"/>
  <w:p w:rsidR="00B02FF1" w:rsidRDefault="00B02F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97B" w:rsidRDefault="006C697B">
      <w:r>
        <w:separator/>
      </w:r>
    </w:p>
  </w:footnote>
  <w:footnote w:type="continuationSeparator" w:id="0">
    <w:p w:rsidR="006C697B" w:rsidRDefault="006C697B">
      <w:r>
        <w:continuationSeparator/>
      </w:r>
    </w:p>
  </w:footnote>
  <w:footnote w:id="1">
    <w:p w:rsidR="00B02FF1" w:rsidRDefault="00B02FF1" w:rsidP="00641BCB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F24B24">
        <w:rPr>
          <w:rFonts w:ascii="Cambria" w:hAnsi="Cambria"/>
          <w:sz w:val="14"/>
          <w:szCs w:val="14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FF1" w:rsidRDefault="00B02FF1">
    <w:pPr>
      <w:pStyle w:val="Nagwek"/>
    </w:pPr>
  </w:p>
  <w:p w:rsidR="00B02FF1" w:rsidRDefault="00B02FF1"/>
  <w:p w:rsidR="00B02FF1" w:rsidRDefault="00B02FF1"/>
  <w:p w:rsidR="00B02FF1" w:rsidRDefault="00B02F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FF1" w:rsidRDefault="00B02FF1">
    <w:pPr>
      <w:pStyle w:val="Nagweklubstopka0"/>
      <w:framePr w:h="182" w:wrap="none" w:vAnchor="text" w:hAnchor="page" w:x="1362" w:y="2334"/>
      <w:shd w:val="clear" w:color="auto" w:fill="auto"/>
      <w:spacing w:line="245" w:lineRule="exact"/>
      <w:jc w:val="center"/>
    </w:pPr>
    <w:r>
      <w:rPr>
        <w:rStyle w:val="NagweklubstopkaCalibri9pt"/>
      </w:rPr>
      <w:t>§ 16</w:t>
    </w:r>
  </w:p>
  <w:p w:rsidR="00B02FF1" w:rsidRDefault="00B02FF1">
    <w:pPr>
      <w:rPr>
        <w:sz w:val="2"/>
        <w:szCs w:val="2"/>
      </w:rPr>
    </w:pPr>
  </w:p>
  <w:p w:rsidR="00B02FF1" w:rsidRDefault="00B02FF1"/>
  <w:p w:rsidR="00B02FF1" w:rsidRDefault="00B02FF1"/>
  <w:p w:rsidR="00B02FF1" w:rsidRDefault="00B02F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1C7A"/>
    <w:multiLevelType w:val="singleLevel"/>
    <w:tmpl w:val="EF66D672"/>
    <w:lvl w:ilvl="0">
      <w:start w:val="1"/>
      <w:numFmt w:val="decimal"/>
      <w:lvlText w:val="%1) "/>
      <w:lvlJc w:val="left"/>
      <w:pPr>
        <w:tabs>
          <w:tab w:val="num" w:pos="735"/>
        </w:tabs>
        <w:ind w:left="658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18"/>
        <w:szCs w:val="18"/>
        <w:u w:val="none"/>
        <w:effect w:val="none"/>
      </w:rPr>
    </w:lvl>
  </w:abstractNum>
  <w:abstractNum w:abstractNumId="1" w15:restartNumberingAfterBreak="0">
    <w:nsid w:val="00492DDB"/>
    <w:multiLevelType w:val="hybridMultilevel"/>
    <w:tmpl w:val="DE60ACC6"/>
    <w:lvl w:ilvl="0" w:tplc="D21C2F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03C70"/>
    <w:multiLevelType w:val="hybridMultilevel"/>
    <w:tmpl w:val="A8CE63CA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05DB4077"/>
    <w:multiLevelType w:val="multilevel"/>
    <w:tmpl w:val="4C7A41E2"/>
    <w:lvl w:ilvl="0">
      <w:start w:val="1"/>
      <w:numFmt w:val="decimal"/>
      <w:lvlText w:val="10.%1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upperRoman"/>
      <w:lvlText w:val="%3."/>
      <w:lvlJc w:val="left"/>
      <w:pPr>
        <w:ind w:left="0" w:firstLine="0"/>
      </w:pPr>
      <w:rPr>
        <w:rFonts w:asciiTheme="majorHAnsi" w:eastAsia="Calibri" w:hAnsiTheme="majorHAns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4.%5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4.%5.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4.%5.%6.%7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8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8.%9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77016DA"/>
    <w:multiLevelType w:val="hybridMultilevel"/>
    <w:tmpl w:val="E15648E6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10FA0319"/>
    <w:multiLevelType w:val="singleLevel"/>
    <w:tmpl w:val="E1C2662E"/>
    <w:lvl w:ilvl="0">
      <w:start w:val="2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6" w15:restartNumberingAfterBreak="0">
    <w:nsid w:val="136B185C"/>
    <w:multiLevelType w:val="hybridMultilevel"/>
    <w:tmpl w:val="803AB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8463A"/>
    <w:multiLevelType w:val="singleLevel"/>
    <w:tmpl w:val="D2D6079E"/>
    <w:lvl w:ilvl="0">
      <w:start w:val="1"/>
      <w:numFmt w:val="decimal"/>
      <w:lvlText w:val="%1)"/>
      <w:lvlJc w:val="left"/>
      <w:pPr>
        <w:tabs>
          <w:tab w:val="num" w:pos="583"/>
        </w:tabs>
        <w:ind w:left="583" w:hanging="36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A8609D"/>
    <w:multiLevelType w:val="multilevel"/>
    <w:tmpl w:val="FCE460FA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0" w15:restartNumberingAfterBreak="0">
    <w:nsid w:val="1E4623A6"/>
    <w:multiLevelType w:val="multilevel"/>
    <w:tmpl w:val="A31E37AA"/>
    <w:lvl w:ilvl="0">
      <w:start w:val="13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2.%3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E6958D6"/>
    <w:multiLevelType w:val="multilevel"/>
    <w:tmpl w:val="C0F65812"/>
    <w:lvl w:ilvl="0">
      <w:start w:val="2"/>
      <w:numFmt w:val="decimal"/>
      <w:lvlText w:val="%1."/>
      <w:lvlJc w:val="left"/>
      <w:pPr>
        <w:ind w:left="0" w:firstLine="0"/>
      </w:pPr>
      <w:rPr>
        <w:rFonts w:asciiTheme="majorHAnsi" w:eastAsia="Calibri" w:hAnsiTheme="majorHAns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4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5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lowerLetter"/>
      <w:lvlText w:val="%7)"/>
      <w:lvlJc w:val="left"/>
      <w:pPr>
        <w:ind w:left="0" w:firstLine="0"/>
      </w:pPr>
      <w:rPr>
        <w:rFonts w:ascii="Calibri" w:eastAsia="Calibri" w:hAnsi="Calibri" w:cs="Calibri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0837E3D"/>
    <w:multiLevelType w:val="multilevel"/>
    <w:tmpl w:val="D66461B8"/>
    <w:lvl w:ilvl="0">
      <w:start w:val="2"/>
      <w:numFmt w:val="decimal"/>
      <w:lvlText w:val="%1."/>
      <w:lvlJc w:val="left"/>
      <w:pPr>
        <w:ind w:left="0" w:firstLine="0"/>
      </w:pPr>
      <w:rPr>
        <w:rFonts w:asciiTheme="majorHAnsi" w:eastAsia="Calibri" w:hAnsiTheme="majorHAns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4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5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lowerLetter"/>
      <w:lvlText w:val="%7)"/>
      <w:lvlJc w:val="left"/>
      <w:pPr>
        <w:ind w:left="0" w:firstLine="0"/>
      </w:pPr>
      <w:rPr>
        <w:rFonts w:ascii="Calibri" w:eastAsia="Calibri" w:hAnsi="Calibri" w:cs="Calibri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2CB6EB6"/>
    <w:multiLevelType w:val="singleLevel"/>
    <w:tmpl w:val="B7E8BBE2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4" w15:restartNumberingAfterBreak="0">
    <w:nsid w:val="269B5401"/>
    <w:multiLevelType w:val="hybridMultilevel"/>
    <w:tmpl w:val="A6F21118"/>
    <w:lvl w:ilvl="0" w:tplc="0C581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439E3"/>
    <w:multiLevelType w:val="hybridMultilevel"/>
    <w:tmpl w:val="E97A9E70"/>
    <w:lvl w:ilvl="0" w:tplc="DAC438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E1F02"/>
    <w:multiLevelType w:val="singleLevel"/>
    <w:tmpl w:val="B1300F20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17" w15:restartNumberingAfterBreak="0">
    <w:nsid w:val="2BB50095"/>
    <w:multiLevelType w:val="hybridMultilevel"/>
    <w:tmpl w:val="20D4C450"/>
    <w:lvl w:ilvl="0" w:tplc="9AE266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122F5D"/>
    <w:multiLevelType w:val="singleLevel"/>
    <w:tmpl w:val="145EBCD2"/>
    <w:lvl w:ilvl="0">
      <w:start w:val="1"/>
      <w:numFmt w:val="decimal"/>
      <w:lvlText w:val="%1) "/>
      <w:lvlJc w:val="left"/>
      <w:pPr>
        <w:tabs>
          <w:tab w:val="num" w:pos="585"/>
        </w:tabs>
        <w:ind w:left="508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20" w15:restartNumberingAfterBreak="0">
    <w:nsid w:val="31CC2634"/>
    <w:multiLevelType w:val="hybridMultilevel"/>
    <w:tmpl w:val="80825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39758CF"/>
    <w:multiLevelType w:val="hybridMultilevel"/>
    <w:tmpl w:val="32B8192A"/>
    <w:lvl w:ilvl="0" w:tplc="3320CA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4416332"/>
    <w:multiLevelType w:val="hybridMultilevel"/>
    <w:tmpl w:val="01F0C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416BA1"/>
    <w:multiLevelType w:val="multilevel"/>
    <w:tmpl w:val="6B620470"/>
    <w:lvl w:ilvl="0">
      <w:start w:val="1"/>
      <w:numFmt w:val="decimal"/>
      <w:lvlText w:val="1.%1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2"/>
      <w:numFmt w:val="decimal"/>
      <w:lvlText w:val="%2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2.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3">
      <w:start w:val="7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4">
      <w:start w:val="1"/>
      <w:numFmt w:val="decimal"/>
      <w:lvlText w:val="%5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5">
      <w:start w:val="8"/>
      <w:numFmt w:val="upperRoman"/>
      <w:lvlText w:val="%6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7">
      <w:start w:val="1"/>
      <w:numFmt w:val="decimal"/>
      <w:lvlText w:val="%7.%8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8">
      <w:numFmt w:val="decimal"/>
      <w:lvlText w:val=""/>
      <w:lvlJc w:val="left"/>
    </w:lvl>
  </w:abstractNum>
  <w:abstractNum w:abstractNumId="25" w15:restartNumberingAfterBreak="0">
    <w:nsid w:val="35EF6015"/>
    <w:multiLevelType w:val="multilevel"/>
    <w:tmpl w:val="69A0B95C"/>
    <w:lvl w:ilvl="0">
      <w:start w:val="1"/>
      <w:numFmt w:val="decimal"/>
      <w:lvlText w:val="10.%1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upperRoman"/>
      <w:lvlText w:val="%3."/>
      <w:lvlJc w:val="left"/>
      <w:pPr>
        <w:ind w:left="0" w:firstLine="0"/>
      </w:pPr>
      <w:rPr>
        <w:rFonts w:asciiTheme="majorHAnsi" w:eastAsia="Calibri" w:hAnsiTheme="majorHAns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4.%5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4.%5.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4.%5.%6.%7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8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8.%9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6" w15:restartNumberingAfterBreak="0">
    <w:nsid w:val="361806F1"/>
    <w:multiLevelType w:val="multilevel"/>
    <w:tmpl w:val="E6780BD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Ansi="Arial"/>
      </w:rPr>
    </w:lvl>
    <w:lvl w:ilvl="1">
      <w:start w:val="1"/>
      <w:numFmt w:val="lowerLetter"/>
      <w:lvlText w:val="%2)"/>
      <w:lvlJc w:val="left"/>
      <w:pPr>
        <w:tabs>
          <w:tab w:val="num" w:pos="1230"/>
        </w:tabs>
        <w:ind w:left="1230" w:hanging="51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83767C3"/>
    <w:multiLevelType w:val="multilevel"/>
    <w:tmpl w:val="69E846C2"/>
    <w:lvl w:ilvl="0">
      <w:start w:val="2"/>
      <w:numFmt w:val="decimal"/>
      <w:lvlText w:val="%1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0"/>
      <w:numFmt w:val="upperRoman"/>
      <w:lvlText w:val="%2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decimal"/>
      <w:lvlText w:val="%3.%4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2"/>
      <w:numFmt w:val="upperRoman"/>
      <w:lvlText w:val="%5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6">
      <w:start w:val="1"/>
      <w:numFmt w:val="decimal"/>
      <w:lvlText w:val="%7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7">
      <w:start w:val="1"/>
      <w:numFmt w:val="decimal"/>
      <w:lvlText w:val="%8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8">
      <w:numFmt w:val="decimal"/>
      <w:lvlText w:val=""/>
      <w:lvlJc w:val="left"/>
    </w:lvl>
  </w:abstractNum>
  <w:abstractNum w:abstractNumId="28" w15:restartNumberingAfterBreak="0">
    <w:nsid w:val="398B3B93"/>
    <w:multiLevelType w:val="multilevel"/>
    <w:tmpl w:val="9B3E3E4E"/>
    <w:lvl w:ilvl="0">
      <w:start w:val="10"/>
      <w:numFmt w:val="decimal"/>
      <w:lvlText w:val="%1."/>
      <w:lvlJc w:val="left"/>
      <w:pPr>
        <w:ind w:left="142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2"/>
      <w:numFmt w:val="upperRoman"/>
      <w:lvlText w:val="%2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3B77762D"/>
    <w:multiLevelType w:val="multilevel"/>
    <w:tmpl w:val="885A4478"/>
    <w:lvl w:ilvl="0">
      <w:start w:val="17"/>
      <w:numFmt w:val="decimal"/>
      <w:lvlText w:val="%1."/>
      <w:lvlJc w:val="left"/>
      <w:pPr>
        <w:ind w:left="500" w:hanging="500"/>
      </w:pPr>
    </w:lvl>
    <w:lvl w:ilvl="1">
      <w:start w:val="1"/>
      <w:numFmt w:val="decimal"/>
      <w:lvlText w:val="%2."/>
      <w:lvlJc w:val="left"/>
      <w:pPr>
        <w:ind w:left="862" w:hanging="720"/>
      </w:pPr>
      <w:rPr>
        <w:rFonts w:asciiTheme="majorHAnsi" w:eastAsia="Arial Unicode MS" w:hAnsiTheme="majorHAnsi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0" w15:restartNumberingAfterBreak="0">
    <w:nsid w:val="3B9F0106"/>
    <w:multiLevelType w:val="hybridMultilevel"/>
    <w:tmpl w:val="6C383142"/>
    <w:lvl w:ilvl="0" w:tplc="386AC3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DA5F57"/>
    <w:multiLevelType w:val="singleLevel"/>
    <w:tmpl w:val="9998D686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18"/>
        <w:szCs w:val="18"/>
        <w:u w:val="none"/>
        <w:effect w:val="none"/>
      </w:rPr>
    </w:lvl>
  </w:abstractNum>
  <w:abstractNum w:abstractNumId="32" w15:restartNumberingAfterBreak="0">
    <w:nsid w:val="3C3448FA"/>
    <w:multiLevelType w:val="multilevel"/>
    <w:tmpl w:val="EE1AE2B8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0110AEA"/>
    <w:multiLevelType w:val="singleLevel"/>
    <w:tmpl w:val="D3C022D2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</w:lvl>
  </w:abstractNum>
  <w:abstractNum w:abstractNumId="34" w15:restartNumberingAfterBreak="0">
    <w:nsid w:val="422002C7"/>
    <w:multiLevelType w:val="hybridMultilevel"/>
    <w:tmpl w:val="32B8192A"/>
    <w:lvl w:ilvl="0" w:tplc="3320CA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35F44CF"/>
    <w:multiLevelType w:val="hybridMultilevel"/>
    <w:tmpl w:val="11124310"/>
    <w:lvl w:ilvl="0" w:tplc="6402282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30341F"/>
    <w:multiLevelType w:val="hybridMultilevel"/>
    <w:tmpl w:val="E8A6E42A"/>
    <w:lvl w:ilvl="0" w:tplc="81B0A9E2">
      <w:start w:val="1"/>
      <w:numFmt w:val="lowerLetter"/>
      <w:lvlText w:val="%1)"/>
      <w:lvlJc w:val="left"/>
      <w:pPr>
        <w:ind w:left="6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57C69C8"/>
    <w:multiLevelType w:val="hybridMultilevel"/>
    <w:tmpl w:val="9B06D4A2"/>
    <w:lvl w:ilvl="0" w:tplc="0AE2BCF8">
      <w:start w:val="1"/>
      <w:numFmt w:val="decimal"/>
      <w:lvlText w:val="%1)"/>
      <w:lvlJc w:val="left"/>
      <w:pPr>
        <w:tabs>
          <w:tab w:val="num" w:pos="540"/>
        </w:tabs>
        <w:ind w:left="540" w:firstLine="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F94FA2"/>
    <w:multiLevelType w:val="hybridMultilevel"/>
    <w:tmpl w:val="BB8470CA"/>
    <w:lvl w:ilvl="0" w:tplc="D518ACB2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0D60C2"/>
    <w:multiLevelType w:val="hybridMultilevel"/>
    <w:tmpl w:val="961AC8E8"/>
    <w:lvl w:ilvl="0" w:tplc="9AE266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630E8F"/>
    <w:multiLevelType w:val="hybridMultilevel"/>
    <w:tmpl w:val="712C0372"/>
    <w:lvl w:ilvl="0" w:tplc="0C581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B26194"/>
    <w:multiLevelType w:val="singleLevel"/>
    <w:tmpl w:val="77BCF18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42" w15:restartNumberingAfterBreak="0">
    <w:nsid w:val="4B647B6F"/>
    <w:multiLevelType w:val="hybridMultilevel"/>
    <w:tmpl w:val="20D4C450"/>
    <w:lvl w:ilvl="0" w:tplc="9AE266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BC32B1"/>
    <w:multiLevelType w:val="singleLevel"/>
    <w:tmpl w:val="ED3A5FA6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44" w15:restartNumberingAfterBreak="0">
    <w:nsid w:val="4C231D7A"/>
    <w:multiLevelType w:val="hybridMultilevel"/>
    <w:tmpl w:val="A532EC4A"/>
    <w:lvl w:ilvl="0" w:tplc="DA14DE5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5" w15:restartNumberingAfterBreak="0">
    <w:nsid w:val="4D1D0ED7"/>
    <w:multiLevelType w:val="singleLevel"/>
    <w:tmpl w:val="FF168CDC"/>
    <w:lvl w:ilvl="0">
      <w:start w:val="1"/>
      <w:numFmt w:val="lowerLetter"/>
      <w:lvlText w:val="%1)"/>
      <w:lvlJc w:val="left"/>
      <w:pPr>
        <w:tabs>
          <w:tab w:val="num" w:pos="718"/>
        </w:tabs>
        <w:ind w:left="718" w:hanging="360"/>
      </w:pPr>
    </w:lvl>
  </w:abstractNum>
  <w:abstractNum w:abstractNumId="46" w15:restartNumberingAfterBreak="0">
    <w:nsid w:val="4F734395"/>
    <w:multiLevelType w:val="multilevel"/>
    <w:tmpl w:val="B88EC0D4"/>
    <w:lvl w:ilvl="0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2"/>
      <w:numFmt w:val="upperRoman"/>
      <w:lvlText w:val="%2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510F02E3"/>
    <w:multiLevelType w:val="hybridMultilevel"/>
    <w:tmpl w:val="E0605BA0"/>
    <w:lvl w:ilvl="0" w:tplc="0415000F">
      <w:start w:val="1"/>
      <w:numFmt w:val="decimal"/>
      <w:lvlText w:val="%1.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8" w15:restartNumberingAfterBreak="0">
    <w:nsid w:val="512F3F41"/>
    <w:multiLevelType w:val="singleLevel"/>
    <w:tmpl w:val="A574C33E"/>
    <w:lvl w:ilvl="0">
      <w:start w:val="1"/>
      <w:numFmt w:val="decimal"/>
      <w:lvlText w:val="%1. "/>
      <w:lvlJc w:val="left"/>
      <w:pPr>
        <w:tabs>
          <w:tab w:val="num" w:pos="502"/>
        </w:tabs>
        <w:ind w:left="425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49" w15:restartNumberingAfterBreak="0">
    <w:nsid w:val="517D6D91"/>
    <w:multiLevelType w:val="hybridMultilevel"/>
    <w:tmpl w:val="961AC8E8"/>
    <w:lvl w:ilvl="0" w:tplc="9AE266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723781"/>
    <w:multiLevelType w:val="multilevel"/>
    <w:tmpl w:val="B5807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/>
      </w:rPr>
    </w:lvl>
  </w:abstractNum>
  <w:abstractNum w:abstractNumId="51" w15:restartNumberingAfterBreak="0">
    <w:nsid w:val="59C106CA"/>
    <w:multiLevelType w:val="hybridMultilevel"/>
    <w:tmpl w:val="951CC666"/>
    <w:lvl w:ilvl="0" w:tplc="EE4A0E02">
      <w:start w:val="1"/>
      <w:numFmt w:val="decimal"/>
      <w:lvlText w:val="%1)"/>
      <w:lvlJc w:val="left"/>
      <w:pPr>
        <w:tabs>
          <w:tab w:val="num" w:pos="360"/>
        </w:tabs>
        <w:ind w:left="680" w:hanging="320"/>
      </w:pPr>
      <w:rPr>
        <w:rFonts w:hint="default"/>
      </w:rPr>
    </w:lvl>
    <w:lvl w:ilvl="1" w:tplc="35B84E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E1CC05D4">
      <w:start w:val="1"/>
      <w:numFmt w:val="decimal"/>
      <w:lvlText w:val="%3."/>
      <w:lvlJc w:val="left"/>
      <w:pPr>
        <w:ind w:left="1429" w:hanging="72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A2B6068"/>
    <w:multiLevelType w:val="multilevel"/>
    <w:tmpl w:val="A69E818C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Theme="majorHAnsi" w:hAnsiTheme="majorHAnsi" w:hint="default"/>
        <w:i w:val="0"/>
        <w:sz w:val="22"/>
        <w:szCs w:val="22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3" w15:restartNumberingAfterBreak="0">
    <w:nsid w:val="5AB3458A"/>
    <w:multiLevelType w:val="singleLevel"/>
    <w:tmpl w:val="5D68F908"/>
    <w:lvl w:ilvl="0">
      <w:start w:val="7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54" w15:restartNumberingAfterBreak="0">
    <w:nsid w:val="5D0A22E7"/>
    <w:multiLevelType w:val="hybridMultilevel"/>
    <w:tmpl w:val="7C44B0C2"/>
    <w:lvl w:ilvl="0" w:tplc="7686982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45695D"/>
    <w:multiLevelType w:val="hybridMultilevel"/>
    <w:tmpl w:val="E15648E6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6" w15:restartNumberingAfterBreak="0">
    <w:nsid w:val="62D95D34"/>
    <w:multiLevelType w:val="hybridMultilevel"/>
    <w:tmpl w:val="E066507A"/>
    <w:lvl w:ilvl="0" w:tplc="58BCB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734ACA"/>
    <w:multiLevelType w:val="hybridMultilevel"/>
    <w:tmpl w:val="3F74A636"/>
    <w:lvl w:ilvl="0" w:tplc="9AE2665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64903D89"/>
    <w:multiLevelType w:val="singleLevel"/>
    <w:tmpl w:val="4B7085CC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59" w15:restartNumberingAfterBreak="0">
    <w:nsid w:val="69B176D0"/>
    <w:multiLevelType w:val="multilevel"/>
    <w:tmpl w:val="3FAAE786"/>
    <w:lvl w:ilvl="0">
      <w:start w:val="1"/>
      <w:numFmt w:val="decimal"/>
      <w:lvlText w:val="10.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10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2">
      <w:start w:val="4"/>
      <w:numFmt w:val="upperRoman"/>
      <w:lvlText w:val="%3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4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"/>
      <w:numFmt w:val="decimal"/>
      <w:lvlText w:val="%4.%5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decimal"/>
      <w:lvlText w:val="%4.%5.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6">
      <w:start w:val="1"/>
      <w:numFmt w:val="decimal"/>
      <w:lvlText w:val="%4.%5.%6.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7">
      <w:start w:val="2"/>
      <w:numFmt w:val="decimal"/>
      <w:lvlText w:val="%8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8">
      <w:start w:val="1"/>
      <w:numFmt w:val="decimal"/>
      <w:lvlText w:val="%8.%9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</w:abstractNum>
  <w:abstractNum w:abstractNumId="60" w15:restartNumberingAfterBreak="0">
    <w:nsid w:val="704D1C3B"/>
    <w:multiLevelType w:val="hybridMultilevel"/>
    <w:tmpl w:val="5B205BA4"/>
    <w:lvl w:ilvl="0" w:tplc="ED4E4A6E">
      <w:start w:val="1"/>
      <w:numFmt w:val="decimal"/>
      <w:lvlText w:val="%1."/>
      <w:lvlJc w:val="left"/>
      <w:pPr>
        <w:ind w:left="13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1" w15:restartNumberingAfterBreak="0">
    <w:nsid w:val="730E28B8"/>
    <w:multiLevelType w:val="hybridMultilevel"/>
    <w:tmpl w:val="B18A6D06"/>
    <w:lvl w:ilvl="0" w:tplc="ED4E4A6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C37216"/>
    <w:multiLevelType w:val="hybridMultilevel"/>
    <w:tmpl w:val="2EEEDB80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3" w15:restartNumberingAfterBreak="0">
    <w:nsid w:val="7CB167C0"/>
    <w:multiLevelType w:val="multilevel"/>
    <w:tmpl w:val="3C38894C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080" w:hanging="1080"/>
      </w:pPr>
      <w:rPr>
        <w:rFonts w:asciiTheme="majorHAnsi" w:eastAsia="Calibri" w:hAnsiTheme="majorHAns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59"/>
  </w:num>
  <w:num w:numId="3">
    <w:abstractNumId w:val="24"/>
  </w:num>
  <w:num w:numId="4">
    <w:abstractNumId w:val="27"/>
  </w:num>
  <w:num w:numId="5">
    <w:abstractNumId w:val="10"/>
  </w:num>
  <w:num w:numId="6">
    <w:abstractNumId w:val="45"/>
    <w:lvlOverride w:ilvl="0">
      <w:startOverride w:val="1"/>
    </w:lvlOverride>
  </w:num>
  <w:num w:numId="7">
    <w:abstractNumId w:val="48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31"/>
    <w:lvlOverride w:ilvl="0">
      <w:startOverride w:val="1"/>
    </w:lvlOverride>
  </w:num>
  <w:num w:numId="11">
    <w:abstractNumId w:val="43"/>
    <w:lvlOverride w:ilvl="0">
      <w:startOverride w:val="1"/>
    </w:lvlOverride>
  </w:num>
  <w:num w:numId="12">
    <w:abstractNumId w:val="5"/>
    <w:lvlOverride w:ilvl="0">
      <w:startOverride w:val="2"/>
    </w:lvlOverride>
  </w:num>
  <w:num w:numId="13">
    <w:abstractNumId w:val="58"/>
    <w:lvlOverride w:ilvl="0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7"/>
    <w:lvlOverride w:ilvl="0">
      <w:startOverride w:val="1"/>
    </w:lvlOverride>
  </w:num>
  <w:num w:numId="17">
    <w:abstractNumId w:val="19"/>
    <w:lvlOverride w:ilvl="0">
      <w:startOverride w:val="1"/>
    </w:lvlOverride>
  </w:num>
  <w:num w:numId="18">
    <w:abstractNumId w:val="53"/>
    <w:lvlOverride w:ilvl="0">
      <w:startOverride w:val="7"/>
    </w:lvlOverride>
  </w:num>
  <w:num w:numId="19">
    <w:abstractNumId w:val="63"/>
  </w:num>
  <w:num w:numId="20">
    <w:abstractNumId w:val="41"/>
  </w:num>
  <w:num w:numId="2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</w:num>
  <w:num w:numId="23">
    <w:abstractNumId w:val="32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6"/>
  </w:num>
  <w:num w:numId="26">
    <w:abstractNumId w:val="18"/>
  </w:num>
  <w:num w:numId="27">
    <w:abstractNumId w:val="2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9"/>
  </w:num>
  <w:num w:numId="31">
    <w:abstractNumId w:val="30"/>
  </w:num>
  <w:num w:numId="32">
    <w:abstractNumId w:val="40"/>
  </w:num>
  <w:num w:numId="33">
    <w:abstractNumId w:val="14"/>
  </w:num>
  <w:num w:numId="34">
    <w:abstractNumId w:val="8"/>
  </w:num>
  <w:num w:numId="35">
    <w:abstractNumId w:val="21"/>
  </w:num>
  <w:num w:numId="36">
    <w:abstractNumId w:val="28"/>
  </w:num>
  <w:num w:numId="37">
    <w:abstractNumId w:val="25"/>
  </w:num>
  <w:num w:numId="38">
    <w:abstractNumId w:val="52"/>
  </w:num>
  <w:num w:numId="3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50"/>
  </w:num>
  <w:num w:numId="42">
    <w:abstractNumId w:val="61"/>
  </w:num>
  <w:num w:numId="43">
    <w:abstractNumId w:val="60"/>
  </w:num>
  <w:num w:numId="44">
    <w:abstractNumId w:val="62"/>
  </w:num>
  <w:num w:numId="45">
    <w:abstractNumId w:val="44"/>
  </w:num>
  <w:num w:numId="46">
    <w:abstractNumId w:val="35"/>
  </w:num>
  <w:num w:numId="47">
    <w:abstractNumId w:val="1"/>
  </w:num>
  <w:num w:numId="48">
    <w:abstractNumId w:val="47"/>
  </w:num>
  <w:num w:numId="49">
    <w:abstractNumId w:val="2"/>
  </w:num>
  <w:num w:numId="50">
    <w:abstractNumId w:val="11"/>
  </w:num>
  <w:num w:numId="51">
    <w:abstractNumId w:val="12"/>
  </w:num>
  <w:num w:numId="52">
    <w:abstractNumId w:val="51"/>
  </w:num>
  <w:num w:numId="5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7"/>
  </w:num>
  <w:num w:numId="57">
    <w:abstractNumId w:val="54"/>
  </w:num>
  <w:num w:numId="58">
    <w:abstractNumId w:val="38"/>
  </w:num>
  <w:num w:numId="59">
    <w:abstractNumId w:val="15"/>
  </w:num>
  <w:num w:numId="60">
    <w:abstractNumId w:val="17"/>
  </w:num>
  <w:num w:numId="61">
    <w:abstractNumId w:val="6"/>
  </w:num>
  <w:num w:numId="62">
    <w:abstractNumId w:val="4"/>
  </w:num>
  <w:num w:numId="63">
    <w:abstractNumId w:val="49"/>
  </w:num>
  <w:num w:numId="64">
    <w:abstractNumId w:val="42"/>
  </w:num>
  <w:num w:numId="65">
    <w:abstractNumId w:val="22"/>
  </w:num>
  <w:num w:numId="66">
    <w:abstractNumId w:val="34"/>
  </w:num>
  <w:num w:numId="67">
    <w:abstractNumId w:val="5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55E"/>
    <w:rsid w:val="00001162"/>
    <w:rsid w:val="0000364E"/>
    <w:rsid w:val="00003BA7"/>
    <w:rsid w:val="00003DED"/>
    <w:rsid w:val="00003F6F"/>
    <w:rsid w:val="00007249"/>
    <w:rsid w:val="00007CE4"/>
    <w:rsid w:val="00010048"/>
    <w:rsid w:val="0001127C"/>
    <w:rsid w:val="00011661"/>
    <w:rsid w:val="00017660"/>
    <w:rsid w:val="00022867"/>
    <w:rsid w:val="000232B2"/>
    <w:rsid w:val="000233E9"/>
    <w:rsid w:val="000313AD"/>
    <w:rsid w:val="000358B9"/>
    <w:rsid w:val="000377BE"/>
    <w:rsid w:val="0004077E"/>
    <w:rsid w:val="000416F5"/>
    <w:rsid w:val="0004452C"/>
    <w:rsid w:val="00044E45"/>
    <w:rsid w:val="00046DEF"/>
    <w:rsid w:val="00053675"/>
    <w:rsid w:val="00054772"/>
    <w:rsid w:val="00060CF6"/>
    <w:rsid w:val="00064B82"/>
    <w:rsid w:val="00064FEC"/>
    <w:rsid w:val="000662CE"/>
    <w:rsid w:val="00067037"/>
    <w:rsid w:val="0007389C"/>
    <w:rsid w:val="00074E99"/>
    <w:rsid w:val="00074F37"/>
    <w:rsid w:val="00081A2F"/>
    <w:rsid w:val="00081B5F"/>
    <w:rsid w:val="00081E5B"/>
    <w:rsid w:val="00091F5D"/>
    <w:rsid w:val="00094F3B"/>
    <w:rsid w:val="00096233"/>
    <w:rsid w:val="000A1AF4"/>
    <w:rsid w:val="000A2F71"/>
    <w:rsid w:val="000A7088"/>
    <w:rsid w:val="000B3ADF"/>
    <w:rsid w:val="000B4177"/>
    <w:rsid w:val="000B52C8"/>
    <w:rsid w:val="000B763A"/>
    <w:rsid w:val="000C13FF"/>
    <w:rsid w:val="000C41E3"/>
    <w:rsid w:val="000C5C5C"/>
    <w:rsid w:val="000C7FB1"/>
    <w:rsid w:val="000D086F"/>
    <w:rsid w:val="000D58A9"/>
    <w:rsid w:val="000E2232"/>
    <w:rsid w:val="000E2A23"/>
    <w:rsid w:val="000E3505"/>
    <w:rsid w:val="000E66E7"/>
    <w:rsid w:val="000E67A6"/>
    <w:rsid w:val="000E7016"/>
    <w:rsid w:val="000F1040"/>
    <w:rsid w:val="000F2FA3"/>
    <w:rsid w:val="000F2FD8"/>
    <w:rsid w:val="000F34DC"/>
    <w:rsid w:val="000F4F56"/>
    <w:rsid w:val="000F66B9"/>
    <w:rsid w:val="0010009F"/>
    <w:rsid w:val="001005C8"/>
    <w:rsid w:val="00101B06"/>
    <w:rsid w:val="00117984"/>
    <w:rsid w:val="001228A7"/>
    <w:rsid w:val="0012593D"/>
    <w:rsid w:val="00126FA3"/>
    <w:rsid w:val="00136DD1"/>
    <w:rsid w:val="001372DB"/>
    <w:rsid w:val="001425DE"/>
    <w:rsid w:val="001465B5"/>
    <w:rsid w:val="00146FE6"/>
    <w:rsid w:val="00147B3F"/>
    <w:rsid w:val="00151635"/>
    <w:rsid w:val="0015176C"/>
    <w:rsid w:val="00151F07"/>
    <w:rsid w:val="00152F52"/>
    <w:rsid w:val="00154F3A"/>
    <w:rsid w:val="00161ECD"/>
    <w:rsid w:val="001623EE"/>
    <w:rsid w:val="001626C3"/>
    <w:rsid w:val="001627E9"/>
    <w:rsid w:val="001712F9"/>
    <w:rsid w:val="00174F08"/>
    <w:rsid w:val="00175923"/>
    <w:rsid w:val="00177194"/>
    <w:rsid w:val="0018185B"/>
    <w:rsid w:val="00182D2F"/>
    <w:rsid w:val="0018406B"/>
    <w:rsid w:val="0018511B"/>
    <w:rsid w:val="0018603C"/>
    <w:rsid w:val="00187519"/>
    <w:rsid w:val="00187E85"/>
    <w:rsid w:val="00191710"/>
    <w:rsid w:val="00193640"/>
    <w:rsid w:val="00194BBF"/>
    <w:rsid w:val="001A0EB2"/>
    <w:rsid w:val="001A7A11"/>
    <w:rsid w:val="001A7FD5"/>
    <w:rsid w:val="001B0D4B"/>
    <w:rsid w:val="001B1F6E"/>
    <w:rsid w:val="001B22EA"/>
    <w:rsid w:val="001B23F7"/>
    <w:rsid w:val="001B297C"/>
    <w:rsid w:val="001B5103"/>
    <w:rsid w:val="001B51FF"/>
    <w:rsid w:val="001B649A"/>
    <w:rsid w:val="001B66B4"/>
    <w:rsid w:val="001B6B39"/>
    <w:rsid w:val="001C4813"/>
    <w:rsid w:val="001C5523"/>
    <w:rsid w:val="001C7ECA"/>
    <w:rsid w:val="001D15C1"/>
    <w:rsid w:val="001D34C3"/>
    <w:rsid w:val="001E0DBD"/>
    <w:rsid w:val="001E12E7"/>
    <w:rsid w:val="001E349B"/>
    <w:rsid w:val="001E5D68"/>
    <w:rsid w:val="001E63E4"/>
    <w:rsid w:val="001E6DEC"/>
    <w:rsid w:val="001E7E7E"/>
    <w:rsid w:val="001F1B1F"/>
    <w:rsid w:val="001F1C60"/>
    <w:rsid w:val="001F6523"/>
    <w:rsid w:val="0020256C"/>
    <w:rsid w:val="00203815"/>
    <w:rsid w:val="00205BC4"/>
    <w:rsid w:val="00207623"/>
    <w:rsid w:val="0021085B"/>
    <w:rsid w:val="00210CDF"/>
    <w:rsid w:val="00212498"/>
    <w:rsid w:val="002149DA"/>
    <w:rsid w:val="00217880"/>
    <w:rsid w:val="002178F8"/>
    <w:rsid w:val="002251B0"/>
    <w:rsid w:val="00226509"/>
    <w:rsid w:val="00226A21"/>
    <w:rsid w:val="0022740E"/>
    <w:rsid w:val="0024680B"/>
    <w:rsid w:val="002468A3"/>
    <w:rsid w:val="0024711B"/>
    <w:rsid w:val="002479FA"/>
    <w:rsid w:val="0025175F"/>
    <w:rsid w:val="00254376"/>
    <w:rsid w:val="00255254"/>
    <w:rsid w:val="002575BB"/>
    <w:rsid w:val="002576FE"/>
    <w:rsid w:val="002608FB"/>
    <w:rsid w:val="00261DFC"/>
    <w:rsid w:val="00270047"/>
    <w:rsid w:val="00270595"/>
    <w:rsid w:val="00271ABE"/>
    <w:rsid w:val="00272452"/>
    <w:rsid w:val="00272C69"/>
    <w:rsid w:val="00274DF6"/>
    <w:rsid w:val="002800E5"/>
    <w:rsid w:val="00280604"/>
    <w:rsid w:val="002818B1"/>
    <w:rsid w:val="00282679"/>
    <w:rsid w:val="00287295"/>
    <w:rsid w:val="002875CC"/>
    <w:rsid w:val="002900E7"/>
    <w:rsid w:val="002903DA"/>
    <w:rsid w:val="00292D57"/>
    <w:rsid w:val="0029384A"/>
    <w:rsid w:val="002960C1"/>
    <w:rsid w:val="00296D20"/>
    <w:rsid w:val="002A31BB"/>
    <w:rsid w:val="002A3736"/>
    <w:rsid w:val="002A44F7"/>
    <w:rsid w:val="002B0857"/>
    <w:rsid w:val="002B1257"/>
    <w:rsid w:val="002B2475"/>
    <w:rsid w:val="002B4DB3"/>
    <w:rsid w:val="002B62AC"/>
    <w:rsid w:val="002B6BD4"/>
    <w:rsid w:val="002C018E"/>
    <w:rsid w:val="002C652D"/>
    <w:rsid w:val="002D7753"/>
    <w:rsid w:val="002E0EDD"/>
    <w:rsid w:val="002E0F9D"/>
    <w:rsid w:val="002E112C"/>
    <w:rsid w:val="002E1D21"/>
    <w:rsid w:val="002E3E9A"/>
    <w:rsid w:val="002E4D05"/>
    <w:rsid w:val="002E679D"/>
    <w:rsid w:val="002E6E3C"/>
    <w:rsid w:val="002F116E"/>
    <w:rsid w:val="002F354C"/>
    <w:rsid w:val="002F4F39"/>
    <w:rsid w:val="002F5141"/>
    <w:rsid w:val="00300D84"/>
    <w:rsid w:val="003032D4"/>
    <w:rsid w:val="00307791"/>
    <w:rsid w:val="00313513"/>
    <w:rsid w:val="00315EC7"/>
    <w:rsid w:val="00324E57"/>
    <w:rsid w:val="003346E8"/>
    <w:rsid w:val="003350C4"/>
    <w:rsid w:val="00335F65"/>
    <w:rsid w:val="00337644"/>
    <w:rsid w:val="003429FB"/>
    <w:rsid w:val="00343914"/>
    <w:rsid w:val="00343C62"/>
    <w:rsid w:val="0035101A"/>
    <w:rsid w:val="00357442"/>
    <w:rsid w:val="00361691"/>
    <w:rsid w:val="00362BF6"/>
    <w:rsid w:val="0036469B"/>
    <w:rsid w:val="00364C4D"/>
    <w:rsid w:val="003661F6"/>
    <w:rsid w:val="00366429"/>
    <w:rsid w:val="00371327"/>
    <w:rsid w:val="00374198"/>
    <w:rsid w:val="00374C86"/>
    <w:rsid w:val="00375745"/>
    <w:rsid w:val="003771E4"/>
    <w:rsid w:val="00377C36"/>
    <w:rsid w:val="0038022E"/>
    <w:rsid w:val="00382049"/>
    <w:rsid w:val="00382DA0"/>
    <w:rsid w:val="00383B2F"/>
    <w:rsid w:val="0038432A"/>
    <w:rsid w:val="00385883"/>
    <w:rsid w:val="00385C06"/>
    <w:rsid w:val="00391ACB"/>
    <w:rsid w:val="003931B9"/>
    <w:rsid w:val="00394099"/>
    <w:rsid w:val="00396EEB"/>
    <w:rsid w:val="003A12DF"/>
    <w:rsid w:val="003A5318"/>
    <w:rsid w:val="003A7301"/>
    <w:rsid w:val="003A7854"/>
    <w:rsid w:val="003B1921"/>
    <w:rsid w:val="003B6A6B"/>
    <w:rsid w:val="003B6C9C"/>
    <w:rsid w:val="003C1274"/>
    <w:rsid w:val="003C1BE7"/>
    <w:rsid w:val="003C42A9"/>
    <w:rsid w:val="003C7022"/>
    <w:rsid w:val="003C7A15"/>
    <w:rsid w:val="003D041D"/>
    <w:rsid w:val="003D3565"/>
    <w:rsid w:val="003D621E"/>
    <w:rsid w:val="003D6506"/>
    <w:rsid w:val="003D6600"/>
    <w:rsid w:val="003E11B3"/>
    <w:rsid w:val="003E1E42"/>
    <w:rsid w:val="003E238D"/>
    <w:rsid w:val="003E5AAD"/>
    <w:rsid w:val="003E7C62"/>
    <w:rsid w:val="003F6BA8"/>
    <w:rsid w:val="003F77D5"/>
    <w:rsid w:val="00402012"/>
    <w:rsid w:val="004024F9"/>
    <w:rsid w:val="004033A4"/>
    <w:rsid w:val="00407F2D"/>
    <w:rsid w:val="004114F1"/>
    <w:rsid w:val="004128BE"/>
    <w:rsid w:val="00414BFD"/>
    <w:rsid w:val="00416167"/>
    <w:rsid w:val="004169DA"/>
    <w:rsid w:val="00421968"/>
    <w:rsid w:val="004237FA"/>
    <w:rsid w:val="00424C31"/>
    <w:rsid w:val="00432EF6"/>
    <w:rsid w:val="00436142"/>
    <w:rsid w:val="004364A1"/>
    <w:rsid w:val="00444B9F"/>
    <w:rsid w:val="00450601"/>
    <w:rsid w:val="0045376E"/>
    <w:rsid w:val="00456E41"/>
    <w:rsid w:val="00462996"/>
    <w:rsid w:val="00462D58"/>
    <w:rsid w:val="00463558"/>
    <w:rsid w:val="00463CD1"/>
    <w:rsid w:val="00463F07"/>
    <w:rsid w:val="00465336"/>
    <w:rsid w:val="00466588"/>
    <w:rsid w:val="004672EA"/>
    <w:rsid w:val="00470484"/>
    <w:rsid w:val="00472A01"/>
    <w:rsid w:val="00472EE0"/>
    <w:rsid w:val="00477377"/>
    <w:rsid w:val="00477D4C"/>
    <w:rsid w:val="0048031E"/>
    <w:rsid w:val="00480B76"/>
    <w:rsid w:val="00483AFF"/>
    <w:rsid w:val="00484061"/>
    <w:rsid w:val="00484CAC"/>
    <w:rsid w:val="00486830"/>
    <w:rsid w:val="00491746"/>
    <w:rsid w:val="0049270B"/>
    <w:rsid w:val="00492FD5"/>
    <w:rsid w:val="00496141"/>
    <w:rsid w:val="00496332"/>
    <w:rsid w:val="004972B6"/>
    <w:rsid w:val="00497EFE"/>
    <w:rsid w:val="004A07F0"/>
    <w:rsid w:val="004A12EA"/>
    <w:rsid w:val="004A2298"/>
    <w:rsid w:val="004A3C11"/>
    <w:rsid w:val="004A4767"/>
    <w:rsid w:val="004A77C0"/>
    <w:rsid w:val="004B2422"/>
    <w:rsid w:val="004B3D9B"/>
    <w:rsid w:val="004B5DA6"/>
    <w:rsid w:val="004B74F6"/>
    <w:rsid w:val="004C27FB"/>
    <w:rsid w:val="004C3E2C"/>
    <w:rsid w:val="004C48D2"/>
    <w:rsid w:val="004C700F"/>
    <w:rsid w:val="004D2E64"/>
    <w:rsid w:val="004D2F8D"/>
    <w:rsid w:val="004D79A2"/>
    <w:rsid w:val="004D7B45"/>
    <w:rsid w:val="004E0C4B"/>
    <w:rsid w:val="004E220D"/>
    <w:rsid w:val="004E4C06"/>
    <w:rsid w:val="004E64CE"/>
    <w:rsid w:val="004F7165"/>
    <w:rsid w:val="005045F0"/>
    <w:rsid w:val="00505969"/>
    <w:rsid w:val="005107C1"/>
    <w:rsid w:val="005109A2"/>
    <w:rsid w:val="00510C5F"/>
    <w:rsid w:val="00513ABA"/>
    <w:rsid w:val="00516A4E"/>
    <w:rsid w:val="00521EC3"/>
    <w:rsid w:val="005224E2"/>
    <w:rsid w:val="00523FA4"/>
    <w:rsid w:val="00525549"/>
    <w:rsid w:val="00530383"/>
    <w:rsid w:val="00531B40"/>
    <w:rsid w:val="00536BC8"/>
    <w:rsid w:val="00536FFB"/>
    <w:rsid w:val="00537460"/>
    <w:rsid w:val="00537BA4"/>
    <w:rsid w:val="00540D46"/>
    <w:rsid w:val="00543683"/>
    <w:rsid w:val="00545E78"/>
    <w:rsid w:val="00552776"/>
    <w:rsid w:val="0055693E"/>
    <w:rsid w:val="00562397"/>
    <w:rsid w:val="00570DE2"/>
    <w:rsid w:val="00570ECC"/>
    <w:rsid w:val="00581615"/>
    <w:rsid w:val="00587071"/>
    <w:rsid w:val="0059112C"/>
    <w:rsid w:val="0059438F"/>
    <w:rsid w:val="005A2784"/>
    <w:rsid w:val="005A3411"/>
    <w:rsid w:val="005A469A"/>
    <w:rsid w:val="005A4D3A"/>
    <w:rsid w:val="005B0ECA"/>
    <w:rsid w:val="005B28AC"/>
    <w:rsid w:val="005B33B4"/>
    <w:rsid w:val="005B4C22"/>
    <w:rsid w:val="005B6ACF"/>
    <w:rsid w:val="005B7181"/>
    <w:rsid w:val="005C146C"/>
    <w:rsid w:val="005C3A74"/>
    <w:rsid w:val="005C4440"/>
    <w:rsid w:val="005C44A8"/>
    <w:rsid w:val="005C4B6E"/>
    <w:rsid w:val="005C75C4"/>
    <w:rsid w:val="005C7DBC"/>
    <w:rsid w:val="005D02F5"/>
    <w:rsid w:val="005D0B69"/>
    <w:rsid w:val="005D1189"/>
    <w:rsid w:val="005D126D"/>
    <w:rsid w:val="005D4306"/>
    <w:rsid w:val="005D7919"/>
    <w:rsid w:val="005E1483"/>
    <w:rsid w:val="005E2515"/>
    <w:rsid w:val="005E257C"/>
    <w:rsid w:val="005E5972"/>
    <w:rsid w:val="005E7470"/>
    <w:rsid w:val="005F096B"/>
    <w:rsid w:val="005F2F80"/>
    <w:rsid w:val="005F49B3"/>
    <w:rsid w:val="00601081"/>
    <w:rsid w:val="00605B08"/>
    <w:rsid w:val="00605D2E"/>
    <w:rsid w:val="006113C2"/>
    <w:rsid w:val="00612935"/>
    <w:rsid w:val="00617FCF"/>
    <w:rsid w:val="00620578"/>
    <w:rsid w:val="006229DE"/>
    <w:rsid w:val="00623350"/>
    <w:rsid w:val="0062503F"/>
    <w:rsid w:val="0062570E"/>
    <w:rsid w:val="00627419"/>
    <w:rsid w:val="00627E12"/>
    <w:rsid w:val="006306E3"/>
    <w:rsid w:val="00634311"/>
    <w:rsid w:val="00636AF5"/>
    <w:rsid w:val="00637083"/>
    <w:rsid w:val="00641BCB"/>
    <w:rsid w:val="0064379A"/>
    <w:rsid w:val="00644ADA"/>
    <w:rsid w:val="00650074"/>
    <w:rsid w:val="006502C3"/>
    <w:rsid w:val="0065133F"/>
    <w:rsid w:val="006560E4"/>
    <w:rsid w:val="006578D4"/>
    <w:rsid w:val="006602B5"/>
    <w:rsid w:val="00661576"/>
    <w:rsid w:val="006619D8"/>
    <w:rsid w:val="00664F1E"/>
    <w:rsid w:val="00665174"/>
    <w:rsid w:val="00665EDE"/>
    <w:rsid w:val="00666A2A"/>
    <w:rsid w:val="006675D5"/>
    <w:rsid w:val="0067005D"/>
    <w:rsid w:val="0067056F"/>
    <w:rsid w:val="006708DE"/>
    <w:rsid w:val="006720B9"/>
    <w:rsid w:val="0067352A"/>
    <w:rsid w:val="006744BB"/>
    <w:rsid w:val="0067613E"/>
    <w:rsid w:val="00676546"/>
    <w:rsid w:val="0067757F"/>
    <w:rsid w:val="00680510"/>
    <w:rsid w:val="0068056F"/>
    <w:rsid w:val="00680779"/>
    <w:rsid w:val="00681051"/>
    <w:rsid w:val="006848F9"/>
    <w:rsid w:val="00686B7B"/>
    <w:rsid w:val="00687516"/>
    <w:rsid w:val="00687D1E"/>
    <w:rsid w:val="006902B8"/>
    <w:rsid w:val="00691F7B"/>
    <w:rsid w:val="00692D79"/>
    <w:rsid w:val="0069460B"/>
    <w:rsid w:val="0069755E"/>
    <w:rsid w:val="006A6C4D"/>
    <w:rsid w:val="006A6CFA"/>
    <w:rsid w:val="006B00BC"/>
    <w:rsid w:val="006B0715"/>
    <w:rsid w:val="006B0DA3"/>
    <w:rsid w:val="006B6868"/>
    <w:rsid w:val="006C11C4"/>
    <w:rsid w:val="006C3524"/>
    <w:rsid w:val="006C364B"/>
    <w:rsid w:val="006C697B"/>
    <w:rsid w:val="006D11A1"/>
    <w:rsid w:val="006E2974"/>
    <w:rsid w:val="006E2E16"/>
    <w:rsid w:val="006E3C3E"/>
    <w:rsid w:val="006E494A"/>
    <w:rsid w:val="006F3351"/>
    <w:rsid w:val="006F641D"/>
    <w:rsid w:val="00704B2E"/>
    <w:rsid w:val="007104FE"/>
    <w:rsid w:val="00710A32"/>
    <w:rsid w:val="00710F66"/>
    <w:rsid w:val="00712095"/>
    <w:rsid w:val="00715703"/>
    <w:rsid w:val="0071613C"/>
    <w:rsid w:val="00721D7A"/>
    <w:rsid w:val="00721DF8"/>
    <w:rsid w:val="0072227C"/>
    <w:rsid w:val="0072368B"/>
    <w:rsid w:val="00726E21"/>
    <w:rsid w:val="00727F0D"/>
    <w:rsid w:val="007307CC"/>
    <w:rsid w:val="007316CC"/>
    <w:rsid w:val="00731FE8"/>
    <w:rsid w:val="00737765"/>
    <w:rsid w:val="00740044"/>
    <w:rsid w:val="007408EC"/>
    <w:rsid w:val="0074095E"/>
    <w:rsid w:val="00740A29"/>
    <w:rsid w:val="00741A5D"/>
    <w:rsid w:val="00742A50"/>
    <w:rsid w:val="00747C8C"/>
    <w:rsid w:val="00752044"/>
    <w:rsid w:val="007535D6"/>
    <w:rsid w:val="007600BF"/>
    <w:rsid w:val="00761761"/>
    <w:rsid w:val="00765C5A"/>
    <w:rsid w:val="00770857"/>
    <w:rsid w:val="00773CFA"/>
    <w:rsid w:val="007843BF"/>
    <w:rsid w:val="00785537"/>
    <w:rsid w:val="007905EF"/>
    <w:rsid w:val="007934BD"/>
    <w:rsid w:val="0079404C"/>
    <w:rsid w:val="00794263"/>
    <w:rsid w:val="00794FF3"/>
    <w:rsid w:val="00796D27"/>
    <w:rsid w:val="007B1678"/>
    <w:rsid w:val="007B274D"/>
    <w:rsid w:val="007B2A7C"/>
    <w:rsid w:val="007B2DEC"/>
    <w:rsid w:val="007B7FE8"/>
    <w:rsid w:val="007C11CA"/>
    <w:rsid w:val="007C19C4"/>
    <w:rsid w:val="007C532C"/>
    <w:rsid w:val="007D150B"/>
    <w:rsid w:val="007D7671"/>
    <w:rsid w:val="007E03B2"/>
    <w:rsid w:val="007E21C0"/>
    <w:rsid w:val="007E654D"/>
    <w:rsid w:val="007F0ECE"/>
    <w:rsid w:val="007F3531"/>
    <w:rsid w:val="007F43E3"/>
    <w:rsid w:val="007F4924"/>
    <w:rsid w:val="007F52A3"/>
    <w:rsid w:val="007F6BD6"/>
    <w:rsid w:val="007F7123"/>
    <w:rsid w:val="007F7916"/>
    <w:rsid w:val="00803588"/>
    <w:rsid w:val="00805900"/>
    <w:rsid w:val="00805C43"/>
    <w:rsid w:val="0081525F"/>
    <w:rsid w:val="00815B75"/>
    <w:rsid w:val="00821176"/>
    <w:rsid w:val="0082144D"/>
    <w:rsid w:val="00821C04"/>
    <w:rsid w:val="008272D8"/>
    <w:rsid w:val="008307C8"/>
    <w:rsid w:val="00832324"/>
    <w:rsid w:val="00833528"/>
    <w:rsid w:val="0083490E"/>
    <w:rsid w:val="008363AF"/>
    <w:rsid w:val="00840CB2"/>
    <w:rsid w:val="0084397D"/>
    <w:rsid w:val="00843BB8"/>
    <w:rsid w:val="008440E8"/>
    <w:rsid w:val="00847344"/>
    <w:rsid w:val="00847AB2"/>
    <w:rsid w:val="0085199A"/>
    <w:rsid w:val="00853AB3"/>
    <w:rsid w:val="008551F3"/>
    <w:rsid w:val="008553A9"/>
    <w:rsid w:val="008562CC"/>
    <w:rsid w:val="0086107D"/>
    <w:rsid w:val="00861249"/>
    <w:rsid w:val="00863FDB"/>
    <w:rsid w:val="00864F64"/>
    <w:rsid w:val="008677F7"/>
    <w:rsid w:val="00873971"/>
    <w:rsid w:val="0087435C"/>
    <w:rsid w:val="00874A36"/>
    <w:rsid w:val="0088339F"/>
    <w:rsid w:val="00885483"/>
    <w:rsid w:val="008904F8"/>
    <w:rsid w:val="00890A6B"/>
    <w:rsid w:val="00892630"/>
    <w:rsid w:val="0089740A"/>
    <w:rsid w:val="00897826"/>
    <w:rsid w:val="008A085D"/>
    <w:rsid w:val="008A1923"/>
    <w:rsid w:val="008A1FE1"/>
    <w:rsid w:val="008A4866"/>
    <w:rsid w:val="008B1492"/>
    <w:rsid w:val="008B2778"/>
    <w:rsid w:val="008B3387"/>
    <w:rsid w:val="008B3B49"/>
    <w:rsid w:val="008B5BDD"/>
    <w:rsid w:val="008C01D8"/>
    <w:rsid w:val="008D1906"/>
    <w:rsid w:val="008D250F"/>
    <w:rsid w:val="008D318E"/>
    <w:rsid w:val="008D34AC"/>
    <w:rsid w:val="008D4FA5"/>
    <w:rsid w:val="008D68AC"/>
    <w:rsid w:val="008D7001"/>
    <w:rsid w:val="008D75B1"/>
    <w:rsid w:val="008E0A4B"/>
    <w:rsid w:val="008E1373"/>
    <w:rsid w:val="008E1EE4"/>
    <w:rsid w:val="008E26BF"/>
    <w:rsid w:val="008E39D4"/>
    <w:rsid w:val="008E6E23"/>
    <w:rsid w:val="008F1851"/>
    <w:rsid w:val="008F6BC1"/>
    <w:rsid w:val="00900FEC"/>
    <w:rsid w:val="009075EA"/>
    <w:rsid w:val="009078E1"/>
    <w:rsid w:val="009114A9"/>
    <w:rsid w:val="00914B49"/>
    <w:rsid w:val="00915212"/>
    <w:rsid w:val="009173A1"/>
    <w:rsid w:val="00917DA1"/>
    <w:rsid w:val="00917DC6"/>
    <w:rsid w:val="009268C2"/>
    <w:rsid w:val="0093148B"/>
    <w:rsid w:val="009332AC"/>
    <w:rsid w:val="00934828"/>
    <w:rsid w:val="009466CA"/>
    <w:rsid w:val="00955CC5"/>
    <w:rsid w:val="00956FB2"/>
    <w:rsid w:val="0097203B"/>
    <w:rsid w:val="0098211C"/>
    <w:rsid w:val="009836AF"/>
    <w:rsid w:val="00994CD6"/>
    <w:rsid w:val="009A1A2F"/>
    <w:rsid w:val="009A2B96"/>
    <w:rsid w:val="009A3419"/>
    <w:rsid w:val="009A37B8"/>
    <w:rsid w:val="009B7537"/>
    <w:rsid w:val="009B7E0B"/>
    <w:rsid w:val="009C066E"/>
    <w:rsid w:val="009C3FE4"/>
    <w:rsid w:val="009C6783"/>
    <w:rsid w:val="009C6C11"/>
    <w:rsid w:val="009C76EF"/>
    <w:rsid w:val="009D27E7"/>
    <w:rsid w:val="009D2C9A"/>
    <w:rsid w:val="009D3430"/>
    <w:rsid w:val="009D5340"/>
    <w:rsid w:val="009D54C5"/>
    <w:rsid w:val="009D5A7F"/>
    <w:rsid w:val="009D6288"/>
    <w:rsid w:val="009E5EA0"/>
    <w:rsid w:val="009E729C"/>
    <w:rsid w:val="009F0EA6"/>
    <w:rsid w:val="009F232B"/>
    <w:rsid w:val="009F5609"/>
    <w:rsid w:val="00A02C24"/>
    <w:rsid w:val="00A067C1"/>
    <w:rsid w:val="00A06C47"/>
    <w:rsid w:val="00A148B4"/>
    <w:rsid w:val="00A160AC"/>
    <w:rsid w:val="00A16BFD"/>
    <w:rsid w:val="00A209CC"/>
    <w:rsid w:val="00A2288E"/>
    <w:rsid w:val="00A22983"/>
    <w:rsid w:val="00A31510"/>
    <w:rsid w:val="00A31CE3"/>
    <w:rsid w:val="00A33165"/>
    <w:rsid w:val="00A405ED"/>
    <w:rsid w:val="00A40722"/>
    <w:rsid w:val="00A50143"/>
    <w:rsid w:val="00A53790"/>
    <w:rsid w:val="00A54F7B"/>
    <w:rsid w:val="00A60B61"/>
    <w:rsid w:val="00A626EC"/>
    <w:rsid w:val="00A65A74"/>
    <w:rsid w:val="00A71FDE"/>
    <w:rsid w:val="00A72F7A"/>
    <w:rsid w:val="00A72FEE"/>
    <w:rsid w:val="00A7482D"/>
    <w:rsid w:val="00A752FA"/>
    <w:rsid w:val="00A75C12"/>
    <w:rsid w:val="00A75F28"/>
    <w:rsid w:val="00A82EBA"/>
    <w:rsid w:val="00A841E3"/>
    <w:rsid w:val="00A84989"/>
    <w:rsid w:val="00A859D0"/>
    <w:rsid w:val="00A859F8"/>
    <w:rsid w:val="00A87F62"/>
    <w:rsid w:val="00A92BCB"/>
    <w:rsid w:val="00A946C3"/>
    <w:rsid w:val="00A956B7"/>
    <w:rsid w:val="00A97DA9"/>
    <w:rsid w:val="00AA0E20"/>
    <w:rsid w:val="00AA3A27"/>
    <w:rsid w:val="00AA4038"/>
    <w:rsid w:val="00AA4615"/>
    <w:rsid w:val="00AB059E"/>
    <w:rsid w:val="00AB12BD"/>
    <w:rsid w:val="00AB1897"/>
    <w:rsid w:val="00AB32C1"/>
    <w:rsid w:val="00AB3DE0"/>
    <w:rsid w:val="00AB407B"/>
    <w:rsid w:val="00AB600B"/>
    <w:rsid w:val="00AB66D1"/>
    <w:rsid w:val="00AB7860"/>
    <w:rsid w:val="00AC1483"/>
    <w:rsid w:val="00AC1960"/>
    <w:rsid w:val="00AC411E"/>
    <w:rsid w:val="00AC4977"/>
    <w:rsid w:val="00AC4A95"/>
    <w:rsid w:val="00AC59F6"/>
    <w:rsid w:val="00AD0DEE"/>
    <w:rsid w:val="00AD174F"/>
    <w:rsid w:val="00AD1FF3"/>
    <w:rsid w:val="00AD4625"/>
    <w:rsid w:val="00AD6FC0"/>
    <w:rsid w:val="00AE04F1"/>
    <w:rsid w:val="00AE7AF0"/>
    <w:rsid w:val="00AF0BF0"/>
    <w:rsid w:val="00AF0E20"/>
    <w:rsid w:val="00AF19DC"/>
    <w:rsid w:val="00AF21CA"/>
    <w:rsid w:val="00B02FF1"/>
    <w:rsid w:val="00B03C6A"/>
    <w:rsid w:val="00B03D78"/>
    <w:rsid w:val="00B0475C"/>
    <w:rsid w:val="00B062DA"/>
    <w:rsid w:val="00B06CBD"/>
    <w:rsid w:val="00B07875"/>
    <w:rsid w:val="00B10033"/>
    <w:rsid w:val="00B1345D"/>
    <w:rsid w:val="00B134B2"/>
    <w:rsid w:val="00B2039B"/>
    <w:rsid w:val="00B217E0"/>
    <w:rsid w:val="00B23F8C"/>
    <w:rsid w:val="00B25899"/>
    <w:rsid w:val="00B26D81"/>
    <w:rsid w:val="00B27CAC"/>
    <w:rsid w:val="00B30D9B"/>
    <w:rsid w:val="00B31163"/>
    <w:rsid w:val="00B368B6"/>
    <w:rsid w:val="00B3766D"/>
    <w:rsid w:val="00B427C2"/>
    <w:rsid w:val="00B43B03"/>
    <w:rsid w:val="00B47421"/>
    <w:rsid w:val="00B523A5"/>
    <w:rsid w:val="00B52EE2"/>
    <w:rsid w:val="00B537A3"/>
    <w:rsid w:val="00B53814"/>
    <w:rsid w:val="00B54CFA"/>
    <w:rsid w:val="00B6119B"/>
    <w:rsid w:val="00B6305C"/>
    <w:rsid w:val="00B63504"/>
    <w:rsid w:val="00B6648A"/>
    <w:rsid w:val="00B6790F"/>
    <w:rsid w:val="00B70867"/>
    <w:rsid w:val="00B74AC4"/>
    <w:rsid w:val="00B7610B"/>
    <w:rsid w:val="00B77323"/>
    <w:rsid w:val="00B81EE6"/>
    <w:rsid w:val="00B82375"/>
    <w:rsid w:val="00B82994"/>
    <w:rsid w:val="00B84175"/>
    <w:rsid w:val="00B86212"/>
    <w:rsid w:val="00B877C8"/>
    <w:rsid w:val="00B91A4C"/>
    <w:rsid w:val="00B9316C"/>
    <w:rsid w:val="00B9750E"/>
    <w:rsid w:val="00B97EA8"/>
    <w:rsid w:val="00BA0026"/>
    <w:rsid w:val="00BA248E"/>
    <w:rsid w:val="00BA3341"/>
    <w:rsid w:val="00BA5BC9"/>
    <w:rsid w:val="00BB0C9D"/>
    <w:rsid w:val="00BB2673"/>
    <w:rsid w:val="00BB2DF6"/>
    <w:rsid w:val="00BB51C8"/>
    <w:rsid w:val="00BB6F9B"/>
    <w:rsid w:val="00BC2637"/>
    <w:rsid w:val="00BD121B"/>
    <w:rsid w:val="00BD1AAF"/>
    <w:rsid w:val="00BD2209"/>
    <w:rsid w:val="00BD628B"/>
    <w:rsid w:val="00BD683A"/>
    <w:rsid w:val="00BD7D67"/>
    <w:rsid w:val="00BE0831"/>
    <w:rsid w:val="00BE3015"/>
    <w:rsid w:val="00BE399A"/>
    <w:rsid w:val="00BE5D20"/>
    <w:rsid w:val="00BF078D"/>
    <w:rsid w:val="00BF19D5"/>
    <w:rsid w:val="00C02FF3"/>
    <w:rsid w:val="00C03CC1"/>
    <w:rsid w:val="00C04AA1"/>
    <w:rsid w:val="00C11246"/>
    <w:rsid w:val="00C126E1"/>
    <w:rsid w:val="00C14852"/>
    <w:rsid w:val="00C2474D"/>
    <w:rsid w:val="00C31275"/>
    <w:rsid w:val="00C31506"/>
    <w:rsid w:val="00C324BB"/>
    <w:rsid w:val="00C3315D"/>
    <w:rsid w:val="00C4014E"/>
    <w:rsid w:val="00C435F7"/>
    <w:rsid w:val="00C4422A"/>
    <w:rsid w:val="00C44B46"/>
    <w:rsid w:val="00C45795"/>
    <w:rsid w:val="00C45853"/>
    <w:rsid w:val="00C4642F"/>
    <w:rsid w:val="00C465C1"/>
    <w:rsid w:val="00C4675D"/>
    <w:rsid w:val="00C46B42"/>
    <w:rsid w:val="00C47E8D"/>
    <w:rsid w:val="00C52498"/>
    <w:rsid w:val="00C54913"/>
    <w:rsid w:val="00C56767"/>
    <w:rsid w:val="00C5728D"/>
    <w:rsid w:val="00C61671"/>
    <w:rsid w:val="00C6277F"/>
    <w:rsid w:val="00C62FA1"/>
    <w:rsid w:val="00C64865"/>
    <w:rsid w:val="00C6544C"/>
    <w:rsid w:val="00C66757"/>
    <w:rsid w:val="00C67EAA"/>
    <w:rsid w:val="00C70C1F"/>
    <w:rsid w:val="00C74491"/>
    <w:rsid w:val="00C7453C"/>
    <w:rsid w:val="00C76853"/>
    <w:rsid w:val="00C77E6D"/>
    <w:rsid w:val="00C80983"/>
    <w:rsid w:val="00C82A19"/>
    <w:rsid w:val="00C83315"/>
    <w:rsid w:val="00C838F6"/>
    <w:rsid w:val="00C84904"/>
    <w:rsid w:val="00C8556B"/>
    <w:rsid w:val="00C90169"/>
    <w:rsid w:val="00C901FC"/>
    <w:rsid w:val="00C91519"/>
    <w:rsid w:val="00C93361"/>
    <w:rsid w:val="00C9441A"/>
    <w:rsid w:val="00C959AE"/>
    <w:rsid w:val="00C95AFA"/>
    <w:rsid w:val="00C973EE"/>
    <w:rsid w:val="00C97F21"/>
    <w:rsid w:val="00CA43EE"/>
    <w:rsid w:val="00CB0608"/>
    <w:rsid w:val="00CB5FEE"/>
    <w:rsid w:val="00CC0006"/>
    <w:rsid w:val="00CC1CF7"/>
    <w:rsid w:val="00CC66C9"/>
    <w:rsid w:val="00CD46B4"/>
    <w:rsid w:val="00CE017F"/>
    <w:rsid w:val="00CE2B32"/>
    <w:rsid w:val="00CE2EB6"/>
    <w:rsid w:val="00CE4C03"/>
    <w:rsid w:val="00CF16EB"/>
    <w:rsid w:val="00CF1A06"/>
    <w:rsid w:val="00CF26EE"/>
    <w:rsid w:val="00CF2890"/>
    <w:rsid w:val="00CF363C"/>
    <w:rsid w:val="00CF6811"/>
    <w:rsid w:val="00D0194A"/>
    <w:rsid w:val="00D01DDC"/>
    <w:rsid w:val="00D0347B"/>
    <w:rsid w:val="00D077B9"/>
    <w:rsid w:val="00D119EC"/>
    <w:rsid w:val="00D12C4E"/>
    <w:rsid w:val="00D172B0"/>
    <w:rsid w:val="00D215BE"/>
    <w:rsid w:val="00D221CF"/>
    <w:rsid w:val="00D24362"/>
    <w:rsid w:val="00D258C6"/>
    <w:rsid w:val="00D25D8F"/>
    <w:rsid w:val="00D26A2F"/>
    <w:rsid w:val="00D33F94"/>
    <w:rsid w:val="00D35319"/>
    <w:rsid w:val="00D35D62"/>
    <w:rsid w:val="00D410D4"/>
    <w:rsid w:val="00D4117E"/>
    <w:rsid w:val="00D44A83"/>
    <w:rsid w:val="00D54762"/>
    <w:rsid w:val="00D566D8"/>
    <w:rsid w:val="00D605F3"/>
    <w:rsid w:val="00D639A1"/>
    <w:rsid w:val="00D64F0E"/>
    <w:rsid w:val="00D66E66"/>
    <w:rsid w:val="00D733A6"/>
    <w:rsid w:val="00D75EB3"/>
    <w:rsid w:val="00D768BA"/>
    <w:rsid w:val="00D76BDF"/>
    <w:rsid w:val="00D7751A"/>
    <w:rsid w:val="00D77DB8"/>
    <w:rsid w:val="00D77FF7"/>
    <w:rsid w:val="00D83A9A"/>
    <w:rsid w:val="00D83F0A"/>
    <w:rsid w:val="00D8532C"/>
    <w:rsid w:val="00D87D70"/>
    <w:rsid w:val="00D927DB"/>
    <w:rsid w:val="00D92E50"/>
    <w:rsid w:val="00D93F0C"/>
    <w:rsid w:val="00D94582"/>
    <w:rsid w:val="00D947D8"/>
    <w:rsid w:val="00D94EB0"/>
    <w:rsid w:val="00D977CF"/>
    <w:rsid w:val="00DA3154"/>
    <w:rsid w:val="00DA7272"/>
    <w:rsid w:val="00DB0CFB"/>
    <w:rsid w:val="00DB1990"/>
    <w:rsid w:val="00DB1A4E"/>
    <w:rsid w:val="00DB1EE3"/>
    <w:rsid w:val="00DB2363"/>
    <w:rsid w:val="00DB56AC"/>
    <w:rsid w:val="00DB759F"/>
    <w:rsid w:val="00DC5EDA"/>
    <w:rsid w:val="00DD1907"/>
    <w:rsid w:val="00DD355E"/>
    <w:rsid w:val="00DD428F"/>
    <w:rsid w:val="00DD516A"/>
    <w:rsid w:val="00DD5750"/>
    <w:rsid w:val="00DD646C"/>
    <w:rsid w:val="00DD74D9"/>
    <w:rsid w:val="00DE1DFE"/>
    <w:rsid w:val="00DE42F0"/>
    <w:rsid w:val="00DF0F26"/>
    <w:rsid w:val="00DF1470"/>
    <w:rsid w:val="00DF58C5"/>
    <w:rsid w:val="00DF6BA7"/>
    <w:rsid w:val="00DF7D07"/>
    <w:rsid w:val="00E01940"/>
    <w:rsid w:val="00E04579"/>
    <w:rsid w:val="00E061C1"/>
    <w:rsid w:val="00E062FA"/>
    <w:rsid w:val="00E0775B"/>
    <w:rsid w:val="00E16296"/>
    <w:rsid w:val="00E1659A"/>
    <w:rsid w:val="00E20442"/>
    <w:rsid w:val="00E209A5"/>
    <w:rsid w:val="00E21569"/>
    <w:rsid w:val="00E21CF1"/>
    <w:rsid w:val="00E224B3"/>
    <w:rsid w:val="00E22AC7"/>
    <w:rsid w:val="00E335CB"/>
    <w:rsid w:val="00E33FA5"/>
    <w:rsid w:val="00E3474F"/>
    <w:rsid w:val="00E351AA"/>
    <w:rsid w:val="00E370E4"/>
    <w:rsid w:val="00E37E63"/>
    <w:rsid w:val="00E40166"/>
    <w:rsid w:val="00E40947"/>
    <w:rsid w:val="00E43675"/>
    <w:rsid w:val="00E442D7"/>
    <w:rsid w:val="00E5192D"/>
    <w:rsid w:val="00E574E9"/>
    <w:rsid w:val="00E60213"/>
    <w:rsid w:val="00E61E9F"/>
    <w:rsid w:val="00E62191"/>
    <w:rsid w:val="00E6318D"/>
    <w:rsid w:val="00E71FE2"/>
    <w:rsid w:val="00E73D38"/>
    <w:rsid w:val="00E748ED"/>
    <w:rsid w:val="00E74A68"/>
    <w:rsid w:val="00E7531E"/>
    <w:rsid w:val="00E83C0F"/>
    <w:rsid w:val="00E83C48"/>
    <w:rsid w:val="00E84B8D"/>
    <w:rsid w:val="00E85213"/>
    <w:rsid w:val="00E853F1"/>
    <w:rsid w:val="00E866E5"/>
    <w:rsid w:val="00E878E9"/>
    <w:rsid w:val="00E879BA"/>
    <w:rsid w:val="00E94573"/>
    <w:rsid w:val="00E975B8"/>
    <w:rsid w:val="00EA3AC1"/>
    <w:rsid w:val="00EA551C"/>
    <w:rsid w:val="00EA77B2"/>
    <w:rsid w:val="00EB0802"/>
    <w:rsid w:val="00EB3C3C"/>
    <w:rsid w:val="00EB5019"/>
    <w:rsid w:val="00EB6184"/>
    <w:rsid w:val="00EB79DD"/>
    <w:rsid w:val="00EC04FB"/>
    <w:rsid w:val="00EC0D4D"/>
    <w:rsid w:val="00EC4D2F"/>
    <w:rsid w:val="00EC4E33"/>
    <w:rsid w:val="00EC572B"/>
    <w:rsid w:val="00EC6CE1"/>
    <w:rsid w:val="00ED0AF7"/>
    <w:rsid w:val="00ED4042"/>
    <w:rsid w:val="00ED5394"/>
    <w:rsid w:val="00ED6559"/>
    <w:rsid w:val="00ED79E6"/>
    <w:rsid w:val="00EE02F2"/>
    <w:rsid w:val="00EE2B28"/>
    <w:rsid w:val="00EE5E0A"/>
    <w:rsid w:val="00EF4D17"/>
    <w:rsid w:val="00EF767A"/>
    <w:rsid w:val="00F01E52"/>
    <w:rsid w:val="00F03FC1"/>
    <w:rsid w:val="00F0533B"/>
    <w:rsid w:val="00F11BCB"/>
    <w:rsid w:val="00F147B2"/>
    <w:rsid w:val="00F14874"/>
    <w:rsid w:val="00F14D4C"/>
    <w:rsid w:val="00F169F1"/>
    <w:rsid w:val="00F16B44"/>
    <w:rsid w:val="00F20E67"/>
    <w:rsid w:val="00F22F78"/>
    <w:rsid w:val="00F23325"/>
    <w:rsid w:val="00F233B1"/>
    <w:rsid w:val="00F249C8"/>
    <w:rsid w:val="00F2623A"/>
    <w:rsid w:val="00F27A4D"/>
    <w:rsid w:val="00F30FCF"/>
    <w:rsid w:val="00F32689"/>
    <w:rsid w:val="00F3381B"/>
    <w:rsid w:val="00F35276"/>
    <w:rsid w:val="00F40802"/>
    <w:rsid w:val="00F411FA"/>
    <w:rsid w:val="00F43FB6"/>
    <w:rsid w:val="00F50F0F"/>
    <w:rsid w:val="00F6054D"/>
    <w:rsid w:val="00F60F3D"/>
    <w:rsid w:val="00F61B5A"/>
    <w:rsid w:val="00F6260A"/>
    <w:rsid w:val="00F633F4"/>
    <w:rsid w:val="00F65B7F"/>
    <w:rsid w:val="00F751BA"/>
    <w:rsid w:val="00F7757D"/>
    <w:rsid w:val="00F812FC"/>
    <w:rsid w:val="00F82DA9"/>
    <w:rsid w:val="00F8364D"/>
    <w:rsid w:val="00F902ED"/>
    <w:rsid w:val="00F942A7"/>
    <w:rsid w:val="00F957E2"/>
    <w:rsid w:val="00F95E14"/>
    <w:rsid w:val="00FA0258"/>
    <w:rsid w:val="00FA08A4"/>
    <w:rsid w:val="00FA2249"/>
    <w:rsid w:val="00FA4EBF"/>
    <w:rsid w:val="00FB2297"/>
    <w:rsid w:val="00FB299E"/>
    <w:rsid w:val="00FB3626"/>
    <w:rsid w:val="00FB4362"/>
    <w:rsid w:val="00FC0250"/>
    <w:rsid w:val="00FD2E4D"/>
    <w:rsid w:val="00FE038D"/>
    <w:rsid w:val="00FE5606"/>
    <w:rsid w:val="00FE5A08"/>
    <w:rsid w:val="00FE6E44"/>
    <w:rsid w:val="00FF18BB"/>
    <w:rsid w:val="00FF4A68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962D3"/>
  <w15:docId w15:val="{38DF1233-0772-4403-AAD1-F722DBCC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84061"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6306E3"/>
    <w:pPr>
      <w:keepNext/>
      <w:numPr>
        <w:numId w:val="38"/>
      </w:numPr>
      <w:outlineLvl w:val="0"/>
    </w:pPr>
    <w:rPr>
      <w:rFonts w:ascii="Times New Roman" w:eastAsia="Times New Roman" w:hAnsi="Times New Roman" w:cs="Times New Roman"/>
      <w:color w:val="auto"/>
      <w:sz w:val="28"/>
      <w:szCs w:val="20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6BDF"/>
    <w:pPr>
      <w:keepNext/>
      <w:keepLines/>
      <w:numPr>
        <w:ilvl w:val="1"/>
        <w:numId w:val="3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6BDF"/>
    <w:pPr>
      <w:keepNext/>
      <w:keepLines/>
      <w:numPr>
        <w:ilvl w:val="2"/>
        <w:numId w:val="3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6BDF"/>
    <w:pPr>
      <w:keepNext/>
      <w:keepLines/>
      <w:numPr>
        <w:ilvl w:val="3"/>
        <w:numId w:val="3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6BDF"/>
    <w:pPr>
      <w:keepNext/>
      <w:keepLines/>
      <w:numPr>
        <w:ilvl w:val="4"/>
        <w:numId w:val="3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6BDF"/>
    <w:pPr>
      <w:keepNext/>
      <w:keepLines/>
      <w:numPr>
        <w:ilvl w:val="5"/>
        <w:numId w:val="3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6BDF"/>
    <w:pPr>
      <w:keepNext/>
      <w:keepLines/>
      <w:numPr>
        <w:ilvl w:val="6"/>
        <w:numId w:val="3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6BDF"/>
    <w:pPr>
      <w:keepNext/>
      <w:keepLines/>
      <w:numPr>
        <w:ilvl w:val="7"/>
        <w:numId w:val="3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6BDF"/>
    <w:pPr>
      <w:keepNext/>
      <w:keepLines/>
      <w:numPr>
        <w:ilvl w:val="8"/>
        <w:numId w:val="3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Stopka2">
    <w:name w:val="Stopka (2)_"/>
    <w:basedOn w:val="Domylnaczcionkaakapitu"/>
    <w:link w:val="Stopka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20">
    <w:name w:val="Stopka (2)"/>
    <w:basedOn w:val="Stopka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Stopka">
    <w:name w:val="Stopka_"/>
    <w:basedOn w:val="Domylnaczcionkaakapitu"/>
    <w:link w:val="Stopka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1">
    <w:name w:val="Stopka1"/>
    <w:basedOn w:val="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3">
    <w:name w:val="Stopka (3)_"/>
    <w:basedOn w:val="Domylnaczcionkaakapitu"/>
    <w:link w:val="Stopka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Nagwek10">
    <w:name w:val="Nagłówek #1_"/>
    <w:basedOn w:val="Domylnaczcionkaakapitu"/>
    <w:link w:val="Nagwek1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Calibri9pt">
    <w:name w:val="Nagłówek lub stopka + Calibri;9 pt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">
    <w:name w:val="Tekst treści_"/>
    <w:basedOn w:val="Domylnaczcionkaakapitu"/>
    <w:link w:val="Teksttreci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0">
    <w:name w:val="Nagłówek #2_"/>
    <w:basedOn w:val="Domylnaczcionkaakapitu"/>
    <w:link w:val="Nagwek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">
    <w:name w:val="Tekst treści (5)_"/>
    <w:basedOn w:val="Domylnaczcionkaakapitu"/>
    <w:link w:val="Teksttreci5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0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  <w:lang w:val="en-US"/>
    </w:rPr>
  </w:style>
  <w:style w:type="character" w:customStyle="1" w:styleId="TeksttreciPogrubienie">
    <w:name w:val="Tekst treści + Pogrubienie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">
    <w:name w:val="Tekst treści (5) + Bez pogrubienia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13">
    <w:name w:val="Tekst treści + Pogrubienie13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Bezpogrubienia">
    <w:name w:val="Nagłówek #2 + Bez pogrubienia"/>
    <w:basedOn w:val="Nagwek2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2">
    <w:name w:val="Nagłówek #2"/>
    <w:basedOn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Nagwek23">
    <w:name w:val="Nagłówek #23"/>
    <w:basedOn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2">
    <w:name w:val="Tekst treści + Pogrubienie12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11">
    <w:name w:val="Tekst treści + Pogrubienie11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Nagwek220">
    <w:name w:val="Nagłówek #22"/>
    <w:basedOn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0">
    <w:name w:val="Tekst treści + Pogrubienie10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31">
    <w:name w:val="Tekst treści3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TeksttreciPogrubienie9">
    <w:name w:val="Tekst treści + Pogrubienie9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6">
    <w:name w:val="Tekst treści (5) + Bez pogrubienia6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8">
    <w:name w:val="Tekst treści + Pogrubienie8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Bezpogrubienia1">
    <w:name w:val="Nagłówek #2 + Bez pogrubienia1"/>
    <w:basedOn w:val="Nagwek2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Pogrubienie7">
    <w:name w:val="Tekst treści + Pogrubienie7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5">
    <w:name w:val="Tekst treści (5) + Bez pogrubienia5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0">
    <w:name w:val="Tekst treści (5)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PogrubienieNagweklubstopkaCalibri9pt">
    <w:name w:val="Pogrubienie;Nagłówek lub stopka + Calibri;9 pt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6">
    <w:name w:val="Tekst treści + Pogrubienie6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ogrubienieTeksttreci75pt">
    <w:name w:val="Pogrubienie;Tekst treści + 7;5 pt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Pogrubienie5">
    <w:name w:val="Tekst treści + Pogrubienie5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7">
    <w:name w:val="Tekst treści (7)_"/>
    <w:basedOn w:val="Domylnaczcionkaakapitu"/>
    <w:link w:val="Teksttreci7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Teksttreci5Bezpogrubienia4">
    <w:name w:val="Tekst treści (5) + Bez pogrubienia4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6">
    <w:name w:val="Tekst treści (5)6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8">
    <w:name w:val="Tekst treści (8)_"/>
    <w:basedOn w:val="Domylnaczcionkaakapitu"/>
    <w:link w:val="Teksttreci8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575ptBezpogrubieniaKursywa">
    <w:name w:val="Tekst treści (5) + 7;5 pt;Bez pogrubienia;Kursywa"/>
    <w:basedOn w:val="Teksttreci5"/>
    <w:rPr>
      <w:rFonts w:ascii="Calibri" w:eastAsia="Calibri" w:hAnsi="Calibri" w:cs="Calibri"/>
      <w:b/>
      <w:bCs/>
      <w:i/>
      <w:iCs/>
      <w:smallCaps w:val="0"/>
      <w:strike w:val="0"/>
      <w:spacing w:val="0"/>
      <w:sz w:val="15"/>
      <w:szCs w:val="15"/>
    </w:rPr>
  </w:style>
  <w:style w:type="character" w:customStyle="1" w:styleId="Teksttreci5BezpogrubieniaKursywaMaelitery">
    <w:name w:val="Tekst treści (5) + Bez pogrubienia;Kursywa;Małe litery"/>
    <w:basedOn w:val="Teksttreci5"/>
    <w:rPr>
      <w:rFonts w:ascii="Calibri" w:eastAsia="Calibri" w:hAnsi="Calibri" w:cs="Calibri"/>
      <w:b/>
      <w:bCs/>
      <w:i/>
      <w:iCs/>
      <w:smallCaps/>
      <w:strike w:val="0"/>
      <w:spacing w:val="0"/>
      <w:sz w:val="18"/>
      <w:szCs w:val="18"/>
    </w:rPr>
  </w:style>
  <w:style w:type="character" w:customStyle="1" w:styleId="Teksttreci5Bezpogrubienia3">
    <w:name w:val="Tekst treści (5) + Bez pogrubienia3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5">
    <w:name w:val="Tekst treści (5)5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4">
    <w:name w:val="Tekst treści + Pogrubienie4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3">
    <w:name w:val="Tekst treści + Pogrubienie3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2">
    <w:name w:val="Tekst treści + Pogrubienie2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1">
    <w:name w:val="Tekst treści2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">
    <w:name w:val="Tekst treści + Pogrubienie1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4">
    <w:name w:val="Tekst treści (5)4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Bezpogrubienia2">
    <w:name w:val="Tekst treści (5) + Bez pogrubienia2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3">
    <w:name w:val="Tekst treści (5)3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Bezpogrubienia1">
    <w:name w:val="Tekst treści (5) + Bez pogrubienia1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2">
    <w:name w:val="Tekst treści (5)2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Stopka21">
    <w:name w:val="Stopka (2)1"/>
    <w:basedOn w:val="Normalny"/>
    <w:link w:val="Stopka2"/>
    <w:pPr>
      <w:shd w:val="clear" w:color="auto" w:fill="FFFFFF"/>
      <w:spacing w:after="540" w:line="240" w:lineRule="exact"/>
      <w:ind w:hanging="280"/>
    </w:pPr>
    <w:rPr>
      <w:rFonts w:ascii="Calibri" w:eastAsia="Calibri" w:hAnsi="Calibri" w:cs="Calibri"/>
      <w:sz w:val="18"/>
      <w:szCs w:val="18"/>
    </w:rPr>
  </w:style>
  <w:style w:type="paragraph" w:customStyle="1" w:styleId="Stopka22">
    <w:name w:val="Stopka2"/>
    <w:basedOn w:val="Normalny"/>
    <w:link w:val="Stopka"/>
    <w:pPr>
      <w:shd w:val="clear" w:color="auto" w:fill="FFFFFF"/>
      <w:spacing w:before="180" w:after="660" w:line="245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Stopka30">
    <w:name w:val="Stopka (3)"/>
    <w:basedOn w:val="Normalny"/>
    <w:link w:val="Stopka3"/>
    <w:pPr>
      <w:shd w:val="clear" w:color="auto" w:fill="FFFFFF"/>
      <w:spacing w:before="780" w:after="2760" w:line="245" w:lineRule="exact"/>
      <w:jc w:val="center"/>
    </w:pPr>
    <w:rPr>
      <w:rFonts w:ascii="Calibri" w:eastAsia="Calibri" w:hAnsi="Calibri" w:cs="Calibri"/>
      <w:i/>
      <w:iCs/>
      <w:sz w:val="19"/>
      <w:szCs w:val="19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920" w:after="600" w:line="0" w:lineRule="atLeast"/>
    </w:pPr>
    <w:rPr>
      <w:rFonts w:ascii="Calibri" w:eastAsia="Calibri" w:hAnsi="Calibri" w:cs="Calibri"/>
      <w:sz w:val="14"/>
      <w:szCs w:val="14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after="120" w:line="0" w:lineRule="atLeast"/>
      <w:jc w:val="center"/>
      <w:outlineLvl w:val="0"/>
    </w:pPr>
    <w:rPr>
      <w:rFonts w:ascii="Calibri" w:eastAsia="Calibri" w:hAnsi="Calibri" w:cs="Calibri"/>
      <w:sz w:val="26"/>
      <w:szCs w:val="26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120" w:line="307" w:lineRule="exac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307" w:lineRule="exac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pacing w:before="1560" w:line="293" w:lineRule="exact"/>
      <w:ind w:hanging="1220"/>
    </w:pPr>
    <w:rPr>
      <w:rFonts w:ascii="Calibri" w:eastAsia="Calibri" w:hAnsi="Calibri" w:cs="Calibri"/>
      <w:sz w:val="18"/>
      <w:szCs w:val="18"/>
    </w:rPr>
  </w:style>
  <w:style w:type="paragraph" w:customStyle="1" w:styleId="Nagwek21">
    <w:name w:val="Nagłówek #21"/>
    <w:basedOn w:val="Normalny"/>
    <w:link w:val="Nagwek20"/>
    <w:pPr>
      <w:shd w:val="clear" w:color="auto" w:fill="FFFFFF"/>
      <w:spacing w:before="1320" w:line="240" w:lineRule="exact"/>
      <w:ind w:hanging="1220"/>
      <w:jc w:val="center"/>
      <w:outlineLvl w:val="1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51">
    <w:name w:val="Tekst treści (5)1"/>
    <w:basedOn w:val="Normalny"/>
    <w:link w:val="Teksttreci5"/>
    <w:pPr>
      <w:shd w:val="clear" w:color="auto" w:fill="FFFFFF"/>
      <w:spacing w:after="360" w:line="0" w:lineRule="atLeast"/>
      <w:ind w:hanging="1080"/>
      <w:jc w:val="both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Calibri" w:eastAsia="Calibri" w:hAnsi="Calibri" w:cs="Calibri"/>
      <w:sz w:val="18"/>
      <w:szCs w:val="18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after="180" w:line="0" w:lineRule="atLeast"/>
      <w:jc w:val="both"/>
    </w:pPr>
    <w:rPr>
      <w:rFonts w:ascii="Calibri" w:eastAsia="Calibri" w:hAnsi="Calibri" w:cs="Calibri"/>
      <w:sz w:val="10"/>
      <w:szCs w:val="10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before="1620" w:line="0" w:lineRule="atLeast"/>
      <w:jc w:val="center"/>
    </w:pPr>
    <w:rPr>
      <w:rFonts w:ascii="Calibri" w:eastAsia="Calibri" w:hAnsi="Calibri" w:cs="Calibri"/>
      <w:i/>
      <w:iCs/>
      <w:sz w:val="15"/>
      <w:szCs w:val="1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7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7344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734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31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1BB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C35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3524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6C35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6C3524"/>
    <w:rPr>
      <w:color w:val="000000"/>
    </w:rPr>
  </w:style>
  <w:style w:type="character" w:customStyle="1" w:styleId="Nagwek1Znak">
    <w:name w:val="Nagłówek 1 Znak"/>
    <w:basedOn w:val="Domylnaczcionkaakapitu"/>
    <w:link w:val="Nagwek1"/>
    <w:rsid w:val="006306E3"/>
    <w:rPr>
      <w:rFonts w:ascii="Times New Roman" w:eastAsia="Times New Roman" w:hAnsi="Times New Roman" w:cs="Times New Roman"/>
      <w:sz w:val="28"/>
      <w:szCs w:val="20"/>
      <w:lang w:val="pl-PL"/>
    </w:rPr>
  </w:style>
  <w:style w:type="character" w:customStyle="1" w:styleId="Nagwek5Odstpy2pt">
    <w:name w:val="Nagłówek #5 + Odstępy 2 pt"/>
    <w:rsid w:val="006306E3"/>
    <w:rPr>
      <w:b/>
      <w:bCs/>
      <w:spacing w:val="40"/>
      <w:sz w:val="23"/>
      <w:szCs w:val="23"/>
      <w:shd w:val="clear" w:color="auto" w:fill="FFFFFF"/>
    </w:rPr>
  </w:style>
  <w:style w:type="paragraph" w:styleId="Akapitzlist">
    <w:name w:val="List Paragraph"/>
    <w:aliases w:val="L1,Numerowanie,Akapit z listą5,T_SZ_List Paragraph,Akapit z listą BS,List Paragraph,sw tekst"/>
    <w:basedOn w:val="Normalny"/>
    <w:link w:val="AkapitzlistZnak"/>
    <w:uiPriority w:val="34"/>
    <w:qFormat/>
    <w:rsid w:val="00F6054D"/>
    <w:pPr>
      <w:ind w:left="720"/>
      <w:contextualSpacing/>
    </w:pPr>
  </w:style>
  <w:style w:type="paragraph" w:styleId="Tytu">
    <w:name w:val="Title"/>
    <w:basedOn w:val="Normalny"/>
    <w:link w:val="TytuZnak"/>
    <w:qFormat/>
    <w:rsid w:val="0065133F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color w:val="auto"/>
      <w:lang w:val="pl-PL"/>
    </w:rPr>
  </w:style>
  <w:style w:type="character" w:customStyle="1" w:styleId="TytuZnak">
    <w:name w:val="Tytuł Znak"/>
    <w:basedOn w:val="Domylnaczcionkaakapitu"/>
    <w:link w:val="Tytu"/>
    <w:rsid w:val="0065133F"/>
    <w:rPr>
      <w:rFonts w:ascii="Times New Roman" w:eastAsia="Times New Roman" w:hAnsi="Times New Roman" w:cs="Times New Roman"/>
      <w:b/>
      <w:bCs/>
      <w:lang w:val="pl-PL"/>
    </w:rPr>
  </w:style>
  <w:style w:type="table" w:styleId="Tabela-Siatka">
    <w:name w:val="Table Grid"/>
    <w:basedOn w:val="Standardowy"/>
    <w:uiPriority w:val="59"/>
    <w:rsid w:val="00214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Akapit z listą BS Znak,List Paragraph Znak,sw tekst Znak"/>
    <w:link w:val="Akapitzlist"/>
    <w:uiPriority w:val="34"/>
    <w:qFormat/>
    <w:locked/>
    <w:rsid w:val="00D733A6"/>
    <w:rPr>
      <w:color w:val="000000"/>
    </w:rPr>
  </w:style>
  <w:style w:type="character" w:styleId="Odwoaniedokomentarza">
    <w:name w:val="annotation reference"/>
    <w:uiPriority w:val="99"/>
    <w:semiHidden/>
    <w:unhideWhenUsed/>
    <w:rsid w:val="00D733A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3A5318"/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531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rsid w:val="003A5318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1E12E7"/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B36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76B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6B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6B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6BD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6BD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6B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6B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6B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WW8Num18z2">
    <w:name w:val="WW8Num18z2"/>
    <w:rsid w:val="00F411FA"/>
    <w:rPr>
      <w:rFonts w:hint="default"/>
      <w:b w:val="0"/>
    </w:rPr>
  </w:style>
  <w:style w:type="paragraph" w:styleId="Bezodstpw">
    <w:name w:val="No Spacing"/>
    <w:link w:val="BezodstpwZnak"/>
    <w:qFormat/>
    <w:rsid w:val="004364A1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val="pl-PL"/>
    </w:rPr>
  </w:style>
  <w:style w:type="character" w:customStyle="1" w:styleId="BezodstpwZnak">
    <w:name w:val="Bez odstępów Znak"/>
    <w:link w:val="Bezodstpw"/>
    <w:rsid w:val="004364A1"/>
    <w:rPr>
      <w:rFonts w:ascii="Times New Roman" w:eastAsia="Times New Roman" w:hAnsi="Times New Roman" w:cs="Times New Roman"/>
      <w:color w:val="000000"/>
      <w:szCs w:val="22"/>
      <w:lang w:val="pl-PL"/>
    </w:rPr>
  </w:style>
  <w:style w:type="table" w:customStyle="1" w:styleId="Tabela-Siatka3">
    <w:name w:val="Tabela - Siatka3"/>
    <w:basedOn w:val="Standardowy"/>
    <w:next w:val="Tabela-Siatka"/>
    <w:uiPriority w:val="59"/>
    <w:rsid w:val="00466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67256colon">
    <w:name w:val="n67256colon"/>
    <w:basedOn w:val="Domylnaczcionkaakapitu"/>
    <w:rsid w:val="007408EC"/>
  </w:style>
  <w:style w:type="character" w:styleId="Pogrubienie">
    <w:name w:val="Strong"/>
    <w:basedOn w:val="Domylnaczcionkaakapitu"/>
    <w:uiPriority w:val="22"/>
    <w:qFormat/>
    <w:rsid w:val="007408EC"/>
    <w:rPr>
      <w:b/>
      <w:bCs/>
    </w:rPr>
  </w:style>
  <w:style w:type="paragraph" w:styleId="NormalnyWeb">
    <w:name w:val="Normal (Web)"/>
    <w:basedOn w:val="Normalny"/>
    <w:uiPriority w:val="99"/>
    <w:unhideWhenUsed/>
    <w:rsid w:val="007408E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  <w:style w:type="character" w:styleId="Wyrnieniedelikatne">
    <w:name w:val="Subtle Emphasis"/>
    <w:basedOn w:val="Domylnaczcionkaakapitu"/>
    <w:uiPriority w:val="19"/>
    <w:qFormat/>
    <w:rsid w:val="003E1E4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D87AB-CAA8-4FF8-AC43-7CF60C13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2</Pages>
  <Words>3129</Words>
  <Characters>18777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Microsoft</Company>
  <LinksUpToDate>false</LinksUpToDate>
  <CharactersWithSpaces>2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Wanda Jaszczuk</dc:creator>
  <cp:lastModifiedBy>Core_i5</cp:lastModifiedBy>
  <cp:revision>27</cp:revision>
  <cp:lastPrinted>2020-08-17T11:26:00Z</cp:lastPrinted>
  <dcterms:created xsi:type="dcterms:W3CDTF">2019-07-18T09:37:00Z</dcterms:created>
  <dcterms:modified xsi:type="dcterms:W3CDTF">2020-08-18T08:25:00Z</dcterms:modified>
</cp:coreProperties>
</file>